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53AD" w14:textId="712ED905" w:rsidR="00E24F31" w:rsidRPr="00715256" w:rsidRDefault="00E24F31" w:rsidP="00E24F3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="001816FE" w:rsidRPr="00715256">
        <w:rPr>
          <w:rFonts w:ascii="Baskerville Old Face" w:hAnsi="Baskerville Old Face"/>
          <w:b/>
          <w:u w:val="single"/>
          <w:lang w:val="es-ES_tradnl"/>
        </w:rPr>
        <w:t>vocabulario 3.2</w:t>
      </w:r>
      <w:r w:rsidRPr="00715256">
        <w:rPr>
          <w:rFonts w:ascii="Baskerville Old Face" w:hAnsi="Baskerville Old Face"/>
          <w:b/>
          <w:u w:val="single"/>
          <w:lang w:val="es-ES_tradnl"/>
        </w:rPr>
        <w:t xml:space="preserve">  -   qué </w:t>
      </w:r>
      <w:r w:rsidR="001816FE" w:rsidRPr="00715256">
        <w:rPr>
          <w:rFonts w:ascii="Baskerville Old Face" w:hAnsi="Baskerville Old Face"/>
          <w:b/>
          <w:u w:val="single"/>
          <w:lang w:val="es-ES_tradnl"/>
        </w:rPr>
        <w:t xml:space="preserve">vas a </w:t>
      </w:r>
      <w:r w:rsidRPr="00715256">
        <w:rPr>
          <w:rFonts w:ascii="Baskerville Old Face" w:hAnsi="Baskerville Old Face"/>
          <w:b/>
          <w:u w:val="single"/>
          <w:lang w:val="es-ES_tradnl"/>
        </w:rPr>
        <w:t>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Cartas </w:t>
      </w:r>
      <w:r w:rsidRPr="00715256">
        <w:rPr>
          <w:rFonts w:ascii="Baskerville Old Face" w:hAnsi="Baskerville Old Face"/>
          <w:b/>
          <w:u w:val="single"/>
          <w:lang w:val="es-US"/>
        </w:rPr>
        <w:t>#</w:t>
      </w:r>
      <w:r w:rsidR="008D493D" w:rsidRPr="00715256">
        <w:rPr>
          <w:rFonts w:ascii="Baskerville Old Face" w:hAnsi="Baskerville Old Face"/>
          <w:b/>
          <w:u w:val="single"/>
          <w:lang w:val="es-US"/>
        </w:rPr>
        <w:t>1</w:t>
      </w:r>
    </w:p>
    <w:p w14:paraId="01D8F5DC" w14:textId="1368530D" w:rsidR="00E24F31" w:rsidRPr="00715256" w:rsidRDefault="00E24F31" w:rsidP="00E24F3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="001816FE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What </w:t>
      </w:r>
      <w:r w:rsidR="001816FE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Are You Going To Do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8D493D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1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E4725FC" w14:textId="19AF3250" w:rsidR="00126404" w:rsidRPr="00715256" w:rsidRDefault="00A74832" w:rsidP="00A74832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mpareja las siguientes palabras con las </w:t>
      </w:r>
      <w:r w:rsidR="0044401C" w:rsidRPr="00715256">
        <w:rPr>
          <w:rFonts w:ascii="Baskerville Old Face" w:hAnsi="Baskerville Old Face"/>
          <w:lang w:val="es-US"/>
        </w:rPr>
        <w:t>palabras</w:t>
      </w:r>
      <w:r w:rsidRPr="00715256">
        <w:rPr>
          <w:rFonts w:ascii="Baskerville Old Face" w:hAnsi="Baskerville Old Face"/>
          <w:lang w:val="es-US"/>
        </w:rPr>
        <w:t xml:space="preserve"> correctas en español</w:t>
      </w:r>
      <w:r w:rsidR="00371850" w:rsidRPr="00715256">
        <w:rPr>
          <w:rFonts w:ascii="Baskerville Old Face" w:hAnsi="Baskerville Old Face"/>
          <w:lang w:val="es-US"/>
        </w:rPr>
        <w:t>.</w:t>
      </w:r>
      <w:r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44401C" w:rsidRPr="00715256">
        <w:rPr>
          <w:rFonts w:ascii="Baskerville Old Face" w:hAnsi="Baskerville Old Face"/>
          <w:i/>
          <w:sz w:val="20"/>
          <w:szCs w:val="20"/>
        </w:rPr>
        <w:t>words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in Spanish</w:t>
      </w:r>
      <w:r w:rsidR="00371850" w:rsidRPr="00715256">
        <w:rPr>
          <w:rFonts w:ascii="Baskerville Old Face" w:hAnsi="Baskerville Old Face"/>
          <w:i/>
          <w:sz w:val="20"/>
          <w:szCs w:val="20"/>
        </w:rPr>
        <w:t>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tbl>
      <w:tblPr>
        <w:tblStyle w:val="TableGrid"/>
        <w:tblW w:w="10800" w:type="dxa"/>
        <w:tblInd w:w="-1085" w:type="dxa"/>
        <w:tblLook w:val="04A0" w:firstRow="1" w:lastRow="0" w:firstColumn="1" w:lastColumn="0" w:noHBand="0" w:noVBand="1"/>
      </w:tblPr>
      <w:tblGrid>
        <w:gridCol w:w="4050"/>
        <w:gridCol w:w="6750"/>
      </w:tblGrid>
      <w:tr w:rsidR="008D493D" w:rsidRPr="00715256" w14:paraId="6882A8E3" w14:textId="77777777" w:rsidTr="00216D79">
        <w:tc>
          <w:tcPr>
            <w:tcW w:w="4050" w:type="dxa"/>
            <w:shd w:val="clear" w:color="auto" w:fill="F2F2F2" w:themeFill="background1" w:themeFillShade="F2"/>
          </w:tcPr>
          <w:p w14:paraId="296B788E" w14:textId="02E724E3" w:rsidR="008D493D" w:rsidRPr="00715256" w:rsidRDefault="008D493D" w:rsidP="008D493D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b/>
                <w:i/>
                <w:sz w:val="34"/>
                <w:szCs w:val="34"/>
              </w:rPr>
              <w:t>What are you going to do?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585DEBFD" w14:textId="77777777" w:rsidR="008D493D" w:rsidRPr="00715256" w:rsidRDefault="008D493D" w:rsidP="008D493D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¿Qué vas a hacer?</w:t>
            </w:r>
          </w:p>
          <w:p w14:paraId="1740FDF4" w14:textId="77777777" w:rsidR="00216D79" w:rsidRPr="00715256" w:rsidRDefault="00216D79" w:rsidP="008D493D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</w:p>
          <w:p w14:paraId="1AFC9F94" w14:textId="26334093" w:rsidR="00216D79" w:rsidRPr="00715256" w:rsidRDefault="00216D79" w:rsidP="008D493D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</w:p>
        </w:tc>
      </w:tr>
      <w:tr w:rsidR="008D493D" w:rsidRPr="00715256" w14:paraId="04A04D76" w14:textId="77777777" w:rsidTr="00216D79">
        <w:tc>
          <w:tcPr>
            <w:tcW w:w="4050" w:type="dxa"/>
          </w:tcPr>
          <w:p w14:paraId="7795E82D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I’m going to write.</w:t>
            </w:r>
          </w:p>
        </w:tc>
        <w:tc>
          <w:tcPr>
            <w:tcW w:w="6750" w:type="dxa"/>
          </w:tcPr>
          <w:p w14:paraId="4D379A0D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oy a escribir.</w:t>
            </w:r>
          </w:p>
          <w:p w14:paraId="35B42585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CF8ECC6" w14:textId="691DC24E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14904C15" w14:textId="77777777" w:rsidTr="00216D79">
        <w:tc>
          <w:tcPr>
            <w:tcW w:w="4050" w:type="dxa"/>
          </w:tcPr>
          <w:p w14:paraId="14C86011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 xml:space="preserve">What am I going to do? </w:t>
            </w:r>
          </w:p>
        </w:tc>
        <w:tc>
          <w:tcPr>
            <w:tcW w:w="6750" w:type="dxa"/>
          </w:tcPr>
          <w:p w14:paraId="163A1E8E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oy a hacer?</w:t>
            </w:r>
          </w:p>
          <w:p w14:paraId="3FB031A4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61A287E" w14:textId="4EB2E2B6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7CE79CBA" w14:textId="77777777" w:rsidTr="00216D79">
        <w:tc>
          <w:tcPr>
            <w:tcW w:w="4050" w:type="dxa"/>
          </w:tcPr>
          <w:p w14:paraId="7EC38117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You’re going to dream.</w:t>
            </w:r>
          </w:p>
        </w:tc>
        <w:tc>
          <w:tcPr>
            <w:tcW w:w="6750" w:type="dxa"/>
          </w:tcPr>
          <w:p w14:paraId="283F0560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as a soñar.</w:t>
            </w:r>
          </w:p>
          <w:p w14:paraId="57E7D0C2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D3C49CA" w14:textId="14BDFEE2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7C31642D" w14:textId="77777777" w:rsidTr="00216D79">
        <w:tc>
          <w:tcPr>
            <w:tcW w:w="4050" w:type="dxa"/>
          </w:tcPr>
          <w:p w14:paraId="5C747D4F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 xml:space="preserve">What’s Juan going to do? </w:t>
            </w:r>
          </w:p>
        </w:tc>
        <w:tc>
          <w:tcPr>
            <w:tcW w:w="6750" w:type="dxa"/>
          </w:tcPr>
          <w:p w14:paraId="0D697008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 a hacer Juan?</w:t>
            </w:r>
          </w:p>
          <w:p w14:paraId="6DB10BB0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BF835B5" w14:textId="20FB8F31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2733B4C2" w14:textId="77777777" w:rsidTr="00216D79">
        <w:tc>
          <w:tcPr>
            <w:tcW w:w="4050" w:type="dxa"/>
          </w:tcPr>
          <w:p w14:paraId="0DDD0345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Juan’s going to play music.</w:t>
            </w:r>
          </w:p>
        </w:tc>
        <w:tc>
          <w:tcPr>
            <w:tcW w:w="6750" w:type="dxa"/>
          </w:tcPr>
          <w:p w14:paraId="56BBA81F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va a tocar música.</w:t>
            </w:r>
          </w:p>
          <w:p w14:paraId="093F789B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2D31759" w14:textId="782D9F26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272C07C7" w14:textId="77777777" w:rsidTr="00216D79">
        <w:tc>
          <w:tcPr>
            <w:tcW w:w="4050" w:type="dxa"/>
          </w:tcPr>
          <w:p w14:paraId="05AA4109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What are Juan and I going to do?</w:t>
            </w:r>
          </w:p>
        </w:tc>
        <w:tc>
          <w:tcPr>
            <w:tcW w:w="6750" w:type="dxa"/>
          </w:tcPr>
          <w:p w14:paraId="75BEA010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mos a hacer Juan y yo?</w:t>
            </w:r>
          </w:p>
          <w:p w14:paraId="47EB5552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8D9F7A" w14:textId="2D0F8844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13DAE4F9" w14:textId="77777777" w:rsidTr="00216D79">
        <w:tc>
          <w:tcPr>
            <w:tcW w:w="4050" w:type="dxa"/>
          </w:tcPr>
          <w:p w14:paraId="5F332BE4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You and Juan are going to text.</w:t>
            </w:r>
          </w:p>
        </w:tc>
        <w:tc>
          <w:tcPr>
            <w:tcW w:w="6750" w:type="dxa"/>
          </w:tcPr>
          <w:p w14:paraId="4EB1C9A7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ú y Juan van a textear.</w:t>
            </w:r>
          </w:p>
          <w:p w14:paraId="187AA546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927B86C" w14:textId="1591E13D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350C92" w14:paraId="4B73C384" w14:textId="77777777" w:rsidTr="00216D79">
        <w:tc>
          <w:tcPr>
            <w:tcW w:w="4050" w:type="dxa"/>
          </w:tcPr>
          <w:p w14:paraId="4F8EE0D9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What are Juan and you going to do?</w:t>
            </w:r>
          </w:p>
        </w:tc>
        <w:tc>
          <w:tcPr>
            <w:tcW w:w="6750" w:type="dxa"/>
          </w:tcPr>
          <w:p w14:paraId="437C6B95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n a hacer Juan y tú?</w:t>
            </w:r>
          </w:p>
          <w:p w14:paraId="5B9000B0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754CE1B" w14:textId="173807CD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06287B23" w14:textId="77777777" w:rsidTr="00216D79">
        <w:tc>
          <w:tcPr>
            <w:tcW w:w="4050" w:type="dxa"/>
          </w:tcPr>
          <w:p w14:paraId="33207366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Juan and I are going to dance.</w:t>
            </w:r>
          </w:p>
        </w:tc>
        <w:tc>
          <w:tcPr>
            <w:tcW w:w="6750" w:type="dxa"/>
          </w:tcPr>
          <w:p w14:paraId="013D9E75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y yo vamos a bailar.</w:t>
            </w:r>
          </w:p>
          <w:p w14:paraId="4AC60E0E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EF7DEBA" w14:textId="33F4A0B5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419E7591" w14:textId="77777777" w:rsidTr="00216D79">
        <w:tc>
          <w:tcPr>
            <w:tcW w:w="4050" w:type="dxa"/>
          </w:tcPr>
          <w:p w14:paraId="5A08A10A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What are Juan and Maria going to do?</w:t>
            </w:r>
          </w:p>
        </w:tc>
        <w:tc>
          <w:tcPr>
            <w:tcW w:w="6750" w:type="dxa"/>
          </w:tcPr>
          <w:p w14:paraId="0809662C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n a hacer Juan y María?</w:t>
            </w:r>
          </w:p>
          <w:p w14:paraId="25B8AF26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816E6BC" w14:textId="6BA14A9F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7D3AA5A0" w14:textId="77777777" w:rsidTr="00216D79">
        <w:tc>
          <w:tcPr>
            <w:tcW w:w="4050" w:type="dxa"/>
          </w:tcPr>
          <w:p w14:paraId="77110926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Juan and Maria are going to skate.</w:t>
            </w:r>
          </w:p>
        </w:tc>
        <w:tc>
          <w:tcPr>
            <w:tcW w:w="6750" w:type="dxa"/>
          </w:tcPr>
          <w:p w14:paraId="357422C2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y María van a patinar.</w:t>
            </w:r>
          </w:p>
          <w:p w14:paraId="448AAFC6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398EFF6" w14:textId="43663EF9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211500DA" w14:textId="77777777" w:rsidTr="00216D79">
        <w:tc>
          <w:tcPr>
            <w:tcW w:w="4050" w:type="dxa"/>
          </w:tcPr>
          <w:p w14:paraId="4DF0F598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Are you going to draw?</w:t>
            </w:r>
          </w:p>
        </w:tc>
        <w:tc>
          <w:tcPr>
            <w:tcW w:w="6750" w:type="dxa"/>
          </w:tcPr>
          <w:p w14:paraId="0BA82F51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Vas a dibujar?</w:t>
            </w:r>
          </w:p>
          <w:p w14:paraId="0396ED2A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00A9579" w14:textId="4E2BDBAA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78094FF3" w14:textId="77777777" w:rsidTr="00216D79">
        <w:tc>
          <w:tcPr>
            <w:tcW w:w="4050" w:type="dxa"/>
          </w:tcPr>
          <w:p w14:paraId="3DCE6005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No, I’m going to work in the garden.</w:t>
            </w:r>
          </w:p>
        </w:tc>
        <w:tc>
          <w:tcPr>
            <w:tcW w:w="6750" w:type="dxa"/>
          </w:tcPr>
          <w:p w14:paraId="5686BE96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No, voy a trabajar en el jardín.</w:t>
            </w:r>
          </w:p>
          <w:p w14:paraId="61E57BA2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1467BD4" w14:textId="0A4A5D2F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3F0E5E4C" w14:textId="77777777" w:rsidTr="00216D79">
        <w:tc>
          <w:tcPr>
            <w:tcW w:w="4050" w:type="dxa"/>
          </w:tcPr>
          <w:p w14:paraId="184D189D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Why are you going to think?</w:t>
            </w:r>
          </w:p>
        </w:tc>
        <w:tc>
          <w:tcPr>
            <w:tcW w:w="6750" w:type="dxa"/>
          </w:tcPr>
          <w:p w14:paraId="0D964EF8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Por qué vas a pensar?</w:t>
            </w:r>
          </w:p>
          <w:p w14:paraId="387BF024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0B5F1E9" w14:textId="5A60391D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6E4B45B1" w14:textId="77777777" w:rsidTr="00216D79">
        <w:tc>
          <w:tcPr>
            <w:tcW w:w="4050" w:type="dxa"/>
          </w:tcPr>
          <w:p w14:paraId="25445D9B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I’m going to think because I’m not a moron.</w:t>
            </w:r>
          </w:p>
        </w:tc>
        <w:tc>
          <w:tcPr>
            <w:tcW w:w="6750" w:type="dxa"/>
          </w:tcPr>
          <w:p w14:paraId="0FBD7C76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oy a pensar porque no soy un imbécil.</w:t>
            </w:r>
          </w:p>
          <w:p w14:paraId="3B16423F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AC7CE89" w14:textId="735C6832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52BBD782" w14:textId="77777777" w:rsidTr="00216D79">
        <w:tc>
          <w:tcPr>
            <w:tcW w:w="4050" w:type="dxa"/>
          </w:tcPr>
          <w:p w14:paraId="58BD9507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Let’s go!!</w:t>
            </w:r>
          </w:p>
        </w:tc>
        <w:tc>
          <w:tcPr>
            <w:tcW w:w="6750" w:type="dxa"/>
          </w:tcPr>
          <w:p w14:paraId="514672B1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¡¡Vamos!!</w:t>
            </w:r>
          </w:p>
          <w:p w14:paraId="32054E25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C0B25F3" w14:textId="16AAD049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8D493D" w:rsidRPr="00715256" w14:paraId="0F71D60A" w14:textId="77777777" w:rsidTr="00216D79">
        <w:tc>
          <w:tcPr>
            <w:tcW w:w="4050" w:type="dxa"/>
          </w:tcPr>
          <w:p w14:paraId="0B47765D" w14:textId="77777777" w:rsidR="008D493D" w:rsidRPr="00715256" w:rsidRDefault="008D493D" w:rsidP="008E595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Uh, no…let’s not go.</w:t>
            </w:r>
          </w:p>
        </w:tc>
        <w:tc>
          <w:tcPr>
            <w:tcW w:w="6750" w:type="dxa"/>
          </w:tcPr>
          <w:p w14:paraId="0F8CFEEF" w14:textId="77777777" w:rsidR="008D493D" w:rsidRPr="00715256" w:rsidRDefault="008D493D" w:rsidP="008E5954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</w:rPr>
              <w:t>Eh, no…no vayamos.</w:t>
            </w:r>
          </w:p>
          <w:p w14:paraId="7F24F6A8" w14:textId="77777777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4F9482FC" w14:textId="2F1CCE59" w:rsidR="00216D79" w:rsidRPr="00715256" w:rsidRDefault="00216D79" w:rsidP="008E5954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</w:tbl>
    <w:p w14:paraId="58BEC3D4" w14:textId="77777777" w:rsidR="008D493D" w:rsidRPr="00715256" w:rsidRDefault="008D493D" w:rsidP="00A74832">
      <w:pPr>
        <w:rPr>
          <w:rFonts w:ascii="Baskerville Old Face" w:hAnsi="Baskerville Old Face"/>
          <w:sz w:val="20"/>
          <w:szCs w:val="20"/>
        </w:rPr>
      </w:pPr>
    </w:p>
    <w:p w14:paraId="7DE3CE26" w14:textId="08363811" w:rsidR="00126404" w:rsidRPr="00715256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231191CF" w14:textId="74137D6D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2ABFA686" w14:textId="15643A20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41169020" w14:textId="19A405CD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447F4BB6" w14:textId="62884E78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22374B21" w14:textId="3E49FC4B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376091C7" w14:textId="0EC5528B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42FC4A67" w14:textId="63BF3C30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3A74F76C" w14:textId="3444B8FC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4B7971B7" w14:textId="0D0C4EFA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2C3E89F7" w14:textId="763F8498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7DCEC070" w14:textId="77777777" w:rsidR="00CA3C1B" w:rsidRPr="00715256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5C7C0106" w14:textId="1C403838" w:rsidR="00126404" w:rsidRPr="00715256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60B8A5AB" w14:textId="77777777" w:rsidR="00126404" w:rsidRPr="00715256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04A3FFA3" w14:textId="3B90C6DF" w:rsidR="00237E97" w:rsidRPr="00715256" w:rsidRDefault="00237E97" w:rsidP="00237E97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Cartas </w:t>
      </w:r>
      <w:r w:rsidRPr="00715256">
        <w:rPr>
          <w:rFonts w:ascii="Baskerville Old Face" w:hAnsi="Baskerville Old Face"/>
          <w:b/>
          <w:u w:val="single"/>
          <w:lang w:val="es-US"/>
        </w:rPr>
        <w:t>#</w:t>
      </w:r>
      <w:r w:rsidR="008D493D" w:rsidRPr="00715256">
        <w:rPr>
          <w:rFonts w:ascii="Baskerville Old Face" w:hAnsi="Baskerville Old Face"/>
          <w:b/>
          <w:u w:val="single"/>
          <w:lang w:val="es-US"/>
        </w:rPr>
        <w:t>2</w:t>
      </w:r>
    </w:p>
    <w:p w14:paraId="2292BBD3" w14:textId="07D2E35F" w:rsidR="00237E97" w:rsidRPr="00715256" w:rsidRDefault="00237E97" w:rsidP="00237E97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Are You Going To Do  -  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8D493D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19D6562" w14:textId="77777777" w:rsidR="00C907C7" w:rsidRPr="00715256" w:rsidRDefault="00C907C7" w:rsidP="00D0377B">
      <w:pPr>
        <w:rPr>
          <w:rFonts w:ascii="Baskerville Old Face" w:hAnsi="Baskerville Old Face"/>
          <w:b/>
          <w:u w:val="single"/>
        </w:rPr>
      </w:pPr>
    </w:p>
    <w:p w14:paraId="64890415" w14:textId="509BF9E6" w:rsidR="002834D7" w:rsidRPr="00715256" w:rsidRDefault="00C907C7" w:rsidP="00E902E0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mpareja las siguientes preguntas con las respuestas correcta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Match the following questions with the correct response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0ACED29C" w14:textId="77777777" w:rsidR="002834D7" w:rsidRPr="00715256" w:rsidRDefault="002834D7" w:rsidP="00E902E0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600"/>
        <w:gridCol w:w="7020"/>
      </w:tblGrid>
      <w:tr w:rsidR="00CA3C1B" w:rsidRPr="00715256" w14:paraId="3CDCE2B5" w14:textId="0B5FF804" w:rsidTr="00CA3C1B">
        <w:tc>
          <w:tcPr>
            <w:tcW w:w="3600" w:type="dxa"/>
          </w:tcPr>
          <w:p w14:paraId="3A507D1F" w14:textId="77777777" w:rsidR="00CA3C1B" w:rsidRPr="00715256" w:rsidRDefault="00CA3C1B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s a hacer?</w:t>
            </w:r>
          </w:p>
        </w:tc>
        <w:tc>
          <w:tcPr>
            <w:tcW w:w="7020" w:type="dxa"/>
          </w:tcPr>
          <w:p w14:paraId="27DACB50" w14:textId="3400F69F" w:rsidR="00CA3C1B" w:rsidRPr="00715256" w:rsidRDefault="00FF3E51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oy a escribir.</w:t>
            </w:r>
          </w:p>
          <w:p w14:paraId="7E921875" w14:textId="77777777" w:rsidR="00CA3C1B" w:rsidRPr="00715256" w:rsidRDefault="00CA3C1B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BBA7962" w14:textId="240212A5" w:rsidR="00FF3E51" w:rsidRPr="00715256" w:rsidRDefault="00FF3E51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A3C1B" w:rsidRPr="00715256" w14:paraId="5513BAD2" w14:textId="6CE38697" w:rsidTr="00CA3C1B">
        <w:tc>
          <w:tcPr>
            <w:tcW w:w="3600" w:type="dxa"/>
          </w:tcPr>
          <w:p w14:paraId="33C98583" w14:textId="77777777" w:rsidR="00CA3C1B" w:rsidRPr="00715256" w:rsidRDefault="00CA3C1B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oy a hacer?</w:t>
            </w:r>
          </w:p>
        </w:tc>
        <w:tc>
          <w:tcPr>
            <w:tcW w:w="7020" w:type="dxa"/>
          </w:tcPr>
          <w:p w14:paraId="66EA3266" w14:textId="77FCB1FA" w:rsidR="00CA3C1B" w:rsidRPr="00715256" w:rsidRDefault="00FF3E51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as a soñar.</w:t>
            </w:r>
          </w:p>
          <w:p w14:paraId="2604EA6F" w14:textId="77777777" w:rsidR="00CA3C1B" w:rsidRPr="00715256" w:rsidRDefault="00CA3C1B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AF3308" w14:textId="419C58BC" w:rsidR="00CA3C1B" w:rsidRPr="00715256" w:rsidRDefault="00CA3C1B" w:rsidP="008E595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0BDE8289" w14:textId="74869CD1" w:rsidTr="00CA3C1B">
        <w:tc>
          <w:tcPr>
            <w:tcW w:w="3600" w:type="dxa"/>
          </w:tcPr>
          <w:p w14:paraId="16E28A40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 a hacer Juan?</w:t>
            </w:r>
          </w:p>
        </w:tc>
        <w:tc>
          <w:tcPr>
            <w:tcW w:w="7020" w:type="dxa"/>
          </w:tcPr>
          <w:p w14:paraId="17AA04BF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va a tocar música.</w:t>
            </w:r>
          </w:p>
          <w:p w14:paraId="306C225B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B3AF908" w14:textId="7084C450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3BBEB901" w14:textId="1414F639" w:rsidTr="00CA3C1B">
        <w:tc>
          <w:tcPr>
            <w:tcW w:w="3600" w:type="dxa"/>
          </w:tcPr>
          <w:p w14:paraId="6B83D63C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mos a hacer Juan y yo?</w:t>
            </w:r>
          </w:p>
        </w:tc>
        <w:tc>
          <w:tcPr>
            <w:tcW w:w="7020" w:type="dxa"/>
          </w:tcPr>
          <w:p w14:paraId="6CBDC80A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ú y Juan van a textear.</w:t>
            </w:r>
          </w:p>
          <w:p w14:paraId="4B1D781D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33693A5" w14:textId="47B0223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350C92" w14:paraId="1EDA7425" w14:textId="07046069" w:rsidTr="00CA3C1B">
        <w:tc>
          <w:tcPr>
            <w:tcW w:w="3600" w:type="dxa"/>
          </w:tcPr>
          <w:p w14:paraId="6220C961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n a hacer Juan y tú?</w:t>
            </w:r>
          </w:p>
        </w:tc>
        <w:tc>
          <w:tcPr>
            <w:tcW w:w="7020" w:type="dxa"/>
          </w:tcPr>
          <w:p w14:paraId="5FDF7726" w14:textId="0BCCD5BD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y yo vamos a bailar.</w:t>
            </w:r>
          </w:p>
          <w:p w14:paraId="3BEA7894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DF34A4D" w14:textId="1AEAC73F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482AC56F" w14:textId="1C04C350" w:rsidTr="00CA3C1B">
        <w:tc>
          <w:tcPr>
            <w:tcW w:w="3600" w:type="dxa"/>
          </w:tcPr>
          <w:p w14:paraId="5D3B54A2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Qué van a hacer Juan y María?</w:t>
            </w:r>
          </w:p>
        </w:tc>
        <w:tc>
          <w:tcPr>
            <w:tcW w:w="7020" w:type="dxa"/>
          </w:tcPr>
          <w:p w14:paraId="58558672" w14:textId="459F0F3F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Juan y María van a patinar.</w:t>
            </w:r>
          </w:p>
          <w:p w14:paraId="5EEF1F02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DC58D4E" w14:textId="6413995B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0A979E75" w14:textId="49A1B0C7" w:rsidTr="00CA3C1B">
        <w:tc>
          <w:tcPr>
            <w:tcW w:w="3600" w:type="dxa"/>
          </w:tcPr>
          <w:p w14:paraId="3AD4A3AB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Vas a dibujar?</w:t>
            </w:r>
          </w:p>
        </w:tc>
        <w:tc>
          <w:tcPr>
            <w:tcW w:w="7020" w:type="dxa"/>
          </w:tcPr>
          <w:p w14:paraId="4423D116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No, voy a trabajar en el jardín.</w:t>
            </w:r>
          </w:p>
          <w:p w14:paraId="37AC1344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B07ADAA" w14:textId="2D191E4C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12F4B523" w14:textId="5B1527B6" w:rsidTr="00CA3C1B">
        <w:tc>
          <w:tcPr>
            <w:tcW w:w="3600" w:type="dxa"/>
          </w:tcPr>
          <w:p w14:paraId="41847E79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¿Por qué vas a pensar?</w:t>
            </w:r>
          </w:p>
        </w:tc>
        <w:tc>
          <w:tcPr>
            <w:tcW w:w="7020" w:type="dxa"/>
          </w:tcPr>
          <w:p w14:paraId="2DACCD1D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Voy a pensar porque no soy un imbécil.</w:t>
            </w:r>
          </w:p>
          <w:p w14:paraId="60CF336A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5A150CD" w14:textId="5945AB73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F3E51" w:rsidRPr="00715256" w14:paraId="73716CE2" w14:textId="4A128A33" w:rsidTr="00CA3C1B">
        <w:tc>
          <w:tcPr>
            <w:tcW w:w="3600" w:type="dxa"/>
          </w:tcPr>
          <w:p w14:paraId="0A1F7252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¡¡Vamos!!</w:t>
            </w:r>
          </w:p>
        </w:tc>
        <w:tc>
          <w:tcPr>
            <w:tcW w:w="7020" w:type="dxa"/>
          </w:tcPr>
          <w:p w14:paraId="494351B0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</w:rPr>
              <w:t>Eh, no…no vayamos.</w:t>
            </w:r>
          </w:p>
          <w:p w14:paraId="731A8B5E" w14:textId="77777777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444CB2A6" w14:textId="36A1AA99" w:rsidR="00FF3E51" w:rsidRPr="00715256" w:rsidRDefault="00FF3E51" w:rsidP="00FF3E51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7B4D88D5" w14:textId="68875A53" w:rsidR="00104CE1" w:rsidRPr="00715256" w:rsidRDefault="00104CE1">
      <w:pPr>
        <w:rPr>
          <w:rFonts w:ascii="Baskerville Old Face" w:hAnsi="Baskerville Old Face"/>
        </w:rPr>
      </w:pPr>
    </w:p>
    <w:p w14:paraId="2BA1013D" w14:textId="3B726D49" w:rsidR="00104CE1" w:rsidRPr="00715256" w:rsidRDefault="00104CE1">
      <w:pPr>
        <w:rPr>
          <w:rFonts w:ascii="Baskerville Old Face" w:hAnsi="Baskerville Old Face"/>
        </w:rPr>
      </w:pPr>
    </w:p>
    <w:p w14:paraId="619F2E08" w14:textId="32B5E24B" w:rsidR="00101287" w:rsidRPr="00715256" w:rsidRDefault="00101287" w:rsidP="00D0377B">
      <w:pPr>
        <w:rPr>
          <w:rFonts w:ascii="Baskerville Old Face" w:hAnsi="Baskerville Old Face"/>
          <w:b/>
          <w:u w:val="single"/>
          <w:lang w:val="es-US"/>
        </w:rPr>
      </w:pPr>
    </w:p>
    <w:p w14:paraId="06B7149E" w14:textId="389E9BCF" w:rsidR="00101287" w:rsidRPr="00715256" w:rsidRDefault="00101287" w:rsidP="00D0377B">
      <w:pPr>
        <w:rPr>
          <w:rFonts w:ascii="Baskerville Old Face" w:hAnsi="Baskerville Old Face"/>
          <w:b/>
          <w:u w:val="single"/>
          <w:lang w:val="es-US"/>
        </w:rPr>
      </w:pPr>
    </w:p>
    <w:p w14:paraId="684DAAB1" w14:textId="45E2E28C" w:rsidR="00237E97" w:rsidRPr="00715256" w:rsidRDefault="00237E97" w:rsidP="00237E97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Cartas </w:t>
      </w:r>
      <w:r w:rsidRPr="00715256">
        <w:rPr>
          <w:rFonts w:ascii="Baskerville Old Face" w:hAnsi="Baskerville Old Face"/>
          <w:b/>
          <w:u w:val="single"/>
          <w:lang w:val="es-US"/>
        </w:rPr>
        <w:t>#</w:t>
      </w:r>
      <w:r w:rsidR="008D493D" w:rsidRPr="00715256">
        <w:rPr>
          <w:rFonts w:ascii="Baskerville Old Face" w:hAnsi="Baskerville Old Face"/>
          <w:b/>
          <w:u w:val="single"/>
          <w:lang w:val="es-US"/>
        </w:rPr>
        <w:t>3</w:t>
      </w:r>
    </w:p>
    <w:p w14:paraId="069A2451" w14:textId="248DBFEC" w:rsidR="00237E97" w:rsidRPr="00715256" w:rsidRDefault="00237E97" w:rsidP="00237E97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Are You Going To Do  -  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8D493D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4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3C9630" w14:textId="77777777" w:rsidR="0096751E" w:rsidRPr="00715256" w:rsidRDefault="0096751E" w:rsidP="00A74832">
      <w:pPr>
        <w:rPr>
          <w:rFonts w:ascii="Baskerville Old Face" w:hAnsi="Baskerville Old Face"/>
        </w:rPr>
      </w:pPr>
    </w:p>
    <w:p w14:paraId="4829F7AD" w14:textId="3F9EB96E" w:rsidR="00733B47" w:rsidRPr="00715256" w:rsidRDefault="00733B47" w:rsidP="00A74832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mpareja las siguientes palabras con las </w:t>
      </w:r>
      <w:r w:rsidR="003D204F" w:rsidRPr="00715256">
        <w:rPr>
          <w:rFonts w:ascii="Baskerville Old Face" w:hAnsi="Baskerville Old Face"/>
          <w:lang w:val="es-US"/>
        </w:rPr>
        <w:t>palabras</w:t>
      </w:r>
      <w:r w:rsidRPr="00715256">
        <w:rPr>
          <w:rFonts w:ascii="Baskerville Old Face" w:hAnsi="Baskerville Old Face"/>
          <w:lang w:val="es-US"/>
        </w:rPr>
        <w:t xml:space="preserve"> correctas en español</w:t>
      </w:r>
      <w:r w:rsidR="00371850" w:rsidRPr="00715256">
        <w:rPr>
          <w:rFonts w:ascii="Baskerville Old Face" w:hAnsi="Baskerville Old Face"/>
          <w:lang w:val="es-US"/>
        </w:rPr>
        <w:t>.</w:t>
      </w:r>
      <w:r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3D204F" w:rsidRPr="00715256">
        <w:rPr>
          <w:rFonts w:ascii="Baskerville Old Face" w:hAnsi="Baskerville Old Face"/>
          <w:i/>
          <w:sz w:val="20"/>
          <w:szCs w:val="20"/>
        </w:rPr>
        <w:t xml:space="preserve">words </w:t>
      </w:r>
      <w:r w:rsidRPr="00715256">
        <w:rPr>
          <w:rFonts w:ascii="Baskerville Old Face" w:hAnsi="Baskerville Old Face"/>
          <w:i/>
          <w:sz w:val="20"/>
          <w:szCs w:val="20"/>
        </w:rPr>
        <w:t>in Spanish</w:t>
      </w:r>
      <w:r w:rsidR="00371850" w:rsidRPr="00715256">
        <w:rPr>
          <w:rFonts w:ascii="Baskerville Old Face" w:hAnsi="Baskerville Old Face"/>
          <w:i/>
          <w:sz w:val="20"/>
          <w:szCs w:val="20"/>
        </w:rPr>
        <w:t>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13A87B8B" w14:textId="7D8550A6" w:rsidR="004D7818" w:rsidRPr="00715256" w:rsidRDefault="004D7818">
      <w:pPr>
        <w:rPr>
          <w:rFonts w:ascii="Baskerville Old Face" w:hAnsi="Baskerville Old Face"/>
        </w:rPr>
      </w:pPr>
    </w:p>
    <w:p w14:paraId="7E73EB09" w14:textId="77777777" w:rsidR="007467DA" w:rsidRPr="00715256" w:rsidRDefault="007467DA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D7818" w:rsidRPr="00715256" w14:paraId="3D13601C" w14:textId="77777777" w:rsidTr="004D7818">
        <w:tc>
          <w:tcPr>
            <w:tcW w:w="2965" w:type="dxa"/>
          </w:tcPr>
          <w:p w14:paraId="7121AD1C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cook</w:t>
            </w:r>
          </w:p>
        </w:tc>
        <w:tc>
          <w:tcPr>
            <w:tcW w:w="6300" w:type="dxa"/>
          </w:tcPr>
          <w:p w14:paraId="70F916E0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ocinar</w:t>
            </w:r>
          </w:p>
          <w:p w14:paraId="65E5A3C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3FAF19A" w14:textId="1EEF859D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49072157" w14:textId="77777777" w:rsidTr="004D7818">
        <w:tc>
          <w:tcPr>
            <w:tcW w:w="2965" w:type="dxa"/>
          </w:tcPr>
          <w:p w14:paraId="2B5AF0BC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dance</w:t>
            </w:r>
          </w:p>
        </w:tc>
        <w:tc>
          <w:tcPr>
            <w:tcW w:w="6300" w:type="dxa"/>
          </w:tcPr>
          <w:p w14:paraId="12D7478B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bailar</w:t>
            </w:r>
          </w:p>
          <w:p w14:paraId="266E2E84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AD2189D" w14:textId="67E06421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440F1EE3" w14:textId="77777777" w:rsidTr="004D7818">
        <w:tc>
          <w:tcPr>
            <w:tcW w:w="2965" w:type="dxa"/>
          </w:tcPr>
          <w:p w14:paraId="3196EC6F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draw</w:t>
            </w:r>
          </w:p>
        </w:tc>
        <w:tc>
          <w:tcPr>
            <w:tcW w:w="6300" w:type="dxa"/>
          </w:tcPr>
          <w:p w14:paraId="20E020E6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dibujar</w:t>
            </w:r>
          </w:p>
          <w:p w14:paraId="26B25AF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5F93266" w14:textId="515AE28F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52434793" w14:textId="77777777" w:rsidTr="004D7818">
        <w:tc>
          <w:tcPr>
            <w:tcW w:w="2965" w:type="dxa"/>
          </w:tcPr>
          <w:p w14:paraId="1320CE46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drive</w:t>
            </w:r>
          </w:p>
        </w:tc>
        <w:tc>
          <w:tcPr>
            <w:tcW w:w="6300" w:type="dxa"/>
          </w:tcPr>
          <w:p w14:paraId="1EC3D26D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manejar / conducir</w:t>
            </w:r>
          </w:p>
          <w:p w14:paraId="3061DC0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C9604CE" w14:textId="596C7218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578C8FB4" w14:textId="77777777" w:rsidTr="004D7818">
        <w:tc>
          <w:tcPr>
            <w:tcW w:w="2965" w:type="dxa"/>
          </w:tcPr>
          <w:p w14:paraId="7A1DAC3D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exist</w:t>
            </w:r>
          </w:p>
        </w:tc>
        <w:tc>
          <w:tcPr>
            <w:tcW w:w="6300" w:type="dxa"/>
          </w:tcPr>
          <w:p w14:paraId="684466EA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xistir</w:t>
            </w:r>
          </w:p>
          <w:p w14:paraId="12F104DD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F659832" w14:textId="232D10FA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1DBFE7BA" w14:textId="77777777" w:rsidTr="004D7818">
        <w:tc>
          <w:tcPr>
            <w:tcW w:w="2965" w:type="dxa"/>
          </w:tcPr>
          <w:p w14:paraId="2622E90A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hang out with friends</w:t>
            </w:r>
          </w:p>
        </w:tc>
        <w:tc>
          <w:tcPr>
            <w:tcW w:w="6300" w:type="dxa"/>
          </w:tcPr>
          <w:p w14:paraId="34A30F72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asar tiempo con los amigos</w:t>
            </w:r>
          </w:p>
          <w:p w14:paraId="4E5EDFB7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452F64F" w14:textId="6E9467CC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3D9D0B43" w14:textId="77777777" w:rsidTr="004D7818">
        <w:tc>
          <w:tcPr>
            <w:tcW w:w="2965" w:type="dxa"/>
          </w:tcPr>
          <w:p w14:paraId="662998CB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 xml:space="preserve">to listen to </w:t>
            </w:r>
          </w:p>
        </w:tc>
        <w:tc>
          <w:tcPr>
            <w:tcW w:w="6300" w:type="dxa"/>
          </w:tcPr>
          <w:p w14:paraId="67781DDF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scuchar</w:t>
            </w:r>
          </w:p>
          <w:p w14:paraId="6B9FFE41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4D795DC" w14:textId="061EEE13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1919C3B7" w14:textId="77777777" w:rsidTr="004D7818">
        <w:tc>
          <w:tcPr>
            <w:tcW w:w="2965" w:type="dxa"/>
          </w:tcPr>
          <w:p w14:paraId="4CC5EA39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meditate</w:t>
            </w:r>
          </w:p>
        </w:tc>
        <w:tc>
          <w:tcPr>
            <w:tcW w:w="6300" w:type="dxa"/>
          </w:tcPr>
          <w:p w14:paraId="7276481F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meditar</w:t>
            </w:r>
          </w:p>
          <w:p w14:paraId="75464B6E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FB76139" w14:textId="3EB9B44A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0359FCB" w14:textId="77777777" w:rsidTr="004D7818">
        <w:tc>
          <w:tcPr>
            <w:tcW w:w="2965" w:type="dxa"/>
          </w:tcPr>
          <w:p w14:paraId="0C760E90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paint</w:t>
            </w:r>
          </w:p>
        </w:tc>
        <w:tc>
          <w:tcPr>
            <w:tcW w:w="6300" w:type="dxa"/>
          </w:tcPr>
          <w:p w14:paraId="3F855CD6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intar</w:t>
            </w:r>
          </w:p>
          <w:p w14:paraId="1D1A6AC3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8195DF1" w14:textId="7A4751CF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D4AB539" w14:textId="77777777" w:rsidTr="004D7818">
        <w:tc>
          <w:tcPr>
            <w:tcW w:w="2965" w:type="dxa"/>
          </w:tcPr>
          <w:p w14:paraId="54402641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to plan</w:t>
            </w:r>
          </w:p>
        </w:tc>
        <w:tc>
          <w:tcPr>
            <w:tcW w:w="6300" w:type="dxa"/>
          </w:tcPr>
          <w:p w14:paraId="23DC19C5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lanear</w:t>
            </w:r>
          </w:p>
          <w:p w14:paraId="0E89A65B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C088107" w14:textId="4DD564D2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53B66631" w14:textId="77777777" w:rsidTr="004D7818">
        <w:tc>
          <w:tcPr>
            <w:tcW w:w="2965" w:type="dxa"/>
          </w:tcPr>
          <w:p w14:paraId="261710B8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play (music)</w:t>
            </w:r>
          </w:p>
        </w:tc>
        <w:tc>
          <w:tcPr>
            <w:tcW w:w="6300" w:type="dxa"/>
          </w:tcPr>
          <w:p w14:paraId="42009775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ocar (música)</w:t>
            </w:r>
          </w:p>
          <w:p w14:paraId="610EBCBF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DE9217B" w14:textId="2BBF32DB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711F5AC" w14:textId="77777777" w:rsidTr="004D7818">
        <w:tc>
          <w:tcPr>
            <w:tcW w:w="2965" w:type="dxa"/>
          </w:tcPr>
          <w:p w14:paraId="1BCAC7FB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run</w:t>
            </w:r>
          </w:p>
        </w:tc>
        <w:tc>
          <w:tcPr>
            <w:tcW w:w="6300" w:type="dxa"/>
          </w:tcPr>
          <w:p w14:paraId="1A42364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orrer</w:t>
            </w:r>
          </w:p>
          <w:p w14:paraId="3E20A476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D66AD44" w14:textId="79293D46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51001662" w14:textId="77777777" w:rsidTr="004D7818">
        <w:tc>
          <w:tcPr>
            <w:tcW w:w="2965" w:type="dxa"/>
          </w:tcPr>
          <w:p w14:paraId="070ABDE0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sing</w:t>
            </w:r>
          </w:p>
        </w:tc>
        <w:tc>
          <w:tcPr>
            <w:tcW w:w="6300" w:type="dxa"/>
          </w:tcPr>
          <w:p w14:paraId="3766BCFB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antar</w:t>
            </w:r>
          </w:p>
          <w:p w14:paraId="17A7C1AA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222ED8D" w14:textId="7B6CCAA9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A47D633" w14:textId="77777777" w:rsidTr="004D7818">
        <w:tc>
          <w:tcPr>
            <w:tcW w:w="2965" w:type="dxa"/>
          </w:tcPr>
          <w:p w14:paraId="0B67977B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skate</w:t>
            </w:r>
          </w:p>
        </w:tc>
        <w:tc>
          <w:tcPr>
            <w:tcW w:w="6300" w:type="dxa"/>
          </w:tcPr>
          <w:p w14:paraId="0E03AF67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atinar</w:t>
            </w:r>
          </w:p>
          <w:p w14:paraId="6D179204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02AF00D" w14:textId="3E6CC03C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38F54299" w14:textId="77777777" w:rsidTr="004D7818">
        <w:tc>
          <w:tcPr>
            <w:tcW w:w="2965" w:type="dxa"/>
          </w:tcPr>
          <w:p w14:paraId="20F13434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skateboard</w:t>
            </w:r>
          </w:p>
        </w:tc>
        <w:tc>
          <w:tcPr>
            <w:tcW w:w="6300" w:type="dxa"/>
          </w:tcPr>
          <w:p w14:paraId="6B49ED21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andar en patineta</w:t>
            </w:r>
          </w:p>
          <w:p w14:paraId="39A10123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06C61EA" w14:textId="0E1AEA73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175F633B" w14:textId="77777777" w:rsidTr="004D7818">
        <w:tc>
          <w:tcPr>
            <w:tcW w:w="2965" w:type="dxa"/>
          </w:tcPr>
          <w:p w14:paraId="3408B356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swim</w:t>
            </w:r>
          </w:p>
        </w:tc>
        <w:tc>
          <w:tcPr>
            <w:tcW w:w="6300" w:type="dxa"/>
          </w:tcPr>
          <w:p w14:paraId="7E1DA6BA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nadar</w:t>
            </w:r>
          </w:p>
          <w:p w14:paraId="4B9FA5F0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CD4B638" w14:textId="529224EE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FD13394" w14:textId="77777777" w:rsidTr="004D7818">
        <w:tc>
          <w:tcPr>
            <w:tcW w:w="2965" w:type="dxa"/>
          </w:tcPr>
          <w:p w14:paraId="416E7C97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talk</w:t>
            </w:r>
          </w:p>
        </w:tc>
        <w:tc>
          <w:tcPr>
            <w:tcW w:w="6300" w:type="dxa"/>
          </w:tcPr>
          <w:p w14:paraId="1216426F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hablar</w:t>
            </w:r>
          </w:p>
          <w:p w14:paraId="325FBDB8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6AE8280" w14:textId="7AFF6201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912C75A" w14:textId="77777777" w:rsidTr="004D7818">
        <w:tc>
          <w:tcPr>
            <w:tcW w:w="2965" w:type="dxa"/>
          </w:tcPr>
          <w:p w14:paraId="07B48EC2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text</w:t>
            </w:r>
          </w:p>
        </w:tc>
        <w:tc>
          <w:tcPr>
            <w:tcW w:w="6300" w:type="dxa"/>
          </w:tcPr>
          <w:p w14:paraId="36EBF3BF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extear</w:t>
            </w:r>
          </w:p>
          <w:p w14:paraId="41073442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4D561B9" w14:textId="14F2C89F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16A140D" w14:textId="77777777" w:rsidTr="004D7818">
        <w:tc>
          <w:tcPr>
            <w:tcW w:w="2965" w:type="dxa"/>
          </w:tcPr>
          <w:p w14:paraId="6076BD08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use the computer</w:t>
            </w:r>
          </w:p>
        </w:tc>
        <w:tc>
          <w:tcPr>
            <w:tcW w:w="6300" w:type="dxa"/>
          </w:tcPr>
          <w:p w14:paraId="7E496370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usar la computadora</w:t>
            </w:r>
          </w:p>
          <w:p w14:paraId="156BC84D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63EC721" w14:textId="6078CD60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A809499" w14:textId="77777777" w:rsidTr="004D7818">
        <w:tc>
          <w:tcPr>
            <w:tcW w:w="2965" w:type="dxa"/>
          </w:tcPr>
          <w:p w14:paraId="04A78705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o walk</w:t>
            </w:r>
          </w:p>
        </w:tc>
        <w:tc>
          <w:tcPr>
            <w:tcW w:w="6300" w:type="dxa"/>
          </w:tcPr>
          <w:p w14:paraId="3F2C7D4B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aminar</w:t>
            </w:r>
          </w:p>
          <w:p w14:paraId="3B046294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9F36BF0" w14:textId="28CF7D3D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315267CE" w14:textId="41982F54" w:rsidR="004D7818" w:rsidRPr="00715256" w:rsidRDefault="004D7818" w:rsidP="00A74832">
      <w:pPr>
        <w:rPr>
          <w:rFonts w:ascii="Baskerville Old Face" w:hAnsi="Baskerville Old Face"/>
          <w:sz w:val="20"/>
          <w:szCs w:val="20"/>
        </w:rPr>
      </w:pPr>
    </w:p>
    <w:p w14:paraId="065C8D53" w14:textId="27A65A88" w:rsidR="004D7818" w:rsidRPr="00715256" w:rsidRDefault="004D7818" w:rsidP="00A74832">
      <w:pPr>
        <w:rPr>
          <w:rFonts w:ascii="Baskerville Old Face" w:hAnsi="Baskerville Old Face"/>
          <w:sz w:val="20"/>
          <w:szCs w:val="20"/>
        </w:rPr>
      </w:pPr>
    </w:p>
    <w:p w14:paraId="33EBE1C8" w14:textId="77777777" w:rsidR="004D7818" w:rsidRPr="00715256" w:rsidRDefault="004D7818" w:rsidP="00A74832">
      <w:pPr>
        <w:rPr>
          <w:rFonts w:ascii="Baskerville Old Face" w:hAnsi="Baskerville Old Face"/>
          <w:sz w:val="20"/>
          <w:szCs w:val="20"/>
        </w:rPr>
      </w:pPr>
    </w:p>
    <w:p w14:paraId="626FECFF" w14:textId="6F968A99" w:rsidR="00237E97" w:rsidRPr="00715256" w:rsidRDefault="00237E97" w:rsidP="00237E97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Cartas </w:t>
      </w:r>
      <w:r w:rsidRPr="00715256">
        <w:rPr>
          <w:rFonts w:ascii="Baskerville Old Face" w:hAnsi="Baskerville Old Face"/>
          <w:b/>
          <w:u w:val="single"/>
          <w:lang w:val="es-US"/>
        </w:rPr>
        <w:t>#</w:t>
      </w:r>
      <w:r w:rsidR="008D493D" w:rsidRPr="00715256">
        <w:rPr>
          <w:rFonts w:ascii="Baskerville Old Face" w:hAnsi="Baskerville Old Face"/>
          <w:b/>
          <w:u w:val="single"/>
          <w:lang w:val="es-US"/>
        </w:rPr>
        <w:t>4</w:t>
      </w:r>
    </w:p>
    <w:p w14:paraId="7AE3EDF7" w14:textId="3F00CA2B" w:rsidR="00237E97" w:rsidRPr="00715256" w:rsidRDefault="00237E97" w:rsidP="00237E97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Are You Going To Do  -  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8D493D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4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E9F0FDC" w14:textId="77777777" w:rsidR="00237E97" w:rsidRPr="00715256" w:rsidRDefault="00237E97" w:rsidP="004D7818">
      <w:pPr>
        <w:rPr>
          <w:rFonts w:ascii="Baskerville Old Face" w:hAnsi="Baskerville Old Face"/>
        </w:rPr>
      </w:pPr>
    </w:p>
    <w:p w14:paraId="42E23057" w14:textId="152D1C30" w:rsidR="005B46D5" w:rsidRPr="00715256" w:rsidRDefault="004D7818" w:rsidP="004D7818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1FF6FAC1" w14:textId="77777777" w:rsidR="00110C3C" w:rsidRPr="00715256" w:rsidRDefault="00110C3C" w:rsidP="004D7818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D7818" w:rsidRPr="00715256" w14:paraId="120EE01E" w14:textId="77777777" w:rsidTr="007229A4">
        <w:tc>
          <w:tcPr>
            <w:tcW w:w="2965" w:type="dxa"/>
            <w:shd w:val="clear" w:color="auto" w:fill="D9D9D9" w:themeFill="background1" w:themeFillShade="D9"/>
          </w:tcPr>
          <w:p w14:paraId="21E305EC" w14:textId="77777777" w:rsidR="004D7818" w:rsidRPr="00715256" w:rsidRDefault="004D7818" w:rsidP="007229A4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b/>
                <w:i/>
                <w:sz w:val="34"/>
                <w:szCs w:val="34"/>
              </w:rPr>
              <w:t>Thing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243F8E5" w14:textId="77777777" w:rsidR="004D7818" w:rsidRPr="00715256" w:rsidRDefault="004D7818" w:rsidP="007229A4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Cosas</w:t>
            </w:r>
          </w:p>
          <w:p w14:paraId="70A23C50" w14:textId="77777777" w:rsidR="007229A4" w:rsidRPr="00715256" w:rsidRDefault="007229A4" w:rsidP="007229A4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</w:p>
          <w:p w14:paraId="1D66F698" w14:textId="04B00AFD" w:rsidR="007229A4" w:rsidRPr="00715256" w:rsidRDefault="007229A4" w:rsidP="007229A4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</w:p>
        </w:tc>
      </w:tr>
      <w:tr w:rsidR="004D7818" w:rsidRPr="00715256" w14:paraId="02FB8B28" w14:textId="77777777" w:rsidTr="007229A4">
        <w:tc>
          <w:tcPr>
            <w:tcW w:w="2965" w:type="dxa"/>
          </w:tcPr>
          <w:p w14:paraId="5FB88988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sports</w:t>
            </w:r>
          </w:p>
        </w:tc>
        <w:tc>
          <w:tcPr>
            <w:tcW w:w="6300" w:type="dxa"/>
          </w:tcPr>
          <w:p w14:paraId="220C8F86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os deportes</w:t>
            </w:r>
          </w:p>
          <w:p w14:paraId="09B575B1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5810DCF" w14:textId="56EAD335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04D737EB" w14:textId="77777777" w:rsidTr="007229A4">
        <w:tc>
          <w:tcPr>
            <w:tcW w:w="2965" w:type="dxa"/>
          </w:tcPr>
          <w:p w14:paraId="07161F8D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music</w:t>
            </w:r>
          </w:p>
        </w:tc>
        <w:tc>
          <w:tcPr>
            <w:tcW w:w="6300" w:type="dxa"/>
          </w:tcPr>
          <w:p w14:paraId="2FA2B47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música</w:t>
            </w:r>
          </w:p>
          <w:p w14:paraId="5B867E01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6C52988" w14:textId="0FF23FCE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0E348D11" w14:textId="77777777" w:rsidTr="007229A4">
        <w:tc>
          <w:tcPr>
            <w:tcW w:w="2965" w:type="dxa"/>
          </w:tcPr>
          <w:p w14:paraId="4F88DDC1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skateboard</w:t>
            </w:r>
          </w:p>
        </w:tc>
        <w:tc>
          <w:tcPr>
            <w:tcW w:w="6300" w:type="dxa"/>
          </w:tcPr>
          <w:p w14:paraId="059AB402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patineta</w:t>
            </w:r>
          </w:p>
          <w:p w14:paraId="452EDBD0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0B01578" w14:textId="1AF85DB0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4F3DE101" w14:textId="77777777" w:rsidTr="007229A4">
        <w:tc>
          <w:tcPr>
            <w:tcW w:w="2965" w:type="dxa"/>
          </w:tcPr>
          <w:p w14:paraId="11146AF1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bed</w:t>
            </w:r>
          </w:p>
        </w:tc>
        <w:tc>
          <w:tcPr>
            <w:tcW w:w="6300" w:type="dxa"/>
          </w:tcPr>
          <w:p w14:paraId="533C8EF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cama</w:t>
            </w:r>
          </w:p>
          <w:p w14:paraId="737E2C48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7576801" w14:textId="5545D80C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5D5277BB" w14:textId="77777777" w:rsidTr="007229A4">
        <w:tc>
          <w:tcPr>
            <w:tcW w:w="2965" w:type="dxa"/>
          </w:tcPr>
          <w:p w14:paraId="13EDB9C2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dreams</w:t>
            </w:r>
          </w:p>
        </w:tc>
        <w:tc>
          <w:tcPr>
            <w:tcW w:w="6300" w:type="dxa"/>
          </w:tcPr>
          <w:p w14:paraId="22E8AD83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os sueños</w:t>
            </w:r>
          </w:p>
          <w:p w14:paraId="0AFC787E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1FC0B83" w14:textId="53555075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325E4873" w14:textId="77777777" w:rsidTr="007229A4">
        <w:tc>
          <w:tcPr>
            <w:tcW w:w="2965" w:type="dxa"/>
          </w:tcPr>
          <w:p w14:paraId="3FC8244A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drawing</w:t>
            </w:r>
          </w:p>
        </w:tc>
        <w:tc>
          <w:tcPr>
            <w:tcW w:w="6300" w:type="dxa"/>
          </w:tcPr>
          <w:p w14:paraId="30AB3701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dibujo</w:t>
            </w:r>
          </w:p>
          <w:p w14:paraId="00F40CCE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C24FF2C" w14:textId="3369E7F2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4095576D" w14:textId="77777777" w:rsidTr="007229A4">
        <w:tc>
          <w:tcPr>
            <w:tcW w:w="2965" w:type="dxa"/>
          </w:tcPr>
          <w:p w14:paraId="660E3B37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painting</w:t>
            </w:r>
          </w:p>
        </w:tc>
        <w:tc>
          <w:tcPr>
            <w:tcW w:w="6300" w:type="dxa"/>
          </w:tcPr>
          <w:p w14:paraId="4FBF3F81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pintura</w:t>
            </w:r>
          </w:p>
          <w:p w14:paraId="0F5BC54E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B02AC35" w14:textId="76F425D1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4066AB46" w14:textId="77777777" w:rsidTr="007229A4">
        <w:tc>
          <w:tcPr>
            <w:tcW w:w="2965" w:type="dxa"/>
          </w:tcPr>
          <w:p w14:paraId="3C47D933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song</w:t>
            </w:r>
          </w:p>
        </w:tc>
        <w:tc>
          <w:tcPr>
            <w:tcW w:w="6300" w:type="dxa"/>
          </w:tcPr>
          <w:p w14:paraId="5C891D9D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canción</w:t>
            </w:r>
          </w:p>
          <w:p w14:paraId="62994957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B6442E2" w14:textId="1341E921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34E1B43" w14:textId="77777777" w:rsidTr="007229A4">
        <w:tc>
          <w:tcPr>
            <w:tcW w:w="2965" w:type="dxa"/>
          </w:tcPr>
          <w:p w14:paraId="3DC567BC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thought</w:t>
            </w:r>
          </w:p>
        </w:tc>
        <w:tc>
          <w:tcPr>
            <w:tcW w:w="6300" w:type="dxa"/>
          </w:tcPr>
          <w:p w14:paraId="57D2AAF2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pensamiento</w:t>
            </w:r>
          </w:p>
          <w:p w14:paraId="1B635C51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9295FD4" w14:textId="47F4F4E2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1A6C6B09" w14:textId="77777777" w:rsidTr="007229A4">
        <w:tc>
          <w:tcPr>
            <w:tcW w:w="2965" w:type="dxa"/>
          </w:tcPr>
          <w:p w14:paraId="0678AB9D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emotion</w:t>
            </w:r>
          </w:p>
        </w:tc>
        <w:tc>
          <w:tcPr>
            <w:tcW w:w="6300" w:type="dxa"/>
          </w:tcPr>
          <w:p w14:paraId="4AD7938D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emoción</w:t>
            </w:r>
          </w:p>
          <w:p w14:paraId="1CB46BFB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E5C6A71" w14:textId="4B4477CA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17799AC7" w14:textId="77777777" w:rsidTr="007229A4">
        <w:tc>
          <w:tcPr>
            <w:tcW w:w="2965" w:type="dxa"/>
          </w:tcPr>
          <w:p w14:paraId="0EE81824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cell phone</w:t>
            </w:r>
          </w:p>
        </w:tc>
        <w:tc>
          <w:tcPr>
            <w:tcW w:w="6300" w:type="dxa"/>
          </w:tcPr>
          <w:p w14:paraId="40910C7E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celular</w:t>
            </w:r>
          </w:p>
          <w:p w14:paraId="68AFC23F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8F2D8F1" w14:textId="179921BB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7C24C1BC" w14:textId="77777777" w:rsidTr="007229A4">
        <w:tc>
          <w:tcPr>
            <w:tcW w:w="2965" w:type="dxa"/>
          </w:tcPr>
          <w:p w14:paraId="2F337646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TV show</w:t>
            </w:r>
          </w:p>
        </w:tc>
        <w:tc>
          <w:tcPr>
            <w:tcW w:w="6300" w:type="dxa"/>
          </w:tcPr>
          <w:p w14:paraId="7642A509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programa de televisión</w:t>
            </w:r>
          </w:p>
          <w:p w14:paraId="3B1165DF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44D14D3" w14:textId="75C253AF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0DF4842" w14:textId="77777777" w:rsidTr="007229A4">
        <w:tc>
          <w:tcPr>
            <w:tcW w:w="2965" w:type="dxa"/>
          </w:tcPr>
          <w:p w14:paraId="29293665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movie</w:t>
            </w:r>
          </w:p>
        </w:tc>
        <w:tc>
          <w:tcPr>
            <w:tcW w:w="6300" w:type="dxa"/>
          </w:tcPr>
          <w:p w14:paraId="6D1C748E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película</w:t>
            </w:r>
          </w:p>
          <w:p w14:paraId="41D9E788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D188627" w14:textId="77B04F2A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6FFD177A" w14:textId="77777777" w:rsidTr="007229A4">
        <w:tc>
          <w:tcPr>
            <w:tcW w:w="2965" w:type="dxa"/>
          </w:tcPr>
          <w:p w14:paraId="5267CE5C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magazine</w:t>
            </w:r>
          </w:p>
        </w:tc>
        <w:tc>
          <w:tcPr>
            <w:tcW w:w="6300" w:type="dxa"/>
          </w:tcPr>
          <w:p w14:paraId="1DC3556A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revista</w:t>
            </w:r>
          </w:p>
          <w:p w14:paraId="33E25B6C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3647583" w14:textId="69B084C5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089E12D2" w14:textId="77777777" w:rsidTr="007229A4">
        <w:tc>
          <w:tcPr>
            <w:tcW w:w="2965" w:type="dxa"/>
          </w:tcPr>
          <w:p w14:paraId="5B7A8AF2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story</w:t>
            </w:r>
          </w:p>
        </w:tc>
        <w:tc>
          <w:tcPr>
            <w:tcW w:w="6300" w:type="dxa"/>
          </w:tcPr>
          <w:p w14:paraId="042213D6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cuento</w:t>
            </w:r>
          </w:p>
          <w:p w14:paraId="31E34316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73147D9" w14:textId="2A5FA254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0CAADE1F" w14:textId="77777777" w:rsidTr="007229A4">
        <w:tc>
          <w:tcPr>
            <w:tcW w:w="2965" w:type="dxa"/>
          </w:tcPr>
          <w:p w14:paraId="3344C49A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journal / diary</w:t>
            </w:r>
          </w:p>
        </w:tc>
        <w:tc>
          <w:tcPr>
            <w:tcW w:w="6300" w:type="dxa"/>
          </w:tcPr>
          <w:p w14:paraId="4765FDEE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diario</w:t>
            </w:r>
          </w:p>
          <w:p w14:paraId="4BBD0533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0371844" w14:textId="2ECB63B6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350C92" w14:paraId="33027391" w14:textId="77777777" w:rsidTr="007229A4">
        <w:tc>
          <w:tcPr>
            <w:tcW w:w="2965" w:type="dxa"/>
          </w:tcPr>
          <w:p w14:paraId="5564F72C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car</w:t>
            </w:r>
          </w:p>
        </w:tc>
        <w:tc>
          <w:tcPr>
            <w:tcW w:w="6300" w:type="dxa"/>
          </w:tcPr>
          <w:p w14:paraId="6B047190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carro / el coche / el auto</w:t>
            </w:r>
          </w:p>
          <w:p w14:paraId="33812E7F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D6B28A1" w14:textId="248593BB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3F560B72" w14:textId="77777777" w:rsidTr="007229A4">
        <w:tc>
          <w:tcPr>
            <w:tcW w:w="2965" w:type="dxa"/>
          </w:tcPr>
          <w:p w14:paraId="028DD45B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plans</w:t>
            </w:r>
          </w:p>
        </w:tc>
        <w:tc>
          <w:tcPr>
            <w:tcW w:w="6300" w:type="dxa"/>
          </w:tcPr>
          <w:p w14:paraId="707A4B0E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os planes</w:t>
            </w:r>
          </w:p>
          <w:p w14:paraId="37443388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6185A8A" w14:textId="1E9E3AD8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D7818" w:rsidRPr="00715256" w14:paraId="22B453FB" w14:textId="77777777" w:rsidTr="007229A4">
        <w:tc>
          <w:tcPr>
            <w:tcW w:w="2965" w:type="dxa"/>
          </w:tcPr>
          <w:p w14:paraId="6301DE71" w14:textId="77777777" w:rsidR="004D7818" w:rsidRPr="00715256" w:rsidRDefault="004D7818" w:rsidP="007229A4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i/>
                <w:sz w:val="34"/>
                <w:szCs w:val="34"/>
              </w:rPr>
              <w:t>future</w:t>
            </w:r>
          </w:p>
        </w:tc>
        <w:tc>
          <w:tcPr>
            <w:tcW w:w="6300" w:type="dxa"/>
          </w:tcPr>
          <w:p w14:paraId="2DA27924" w14:textId="77777777" w:rsidR="004D7818" w:rsidRPr="00715256" w:rsidRDefault="004D7818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futuro</w:t>
            </w:r>
          </w:p>
          <w:p w14:paraId="335B0205" w14:textId="77777777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9BF8092" w14:textId="4D0E2980" w:rsidR="007229A4" w:rsidRPr="00715256" w:rsidRDefault="007229A4" w:rsidP="007229A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03EB70FD" w14:textId="77777777" w:rsidR="00237E97" w:rsidRPr="00715256" w:rsidRDefault="00237E97" w:rsidP="00CB6A85">
      <w:pPr>
        <w:rPr>
          <w:rFonts w:ascii="Baskerville Old Face" w:hAnsi="Baskerville Old Face"/>
          <w:b/>
          <w:u w:val="single"/>
          <w:lang w:val="es-US"/>
        </w:rPr>
      </w:pPr>
    </w:p>
    <w:p w14:paraId="46BA40AB" w14:textId="17A349A2" w:rsidR="00237E97" w:rsidRPr="00715256" w:rsidRDefault="00237E97" w:rsidP="00237E97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#</w:t>
      </w:r>
      <w:r w:rsidR="00D1761D" w:rsidRPr="00715256">
        <w:rPr>
          <w:rFonts w:ascii="Baskerville Old Face" w:hAnsi="Baskerville Old Face"/>
          <w:b/>
          <w:u w:val="single"/>
          <w:lang w:val="es-US"/>
        </w:rPr>
        <w:t>5</w:t>
      </w:r>
    </w:p>
    <w:p w14:paraId="724FAF9E" w14:textId="6E4C97C0" w:rsidR="00237E97" w:rsidRPr="00715256" w:rsidRDefault="00237E97" w:rsidP="00237E97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#</w:t>
      </w:r>
      <w:r w:rsidR="00D1761D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5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F936D5" w14:textId="77777777" w:rsidR="00C01391" w:rsidRPr="00715256" w:rsidRDefault="00C01391" w:rsidP="00F84A29">
      <w:pPr>
        <w:rPr>
          <w:rFonts w:ascii="Baskerville Old Face" w:hAnsi="Baskerville Old Face"/>
          <w:sz w:val="20"/>
          <w:szCs w:val="20"/>
        </w:rPr>
      </w:pPr>
    </w:p>
    <w:p w14:paraId="14B87DBD" w14:textId="1A63457E" w:rsidR="0011228C" w:rsidRPr="00715256" w:rsidRDefault="0011228C" w:rsidP="0011228C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mpareja las siguientes imágenes con las palabras correcta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Match the following images with the correct word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E135228" w14:textId="3BBC3BFA" w:rsidR="00D45C8D" w:rsidRPr="00715256" w:rsidRDefault="00D45C8D" w:rsidP="001C6175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4361"/>
      </w:tblGrid>
      <w:tr w:rsidR="002271AE" w:rsidRPr="00715256" w14:paraId="13146AB8" w14:textId="5202B059" w:rsidTr="002271AE">
        <w:tc>
          <w:tcPr>
            <w:tcW w:w="4989" w:type="dxa"/>
          </w:tcPr>
          <w:p w14:paraId="1F9E32E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ocinar</w:t>
            </w:r>
          </w:p>
        </w:tc>
        <w:tc>
          <w:tcPr>
            <w:tcW w:w="4361" w:type="dxa"/>
          </w:tcPr>
          <w:p w14:paraId="4C3425D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04553436" w14:textId="079D7FD5" w:rsidTr="002271AE">
        <w:tc>
          <w:tcPr>
            <w:tcW w:w="4989" w:type="dxa"/>
          </w:tcPr>
          <w:p w14:paraId="161A26F5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bailar</w:t>
            </w:r>
          </w:p>
        </w:tc>
        <w:tc>
          <w:tcPr>
            <w:tcW w:w="4361" w:type="dxa"/>
          </w:tcPr>
          <w:p w14:paraId="403DBB1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155A9273" w14:textId="1B400BDF" w:rsidTr="002271AE">
        <w:tc>
          <w:tcPr>
            <w:tcW w:w="4989" w:type="dxa"/>
          </w:tcPr>
          <w:p w14:paraId="248820AF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dibujar</w:t>
            </w:r>
          </w:p>
        </w:tc>
        <w:tc>
          <w:tcPr>
            <w:tcW w:w="4361" w:type="dxa"/>
          </w:tcPr>
          <w:p w14:paraId="031436AB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4A51B374" w14:textId="3981EAA1" w:rsidTr="002271AE">
        <w:tc>
          <w:tcPr>
            <w:tcW w:w="4989" w:type="dxa"/>
          </w:tcPr>
          <w:p w14:paraId="7590AD35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manejar / conducir</w:t>
            </w:r>
          </w:p>
        </w:tc>
        <w:tc>
          <w:tcPr>
            <w:tcW w:w="4361" w:type="dxa"/>
          </w:tcPr>
          <w:p w14:paraId="4812F849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33356E41" w14:textId="0941DABB" w:rsidTr="002271AE">
        <w:tc>
          <w:tcPr>
            <w:tcW w:w="4989" w:type="dxa"/>
          </w:tcPr>
          <w:p w14:paraId="39A6130B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rabajar en el jardín</w:t>
            </w:r>
          </w:p>
        </w:tc>
        <w:tc>
          <w:tcPr>
            <w:tcW w:w="4361" w:type="dxa"/>
          </w:tcPr>
          <w:p w14:paraId="3E70DB9A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1DCC4270" w14:textId="01F0C1DF" w:rsidTr="002271AE">
        <w:tc>
          <w:tcPr>
            <w:tcW w:w="4989" w:type="dxa"/>
          </w:tcPr>
          <w:p w14:paraId="385130DC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scuchar</w:t>
            </w:r>
          </w:p>
        </w:tc>
        <w:tc>
          <w:tcPr>
            <w:tcW w:w="4361" w:type="dxa"/>
          </w:tcPr>
          <w:p w14:paraId="0C4A3B91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73F2AE3B" w14:textId="16DBDBF5" w:rsidTr="002271AE">
        <w:tc>
          <w:tcPr>
            <w:tcW w:w="4989" w:type="dxa"/>
          </w:tcPr>
          <w:p w14:paraId="47B7DEFF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meditar</w:t>
            </w:r>
          </w:p>
        </w:tc>
        <w:tc>
          <w:tcPr>
            <w:tcW w:w="4361" w:type="dxa"/>
          </w:tcPr>
          <w:p w14:paraId="0B920BE8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6C3DA5AD" w14:textId="7CDF7990" w:rsidTr="002271AE">
        <w:tc>
          <w:tcPr>
            <w:tcW w:w="4989" w:type="dxa"/>
          </w:tcPr>
          <w:p w14:paraId="34E264B1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intar</w:t>
            </w:r>
          </w:p>
        </w:tc>
        <w:tc>
          <w:tcPr>
            <w:tcW w:w="4361" w:type="dxa"/>
          </w:tcPr>
          <w:p w14:paraId="24478D4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5544490A" w14:textId="68048821" w:rsidTr="002271AE">
        <w:tc>
          <w:tcPr>
            <w:tcW w:w="4989" w:type="dxa"/>
          </w:tcPr>
          <w:p w14:paraId="580BBC51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lanear</w:t>
            </w:r>
          </w:p>
        </w:tc>
        <w:tc>
          <w:tcPr>
            <w:tcW w:w="4361" w:type="dxa"/>
          </w:tcPr>
          <w:p w14:paraId="10E74CE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62E6D951" w14:textId="147F125E" w:rsidTr="002271AE">
        <w:tc>
          <w:tcPr>
            <w:tcW w:w="4989" w:type="dxa"/>
          </w:tcPr>
          <w:p w14:paraId="65720997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ocar (música)</w:t>
            </w:r>
          </w:p>
        </w:tc>
        <w:tc>
          <w:tcPr>
            <w:tcW w:w="4361" w:type="dxa"/>
          </w:tcPr>
          <w:p w14:paraId="69F053B2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4A1B2F6C" w14:textId="43C7D2AB" w:rsidTr="002271AE">
        <w:tc>
          <w:tcPr>
            <w:tcW w:w="4989" w:type="dxa"/>
          </w:tcPr>
          <w:p w14:paraId="2A66F03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eer</w:t>
            </w:r>
          </w:p>
        </w:tc>
        <w:tc>
          <w:tcPr>
            <w:tcW w:w="4361" w:type="dxa"/>
          </w:tcPr>
          <w:p w14:paraId="63E9BF63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2D4F1574" w14:textId="19602DEE" w:rsidTr="002271AE">
        <w:tc>
          <w:tcPr>
            <w:tcW w:w="4989" w:type="dxa"/>
          </w:tcPr>
          <w:p w14:paraId="175B86C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orrer</w:t>
            </w:r>
          </w:p>
        </w:tc>
        <w:tc>
          <w:tcPr>
            <w:tcW w:w="4361" w:type="dxa"/>
          </w:tcPr>
          <w:p w14:paraId="19CECBB2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0664C92F" w14:textId="2D69230A" w:rsidTr="002271AE">
        <w:tc>
          <w:tcPr>
            <w:tcW w:w="4989" w:type="dxa"/>
          </w:tcPr>
          <w:p w14:paraId="11E4823B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antar</w:t>
            </w:r>
          </w:p>
        </w:tc>
        <w:tc>
          <w:tcPr>
            <w:tcW w:w="4361" w:type="dxa"/>
          </w:tcPr>
          <w:p w14:paraId="3571F307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2403F7B6" w14:textId="6F851674" w:rsidTr="002271AE">
        <w:tc>
          <w:tcPr>
            <w:tcW w:w="4989" w:type="dxa"/>
          </w:tcPr>
          <w:p w14:paraId="44D7C095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patinar</w:t>
            </w:r>
          </w:p>
        </w:tc>
        <w:tc>
          <w:tcPr>
            <w:tcW w:w="4361" w:type="dxa"/>
          </w:tcPr>
          <w:p w14:paraId="5FBB41D8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0C535BCF" w14:textId="2DD9F647" w:rsidTr="002271AE">
        <w:tc>
          <w:tcPr>
            <w:tcW w:w="4989" w:type="dxa"/>
          </w:tcPr>
          <w:p w14:paraId="67644260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andar en patineta</w:t>
            </w:r>
          </w:p>
        </w:tc>
        <w:tc>
          <w:tcPr>
            <w:tcW w:w="4361" w:type="dxa"/>
          </w:tcPr>
          <w:p w14:paraId="1DC9D078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23F0598C" w14:textId="624F5ACB" w:rsidTr="002271AE">
        <w:tc>
          <w:tcPr>
            <w:tcW w:w="4989" w:type="dxa"/>
          </w:tcPr>
          <w:p w14:paraId="123F5D70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nadar</w:t>
            </w:r>
          </w:p>
        </w:tc>
        <w:tc>
          <w:tcPr>
            <w:tcW w:w="4361" w:type="dxa"/>
          </w:tcPr>
          <w:p w14:paraId="195AF75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3A9A9C93" w14:textId="51D0678D" w:rsidTr="002271AE">
        <w:tc>
          <w:tcPr>
            <w:tcW w:w="4989" w:type="dxa"/>
          </w:tcPr>
          <w:p w14:paraId="07B15F1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hablar</w:t>
            </w:r>
          </w:p>
        </w:tc>
        <w:tc>
          <w:tcPr>
            <w:tcW w:w="4361" w:type="dxa"/>
          </w:tcPr>
          <w:p w14:paraId="432171FA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135A135D" w14:textId="751E50EB" w:rsidTr="002271AE">
        <w:tc>
          <w:tcPr>
            <w:tcW w:w="4989" w:type="dxa"/>
          </w:tcPr>
          <w:p w14:paraId="2EC9EB71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textear</w:t>
            </w:r>
          </w:p>
        </w:tc>
        <w:tc>
          <w:tcPr>
            <w:tcW w:w="4361" w:type="dxa"/>
          </w:tcPr>
          <w:p w14:paraId="2713440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2F584B7F" w14:textId="29268A27" w:rsidTr="002271AE">
        <w:tc>
          <w:tcPr>
            <w:tcW w:w="4989" w:type="dxa"/>
          </w:tcPr>
          <w:p w14:paraId="46CFDCD9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usar la computadora</w:t>
            </w:r>
          </w:p>
        </w:tc>
        <w:tc>
          <w:tcPr>
            <w:tcW w:w="4361" w:type="dxa"/>
          </w:tcPr>
          <w:p w14:paraId="468ED56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75EEC9B9" w14:textId="60E8E37D" w:rsidTr="002271AE">
        <w:tc>
          <w:tcPr>
            <w:tcW w:w="4989" w:type="dxa"/>
          </w:tcPr>
          <w:p w14:paraId="085D14AC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caminar</w:t>
            </w:r>
          </w:p>
        </w:tc>
        <w:tc>
          <w:tcPr>
            <w:tcW w:w="4361" w:type="dxa"/>
          </w:tcPr>
          <w:p w14:paraId="616C2E57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47D1311C" w14:textId="0E3AAA15" w:rsidTr="002271AE">
        <w:tc>
          <w:tcPr>
            <w:tcW w:w="4989" w:type="dxa"/>
          </w:tcPr>
          <w:p w14:paraId="5A3F41E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scribir</w:t>
            </w:r>
          </w:p>
        </w:tc>
        <w:tc>
          <w:tcPr>
            <w:tcW w:w="4361" w:type="dxa"/>
          </w:tcPr>
          <w:p w14:paraId="7B9B9F5F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4ECF073B" w14:textId="28A6168F" w:rsidTr="002271AE">
        <w:tc>
          <w:tcPr>
            <w:tcW w:w="4989" w:type="dxa"/>
          </w:tcPr>
          <w:p w14:paraId="1F565A33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</w:rPr>
              <w:t>los deportes</w:t>
            </w:r>
          </w:p>
        </w:tc>
        <w:tc>
          <w:tcPr>
            <w:tcW w:w="4361" w:type="dxa"/>
          </w:tcPr>
          <w:p w14:paraId="06BC2AAB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2271AE" w:rsidRPr="00715256" w14:paraId="79FBC417" w14:textId="23E0B6C6" w:rsidTr="002271AE">
        <w:tc>
          <w:tcPr>
            <w:tcW w:w="4989" w:type="dxa"/>
          </w:tcPr>
          <w:p w14:paraId="493B10A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</w:rPr>
              <w:t>la cama</w:t>
            </w:r>
          </w:p>
        </w:tc>
        <w:tc>
          <w:tcPr>
            <w:tcW w:w="4361" w:type="dxa"/>
          </w:tcPr>
          <w:p w14:paraId="7ED09142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2271AE" w:rsidRPr="00715256" w14:paraId="43E295D7" w14:textId="790C0A48" w:rsidTr="002271AE">
        <w:tc>
          <w:tcPr>
            <w:tcW w:w="4989" w:type="dxa"/>
          </w:tcPr>
          <w:p w14:paraId="48A382E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celular</w:t>
            </w:r>
          </w:p>
        </w:tc>
        <w:tc>
          <w:tcPr>
            <w:tcW w:w="4361" w:type="dxa"/>
          </w:tcPr>
          <w:p w14:paraId="5DF35F52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21D1DA83" w14:textId="28D22002" w:rsidTr="002271AE">
        <w:tc>
          <w:tcPr>
            <w:tcW w:w="4989" w:type="dxa"/>
          </w:tcPr>
          <w:p w14:paraId="67A78CCF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 película</w:t>
            </w:r>
          </w:p>
        </w:tc>
        <w:tc>
          <w:tcPr>
            <w:tcW w:w="4361" w:type="dxa"/>
          </w:tcPr>
          <w:p w14:paraId="2022B7CF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63D747F5" w14:textId="6EF24AD3" w:rsidTr="002271AE">
        <w:tc>
          <w:tcPr>
            <w:tcW w:w="4989" w:type="dxa"/>
          </w:tcPr>
          <w:p w14:paraId="649283C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libro</w:t>
            </w:r>
          </w:p>
        </w:tc>
        <w:tc>
          <w:tcPr>
            <w:tcW w:w="4361" w:type="dxa"/>
          </w:tcPr>
          <w:p w14:paraId="602D7D8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592CF74B" w14:textId="0817087E" w:rsidTr="002271AE">
        <w:tc>
          <w:tcPr>
            <w:tcW w:w="4989" w:type="dxa"/>
          </w:tcPr>
          <w:p w14:paraId="3C1DAAC4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el carro / el coche / el auto</w:t>
            </w:r>
          </w:p>
        </w:tc>
        <w:tc>
          <w:tcPr>
            <w:tcW w:w="4361" w:type="dxa"/>
          </w:tcPr>
          <w:p w14:paraId="76AD85DD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71AE" w:rsidRPr="00715256" w14:paraId="13DA001A" w14:textId="6875951D" w:rsidTr="002271AE">
        <w:tc>
          <w:tcPr>
            <w:tcW w:w="4989" w:type="dxa"/>
          </w:tcPr>
          <w:p w14:paraId="3CDD60DE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715256">
              <w:rPr>
                <w:rFonts w:ascii="Baskerville Old Face" w:hAnsi="Baskerville Old Face"/>
                <w:sz w:val="34"/>
                <w:szCs w:val="34"/>
                <w:lang w:val="es-US"/>
              </w:rPr>
              <w:t>las plantas</w:t>
            </w:r>
          </w:p>
        </w:tc>
        <w:tc>
          <w:tcPr>
            <w:tcW w:w="4361" w:type="dxa"/>
          </w:tcPr>
          <w:p w14:paraId="01E65926" w14:textId="77777777" w:rsidR="002271AE" w:rsidRPr="00715256" w:rsidRDefault="002271AE" w:rsidP="006C58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5F562558" w14:textId="3FE5ACDD" w:rsidR="0025623D" w:rsidRPr="00715256" w:rsidRDefault="0025623D" w:rsidP="0025623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>Papel, piedra, tijeras</w:t>
      </w:r>
    </w:p>
    <w:p w14:paraId="06E390EA" w14:textId="2C35394B" w:rsidR="0025623D" w:rsidRPr="00715256" w:rsidRDefault="0025623D" w:rsidP="002562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ock, Paper, Scissors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1ECD22E" w14:textId="77777777" w:rsidR="00E6221A" w:rsidRPr="00715256" w:rsidRDefault="00E6221A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033CAF24" w14:textId="77777777" w:rsidR="00694528" w:rsidRPr="00715256" w:rsidRDefault="00694528" w:rsidP="00694528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Jugar </w:t>
      </w:r>
      <w:r w:rsidRPr="00715256">
        <w:rPr>
          <w:rFonts w:ascii="Baskerville Old Face" w:hAnsi="Baskerville Old Face"/>
          <w:i/>
          <w:lang w:val="es-US"/>
        </w:rPr>
        <w:t>Papel, piedra, o tijeras</w:t>
      </w:r>
      <w:r w:rsidRPr="00715256">
        <w:rPr>
          <w:rFonts w:ascii="Baskerville Old Face" w:hAnsi="Baskerville Old Face"/>
          <w:lang w:val="es-US"/>
        </w:rPr>
        <w:t xml:space="preserve"> con una o dos personas; tienen que jugarlo nueve rondas. Para jugar todos dicen: “uno, dos, tres..” y después la cosa que van a emplear, por ejemplo: “Uno, dos, tres, ¡piedra!” El que gana tiene que decir “¡Piedra vence a tijeras!”, por ejemplo. </w:t>
      </w:r>
      <w:r w:rsidRPr="00715256">
        <w:rPr>
          <w:rFonts w:ascii="Baskerville Old Face" w:hAnsi="Baskerville Old Face"/>
        </w:rPr>
        <w:t xml:space="preserve">Si es un empate, digan “¡Empate!”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15256">
        <w:rPr>
          <w:rFonts w:ascii="Baskerville Old Face" w:hAnsi="Baskerville Old Face"/>
          <w:sz w:val="20"/>
          <w:szCs w:val="20"/>
        </w:rPr>
        <w:t>Rock, Paper, Scissors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with one or two other people; you have to play it 9 rounds. To play, everybody says: </w:t>
      </w:r>
      <w:r w:rsidRPr="00715256">
        <w:rPr>
          <w:rFonts w:ascii="Baskerville Old Face" w:hAnsi="Baskerville Old Face"/>
          <w:sz w:val="20"/>
          <w:szCs w:val="20"/>
        </w:rPr>
        <w:t xml:space="preserve">“uno, dos, tres..” 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and then they say the thing they are employing, for example: </w:t>
      </w:r>
      <w:r w:rsidRPr="00715256">
        <w:rPr>
          <w:rFonts w:ascii="Baskerville Old Face" w:hAnsi="Baskerville Old Face"/>
          <w:sz w:val="20"/>
          <w:szCs w:val="20"/>
        </w:rPr>
        <w:t xml:space="preserve">“Uno, dos, tres, ¡piedra!” 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The person who wins has to say: </w:t>
      </w:r>
      <w:r w:rsidRPr="00715256">
        <w:rPr>
          <w:rFonts w:ascii="Baskerville Old Face" w:hAnsi="Baskerville Old Face"/>
          <w:sz w:val="20"/>
          <w:szCs w:val="20"/>
        </w:rPr>
        <w:t>“¡Piedra vence a tijeras!”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, for example. 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If it’s a tie say “¡Empate!”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A7A79F8" w14:textId="52F461CD" w:rsidR="00347259" w:rsidRPr="00715256" w:rsidRDefault="00347259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7957F12A" w14:textId="77777777" w:rsidR="00700BAD" w:rsidRPr="00715256" w:rsidRDefault="00700BAD" w:rsidP="00700BA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noProof/>
          <w:sz w:val="22"/>
          <w:szCs w:val="22"/>
          <w:u w:val="single"/>
        </w:rPr>
        <w:drawing>
          <wp:inline distT="0" distB="0" distL="0" distR="0" wp14:anchorId="767CE24D" wp14:editId="36A116B8">
            <wp:extent cx="5998464" cy="5047488"/>
            <wp:effectExtent l="57150" t="57150" r="59690" b="58420"/>
            <wp:docPr id="4" name="Picture 3" descr="http://upload.wikimedia.org/wikipedia/commons/1/1d/Piedra_papel_tije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upload.wikimedia.org/wikipedia/commons/1/1d/Piedra_papel_tijeras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5" cy="511643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88168" w14:textId="77777777" w:rsidR="00700BAD" w:rsidRPr="00715256" w:rsidRDefault="00700BAD" w:rsidP="00700BAD">
      <w:pPr>
        <w:rPr>
          <w:rFonts w:ascii="Baskerville Old Face" w:hAnsi="Baskerville Old Face"/>
          <w:b/>
          <w:u w:val="single"/>
          <w:lang w:val="es-US"/>
        </w:rPr>
      </w:pPr>
    </w:p>
    <w:p w14:paraId="7B062F47" w14:textId="77777777" w:rsidR="00491501" w:rsidRPr="00715256" w:rsidRDefault="00491501" w:rsidP="008714B2">
      <w:pPr>
        <w:rPr>
          <w:rFonts w:ascii="Baskerville Old Face" w:hAnsi="Baskerville Old Face"/>
        </w:rPr>
      </w:pPr>
    </w:p>
    <w:p w14:paraId="2D4A14AA" w14:textId="34E709A0" w:rsidR="00491501" w:rsidRPr="00715256" w:rsidRDefault="006A350E" w:rsidP="008714B2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</w:rPr>
        <w:tab/>
      </w:r>
    </w:p>
    <w:p w14:paraId="1E691838" w14:textId="40D2CEB2" w:rsidR="006A350E" w:rsidRPr="00715256" w:rsidRDefault="006A350E" w:rsidP="008714B2">
      <w:pPr>
        <w:rPr>
          <w:rFonts w:ascii="Baskerville Old Face" w:hAnsi="Baskerville Old Face"/>
        </w:rPr>
      </w:pPr>
    </w:p>
    <w:p w14:paraId="72505EE6" w14:textId="10558E66" w:rsidR="006A350E" w:rsidRPr="00715256" w:rsidRDefault="006A350E" w:rsidP="008714B2">
      <w:pPr>
        <w:rPr>
          <w:rFonts w:ascii="Baskerville Old Face" w:hAnsi="Baskerville Old Face"/>
        </w:rPr>
      </w:pPr>
    </w:p>
    <w:p w14:paraId="3D44A7D0" w14:textId="0DE6985A" w:rsidR="006A350E" w:rsidRPr="00715256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626F7A9A" w14:textId="69BF51D7" w:rsidR="006A350E" w:rsidRPr="00715256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6BB39486" w14:textId="77777777" w:rsidR="006A350E" w:rsidRPr="00715256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736B4D07" w14:textId="777B2668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Lucha libre</w:t>
      </w:r>
    </w:p>
    <w:p w14:paraId="7676FEA0" w14:textId="12CD2040" w:rsidR="009155B1" w:rsidRPr="00715256" w:rsidRDefault="009155B1" w:rsidP="009155B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Lucha libre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ECFDBB1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572BD7D6" w14:textId="77777777" w:rsidR="009155B1" w:rsidRPr="00715256" w:rsidRDefault="009155B1" w:rsidP="009155B1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80411F8" w14:textId="77777777" w:rsidR="009155B1" w:rsidRPr="00715256" w:rsidRDefault="009155B1" w:rsidP="009155B1">
      <w:pPr>
        <w:pStyle w:val="ListParagraph"/>
        <w:numPr>
          <w:ilvl w:val="0"/>
          <w:numId w:val="27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F324024" w14:textId="77777777" w:rsidR="009155B1" w:rsidRPr="00715256" w:rsidRDefault="009155B1" w:rsidP="009155B1">
      <w:pPr>
        <w:pStyle w:val="ListParagraph"/>
        <w:numPr>
          <w:ilvl w:val="0"/>
          <w:numId w:val="27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5D3983F" w14:textId="77777777" w:rsidR="009155B1" w:rsidRPr="00715256" w:rsidRDefault="009155B1" w:rsidP="009155B1">
      <w:pPr>
        <w:pStyle w:val="ListParagraph"/>
        <w:numPr>
          <w:ilvl w:val="0"/>
          <w:numId w:val="27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El que gana grita: “¡Gané!”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1846355" w14:textId="77777777" w:rsidR="009155B1" w:rsidRPr="00715256" w:rsidRDefault="009155B1" w:rsidP="009155B1">
      <w:pPr>
        <w:pStyle w:val="ListParagraph"/>
        <w:numPr>
          <w:ilvl w:val="0"/>
          <w:numId w:val="27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El que pierde murmura: “Perdí…”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EE3816F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8E932BA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54BD446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91B5EF1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A161166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BA66BB1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A7E45E2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094BCE30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C31CE2C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5DBF3371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0B255E81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3A73648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0DA4392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05F0298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17F350CC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C6F51D6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05A373A2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A97CF1D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5CF16D64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4FE77B6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2143478D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2D1CBC2C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26BB68E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94745DF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7E503F25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6793650D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1C98923F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242F2B4B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09C9CC2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5336A760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72BFF31A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8DE157F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0AEB7617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061E18BD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4BA7CFF8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7FE2379B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247C1F56" w14:textId="77777777" w:rsidR="009155B1" w:rsidRPr="00715256" w:rsidRDefault="009155B1" w:rsidP="009155B1">
      <w:pPr>
        <w:rPr>
          <w:rFonts w:ascii="Baskerville Old Face" w:hAnsi="Baskerville Old Face"/>
        </w:rPr>
      </w:pPr>
    </w:p>
    <w:p w14:paraId="3CA2BA18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49CA0FCC" w14:textId="77777777" w:rsidR="009155B1" w:rsidRPr="00715256" w:rsidRDefault="009155B1" w:rsidP="009155B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Draw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7CCE038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39C2BFC0" w14:textId="77777777" w:rsidR="009155B1" w:rsidRPr="00715256" w:rsidRDefault="009155B1" w:rsidP="009155B1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F4308CE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55B1" w:rsidRPr="00715256" w14:paraId="7A62404E" w14:textId="77777777" w:rsidTr="00291A93">
        <w:tc>
          <w:tcPr>
            <w:tcW w:w="2337" w:type="dxa"/>
          </w:tcPr>
          <w:p w14:paraId="49B5C1CB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extear</w:t>
            </w:r>
          </w:p>
        </w:tc>
        <w:tc>
          <w:tcPr>
            <w:tcW w:w="2337" w:type="dxa"/>
          </w:tcPr>
          <w:p w14:paraId="5CD8656E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hablar</w:t>
            </w:r>
          </w:p>
        </w:tc>
        <w:tc>
          <w:tcPr>
            <w:tcW w:w="2338" w:type="dxa"/>
          </w:tcPr>
          <w:p w14:paraId="74B8213F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8" w:type="dxa"/>
          </w:tcPr>
          <w:p w14:paraId="56E06A7E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ocinar</w:t>
            </w:r>
          </w:p>
        </w:tc>
      </w:tr>
      <w:tr w:rsidR="009155B1" w:rsidRPr="00715256" w14:paraId="42441422" w14:textId="77777777" w:rsidTr="00291A93">
        <w:tc>
          <w:tcPr>
            <w:tcW w:w="2337" w:type="dxa"/>
          </w:tcPr>
          <w:p w14:paraId="2649FD0E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7" w:type="dxa"/>
          </w:tcPr>
          <w:p w14:paraId="7F7DBA5B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ocar música</w:t>
            </w:r>
          </w:p>
        </w:tc>
        <w:tc>
          <w:tcPr>
            <w:tcW w:w="2338" w:type="dxa"/>
          </w:tcPr>
          <w:p w14:paraId="15631EB6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ntar</w:t>
            </w:r>
          </w:p>
        </w:tc>
        <w:tc>
          <w:tcPr>
            <w:tcW w:w="2338" w:type="dxa"/>
          </w:tcPr>
          <w:p w14:paraId="169DE417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dibujar</w:t>
            </w:r>
          </w:p>
        </w:tc>
      </w:tr>
      <w:tr w:rsidR="009155B1" w:rsidRPr="00715256" w14:paraId="49BE675B" w14:textId="77777777" w:rsidTr="00291A93">
        <w:trPr>
          <w:trHeight w:val="79"/>
        </w:trPr>
        <w:tc>
          <w:tcPr>
            <w:tcW w:w="2337" w:type="dxa"/>
          </w:tcPr>
          <w:p w14:paraId="48C524A8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bailar</w:t>
            </w:r>
          </w:p>
        </w:tc>
        <w:tc>
          <w:tcPr>
            <w:tcW w:w="2337" w:type="dxa"/>
          </w:tcPr>
          <w:p w14:paraId="4E1C25B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intar</w:t>
            </w:r>
          </w:p>
        </w:tc>
        <w:tc>
          <w:tcPr>
            <w:tcW w:w="2338" w:type="dxa"/>
          </w:tcPr>
          <w:p w14:paraId="28E07BEF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atinar</w:t>
            </w:r>
          </w:p>
        </w:tc>
        <w:tc>
          <w:tcPr>
            <w:tcW w:w="2338" w:type="dxa"/>
          </w:tcPr>
          <w:p w14:paraId="46FF431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rabajar en el jardín</w:t>
            </w:r>
          </w:p>
        </w:tc>
      </w:tr>
      <w:tr w:rsidR="009155B1" w:rsidRPr="00715256" w14:paraId="6988FB5B" w14:textId="77777777" w:rsidTr="00291A93">
        <w:tc>
          <w:tcPr>
            <w:tcW w:w="2337" w:type="dxa"/>
          </w:tcPr>
          <w:p w14:paraId="288FF443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xistir</w:t>
            </w:r>
          </w:p>
        </w:tc>
        <w:tc>
          <w:tcPr>
            <w:tcW w:w="2337" w:type="dxa"/>
          </w:tcPr>
          <w:p w14:paraId="359A7EE4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adar</w:t>
            </w:r>
          </w:p>
        </w:tc>
        <w:tc>
          <w:tcPr>
            <w:tcW w:w="2338" w:type="dxa"/>
          </w:tcPr>
          <w:p w14:paraId="0302AE6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manejar</w:t>
            </w:r>
          </w:p>
        </w:tc>
        <w:tc>
          <w:tcPr>
            <w:tcW w:w="2338" w:type="dxa"/>
          </w:tcPr>
          <w:p w14:paraId="18EA248D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scuchar</w:t>
            </w:r>
          </w:p>
        </w:tc>
      </w:tr>
    </w:tbl>
    <w:p w14:paraId="471FC380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289BDF7E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7ED99E04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7D8FF6F6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170230C8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4A163469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50E56C1F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0C71C226" w14:textId="77777777" w:rsidR="009155B1" w:rsidRPr="00715256" w:rsidRDefault="009155B1" w:rsidP="009155B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Draw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331D9F7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2A838803" w14:textId="77777777" w:rsidR="009155B1" w:rsidRPr="00715256" w:rsidRDefault="009155B1" w:rsidP="009155B1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1305A62C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55B1" w:rsidRPr="00715256" w14:paraId="4E78070E" w14:textId="77777777" w:rsidTr="00291A93">
        <w:tc>
          <w:tcPr>
            <w:tcW w:w="2337" w:type="dxa"/>
          </w:tcPr>
          <w:p w14:paraId="5AC4B09D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extear</w:t>
            </w:r>
          </w:p>
        </w:tc>
        <w:tc>
          <w:tcPr>
            <w:tcW w:w="2337" w:type="dxa"/>
          </w:tcPr>
          <w:p w14:paraId="46B84D94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hablar</w:t>
            </w:r>
          </w:p>
        </w:tc>
        <w:tc>
          <w:tcPr>
            <w:tcW w:w="2338" w:type="dxa"/>
          </w:tcPr>
          <w:p w14:paraId="2784F8BD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8" w:type="dxa"/>
          </w:tcPr>
          <w:p w14:paraId="33473990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ocinar</w:t>
            </w:r>
          </w:p>
        </w:tc>
      </w:tr>
      <w:tr w:rsidR="009155B1" w:rsidRPr="00715256" w14:paraId="56A7F5FA" w14:textId="77777777" w:rsidTr="00291A93">
        <w:tc>
          <w:tcPr>
            <w:tcW w:w="2337" w:type="dxa"/>
          </w:tcPr>
          <w:p w14:paraId="6DB37156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7" w:type="dxa"/>
          </w:tcPr>
          <w:p w14:paraId="180FD480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ocar música</w:t>
            </w:r>
          </w:p>
        </w:tc>
        <w:tc>
          <w:tcPr>
            <w:tcW w:w="2338" w:type="dxa"/>
          </w:tcPr>
          <w:p w14:paraId="3257E77A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ntar</w:t>
            </w:r>
          </w:p>
        </w:tc>
        <w:tc>
          <w:tcPr>
            <w:tcW w:w="2338" w:type="dxa"/>
          </w:tcPr>
          <w:p w14:paraId="7157F6E7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dibujar</w:t>
            </w:r>
          </w:p>
        </w:tc>
      </w:tr>
      <w:tr w:rsidR="009155B1" w:rsidRPr="00715256" w14:paraId="05F88AC0" w14:textId="77777777" w:rsidTr="00291A93">
        <w:trPr>
          <w:trHeight w:val="79"/>
        </w:trPr>
        <w:tc>
          <w:tcPr>
            <w:tcW w:w="2337" w:type="dxa"/>
          </w:tcPr>
          <w:p w14:paraId="04944D9E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bailar</w:t>
            </w:r>
          </w:p>
        </w:tc>
        <w:tc>
          <w:tcPr>
            <w:tcW w:w="2337" w:type="dxa"/>
          </w:tcPr>
          <w:p w14:paraId="4872590D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intar</w:t>
            </w:r>
          </w:p>
        </w:tc>
        <w:tc>
          <w:tcPr>
            <w:tcW w:w="2338" w:type="dxa"/>
          </w:tcPr>
          <w:p w14:paraId="65CF1978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atinar</w:t>
            </w:r>
          </w:p>
        </w:tc>
        <w:tc>
          <w:tcPr>
            <w:tcW w:w="2338" w:type="dxa"/>
          </w:tcPr>
          <w:p w14:paraId="5510F0F3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rabajar en el jardín</w:t>
            </w:r>
          </w:p>
        </w:tc>
      </w:tr>
      <w:tr w:rsidR="009155B1" w:rsidRPr="00715256" w14:paraId="4CAC6A86" w14:textId="77777777" w:rsidTr="00291A93">
        <w:tc>
          <w:tcPr>
            <w:tcW w:w="2337" w:type="dxa"/>
          </w:tcPr>
          <w:p w14:paraId="2AEF8D84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xistir</w:t>
            </w:r>
          </w:p>
        </w:tc>
        <w:tc>
          <w:tcPr>
            <w:tcW w:w="2337" w:type="dxa"/>
          </w:tcPr>
          <w:p w14:paraId="4314C969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adar</w:t>
            </w:r>
          </w:p>
        </w:tc>
        <w:tc>
          <w:tcPr>
            <w:tcW w:w="2338" w:type="dxa"/>
          </w:tcPr>
          <w:p w14:paraId="0F7F8D6D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manejar</w:t>
            </w:r>
          </w:p>
        </w:tc>
        <w:tc>
          <w:tcPr>
            <w:tcW w:w="2338" w:type="dxa"/>
          </w:tcPr>
          <w:p w14:paraId="2B613EA1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scuchar</w:t>
            </w:r>
          </w:p>
        </w:tc>
      </w:tr>
    </w:tbl>
    <w:p w14:paraId="0D7F6DD3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6CA4F4A4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0F4A323D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2C760EFA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482944DE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7243CD64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2E2B5FE1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5109F99A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06B97200" w14:textId="77777777" w:rsidR="009155B1" w:rsidRPr="00715256" w:rsidRDefault="009155B1" w:rsidP="009155B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Draw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3571071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0E1E7980" w14:textId="77777777" w:rsidR="009155B1" w:rsidRPr="00715256" w:rsidRDefault="009155B1" w:rsidP="009155B1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227CAB0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55B1" w:rsidRPr="00715256" w14:paraId="1486B5CC" w14:textId="77777777" w:rsidTr="00291A93">
        <w:tc>
          <w:tcPr>
            <w:tcW w:w="2337" w:type="dxa"/>
          </w:tcPr>
          <w:p w14:paraId="0B979BB5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extear</w:t>
            </w:r>
          </w:p>
        </w:tc>
        <w:tc>
          <w:tcPr>
            <w:tcW w:w="2337" w:type="dxa"/>
          </w:tcPr>
          <w:p w14:paraId="523D1318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hablar</w:t>
            </w:r>
          </w:p>
        </w:tc>
        <w:tc>
          <w:tcPr>
            <w:tcW w:w="2338" w:type="dxa"/>
          </w:tcPr>
          <w:p w14:paraId="0C125D3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8" w:type="dxa"/>
          </w:tcPr>
          <w:p w14:paraId="378F6E49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ocinar</w:t>
            </w:r>
          </w:p>
        </w:tc>
      </w:tr>
      <w:tr w:rsidR="009155B1" w:rsidRPr="00715256" w14:paraId="0D94C05F" w14:textId="77777777" w:rsidTr="00291A93">
        <w:tc>
          <w:tcPr>
            <w:tcW w:w="2337" w:type="dxa"/>
          </w:tcPr>
          <w:p w14:paraId="0EF90D55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minar</w:t>
            </w:r>
          </w:p>
        </w:tc>
        <w:tc>
          <w:tcPr>
            <w:tcW w:w="2337" w:type="dxa"/>
          </w:tcPr>
          <w:p w14:paraId="03812E87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ocar música</w:t>
            </w:r>
          </w:p>
        </w:tc>
        <w:tc>
          <w:tcPr>
            <w:tcW w:w="2338" w:type="dxa"/>
          </w:tcPr>
          <w:p w14:paraId="0DE2B0CF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antar</w:t>
            </w:r>
          </w:p>
        </w:tc>
        <w:tc>
          <w:tcPr>
            <w:tcW w:w="2338" w:type="dxa"/>
          </w:tcPr>
          <w:p w14:paraId="4CA5BEC7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dibujar</w:t>
            </w:r>
          </w:p>
        </w:tc>
      </w:tr>
      <w:tr w:rsidR="009155B1" w:rsidRPr="00715256" w14:paraId="13D77EB5" w14:textId="77777777" w:rsidTr="00291A93">
        <w:trPr>
          <w:trHeight w:val="79"/>
        </w:trPr>
        <w:tc>
          <w:tcPr>
            <w:tcW w:w="2337" w:type="dxa"/>
          </w:tcPr>
          <w:p w14:paraId="1EA4BB74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bailar</w:t>
            </w:r>
          </w:p>
        </w:tc>
        <w:tc>
          <w:tcPr>
            <w:tcW w:w="2337" w:type="dxa"/>
          </w:tcPr>
          <w:p w14:paraId="30B81AC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intar</w:t>
            </w:r>
          </w:p>
        </w:tc>
        <w:tc>
          <w:tcPr>
            <w:tcW w:w="2338" w:type="dxa"/>
          </w:tcPr>
          <w:p w14:paraId="21E8CCCB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atinar</w:t>
            </w:r>
          </w:p>
        </w:tc>
        <w:tc>
          <w:tcPr>
            <w:tcW w:w="2338" w:type="dxa"/>
          </w:tcPr>
          <w:p w14:paraId="7B054290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rabajar en el jardín</w:t>
            </w:r>
          </w:p>
        </w:tc>
      </w:tr>
      <w:tr w:rsidR="009155B1" w:rsidRPr="00715256" w14:paraId="3E02AFF3" w14:textId="77777777" w:rsidTr="00291A93">
        <w:tc>
          <w:tcPr>
            <w:tcW w:w="2337" w:type="dxa"/>
          </w:tcPr>
          <w:p w14:paraId="4D24AAEA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xistir</w:t>
            </w:r>
          </w:p>
        </w:tc>
        <w:tc>
          <w:tcPr>
            <w:tcW w:w="2337" w:type="dxa"/>
          </w:tcPr>
          <w:p w14:paraId="12BD9F96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adar</w:t>
            </w:r>
          </w:p>
        </w:tc>
        <w:tc>
          <w:tcPr>
            <w:tcW w:w="2338" w:type="dxa"/>
          </w:tcPr>
          <w:p w14:paraId="0FA00966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manejar</w:t>
            </w:r>
          </w:p>
        </w:tc>
        <w:tc>
          <w:tcPr>
            <w:tcW w:w="2338" w:type="dxa"/>
          </w:tcPr>
          <w:p w14:paraId="0995419C" w14:textId="77777777" w:rsidR="009155B1" w:rsidRPr="00715256" w:rsidRDefault="009155B1" w:rsidP="00291A93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scuchar</w:t>
            </w:r>
          </w:p>
        </w:tc>
      </w:tr>
    </w:tbl>
    <w:p w14:paraId="0824D28D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07AE1377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3C2D5E19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337FC2D2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</w:p>
    <w:p w14:paraId="46C80532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Bingo</w:t>
      </w:r>
    </w:p>
    <w:p w14:paraId="027C2EB4" w14:textId="77777777" w:rsidR="009155B1" w:rsidRPr="00715256" w:rsidRDefault="009155B1" w:rsidP="009155B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Bingo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1185334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4D3CEB5A" w14:textId="77777777" w:rsidR="009155B1" w:rsidRPr="00715256" w:rsidRDefault="009155B1" w:rsidP="009155B1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Jugar </w:t>
      </w:r>
      <w:r w:rsidRPr="00715256">
        <w:rPr>
          <w:rFonts w:ascii="Baskerville Old Face" w:hAnsi="Baskerville Old Face"/>
          <w:i/>
          <w:lang w:val="es-US"/>
        </w:rPr>
        <w:t>Bingo</w:t>
      </w:r>
      <w:r w:rsidRPr="00715256">
        <w:rPr>
          <w:rFonts w:ascii="Baskerville Old Face" w:hAnsi="Baskerville Old Face"/>
          <w:lang w:val="es-US"/>
        </w:rPr>
        <w:t xml:space="preserve"> con dos, tres, o cuatro otras personas. Necesitan un líder que dirá las palabras </w:t>
      </w:r>
      <w:r w:rsidRPr="00715256">
        <w:rPr>
          <w:rFonts w:ascii="Baskerville Old Face" w:hAnsi="Baskerville Old Face"/>
          <w:b/>
          <w:lang w:val="es-US"/>
        </w:rPr>
        <w:t>en inglés</w:t>
      </w:r>
      <w:r w:rsidRPr="00715256">
        <w:rPr>
          <w:rFonts w:ascii="Baskerville Old Face" w:hAnsi="Baskerville Old Face"/>
          <w:lang w:val="es-US"/>
        </w:rPr>
        <w:t xml:space="preserve"> en voz alta </w:t>
      </w:r>
      <w:r w:rsidRPr="00715256">
        <w:rPr>
          <w:rFonts w:ascii="Baskerville Old Face" w:hAnsi="Baskerville Old Face"/>
          <w:b/>
          <w:lang w:val="es-US"/>
        </w:rPr>
        <w:t>en orden aleatorio</w:t>
      </w:r>
      <w:r w:rsidRPr="00715256">
        <w:rPr>
          <w:rFonts w:ascii="Baskerville Old Face" w:hAnsi="Baskerville Old Face"/>
          <w:lang w:val="es-US"/>
        </w:rPr>
        <w:t xml:space="preserve">. Los jugadores van a escribir 24 de las palabras de esta lista </w:t>
      </w:r>
      <w:r w:rsidRPr="00715256">
        <w:rPr>
          <w:rFonts w:ascii="Baskerville Old Face" w:hAnsi="Baskerville Old Face"/>
          <w:b/>
          <w:lang w:val="es-US"/>
        </w:rPr>
        <w:t>en español</w:t>
      </w:r>
      <w:r w:rsidRPr="00715256">
        <w:rPr>
          <w:rFonts w:ascii="Baskerville Old Face" w:hAnsi="Baskerville Old Face"/>
          <w:lang w:val="es-US"/>
        </w:rPr>
        <w:t xml:space="preserve"> en el cartón. El 1º jugador que marca cinco palabras con una X, sean horizontales, verticales, o diagonales, gana y se convierte en la mejor persona en el grupo y en toda la clase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Play Bingo with two, three, or four other people. You need a leader who will say the words </w:t>
      </w:r>
      <w:r w:rsidRPr="00715256">
        <w:rPr>
          <w:rFonts w:ascii="Baskerville Old Face" w:hAnsi="Baskerville Old Face"/>
          <w:b/>
          <w:i/>
          <w:sz w:val="20"/>
          <w:szCs w:val="20"/>
        </w:rPr>
        <w:t>in English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out loud </w:t>
      </w:r>
      <w:r w:rsidRPr="00715256">
        <w:rPr>
          <w:rFonts w:ascii="Baskerville Old Face" w:hAnsi="Baskerville Old Face"/>
          <w:b/>
          <w:i/>
          <w:sz w:val="20"/>
          <w:szCs w:val="20"/>
        </w:rPr>
        <w:t>in a random order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. The players will write 24 words from the following list </w:t>
      </w:r>
      <w:r w:rsidRPr="00715256">
        <w:rPr>
          <w:rFonts w:ascii="Baskerville Old Face" w:hAnsi="Baskerville Old Face"/>
          <w:b/>
          <w:i/>
          <w:sz w:val="20"/>
          <w:szCs w:val="20"/>
        </w:rPr>
        <w:t>in Spanish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on their board. The 1</w:t>
      </w:r>
      <w:r w:rsidRPr="00715256">
        <w:rPr>
          <w:rFonts w:ascii="Baskerville Old Face" w:hAnsi="Baskerville Old Face"/>
          <w:i/>
          <w:sz w:val="20"/>
          <w:szCs w:val="20"/>
          <w:vertAlign w:val="superscript"/>
        </w:rPr>
        <w:t>st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player to X out five words, either horizontally, vertically, or diagonally, wins and becomes the best person in the group and in the whole clas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351DB709" w14:textId="77777777" w:rsidR="009155B1" w:rsidRPr="00715256" w:rsidRDefault="009155B1" w:rsidP="009155B1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970"/>
      </w:tblGrid>
      <w:tr w:rsidR="009155B1" w:rsidRPr="00715256" w14:paraId="63761354" w14:textId="77777777" w:rsidTr="00291A93">
        <w:tc>
          <w:tcPr>
            <w:tcW w:w="2358" w:type="dxa"/>
          </w:tcPr>
          <w:p w14:paraId="500397DB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cook</w:t>
            </w:r>
          </w:p>
        </w:tc>
        <w:tc>
          <w:tcPr>
            <w:tcW w:w="2970" w:type="dxa"/>
          </w:tcPr>
          <w:p w14:paraId="34E58041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cocinar</w:t>
            </w:r>
          </w:p>
        </w:tc>
      </w:tr>
      <w:tr w:rsidR="009155B1" w:rsidRPr="00715256" w14:paraId="190515B7" w14:textId="77777777" w:rsidTr="00291A93">
        <w:tc>
          <w:tcPr>
            <w:tcW w:w="2358" w:type="dxa"/>
          </w:tcPr>
          <w:p w14:paraId="43D075ED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dance</w:t>
            </w:r>
          </w:p>
        </w:tc>
        <w:tc>
          <w:tcPr>
            <w:tcW w:w="2970" w:type="dxa"/>
          </w:tcPr>
          <w:p w14:paraId="2F48DAF8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bailar</w:t>
            </w:r>
          </w:p>
        </w:tc>
      </w:tr>
      <w:tr w:rsidR="009155B1" w:rsidRPr="00715256" w14:paraId="03384A28" w14:textId="77777777" w:rsidTr="00291A93">
        <w:tc>
          <w:tcPr>
            <w:tcW w:w="2358" w:type="dxa"/>
          </w:tcPr>
          <w:p w14:paraId="731EDB1A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draw</w:t>
            </w:r>
          </w:p>
        </w:tc>
        <w:tc>
          <w:tcPr>
            <w:tcW w:w="2970" w:type="dxa"/>
          </w:tcPr>
          <w:p w14:paraId="01C87B8C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dibujar</w:t>
            </w:r>
          </w:p>
        </w:tc>
      </w:tr>
      <w:tr w:rsidR="009155B1" w:rsidRPr="00715256" w14:paraId="1C3654AA" w14:textId="77777777" w:rsidTr="00291A93">
        <w:tc>
          <w:tcPr>
            <w:tcW w:w="2358" w:type="dxa"/>
          </w:tcPr>
          <w:p w14:paraId="21819F07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drive</w:t>
            </w:r>
          </w:p>
        </w:tc>
        <w:tc>
          <w:tcPr>
            <w:tcW w:w="2970" w:type="dxa"/>
          </w:tcPr>
          <w:p w14:paraId="04BE8664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manejar / conducir</w:t>
            </w:r>
          </w:p>
        </w:tc>
      </w:tr>
      <w:tr w:rsidR="009155B1" w:rsidRPr="00715256" w14:paraId="42F1C7F6" w14:textId="77777777" w:rsidTr="00291A93">
        <w:tc>
          <w:tcPr>
            <w:tcW w:w="2358" w:type="dxa"/>
          </w:tcPr>
          <w:p w14:paraId="6B5AC949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garden</w:t>
            </w:r>
          </w:p>
        </w:tc>
        <w:tc>
          <w:tcPr>
            <w:tcW w:w="2970" w:type="dxa"/>
          </w:tcPr>
          <w:p w14:paraId="14E8D2F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trabajar en el jardín</w:t>
            </w:r>
          </w:p>
        </w:tc>
      </w:tr>
      <w:tr w:rsidR="009155B1" w:rsidRPr="00350C92" w14:paraId="58C84EB8" w14:textId="77777777" w:rsidTr="00291A93">
        <w:tc>
          <w:tcPr>
            <w:tcW w:w="2358" w:type="dxa"/>
          </w:tcPr>
          <w:p w14:paraId="509102BB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hang out with friends</w:t>
            </w:r>
          </w:p>
        </w:tc>
        <w:tc>
          <w:tcPr>
            <w:tcW w:w="2970" w:type="dxa"/>
          </w:tcPr>
          <w:p w14:paraId="66229C0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pasar tiempo con los amigos</w:t>
            </w:r>
          </w:p>
        </w:tc>
      </w:tr>
      <w:tr w:rsidR="009155B1" w:rsidRPr="00715256" w14:paraId="610BC06A" w14:textId="77777777" w:rsidTr="00291A93">
        <w:tc>
          <w:tcPr>
            <w:tcW w:w="2358" w:type="dxa"/>
          </w:tcPr>
          <w:p w14:paraId="1780E00F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 xml:space="preserve">to listen to </w:t>
            </w:r>
          </w:p>
        </w:tc>
        <w:tc>
          <w:tcPr>
            <w:tcW w:w="2970" w:type="dxa"/>
          </w:tcPr>
          <w:p w14:paraId="4620528D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scuchar</w:t>
            </w:r>
          </w:p>
        </w:tc>
      </w:tr>
      <w:tr w:rsidR="009155B1" w:rsidRPr="00715256" w14:paraId="4D112857" w14:textId="77777777" w:rsidTr="00291A93">
        <w:tc>
          <w:tcPr>
            <w:tcW w:w="2358" w:type="dxa"/>
          </w:tcPr>
          <w:p w14:paraId="1AE19081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paint</w:t>
            </w:r>
          </w:p>
        </w:tc>
        <w:tc>
          <w:tcPr>
            <w:tcW w:w="2970" w:type="dxa"/>
          </w:tcPr>
          <w:p w14:paraId="5A717137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pintar</w:t>
            </w:r>
          </w:p>
        </w:tc>
      </w:tr>
      <w:tr w:rsidR="009155B1" w:rsidRPr="00715256" w14:paraId="085FBD3C" w14:textId="77777777" w:rsidTr="00291A93">
        <w:tc>
          <w:tcPr>
            <w:tcW w:w="2358" w:type="dxa"/>
          </w:tcPr>
          <w:p w14:paraId="264577E2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play (music)</w:t>
            </w:r>
          </w:p>
        </w:tc>
        <w:tc>
          <w:tcPr>
            <w:tcW w:w="2970" w:type="dxa"/>
          </w:tcPr>
          <w:p w14:paraId="5214F09E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tocar (música)</w:t>
            </w:r>
          </w:p>
        </w:tc>
      </w:tr>
      <w:tr w:rsidR="009155B1" w:rsidRPr="00715256" w14:paraId="32538804" w14:textId="77777777" w:rsidTr="00291A93">
        <w:tc>
          <w:tcPr>
            <w:tcW w:w="2358" w:type="dxa"/>
          </w:tcPr>
          <w:p w14:paraId="5BEB667C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read</w:t>
            </w:r>
          </w:p>
        </w:tc>
        <w:tc>
          <w:tcPr>
            <w:tcW w:w="2970" w:type="dxa"/>
          </w:tcPr>
          <w:p w14:paraId="70C78C0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eer</w:t>
            </w:r>
          </w:p>
        </w:tc>
      </w:tr>
      <w:tr w:rsidR="009155B1" w:rsidRPr="00715256" w14:paraId="073A8990" w14:textId="77777777" w:rsidTr="00291A93">
        <w:tc>
          <w:tcPr>
            <w:tcW w:w="2358" w:type="dxa"/>
          </w:tcPr>
          <w:p w14:paraId="4995C005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run</w:t>
            </w:r>
          </w:p>
        </w:tc>
        <w:tc>
          <w:tcPr>
            <w:tcW w:w="2970" w:type="dxa"/>
          </w:tcPr>
          <w:p w14:paraId="10F44CFF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correr</w:t>
            </w:r>
          </w:p>
        </w:tc>
      </w:tr>
      <w:tr w:rsidR="009155B1" w:rsidRPr="00715256" w14:paraId="30B5EB92" w14:textId="77777777" w:rsidTr="00291A93">
        <w:tc>
          <w:tcPr>
            <w:tcW w:w="2358" w:type="dxa"/>
          </w:tcPr>
          <w:p w14:paraId="6BBC1241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sing</w:t>
            </w:r>
          </w:p>
        </w:tc>
        <w:tc>
          <w:tcPr>
            <w:tcW w:w="2970" w:type="dxa"/>
          </w:tcPr>
          <w:p w14:paraId="2915499E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cantar</w:t>
            </w:r>
          </w:p>
        </w:tc>
      </w:tr>
      <w:tr w:rsidR="009155B1" w:rsidRPr="00715256" w14:paraId="57998862" w14:textId="77777777" w:rsidTr="00291A93">
        <w:tc>
          <w:tcPr>
            <w:tcW w:w="2358" w:type="dxa"/>
          </w:tcPr>
          <w:p w14:paraId="4E1B0A38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skate</w:t>
            </w:r>
          </w:p>
        </w:tc>
        <w:tc>
          <w:tcPr>
            <w:tcW w:w="2970" w:type="dxa"/>
          </w:tcPr>
          <w:p w14:paraId="7E63D970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patinar</w:t>
            </w:r>
          </w:p>
        </w:tc>
      </w:tr>
      <w:tr w:rsidR="009155B1" w:rsidRPr="00715256" w14:paraId="2FE586DC" w14:textId="77777777" w:rsidTr="00291A93">
        <w:tc>
          <w:tcPr>
            <w:tcW w:w="2358" w:type="dxa"/>
          </w:tcPr>
          <w:p w14:paraId="38120A9E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skateboard</w:t>
            </w:r>
          </w:p>
        </w:tc>
        <w:tc>
          <w:tcPr>
            <w:tcW w:w="2970" w:type="dxa"/>
          </w:tcPr>
          <w:p w14:paraId="272E224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andar en patineta</w:t>
            </w:r>
          </w:p>
        </w:tc>
      </w:tr>
      <w:tr w:rsidR="009155B1" w:rsidRPr="00715256" w14:paraId="454D472F" w14:textId="77777777" w:rsidTr="00291A93">
        <w:tc>
          <w:tcPr>
            <w:tcW w:w="2358" w:type="dxa"/>
          </w:tcPr>
          <w:p w14:paraId="13737EF1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swim</w:t>
            </w:r>
          </w:p>
        </w:tc>
        <w:tc>
          <w:tcPr>
            <w:tcW w:w="2970" w:type="dxa"/>
          </w:tcPr>
          <w:p w14:paraId="50D98EEF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nadar</w:t>
            </w:r>
          </w:p>
        </w:tc>
      </w:tr>
      <w:tr w:rsidR="009155B1" w:rsidRPr="00715256" w14:paraId="6E41908F" w14:textId="77777777" w:rsidTr="00291A93">
        <w:tc>
          <w:tcPr>
            <w:tcW w:w="2358" w:type="dxa"/>
          </w:tcPr>
          <w:p w14:paraId="40B0A02E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talk</w:t>
            </w:r>
          </w:p>
        </w:tc>
        <w:tc>
          <w:tcPr>
            <w:tcW w:w="2970" w:type="dxa"/>
          </w:tcPr>
          <w:p w14:paraId="52FDD0D6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hablar</w:t>
            </w:r>
          </w:p>
        </w:tc>
      </w:tr>
      <w:tr w:rsidR="009155B1" w:rsidRPr="00715256" w14:paraId="194D8607" w14:textId="77777777" w:rsidTr="00291A93">
        <w:tc>
          <w:tcPr>
            <w:tcW w:w="2358" w:type="dxa"/>
          </w:tcPr>
          <w:p w14:paraId="6453B096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 xml:space="preserve">to watch </w:t>
            </w:r>
          </w:p>
        </w:tc>
        <w:tc>
          <w:tcPr>
            <w:tcW w:w="2970" w:type="dxa"/>
          </w:tcPr>
          <w:p w14:paraId="79AA676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mirar</w:t>
            </w:r>
          </w:p>
        </w:tc>
      </w:tr>
      <w:tr w:rsidR="009155B1" w:rsidRPr="00715256" w14:paraId="1D8AD791" w14:textId="77777777" w:rsidTr="00291A93">
        <w:tc>
          <w:tcPr>
            <w:tcW w:w="2358" w:type="dxa"/>
          </w:tcPr>
          <w:p w14:paraId="4E1B8997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walk</w:t>
            </w:r>
          </w:p>
        </w:tc>
        <w:tc>
          <w:tcPr>
            <w:tcW w:w="2970" w:type="dxa"/>
          </w:tcPr>
          <w:p w14:paraId="117A57E6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caminar</w:t>
            </w:r>
          </w:p>
        </w:tc>
      </w:tr>
      <w:tr w:rsidR="009155B1" w:rsidRPr="00715256" w14:paraId="70F2A947" w14:textId="77777777" w:rsidTr="00291A93">
        <w:tc>
          <w:tcPr>
            <w:tcW w:w="2358" w:type="dxa"/>
          </w:tcPr>
          <w:p w14:paraId="727C9450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o write</w:t>
            </w:r>
          </w:p>
        </w:tc>
        <w:tc>
          <w:tcPr>
            <w:tcW w:w="2970" w:type="dxa"/>
          </w:tcPr>
          <w:p w14:paraId="3052BB92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scribir</w:t>
            </w:r>
          </w:p>
        </w:tc>
      </w:tr>
      <w:tr w:rsidR="009155B1" w:rsidRPr="00715256" w14:paraId="15B8931E" w14:textId="77777777" w:rsidTr="00291A93">
        <w:tc>
          <w:tcPr>
            <w:tcW w:w="2358" w:type="dxa"/>
          </w:tcPr>
          <w:p w14:paraId="2854EF72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sports</w:t>
            </w:r>
          </w:p>
        </w:tc>
        <w:tc>
          <w:tcPr>
            <w:tcW w:w="2970" w:type="dxa"/>
          </w:tcPr>
          <w:p w14:paraId="5D72BC8F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os deportes</w:t>
            </w:r>
          </w:p>
        </w:tc>
      </w:tr>
      <w:tr w:rsidR="009155B1" w:rsidRPr="00715256" w14:paraId="200D1CB9" w14:textId="77777777" w:rsidTr="00291A93">
        <w:tc>
          <w:tcPr>
            <w:tcW w:w="2358" w:type="dxa"/>
          </w:tcPr>
          <w:p w14:paraId="64F09F37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music</w:t>
            </w:r>
          </w:p>
        </w:tc>
        <w:tc>
          <w:tcPr>
            <w:tcW w:w="2970" w:type="dxa"/>
          </w:tcPr>
          <w:p w14:paraId="7E18FF7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música</w:t>
            </w:r>
          </w:p>
        </w:tc>
      </w:tr>
      <w:tr w:rsidR="009155B1" w:rsidRPr="00715256" w14:paraId="1D6B3F7A" w14:textId="77777777" w:rsidTr="00291A93">
        <w:tc>
          <w:tcPr>
            <w:tcW w:w="2358" w:type="dxa"/>
          </w:tcPr>
          <w:p w14:paraId="3213AA5E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skateboard</w:t>
            </w:r>
          </w:p>
        </w:tc>
        <w:tc>
          <w:tcPr>
            <w:tcW w:w="2970" w:type="dxa"/>
          </w:tcPr>
          <w:p w14:paraId="377BA4BA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patineta</w:t>
            </w:r>
          </w:p>
        </w:tc>
      </w:tr>
      <w:tr w:rsidR="009155B1" w:rsidRPr="00715256" w14:paraId="11D880F1" w14:textId="77777777" w:rsidTr="00291A93">
        <w:tc>
          <w:tcPr>
            <w:tcW w:w="2358" w:type="dxa"/>
          </w:tcPr>
          <w:p w14:paraId="366EDEDF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bed</w:t>
            </w:r>
          </w:p>
        </w:tc>
        <w:tc>
          <w:tcPr>
            <w:tcW w:w="2970" w:type="dxa"/>
          </w:tcPr>
          <w:p w14:paraId="5668E9A7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cama</w:t>
            </w:r>
          </w:p>
        </w:tc>
      </w:tr>
      <w:tr w:rsidR="009155B1" w:rsidRPr="00715256" w14:paraId="30AC4AC6" w14:textId="77777777" w:rsidTr="00291A93">
        <w:tc>
          <w:tcPr>
            <w:tcW w:w="2358" w:type="dxa"/>
          </w:tcPr>
          <w:p w14:paraId="39D745CA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dreams</w:t>
            </w:r>
          </w:p>
        </w:tc>
        <w:tc>
          <w:tcPr>
            <w:tcW w:w="2970" w:type="dxa"/>
          </w:tcPr>
          <w:p w14:paraId="129D1E9E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os sueños</w:t>
            </w:r>
          </w:p>
        </w:tc>
      </w:tr>
      <w:tr w:rsidR="009155B1" w:rsidRPr="00715256" w14:paraId="7709E884" w14:textId="77777777" w:rsidTr="00291A93">
        <w:tc>
          <w:tcPr>
            <w:tcW w:w="2358" w:type="dxa"/>
          </w:tcPr>
          <w:p w14:paraId="5CBD4A52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drawing</w:t>
            </w:r>
          </w:p>
        </w:tc>
        <w:tc>
          <w:tcPr>
            <w:tcW w:w="2970" w:type="dxa"/>
          </w:tcPr>
          <w:p w14:paraId="64D91510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dibujo</w:t>
            </w:r>
          </w:p>
        </w:tc>
      </w:tr>
      <w:tr w:rsidR="009155B1" w:rsidRPr="00715256" w14:paraId="38D5DC06" w14:textId="77777777" w:rsidTr="00291A93">
        <w:tc>
          <w:tcPr>
            <w:tcW w:w="2358" w:type="dxa"/>
          </w:tcPr>
          <w:p w14:paraId="522A0AC3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painting</w:t>
            </w:r>
          </w:p>
        </w:tc>
        <w:tc>
          <w:tcPr>
            <w:tcW w:w="2970" w:type="dxa"/>
          </w:tcPr>
          <w:p w14:paraId="31EBA997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pintura</w:t>
            </w:r>
          </w:p>
        </w:tc>
      </w:tr>
      <w:tr w:rsidR="009155B1" w:rsidRPr="00715256" w14:paraId="1F385025" w14:textId="77777777" w:rsidTr="00291A93">
        <w:tc>
          <w:tcPr>
            <w:tcW w:w="2358" w:type="dxa"/>
          </w:tcPr>
          <w:p w14:paraId="7F66A7AB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song</w:t>
            </w:r>
          </w:p>
        </w:tc>
        <w:tc>
          <w:tcPr>
            <w:tcW w:w="2970" w:type="dxa"/>
          </w:tcPr>
          <w:p w14:paraId="203B54FE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canción</w:t>
            </w:r>
          </w:p>
        </w:tc>
      </w:tr>
      <w:tr w:rsidR="009155B1" w:rsidRPr="00715256" w14:paraId="7EF7B90E" w14:textId="77777777" w:rsidTr="00291A93">
        <w:tc>
          <w:tcPr>
            <w:tcW w:w="2358" w:type="dxa"/>
          </w:tcPr>
          <w:p w14:paraId="4E6753F0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hought</w:t>
            </w:r>
          </w:p>
        </w:tc>
        <w:tc>
          <w:tcPr>
            <w:tcW w:w="2970" w:type="dxa"/>
          </w:tcPr>
          <w:p w14:paraId="6D0BF660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pensamiento</w:t>
            </w:r>
          </w:p>
        </w:tc>
      </w:tr>
      <w:tr w:rsidR="009155B1" w:rsidRPr="00715256" w14:paraId="1274FB2B" w14:textId="77777777" w:rsidTr="00291A93">
        <w:tc>
          <w:tcPr>
            <w:tcW w:w="2358" w:type="dxa"/>
          </w:tcPr>
          <w:p w14:paraId="00835BC8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emotion</w:t>
            </w:r>
          </w:p>
        </w:tc>
        <w:tc>
          <w:tcPr>
            <w:tcW w:w="2970" w:type="dxa"/>
          </w:tcPr>
          <w:p w14:paraId="4A64A75A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emoción</w:t>
            </w:r>
          </w:p>
        </w:tc>
      </w:tr>
      <w:tr w:rsidR="009155B1" w:rsidRPr="00715256" w14:paraId="1B52F351" w14:textId="77777777" w:rsidTr="00291A93">
        <w:tc>
          <w:tcPr>
            <w:tcW w:w="2358" w:type="dxa"/>
          </w:tcPr>
          <w:p w14:paraId="2CD46CE6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ext</w:t>
            </w:r>
          </w:p>
        </w:tc>
        <w:tc>
          <w:tcPr>
            <w:tcW w:w="2970" w:type="dxa"/>
          </w:tcPr>
          <w:p w14:paraId="6C6289F2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texto</w:t>
            </w:r>
          </w:p>
        </w:tc>
      </w:tr>
      <w:tr w:rsidR="009155B1" w:rsidRPr="00715256" w14:paraId="69E6AE2E" w14:textId="77777777" w:rsidTr="00291A93">
        <w:tc>
          <w:tcPr>
            <w:tcW w:w="2358" w:type="dxa"/>
          </w:tcPr>
          <w:p w14:paraId="584D1B34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cell phone</w:t>
            </w:r>
          </w:p>
        </w:tc>
        <w:tc>
          <w:tcPr>
            <w:tcW w:w="2970" w:type="dxa"/>
          </w:tcPr>
          <w:p w14:paraId="21197D3F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celular</w:t>
            </w:r>
          </w:p>
        </w:tc>
      </w:tr>
      <w:tr w:rsidR="009155B1" w:rsidRPr="00715256" w14:paraId="0A56DF3B" w14:textId="77777777" w:rsidTr="00291A93">
        <w:tc>
          <w:tcPr>
            <w:tcW w:w="2358" w:type="dxa"/>
          </w:tcPr>
          <w:p w14:paraId="51B501D0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TV show</w:t>
            </w:r>
          </w:p>
        </w:tc>
        <w:tc>
          <w:tcPr>
            <w:tcW w:w="2970" w:type="dxa"/>
          </w:tcPr>
          <w:p w14:paraId="28136001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programa de televisión</w:t>
            </w:r>
          </w:p>
        </w:tc>
      </w:tr>
      <w:tr w:rsidR="009155B1" w:rsidRPr="00715256" w14:paraId="790429FA" w14:textId="77777777" w:rsidTr="00291A93">
        <w:tc>
          <w:tcPr>
            <w:tcW w:w="2358" w:type="dxa"/>
          </w:tcPr>
          <w:p w14:paraId="41BE9E3E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movie</w:t>
            </w:r>
          </w:p>
        </w:tc>
        <w:tc>
          <w:tcPr>
            <w:tcW w:w="2970" w:type="dxa"/>
          </w:tcPr>
          <w:p w14:paraId="48C99920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película</w:t>
            </w:r>
          </w:p>
        </w:tc>
      </w:tr>
      <w:tr w:rsidR="009155B1" w:rsidRPr="00715256" w14:paraId="6F752B0E" w14:textId="77777777" w:rsidTr="00291A93">
        <w:tc>
          <w:tcPr>
            <w:tcW w:w="2358" w:type="dxa"/>
          </w:tcPr>
          <w:p w14:paraId="2FCB555B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book</w:t>
            </w:r>
          </w:p>
        </w:tc>
        <w:tc>
          <w:tcPr>
            <w:tcW w:w="2970" w:type="dxa"/>
          </w:tcPr>
          <w:p w14:paraId="26964F83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libro</w:t>
            </w:r>
          </w:p>
        </w:tc>
      </w:tr>
      <w:tr w:rsidR="009155B1" w:rsidRPr="00715256" w14:paraId="67FFDA91" w14:textId="77777777" w:rsidTr="00291A93">
        <w:tc>
          <w:tcPr>
            <w:tcW w:w="2358" w:type="dxa"/>
          </w:tcPr>
          <w:p w14:paraId="7D01A973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magazine</w:t>
            </w:r>
          </w:p>
        </w:tc>
        <w:tc>
          <w:tcPr>
            <w:tcW w:w="2970" w:type="dxa"/>
          </w:tcPr>
          <w:p w14:paraId="43CE9A3C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revista</w:t>
            </w:r>
          </w:p>
        </w:tc>
      </w:tr>
      <w:tr w:rsidR="009155B1" w:rsidRPr="00715256" w14:paraId="726B519B" w14:textId="77777777" w:rsidTr="00291A93">
        <w:tc>
          <w:tcPr>
            <w:tcW w:w="2358" w:type="dxa"/>
          </w:tcPr>
          <w:p w14:paraId="5D70E6A8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story</w:t>
            </w:r>
          </w:p>
        </w:tc>
        <w:tc>
          <w:tcPr>
            <w:tcW w:w="2970" w:type="dxa"/>
          </w:tcPr>
          <w:p w14:paraId="4F4DB025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cuento</w:t>
            </w:r>
          </w:p>
        </w:tc>
      </w:tr>
      <w:tr w:rsidR="009155B1" w:rsidRPr="00715256" w14:paraId="75A5ABF0" w14:textId="77777777" w:rsidTr="00291A93">
        <w:tc>
          <w:tcPr>
            <w:tcW w:w="2358" w:type="dxa"/>
          </w:tcPr>
          <w:p w14:paraId="1A26A32B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journal / diary</w:t>
            </w:r>
          </w:p>
        </w:tc>
        <w:tc>
          <w:tcPr>
            <w:tcW w:w="2970" w:type="dxa"/>
          </w:tcPr>
          <w:p w14:paraId="574E65D6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diario</w:t>
            </w:r>
          </w:p>
        </w:tc>
      </w:tr>
      <w:tr w:rsidR="009155B1" w:rsidRPr="00715256" w14:paraId="33ABCC06" w14:textId="77777777" w:rsidTr="00291A93">
        <w:tc>
          <w:tcPr>
            <w:tcW w:w="2358" w:type="dxa"/>
          </w:tcPr>
          <w:p w14:paraId="6FC21749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food</w:t>
            </w:r>
          </w:p>
        </w:tc>
        <w:tc>
          <w:tcPr>
            <w:tcW w:w="2970" w:type="dxa"/>
          </w:tcPr>
          <w:p w14:paraId="04044A87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la comida</w:t>
            </w:r>
          </w:p>
        </w:tc>
      </w:tr>
      <w:tr w:rsidR="009155B1" w:rsidRPr="00350C92" w14:paraId="672C6A08" w14:textId="77777777" w:rsidTr="00291A93">
        <w:tc>
          <w:tcPr>
            <w:tcW w:w="2358" w:type="dxa"/>
          </w:tcPr>
          <w:p w14:paraId="60BED7BF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car</w:t>
            </w:r>
          </w:p>
        </w:tc>
        <w:tc>
          <w:tcPr>
            <w:tcW w:w="2970" w:type="dxa"/>
          </w:tcPr>
          <w:p w14:paraId="1467A4DD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carro / el coche / el auto</w:t>
            </w:r>
          </w:p>
        </w:tc>
      </w:tr>
      <w:tr w:rsidR="009155B1" w:rsidRPr="00715256" w14:paraId="49426BF7" w14:textId="77777777" w:rsidTr="00291A93">
        <w:tc>
          <w:tcPr>
            <w:tcW w:w="2358" w:type="dxa"/>
          </w:tcPr>
          <w:p w14:paraId="2DEC9424" w14:textId="77777777" w:rsidR="009155B1" w:rsidRPr="00715256" w:rsidRDefault="009155B1" w:rsidP="00291A93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15256">
              <w:rPr>
                <w:rFonts w:ascii="Baskerville Old Face" w:hAnsi="Baskerville Old Face"/>
                <w:i/>
                <w:sz w:val="20"/>
                <w:szCs w:val="20"/>
              </w:rPr>
              <w:t>garden</w:t>
            </w:r>
          </w:p>
        </w:tc>
        <w:tc>
          <w:tcPr>
            <w:tcW w:w="2970" w:type="dxa"/>
          </w:tcPr>
          <w:p w14:paraId="67FBFDBF" w14:textId="77777777" w:rsidR="009155B1" w:rsidRPr="00715256" w:rsidRDefault="009155B1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sz w:val="20"/>
                <w:szCs w:val="20"/>
                <w:lang w:val="es-US"/>
              </w:rPr>
              <w:t>el jardín</w:t>
            </w:r>
          </w:p>
        </w:tc>
      </w:tr>
    </w:tbl>
    <w:p w14:paraId="1434CBEF" w14:textId="77777777" w:rsidR="009155B1" w:rsidRPr="00715256" w:rsidRDefault="009155B1" w:rsidP="009155B1">
      <w:pPr>
        <w:rPr>
          <w:rFonts w:ascii="Baskerville Old Face" w:hAnsi="Baskerville Old Face"/>
          <w:b/>
          <w:u w:val="single"/>
        </w:rPr>
      </w:pPr>
    </w:p>
    <w:p w14:paraId="007619CB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4DC835B8" w14:textId="24DF4076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</w:t>
      </w:r>
      <w:r w:rsidR="00350C92">
        <w:rPr>
          <w:rFonts w:ascii="Baskerville Old Face" w:hAnsi="Baskerville Old Face"/>
          <w:b/>
          <w:i/>
          <w:iCs/>
          <w:sz w:val="20"/>
          <w:szCs w:val="20"/>
          <w:u w:val="single"/>
        </w:rPr>
        <w:t>Are You Going To Do  -  Hangman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4C1BDC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79AF3E7" w14:textId="77777777" w:rsidR="00F8314D" w:rsidRPr="00715256" w:rsidRDefault="00F8314D" w:rsidP="00F8314D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Jugar </w:t>
      </w:r>
      <w:r w:rsidRPr="00715256">
        <w:rPr>
          <w:rFonts w:ascii="Baskerville Old Face" w:hAnsi="Baskerville Old Face"/>
          <w:i/>
          <w:lang w:val="es-US"/>
        </w:rPr>
        <w:t>Ahorcado</w:t>
      </w:r>
      <w:r w:rsidRPr="00715256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15256">
        <w:rPr>
          <w:rFonts w:ascii="Baskerville Old Face" w:hAnsi="Baskerville Old Face"/>
          <w:sz w:val="20"/>
          <w:szCs w:val="20"/>
        </w:rPr>
        <w:t>Hangman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3E8BD8FB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160FFCE3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E6552E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102B2C5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3518C61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4A833F9A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282BD309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344BBCD0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556D8C2B" w14:textId="77777777" w:rsidR="00350C92" w:rsidRPr="00715256" w:rsidRDefault="00350C92" w:rsidP="00350C92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66A73120" w14:textId="77777777" w:rsidR="00350C92" w:rsidRPr="00715256" w:rsidRDefault="00350C92" w:rsidP="00350C92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Are You Going To Do  -  Hangman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993DEDE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28D9B248" w14:textId="77777777" w:rsidR="00F8314D" w:rsidRPr="00715256" w:rsidRDefault="00F8314D" w:rsidP="00F8314D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Jugar </w:t>
      </w:r>
      <w:r w:rsidRPr="00715256">
        <w:rPr>
          <w:rFonts w:ascii="Baskerville Old Face" w:hAnsi="Baskerville Old Face"/>
          <w:i/>
          <w:lang w:val="es-US"/>
        </w:rPr>
        <w:t>Ahorcado</w:t>
      </w:r>
      <w:r w:rsidRPr="00715256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15256">
        <w:rPr>
          <w:rFonts w:ascii="Baskerville Old Face" w:hAnsi="Baskerville Old Face"/>
          <w:sz w:val="20"/>
          <w:szCs w:val="20"/>
        </w:rPr>
        <w:t>Hangman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2994082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0C4C9897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18698C4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539F9515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2C272677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4FB62EB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B0EBA58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2F0FAE3E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37148652" w14:textId="77777777" w:rsidR="00350C92" w:rsidRPr="00715256" w:rsidRDefault="00350C92" w:rsidP="00350C92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2971CEA2" w14:textId="77777777" w:rsidR="00350C92" w:rsidRPr="00715256" w:rsidRDefault="00350C92" w:rsidP="00350C92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3.2  -  What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Are You Going To Do  -  Hangman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C6D7A6A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  <w:bookmarkStart w:id="0" w:name="_GoBack"/>
      <w:bookmarkEnd w:id="0"/>
    </w:p>
    <w:p w14:paraId="7EFE10AB" w14:textId="77777777" w:rsidR="00F8314D" w:rsidRPr="00715256" w:rsidRDefault="00F8314D" w:rsidP="00F8314D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Jugar </w:t>
      </w:r>
      <w:r w:rsidRPr="00715256">
        <w:rPr>
          <w:rFonts w:ascii="Baskerville Old Face" w:hAnsi="Baskerville Old Face"/>
          <w:i/>
          <w:lang w:val="es-US"/>
        </w:rPr>
        <w:t>Ahorcado</w:t>
      </w:r>
      <w:r w:rsidRPr="00715256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15256">
        <w:rPr>
          <w:rFonts w:ascii="Baskerville Old Face" w:hAnsi="Baskerville Old Face"/>
          <w:sz w:val="20"/>
          <w:szCs w:val="20"/>
        </w:rPr>
        <w:t>Hangman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3D259FE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7D35870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31F4A192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10E73290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108B6D98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40760A28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0B706E89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Sing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34D349D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3E869BC" w14:textId="77777777" w:rsidR="00F8314D" w:rsidRPr="00715256" w:rsidRDefault="00F8314D" w:rsidP="00F8314D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362D577F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toda la letra de una canción en español que te gusta.</w:t>
      </w:r>
    </w:p>
    <w:p w14:paraId="048262E8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19190180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6F5B4D36" w14:textId="77777777" w:rsidR="00F8314D" w:rsidRPr="00715256" w:rsidRDefault="00F8314D" w:rsidP="00F8314D">
      <w:p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1CADF5EC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58C02863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5EDA4D02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15256">
        <w:rPr>
          <w:rFonts w:ascii="Baskerville Old Face" w:hAnsi="Baskerville Old Face"/>
          <w:sz w:val="20"/>
          <w:szCs w:val="20"/>
        </w:rPr>
        <w:t>).</w:t>
      </w:r>
    </w:p>
    <w:p w14:paraId="77C926E8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AE682A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782FEC01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17DD560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336FBD2F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Sing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0B990D5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49F636A3" w14:textId="77777777" w:rsidR="00F8314D" w:rsidRPr="00715256" w:rsidRDefault="00F8314D" w:rsidP="00F8314D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059ADD57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toda la letra de una canción en español que te gusta.</w:t>
      </w:r>
    </w:p>
    <w:p w14:paraId="212A0915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64AB2020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13FC5FFE" w14:textId="77777777" w:rsidR="00F8314D" w:rsidRPr="00715256" w:rsidRDefault="00F8314D" w:rsidP="00F8314D">
      <w:p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53FB4A1F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6A575F9A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34FB76B4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15256">
        <w:rPr>
          <w:rFonts w:ascii="Baskerville Old Face" w:hAnsi="Baskerville Old Face"/>
          <w:sz w:val="20"/>
          <w:szCs w:val="20"/>
        </w:rPr>
        <w:t>).</w:t>
      </w:r>
    </w:p>
    <w:p w14:paraId="2E05B67A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2C362D0E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356B378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6D3EB7F2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Sing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A23A0B3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3D8A826" w14:textId="77777777" w:rsidR="00F8314D" w:rsidRPr="00715256" w:rsidRDefault="00F8314D" w:rsidP="00F8314D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09B7B1B2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toda la letra de una canción en español que te gusta.</w:t>
      </w:r>
    </w:p>
    <w:p w14:paraId="67289EC0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1C5F2895" w14:textId="77777777" w:rsidR="00F8314D" w:rsidRPr="00715256" w:rsidRDefault="00F8314D" w:rsidP="00F8314D">
      <w:pPr>
        <w:pStyle w:val="ListParagraph"/>
        <w:numPr>
          <w:ilvl w:val="0"/>
          <w:numId w:val="4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09A4A723" w14:textId="77777777" w:rsidR="00F8314D" w:rsidRPr="00715256" w:rsidRDefault="00F8314D" w:rsidP="00F8314D">
      <w:p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0CAC9660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54119E3E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42F0814C" w14:textId="77777777" w:rsidR="00F8314D" w:rsidRPr="00715256" w:rsidRDefault="00F8314D" w:rsidP="00F8314D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15256">
        <w:rPr>
          <w:rFonts w:ascii="Baskerville Old Face" w:hAnsi="Baskerville Old Face"/>
          <w:sz w:val="20"/>
          <w:szCs w:val="20"/>
        </w:rPr>
        <w:t>).</w:t>
      </w:r>
    </w:p>
    <w:p w14:paraId="1F9D131C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0A592490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1  -   qué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18DC4BC2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1  -  What to do  -  Quizlet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65301BB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49763BE0" w14:textId="7EF0ACAC" w:rsidR="00F8314D" w:rsidRPr="00715256" w:rsidRDefault="00F8314D" w:rsidP="00F8314D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Usando </w:t>
      </w:r>
      <w:r w:rsidRPr="00715256">
        <w:rPr>
          <w:rFonts w:ascii="Baskerville Old Face" w:hAnsi="Baskerville Old Face"/>
          <w:i/>
          <w:lang w:val="es-US"/>
        </w:rPr>
        <w:t>Quizlet</w:t>
      </w:r>
      <w:r w:rsidRPr="00715256">
        <w:rPr>
          <w:rFonts w:ascii="Baskerville Old Face" w:hAnsi="Baskerville Old Face"/>
          <w:lang w:val="es-US"/>
        </w:rPr>
        <w:t xml:space="preserve">, crea cartas educativas en inglés y español </w:t>
      </w:r>
      <w:r w:rsidR="00715256">
        <w:rPr>
          <w:rFonts w:ascii="Baskerville Old Face" w:hAnsi="Baskerville Old Face"/>
          <w:lang w:val="es-US"/>
        </w:rPr>
        <w:t xml:space="preserve">de las conjugaciones del verbo </w:t>
      </w:r>
      <w:r w:rsidR="00715256">
        <w:rPr>
          <w:rFonts w:ascii="Baskerville Old Face" w:hAnsi="Baskerville Old Face"/>
          <w:b/>
          <w:i/>
          <w:lang w:val="es-US"/>
        </w:rPr>
        <w:t>ir</w:t>
      </w:r>
      <w:r w:rsidRPr="00715256">
        <w:rPr>
          <w:rFonts w:ascii="Baskerville Old Face" w:hAnsi="Baskerville Old Face"/>
          <w:lang w:val="es-US"/>
        </w:rPr>
        <w:t xml:space="preserve">; luego anótalo en la hoja en la mesa baj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15256">
        <w:rPr>
          <w:rFonts w:ascii="Baskerville Old Face" w:hAnsi="Baskerville Old Face"/>
          <w:sz w:val="20"/>
          <w:szCs w:val="20"/>
        </w:rPr>
        <w:t>Quizlet</w:t>
      </w:r>
      <w:r w:rsidRPr="00715256">
        <w:rPr>
          <w:rFonts w:ascii="Baskerville Old Face" w:hAnsi="Baskerville Old Face"/>
          <w:i/>
          <w:sz w:val="20"/>
          <w:szCs w:val="20"/>
        </w:rPr>
        <w:t>, create flashcards in English and Spanish</w:t>
      </w:r>
      <w:r w:rsidR="00715256">
        <w:rPr>
          <w:rFonts w:ascii="Baskerville Old Face" w:hAnsi="Baskerville Old Face"/>
          <w:i/>
          <w:sz w:val="20"/>
          <w:szCs w:val="20"/>
        </w:rPr>
        <w:t xml:space="preserve"> with all the conjugations of the verb </w:t>
      </w:r>
      <w:r w:rsidR="00715256">
        <w:rPr>
          <w:rFonts w:ascii="Baskerville Old Face" w:hAnsi="Baskerville Old Face"/>
          <w:b/>
          <w:i/>
          <w:sz w:val="20"/>
          <w:szCs w:val="20"/>
          <w:u w:val="single"/>
        </w:rPr>
        <w:t>ir</w:t>
      </w:r>
      <w:r w:rsidRPr="00715256">
        <w:rPr>
          <w:rFonts w:ascii="Baskerville Old Face" w:hAnsi="Baskerville Old Face"/>
          <w:i/>
          <w:sz w:val="20"/>
          <w:szCs w:val="20"/>
        </w:rPr>
        <w:t>; then check it off on the sheet on the low tabl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57E3CB27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58F57BA5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5C955908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68857DEB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643C7D6E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7FA4D5B9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71A82891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1  -   qué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5B29475F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1  -  What to do  -  Quizlet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9A3FBB9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6D0B47A" w14:textId="77777777" w:rsidR="00715256" w:rsidRPr="00715256" w:rsidRDefault="00715256" w:rsidP="00715256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Usando </w:t>
      </w:r>
      <w:r w:rsidRPr="00715256">
        <w:rPr>
          <w:rFonts w:ascii="Baskerville Old Face" w:hAnsi="Baskerville Old Face"/>
          <w:i/>
          <w:lang w:val="es-US"/>
        </w:rPr>
        <w:t>Quizlet</w:t>
      </w:r>
      <w:r w:rsidRPr="00715256">
        <w:rPr>
          <w:rFonts w:ascii="Baskerville Old Face" w:hAnsi="Baskerville Old Face"/>
          <w:lang w:val="es-US"/>
        </w:rPr>
        <w:t xml:space="preserve">, crea cartas educativas en inglés y español </w:t>
      </w:r>
      <w:r>
        <w:rPr>
          <w:rFonts w:ascii="Baskerville Old Face" w:hAnsi="Baskerville Old Face"/>
          <w:lang w:val="es-US"/>
        </w:rPr>
        <w:t xml:space="preserve">de las conjugaciones del verbo </w:t>
      </w:r>
      <w:r>
        <w:rPr>
          <w:rFonts w:ascii="Baskerville Old Face" w:hAnsi="Baskerville Old Face"/>
          <w:b/>
          <w:i/>
          <w:lang w:val="es-US"/>
        </w:rPr>
        <w:t>ir</w:t>
      </w:r>
      <w:r w:rsidRPr="00715256">
        <w:rPr>
          <w:rFonts w:ascii="Baskerville Old Face" w:hAnsi="Baskerville Old Face"/>
          <w:lang w:val="es-US"/>
        </w:rPr>
        <w:t xml:space="preserve">; luego anótalo en la hoja en la mesa baj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15256">
        <w:rPr>
          <w:rFonts w:ascii="Baskerville Old Face" w:hAnsi="Baskerville Old Face"/>
          <w:sz w:val="20"/>
          <w:szCs w:val="20"/>
        </w:rPr>
        <w:t>Quizlet</w:t>
      </w:r>
      <w:r w:rsidRPr="00715256">
        <w:rPr>
          <w:rFonts w:ascii="Baskerville Old Face" w:hAnsi="Baskerville Old Face"/>
          <w:i/>
          <w:sz w:val="20"/>
          <w:szCs w:val="20"/>
        </w:rPr>
        <w:t>, create flashcards in English and Spanish</w:t>
      </w:r>
      <w:r>
        <w:rPr>
          <w:rFonts w:ascii="Baskerville Old Face" w:hAnsi="Baskerville Old Face"/>
          <w:i/>
          <w:sz w:val="20"/>
          <w:szCs w:val="20"/>
        </w:rPr>
        <w:t xml:space="preserve"> with all the conjugations of the verb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>ir</w:t>
      </w:r>
      <w:r w:rsidRPr="00715256">
        <w:rPr>
          <w:rFonts w:ascii="Baskerville Old Face" w:hAnsi="Baskerville Old Face"/>
          <w:i/>
          <w:sz w:val="20"/>
          <w:szCs w:val="20"/>
        </w:rPr>
        <w:t>; then check it off on the sheet on the low tabl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39D7880D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1C8B39BD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2432B811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48CC24B0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5AA85CD6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07FE62F9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4527AD25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1  -   qué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1E2A313F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1  -  What to do  -  Quizlet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3AFF854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6FA89870" w14:textId="77777777" w:rsidR="00715256" w:rsidRPr="00715256" w:rsidRDefault="00715256" w:rsidP="00715256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Usando </w:t>
      </w:r>
      <w:r w:rsidRPr="00715256">
        <w:rPr>
          <w:rFonts w:ascii="Baskerville Old Face" w:hAnsi="Baskerville Old Face"/>
          <w:i/>
          <w:lang w:val="es-US"/>
        </w:rPr>
        <w:t>Quizlet</w:t>
      </w:r>
      <w:r w:rsidRPr="00715256">
        <w:rPr>
          <w:rFonts w:ascii="Baskerville Old Face" w:hAnsi="Baskerville Old Face"/>
          <w:lang w:val="es-US"/>
        </w:rPr>
        <w:t xml:space="preserve">, crea cartas educativas en inglés y español </w:t>
      </w:r>
      <w:r>
        <w:rPr>
          <w:rFonts w:ascii="Baskerville Old Face" w:hAnsi="Baskerville Old Face"/>
          <w:lang w:val="es-US"/>
        </w:rPr>
        <w:t xml:space="preserve">de las conjugaciones del verbo </w:t>
      </w:r>
      <w:r>
        <w:rPr>
          <w:rFonts w:ascii="Baskerville Old Face" w:hAnsi="Baskerville Old Face"/>
          <w:b/>
          <w:i/>
          <w:lang w:val="es-US"/>
        </w:rPr>
        <w:t>ir</w:t>
      </w:r>
      <w:r w:rsidRPr="00715256">
        <w:rPr>
          <w:rFonts w:ascii="Baskerville Old Face" w:hAnsi="Baskerville Old Face"/>
          <w:lang w:val="es-US"/>
        </w:rPr>
        <w:t xml:space="preserve">; luego anótalo en la hoja en la mesa baj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15256">
        <w:rPr>
          <w:rFonts w:ascii="Baskerville Old Face" w:hAnsi="Baskerville Old Face"/>
          <w:sz w:val="20"/>
          <w:szCs w:val="20"/>
        </w:rPr>
        <w:t>Quizlet</w:t>
      </w:r>
      <w:r w:rsidRPr="00715256">
        <w:rPr>
          <w:rFonts w:ascii="Baskerville Old Face" w:hAnsi="Baskerville Old Face"/>
          <w:i/>
          <w:sz w:val="20"/>
          <w:szCs w:val="20"/>
        </w:rPr>
        <w:t>, create flashcards in English and Spanish</w:t>
      </w:r>
      <w:r>
        <w:rPr>
          <w:rFonts w:ascii="Baskerville Old Face" w:hAnsi="Baskerville Old Face"/>
          <w:i/>
          <w:sz w:val="20"/>
          <w:szCs w:val="20"/>
        </w:rPr>
        <w:t xml:space="preserve"> with all the conjugations of the verb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>ir</w:t>
      </w:r>
      <w:r w:rsidRPr="00715256">
        <w:rPr>
          <w:rFonts w:ascii="Baskerville Old Face" w:hAnsi="Baskerville Old Face"/>
          <w:i/>
          <w:sz w:val="20"/>
          <w:szCs w:val="20"/>
        </w:rPr>
        <w:t>; then check it off on the sheet on the low tabl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65222FB9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6B8DBD46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37A303F1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03DB0268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03F7F8B2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5B0C7EE2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1  -   qué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096C831D" w14:textId="77777777" w:rsidR="00F8314D" w:rsidRPr="00715256" w:rsidRDefault="00F8314D" w:rsidP="00F8314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1  -  What to do  -  Quizlet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2EEAF4D" w14:textId="77777777" w:rsidR="00F8314D" w:rsidRPr="00715256" w:rsidRDefault="00F8314D" w:rsidP="00F8314D">
      <w:pPr>
        <w:rPr>
          <w:rFonts w:ascii="Baskerville Old Face" w:hAnsi="Baskerville Old Face"/>
          <w:b/>
          <w:u w:val="single"/>
        </w:rPr>
      </w:pPr>
    </w:p>
    <w:p w14:paraId="31ED0503" w14:textId="77777777" w:rsidR="00715256" w:rsidRPr="00715256" w:rsidRDefault="00715256" w:rsidP="00715256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Usando </w:t>
      </w:r>
      <w:r w:rsidRPr="00715256">
        <w:rPr>
          <w:rFonts w:ascii="Baskerville Old Face" w:hAnsi="Baskerville Old Face"/>
          <w:i/>
          <w:lang w:val="es-US"/>
        </w:rPr>
        <w:t>Quizlet</w:t>
      </w:r>
      <w:r w:rsidRPr="00715256">
        <w:rPr>
          <w:rFonts w:ascii="Baskerville Old Face" w:hAnsi="Baskerville Old Face"/>
          <w:lang w:val="es-US"/>
        </w:rPr>
        <w:t xml:space="preserve">, crea cartas educativas en inglés y español </w:t>
      </w:r>
      <w:r>
        <w:rPr>
          <w:rFonts w:ascii="Baskerville Old Face" w:hAnsi="Baskerville Old Face"/>
          <w:lang w:val="es-US"/>
        </w:rPr>
        <w:t xml:space="preserve">de las conjugaciones del verbo </w:t>
      </w:r>
      <w:r>
        <w:rPr>
          <w:rFonts w:ascii="Baskerville Old Face" w:hAnsi="Baskerville Old Face"/>
          <w:b/>
          <w:i/>
          <w:lang w:val="es-US"/>
        </w:rPr>
        <w:t>ir</w:t>
      </w:r>
      <w:r w:rsidRPr="00715256">
        <w:rPr>
          <w:rFonts w:ascii="Baskerville Old Face" w:hAnsi="Baskerville Old Face"/>
          <w:lang w:val="es-US"/>
        </w:rPr>
        <w:t xml:space="preserve">; luego anótalo en la hoja en la mesa baj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15256">
        <w:rPr>
          <w:rFonts w:ascii="Baskerville Old Face" w:hAnsi="Baskerville Old Face"/>
          <w:sz w:val="20"/>
          <w:szCs w:val="20"/>
        </w:rPr>
        <w:t>Quizlet</w:t>
      </w:r>
      <w:r w:rsidRPr="00715256">
        <w:rPr>
          <w:rFonts w:ascii="Baskerville Old Face" w:hAnsi="Baskerville Old Face"/>
          <w:i/>
          <w:sz w:val="20"/>
          <w:szCs w:val="20"/>
        </w:rPr>
        <w:t>, create flashcards in English and Spanish</w:t>
      </w:r>
      <w:r>
        <w:rPr>
          <w:rFonts w:ascii="Baskerville Old Face" w:hAnsi="Baskerville Old Face"/>
          <w:i/>
          <w:sz w:val="20"/>
          <w:szCs w:val="20"/>
        </w:rPr>
        <w:t xml:space="preserve"> with all the conjugations of the verb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>ir</w:t>
      </w:r>
      <w:r w:rsidRPr="00715256">
        <w:rPr>
          <w:rFonts w:ascii="Baskerville Old Face" w:hAnsi="Baskerville Old Face"/>
          <w:i/>
          <w:sz w:val="20"/>
          <w:szCs w:val="20"/>
        </w:rPr>
        <w:t>; then check it off on the sheet on the low tabl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4E4974C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108D23EA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11A791AA" w14:textId="6CE61589" w:rsidR="00F8314D" w:rsidRDefault="00F8314D" w:rsidP="00F8314D">
      <w:pPr>
        <w:rPr>
          <w:rFonts w:ascii="Baskerville Old Face" w:hAnsi="Baskerville Old Face"/>
        </w:rPr>
      </w:pPr>
    </w:p>
    <w:p w14:paraId="51D5139E" w14:textId="765E6F22" w:rsidR="00715256" w:rsidRDefault="00715256" w:rsidP="00F8314D">
      <w:pPr>
        <w:rPr>
          <w:rFonts w:ascii="Baskerville Old Face" w:hAnsi="Baskerville Old Face"/>
        </w:rPr>
      </w:pPr>
    </w:p>
    <w:p w14:paraId="1FDA6A48" w14:textId="192C1A9C" w:rsidR="00715256" w:rsidRDefault="00715256" w:rsidP="00F8314D">
      <w:pPr>
        <w:rPr>
          <w:rFonts w:ascii="Baskerville Old Face" w:hAnsi="Baskerville Old Face"/>
        </w:rPr>
      </w:pPr>
    </w:p>
    <w:p w14:paraId="4C058CF7" w14:textId="77777777" w:rsidR="00715256" w:rsidRPr="00715256" w:rsidRDefault="00715256" w:rsidP="00F8314D">
      <w:pPr>
        <w:rPr>
          <w:rFonts w:ascii="Baskerville Old Face" w:hAnsi="Baskerville Old Face"/>
        </w:rPr>
      </w:pPr>
    </w:p>
    <w:p w14:paraId="648BEF70" w14:textId="77777777" w:rsidR="00F8314D" w:rsidRPr="00715256" w:rsidRDefault="00F8314D" w:rsidP="00F8314D">
      <w:pPr>
        <w:rPr>
          <w:rFonts w:ascii="Baskerville Old Face" w:hAnsi="Baskerville Old Face"/>
        </w:rPr>
      </w:pPr>
    </w:p>
    <w:p w14:paraId="4EB0250F" w14:textId="6326CE1D" w:rsidR="001D0FED" w:rsidRPr="00715256" w:rsidRDefault="001D0FED" w:rsidP="00544841">
      <w:pPr>
        <w:pBdr>
          <w:top w:val="single" w:sz="6" w:space="1" w:color="auto"/>
        </w:pBdr>
        <w:rPr>
          <w:rFonts w:ascii="Baskerville Old Face" w:hAnsi="Baskerville Old Face" w:cs="Arial"/>
          <w:vanish/>
          <w:sz w:val="16"/>
          <w:szCs w:val="16"/>
        </w:rPr>
      </w:pPr>
      <w:r w:rsidRPr="00715256">
        <w:rPr>
          <w:rFonts w:ascii="Baskerville Old Face" w:hAnsi="Baskerville Old Face" w:cs="Arial"/>
          <w:vanish/>
          <w:sz w:val="16"/>
          <w:szCs w:val="16"/>
        </w:rPr>
        <w:lastRenderedPageBreak/>
        <w:t>Bottom of Form</w:t>
      </w:r>
    </w:p>
    <w:p w14:paraId="551C21C9" w14:textId="07790BEB" w:rsidR="0025623D" w:rsidRPr="00715256" w:rsidRDefault="0025623D" w:rsidP="0025623D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Crucigrama</w:t>
      </w:r>
    </w:p>
    <w:p w14:paraId="3348FD5A" w14:textId="0A11D90D" w:rsidR="0025623D" w:rsidRPr="00715256" w:rsidRDefault="0025623D" w:rsidP="002562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rossword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DFEB6CE" w14:textId="77777777" w:rsidR="00993F64" w:rsidRPr="00715256" w:rsidRDefault="00993F64" w:rsidP="001A4CBD">
      <w:pPr>
        <w:rPr>
          <w:rFonts w:ascii="Baskerville Old Face" w:hAnsi="Baskerville Old Face"/>
          <w:b/>
          <w:u w:val="single"/>
        </w:rPr>
      </w:pPr>
    </w:p>
    <w:p w14:paraId="40C1BAE8" w14:textId="22845A78" w:rsidR="00993F64" w:rsidRPr="00715256" w:rsidRDefault="00993F64" w:rsidP="001A4CBD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Hacer este crucigrama sobre </w:t>
      </w:r>
      <w:r w:rsidR="00237E97" w:rsidRPr="00715256">
        <w:rPr>
          <w:rFonts w:ascii="Baskerville Old Face" w:hAnsi="Baskerville Old Face"/>
          <w:lang w:val="es-US"/>
        </w:rPr>
        <w:t>cosas que vas a hacer</w:t>
      </w:r>
      <w:r w:rsidR="00F85788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n la</w:t>
      </w:r>
      <w:r w:rsidR="006C7E18" w:rsidRPr="00715256">
        <w:rPr>
          <w:rFonts w:ascii="Baskerville Old Face" w:hAnsi="Baskerville Old Face"/>
          <w:lang w:val="es-US"/>
        </w:rPr>
        <w:t xml:space="preserve"> hoja</w:t>
      </w:r>
      <w:r w:rsidR="00CE5487" w:rsidRPr="00715256">
        <w:rPr>
          <w:rFonts w:ascii="Baskerville Old Face" w:hAnsi="Baskerville Old Face"/>
          <w:lang w:val="es-US"/>
        </w:rPr>
        <w:t>.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="00F85788" w:rsidRPr="00715256">
        <w:rPr>
          <w:rFonts w:ascii="Baskerville Old Face" w:hAnsi="Baskerville Old Face"/>
          <w:i/>
          <w:sz w:val="20"/>
          <w:szCs w:val="20"/>
        </w:rPr>
        <w:t xml:space="preserve">Do this crossword on doing things </w:t>
      </w:r>
      <w:r w:rsidRPr="00715256">
        <w:rPr>
          <w:rFonts w:ascii="Baskerville Old Face" w:hAnsi="Baskerville Old Face"/>
          <w:i/>
          <w:sz w:val="20"/>
          <w:szCs w:val="20"/>
        </w:rPr>
        <w:t>on the sh</w:t>
      </w:r>
      <w:r w:rsidR="006C7E18" w:rsidRPr="00715256">
        <w:rPr>
          <w:rFonts w:ascii="Baskerville Old Face" w:hAnsi="Baskerville Old Face"/>
          <w:i/>
          <w:sz w:val="20"/>
          <w:szCs w:val="20"/>
        </w:rPr>
        <w:t>eet</w:t>
      </w:r>
      <w:r w:rsidR="00CE5487" w:rsidRPr="00715256">
        <w:rPr>
          <w:rFonts w:ascii="Baskerville Old Face" w:hAnsi="Baskerville Old Face"/>
          <w:i/>
          <w:sz w:val="20"/>
          <w:szCs w:val="20"/>
        </w:rPr>
        <w:t>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61DE96B0" w14:textId="3C593B10" w:rsidR="00DB5CB6" w:rsidRPr="00715256" w:rsidRDefault="00DB5CB6" w:rsidP="001A4CBD">
      <w:pPr>
        <w:rPr>
          <w:rFonts w:ascii="Baskerville Old Face" w:hAnsi="Baskerville Old Face"/>
          <w:b/>
          <w:u w:val="single"/>
        </w:rPr>
      </w:pPr>
    </w:p>
    <w:p w14:paraId="463B9D91" w14:textId="7818ABD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6584A9EC" w14:textId="2D77AEB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637625C7" w14:textId="46941CD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B22F38B" w14:textId="46E5DF0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BA91C73" w14:textId="21B567FB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4762D9EE" w14:textId="364F5FD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1E1BC565" w14:textId="2A707FD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8E463BF" w14:textId="2CD362AA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447CEA26" w14:textId="072F9E3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48D50808" w14:textId="2FA1FE4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4A424A2" w14:textId="581E41F4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1BD50516" w14:textId="5630CF7E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2994FEF3" w14:textId="5405728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006FB4E" w14:textId="56E3D8DE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E03AE76" w14:textId="6E48E1B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D075B2D" w14:textId="1E41D4BF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5E8B5F8D" w14:textId="23DD9EF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0827E4B7" w14:textId="7D7DED6F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630ABAED" w14:textId="2DB1FCD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203D059E" w14:textId="600D4581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8304E29" w14:textId="7033751A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01204A2E" w14:textId="4ECA713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476564A1" w14:textId="17D25526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B19526A" w14:textId="157BB4E1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45D6E5B1" w14:textId="60369BDA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2A05F142" w14:textId="41053C81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00EEFE4E" w14:textId="6B9E96DA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E0E22F5" w14:textId="3F5FD676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5AB35551" w14:textId="2CDCE63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1785AAB" w14:textId="713B1CAC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03C7E86D" w14:textId="272C4D7B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69A51DC8" w14:textId="7E746109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51BB9F3D" w14:textId="25D8C280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07AA6C17" w14:textId="30015BB0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F2744A8" w14:textId="6081B31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6ABFDC22" w14:textId="5D6CE45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58084DE" w14:textId="1E761962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33B88B2F" w14:textId="49C067F6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56112B1" w14:textId="281717B3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18F4EA33" w14:textId="06C9548A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74BCD379" w14:textId="0B09C2A5" w:rsidR="00491501" w:rsidRPr="00715256" w:rsidRDefault="00491501" w:rsidP="001A4CBD">
      <w:pPr>
        <w:rPr>
          <w:rFonts w:ascii="Baskerville Old Face" w:hAnsi="Baskerville Old Face"/>
          <w:b/>
          <w:u w:val="single"/>
        </w:rPr>
      </w:pPr>
    </w:p>
    <w:p w14:paraId="28D62037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399EB712" w14:textId="77777777" w:rsidR="00882CBC" w:rsidRPr="00715256" w:rsidRDefault="00882CBC" w:rsidP="00882CBC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Translate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18E20642" w14:textId="77777777" w:rsidR="00882CBC" w:rsidRPr="00715256" w:rsidRDefault="00882CBC" w:rsidP="00882CBC">
      <w:pPr>
        <w:rPr>
          <w:rFonts w:ascii="Baskerville Old Face" w:hAnsi="Baskerville Old Face"/>
          <w:b/>
          <w:i/>
          <w:u w:val="single"/>
        </w:rPr>
      </w:pPr>
    </w:p>
    <w:p w14:paraId="3216C7DA" w14:textId="77777777" w:rsidR="00882CBC" w:rsidRPr="00715256" w:rsidRDefault="00882CBC" w:rsidP="00882CBC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e las siguientes oracione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the following sentences in Spanish in your binder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EFDC0AD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57D57574" w14:textId="77777777" w:rsidR="00882CBC" w:rsidRPr="00715256" w:rsidRDefault="00882CBC" w:rsidP="00882CBC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we going to swim? No, I’m going to swim and you’re going to swim and Juan is going to swim, but they’re not going to swim.</w:t>
      </w:r>
    </w:p>
    <w:p w14:paraId="3307BD5B" w14:textId="77777777" w:rsidR="00882CBC" w:rsidRPr="00715256" w:rsidRDefault="00882CBC" w:rsidP="00882CBC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exist? No, I’m not going to exist, but we’re going to exist.</w:t>
      </w:r>
    </w:p>
    <w:p w14:paraId="4AF81A35" w14:textId="77777777" w:rsidR="00882CBC" w:rsidRPr="00715256" w:rsidRDefault="00882CBC" w:rsidP="00882CBC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dance or am I going to dance or are we going to dance or is Juan going to dance or are you all going to dance? Well…no. You are going to run and I am going to run and we are going to run and Juan is going to run and you all are going to run.</w:t>
      </w:r>
    </w:p>
    <w:p w14:paraId="2B124E67" w14:textId="77777777" w:rsidR="00882CBC" w:rsidRP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78569583" w14:textId="77777777" w:rsidR="00882CBC" w:rsidRP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2CB2C976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61E78BE8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0AEF2D88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14B2839D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1F6FE345" w14:textId="77777777" w:rsidR="00882CBC" w:rsidRPr="00715256" w:rsidRDefault="00882CBC" w:rsidP="00882CBC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Translate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226EA19D" w14:textId="77777777" w:rsidR="00882CBC" w:rsidRPr="00715256" w:rsidRDefault="00882CBC" w:rsidP="00882CBC">
      <w:pPr>
        <w:rPr>
          <w:rFonts w:ascii="Baskerville Old Face" w:hAnsi="Baskerville Old Face"/>
          <w:b/>
          <w:i/>
          <w:u w:val="single"/>
        </w:rPr>
      </w:pPr>
    </w:p>
    <w:p w14:paraId="093ACBD2" w14:textId="77777777" w:rsidR="00882CBC" w:rsidRPr="00715256" w:rsidRDefault="00882CBC" w:rsidP="00882CBC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e las siguientes oracione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the following sentences in Spanish in your binder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FA9EB37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24B1721A" w14:textId="77777777" w:rsidR="00882CBC" w:rsidRPr="00715256" w:rsidRDefault="00882CBC" w:rsidP="00882CBC">
      <w:pPr>
        <w:pStyle w:val="ListParagraph"/>
        <w:numPr>
          <w:ilvl w:val="0"/>
          <w:numId w:val="25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we going to swim? No, I’m going to swim and you’re going to swim and Juan is going to swim, but they’re not going to swim.</w:t>
      </w:r>
    </w:p>
    <w:p w14:paraId="4673101C" w14:textId="77777777" w:rsidR="00882CBC" w:rsidRPr="00715256" w:rsidRDefault="00882CBC" w:rsidP="00882CBC">
      <w:pPr>
        <w:pStyle w:val="ListParagraph"/>
        <w:numPr>
          <w:ilvl w:val="0"/>
          <w:numId w:val="25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exist? No, I’m not going to exist, but we’re going to exist.</w:t>
      </w:r>
    </w:p>
    <w:p w14:paraId="473DD2A5" w14:textId="77777777" w:rsidR="00882CBC" w:rsidRPr="00715256" w:rsidRDefault="00882CBC" w:rsidP="00882CBC">
      <w:pPr>
        <w:pStyle w:val="ListParagraph"/>
        <w:numPr>
          <w:ilvl w:val="0"/>
          <w:numId w:val="25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dance or am I going to dance or are we going to dance or is Juan going to dance or are you all going to dance? Well…no. You are going to run and I am going to run and we are going to run and Juan is going to run and you all are going to run.</w:t>
      </w:r>
    </w:p>
    <w:p w14:paraId="29C6E0EE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4DAFCDE5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6C7AB64F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3AB0F906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324E2CA1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7C12E0F8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7B4D8B0B" w14:textId="77777777" w:rsidR="00882CBC" w:rsidRPr="00715256" w:rsidRDefault="00882CBC" w:rsidP="00882CBC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Translate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68DC1610" w14:textId="77777777" w:rsidR="00882CBC" w:rsidRPr="00715256" w:rsidRDefault="00882CBC" w:rsidP="00882CBC">
      <w:pPr>
        <w:rPr>
          <w:rFonts w:ascii="Baskerville Old Face" w:hAnsi="Baskerville Old Face"/>
          <w:b/>
          <w:i/>
          <w:u w:val="single"/>
        </w:rPr>
      </w:pPr>
    </w:p>
    <w:p w14:paraId="5E474165" w14:textId="77777777" w:rsidR="00882CBC" w:rsidRPr="00715256" w:rsidRDefault="00882CBC" w:rsidP="00882CBC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e las siguientes oracione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the following sentences in Spanish in your binder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6EA4BADF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40A1EE87" w14:textId="77777777" w:rsidR="00882CBC" w:rsidRPr="00715256" w:rsidRDefault="00882CBC" w:rsidP="00882CBC">
      <w:pPr>
        <w:pStyle w:val="ListParagraph"/>
        <w:numPr>
          <w:ilvl w:val="0"/>
          <w:numId w:val="26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we going to swim? No, I’m going to swim and you’re going to swim and Juan is going to swim, but they’re not going to swim.</w:t>
      </w:r>
    </w:p>
    <w:p w14:paraId="1F489214" w14:textId="77777777" w:rsidR="00882CBC" w:rsidRPr="00715256" w:rsidRDefault="00882CBC" w:rsidP="00882CBC">
      <w:pPr>
        <w:pStyle w:val="ListParagraph"/>
        <w:numPr>
          <w:ilvl w:val="0"/>
          <w:numId w:val="26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exist? No, I’m not going to exist, but we’re going to exist.</w:t>
      </w:r>
    </w:p>
    <w:p w14:paraId="3E18C55C" w14:textId="77777777" w:rsidR="00882CBC" w:rsidRPr="00715256" w:rsidRDefault="00882CBC" w:rsidP="00882CBC">
      <w:pPr>
        <w:pStyle w:val="ListParagraph"/>
        <w:numPr>
          <w:ilvl w:val="0"/>
          <w:numId w:val="26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Are you going to dance or am I going to dance or are we going to dance or is Juan going to dance or are you all going to dance? Well…no. You are going to run and I am going to run and we are going to run and Juan is going to run and you all are going to run.</w:t>
      </w:r>
    </w:p>
    <w:p w14:paraId="575827D2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6BFC957A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53FF62A1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07779754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</w:rPr>
      </w:pPr>
    </w:p>
    <w:p w14:paraId="358667C2" w14:textId="1EAE3AA4" w:rsidR="00882CBC" w:rsidRPr="00715256" w:rsidRDefault="00882CBC" w:rsidP="00882CBC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>
        <w:rPr>
          <w:rFonts w:ascii="Baskerville Old Face" w:hAnsi="Baskerville Old Face"/>
          <w:b/>
          <w:u w:val="single"/>
          <w:lang w:val="es-US"/>
        </w:rPr>
        <w:t>Símbolos de gramática</w:t>
      </w:r>
    </w:p>
    <w:p w14:paraId="00474EA1" w14:textId="1012C95F" w:rsidR="00882CBC" w:rsidRPr="00715256" w:rsidRDefault="00882CBC" w:rsidP="00882CBC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Grammar Symbols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BD5ED27" w14:textId="77777777" w:rsidR="00882CBC" w:rsidRDefault="00882CBC" w:rsidP="00882CBC">
      <w:pPr>
        <w:rPr>
          <w:rFonts w:ascii="Baskerville Old Face" w:hAnsi="Baskerville Old Face"/>
        </w:rPr>
      </w:pPr>
    </w:p>
    <w:p w14:paraId="6DAAA8F2" w14:textId="4AA01F19" w:rsidR="00882CBC" w:rsidRPr="007C096C" w:rsidRDefault="00882CBC" w:rsidP="00882CBC">
      <w:pPr>
        <w:rPr>
          <w:rFonts w:ascii="Baskerville Old Face" w:hAnsi="Baskerville Old Face"/>
        </w:rPr>
      </w:pPr>
      <w:r w:rsidRPr="007C096C">
        <w:rPr>
          <w:rFonts w:ascii="Baskerville Old Face" w:hAnsi="Baskerville Old Face"/>
          <w:lang w:val="es-US"/>
        </w:rPr>
        <w:t xml:space="preserve">Dibujar y colorear el símbolo de gramática correcto encima de las palabras de estas oraciones. </w:t>
      </w:r>
      <w:r w:rsidRPr="007C096C">
        <w:rPr>
          <w:rFonts w:ascii="Baskerville Old Face" w:hAnsi="Baskerville Old Face"/>
          <w:sz w:val="20"/>
          <w:szCs w:val="20"/>
        </w:rPr>
        <w:t>(</w:t>
      </w:r>
      <w:r w:rsidRPr="007C096C">
        <w:rPr>
          <w:rFonts w:ascii="Baskerville Old Face" w:hAnsi="Baskerville Old Face"/>
          <w:i/>
          <w:sz w:val="20"/>
          <w:szCs w:val="20"/>
        </w:rPr>
        <w:t>Draw and color the correct grammar symbol over the words in these sentences.</w:t>
      </w:r>
      <w:r w:rsidRPr="007C096C">
        <w:rPr>
          <w:rFonts w:ascii="Baskerville Old Face" w:hAnsi="Baskerville Old Face"/>
          <w:sz w:val="20"/>
          <w:szCs w:val="20"/>
        </w:rPr>
        <w:t>)</w:t>
      </w:r>
    </w:p>
    <w:p w14:paraId="39A27446" w14:textId="77777777" w:rsidR="00882CBC" w:rsidRDefault="00882CBC" w:rsidP="009954B8">
      <w:pPr>
        <w:rPr>
          <w:rFonts w:ascii="Baskerville Old Face" w:hAnsi="Baskerville Old Face"/>
          <w:b/>
          <w:u w:val="single"/>
        </w:rPr>
      </w:pPr>
    </w:p>
    <w:p w14:paraId="257BF9F0" w14:textId="5759D63A" w:rsidR="00882CBC" w:rsidRDefault="00882CBC" w:rsidP="009954B8">
      <w:pPr>
        <w:rPr>
          <w:rFonts w:ascii="Baskerville Old Face" w:hAnsi="Baskerville Old Face"/>
          <w:b/>
          <w:u w:val="single"/>
        </w:rPr>
      </w:pPr>
    </w:p>
    <w:p w14:paraId="2C7C5905" w14:textId="396FE883" w:rsidR="00882CBC" w:rsidRDefault="00882CBC" w:rsidP="009954B8">
      <w:pPr>
        <w:rPr>
          <w:rFonts w:ascii="Baskerville Old Face" w:hAnsi="Baskerville Old Face"/>
          <w:b/>
          <w:u w:val="single"/>
        </w:rPr>
      </w:pPr>
    </w:p>
    <w:p w14:paraId="1537BF50" w14:textId="77777777" w:rsidR="00882CBC" w:rsidRDefault="00882CBC" w:rsidP="009954B8">
      <w:pPr>
        <w:rPr>
          <w:rFonts w:ascii="Baskerville Old Face" w:hAnsi="Baskerville Old Face"/>
          <w:b/>
          <w:u w:val="single"/>
        </w:rPr>
      </w:pPr>
    </w:p>
    <w:p w14:paraId="67B71E49" w14:textId="1169684D" w:rsidR="00882CBC" w:rsidRPr="00882CBC" w:rsidRDefault="00882CBC" w:rsidP="009954B8">
      <w:pPr>
        <w:rPr>
          <w:rFonts w:ascii="Baskerville Old Face" w:hAnsi="Baskerville Old Face"/>
          <w:lang w:val="es-US"/>
        </w:rPr>
      </w:pPr>
      <w:r w:rsidRPr="00882CBC">
        <w:rPr>
          <w:rFonts w:ascii="Baskerville Old Face" w:hAnsi="Baskerville Old Face"/>
          <w:lang w:val="es-US"/>
        </w:rPr>
        <w:t>Yo      voy     a     vomitar     encima     de          ese     gato,           obviamente.</w:t>
      </w:r>
    </w:p>
    <w:p w14:paraId="13D31C9B" w14:textId="24FD167D" w:rsidR="00882CBC" w:rsidRDefault="00882CBC" w:rsidP="009954B8">
      <w:pPr>
        <w:rPr>
          <w:rFonts w:ascii="Baskerville Old Face" w:hAnsi="Baskerville Old Face"/>
          <w:lang w:val="es-US"/>
        </w:rPr>
      </w:pPr>
    </w:p>
    <w:p w14:paraId="1C548B62" w14:textId="7273FD80" w:rsidR="00882CBC" w:rsidRDefault="00882CBC" w:rsidP="009954B8">
      <w:pPr>
        <w:rPr>
          <w:rFonts w:ascii="Baskerville Old Face" w:hAnsi="Baskerville Old Face"/>
          <w:lang w:val="es-US"/>
        </w:rPr>
      </w:pPr>
    </w:p>
    <w:p w14:paraId="66D0FB9A" w14:textId="575CF379" w:rsidR="00882CBC" w:rsidRDefault="00882CBC" w:rsidP="009954B8">
      <w:pPr>
        <w:rPr>
          <w:rFonts w:ascii="Baskerville Old Face" w:hAnsi="Baskerville Old Face"/>
          <w:lang w:val="es-US"/>
        </w:rPr>
      </w:pPr>
    </w:p>
    <w:p w14:paraId="23F540A0" w14:textId="77777777" w:rsidR="00882CBC" w:rsidRDefault="00882CBC" w:rsidP="009954B8">
      <w:pPr>
        <w:rPr>
          <w:rFonts w:ascii="Baskerville Old Face" w:hAnsi="Baskerville Old Face"/>
          <w:lang w:val="es-US"/>
        </w:rPr>
      </w:pPr>
    </w:p>
    <w:p w14:paraId="18A6F035" w14:textId="3D3F9CC1" w:rsidR="00882CBC" w:rsidRDefault="00882CBC" w:rsidP="009954B8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Cuando     te       vas           a           morir,             vas           a             saber.    O         no.</w:t>
      </w:r>
    </w:p>
    <w:p w14:paraId="4C6D70AE" w14:textId="1D889183" w:rsidR="00882CBC" w:rsidRDefault="00882CBC" w:rsidP="009954B8">
      <w:pPr>
        <w:rPr>
          <w:rFonts w:ascii="Baskerville Old Face" w:hAnsi="Baskerville Old Face"/>
          <w:lang w:val="es-US"/>
        </w:rPr>
      </w:pPr>
    </w:p>
    <w:p w14:paraId="1B432150" w14:textId="7961C1EA" w:rsidR="00882CBC" w:rsidRDefault="00882CBC" w:rsidP="009954B8">
      <w:pPr>
        <w:rPr>
          <w:rFonts w:ascii="Baskerville Old Face" w:hAnsi="Baskerville Old Face"/>
          <w:lang w:val="es-US"/>
        </w:rPr>
      </w:pPr>
    </w:p>
    <w:p w14:paraId="365935A1" w14:textId="40050C83" w:rsidR="00882CBC" w:rsidRDefault="00882CBC" w:rsidP="009954B8">
      <w:pPr>
        <w:rPr>
          <w:rFonts w:ascii="Baskerville Old Face" w:hAnsi="Baskerville Old Face"/>
          <w:lang w:val="es-US"/>
        </w:rPr>
      </w:pPr>
    </w:p>
    <w:p w14:paraId="1CBDD63C" w14:textId="77777777" w:rsidR="00882CBC" w:rsidRDefault="00882CBC" w:rsidP="009954B8">
      <w:pPr>
        <w:rPr>
          <w:rFonts w:ascii="Baskerville Old Face" w:hAnsi="Baskerville Old Face"/>
          <w:lang w:val="es-US"/>
        </w:rPr>
      </w:pPr>
    </w:p>
    <w:p w14:paraId="06826631" w14:textId="38AF816D" w:rsidR="00882CBC" w:rsidRDefault="00882CBC" w:rsidP="009954B8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La       cosa               que                  vas           a     aprender         te    va       a       destruir.</w:t>
      </w:r>
    </w:p>
    <w:p w14:paraId="6946ACB8" w14:textId="77777777" w:rsidR="00882CBC" w:rsidRPr="00882CBC" w:rsidRDefault="00882CBC" w:rsidP="009954B8">
      <w:pPr>
        <w:rPr>
          <w:rFonts w:ascii="Baskerville Old Face" w:hAnsi="Baskerville Old Face"/>
          <w:lang w:val="es-US"/>
        </w:rPr>
      </w:pPr>
    </w:p>
    <w:p w14:paraId="01E8CE93" w14:textId="77777777" w:rsidR="00882CBC" w:rsidRP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12D64759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46E4D7C4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459EA082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6A904265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3B500451" w14:textId="77777777" w:rsidR="00882CBC" w:rsidRPr="00715256" w:rsidRDefault="00882CBC" w:rsidP="00882CBC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>
        <w:rPr>
          <w:rFonts w:ascii="Baskerville Old Face" w:hAnsi="Baskerville Old Face"/>
          <w:b/>
          <w:u w:val="single"/>
          <w:lang w:val="es-US"/>
        </w:rPr>
        <w:t>Símbolos de gramática</w:t>
      </w:r>
    </w:p>
    <w:p w14:paraId="07C27949" w14:textId="77777777" w:rsidR="00882CBC" w:rsidRPr="00715256" w:rsidRDefault="00882CBC" w:rsidP="00882CBC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Grammar Symbols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AB3A189" w14:textId="77777777" w:rsidR="00882CBC" w:rsidRDefault="00882CBC" w:rsidP="00882CBC">
      <w:pPr>
        <w:rPr>
          <w:rFonts w:ascii="Baskerville Old Face" w:hAnsi="Baskerville Old Face"/>
        </w:rPr>
      </w:pPr>
    </w:p>
    <w:p w14:paraId="6848F190" w14:textId="77777777" w:rsidR="00882CBC" w:rsidRPr="007C096C" w:rsidRDefault="00882CBC" w:rsidP="00882CBC">
      <w:pPr>
        <w:rPr>
          <w:rFonts w:ascii="Baskerville Old Face" w:hAnsi="Baskerville Old Face"/>
        </w:rPr>
      </w:pPr>
      <w:r w:rsidRPr="007C096C">
        <w:rPr>
          <w:rFonts w:ascii="Baskerville Old Face" w:hAnsi="Baskerville Old Face"/>
          <w:lang w:val="es-US"/>
        </w:rPr>
        <w:t xml:space="preserve">Dibujar y colorear el símbolo de gramática correcto encima de las palabras de estas oraciones. </w:t>
      </w:r>
      <w:r w:rsidRPr="007C096C">
        <w:rPr>
          <w:rFonts w:ascii="Baskerville Old Face" w:hAnsi="Baskerville Old Face"/>
          <w:sz w:val="20"/>
          <w:szCs w:val="20"/>
        </w:rPr>
        <w:t>(</w:t>
      </w:r>
      <w:r w:rsidRPr="007C096C">
        <w:rPr>
          <w:rFonts w:ascii="Baskerville Old Face" w:hAnsi="Baskerville Old Face"/>
          <w:i/>
          <w:sz w:val="20"/>
          <w:szCs w:val="20"/>
        </w:rPr>
        <w:t>Draw and color the correct grammar symbol over the words in these sentences.</w:t>
      </w:r>
      <w:r w:rsidRPr="007C096C">
        <w:rPr>
          <w:rFonts w:ascii="Baskerville Old Face" w:hAnsi="Baskerville Old Face"/>
          <w:sz w:val="20"/>
          <w:szCs w:val="20"/>
        </w:rPr>
        <w:t>)</w:t>
      </w:r>
    </w:p>
    <w:p w14:paraId="516817A0" w14:textId="77777777" w:rsid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215F27B3" w14:textId="77777777" w:rsid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5A82B7F2" w14:textId="77777777" w:rsid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63D7A869" w14:textId="77777777" w:rsidR="00882CBC" w:rsidRDefault="00882CBC" w:rsidP="00882CBC">
      <w:pPr>
        <w:rPr>
          <w:rFonts w:ascii="Baskerville Old Face" w:hAnsi="Baskerville Old Face"/>
          <w:b/>
          <w:u w:val="single"/>
        </w:rPr>
      </w:pPr>
    </w:p>
    <w:p w14:paraId="6364BAC1" w14:textId="77777777" w:rsidR="00882CBC" w:rsidRPr="00882CBC" w:rsidRDefault="00882CBC" w:rsidP="00882CBC">
      <w:pPr>
        <w:rPr>
          <w:rFonts w:ascii="Baskerville Old Face" w:hAnsi="Baskerville Old Face"/>
          <w:lang w:val="es-US"/>
        </w:rPr>
      </w:pPr>
      <w:r w:rsidRPr="00882CBC">
        <w:rPr>
          <w:rFonts w:ascii="Baskerville Old Face" w:hAnsi="Baskerville Old Face"/>
          <w:lang w:val="es-US"/>
        </w:rPr>
        <w:t>Yo      voy     a     vomitar     encima     de          ese     gato,           obviamente.</w:t>
      </w:r>
    </w:p>
    <w:p w14:paraId="2A5D6C8F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5D1A79BF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5BBD7F62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0FCCBB21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3C33A360" w14:textId="77777777" w:rsidR="00882CBC" w:rsidRDefault="00882CBC" w:rsidP="00882CBC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Cuando     te       vas           a           morir,             vas           a             saber.    O         no.</w:t>
      </w:r>
    </w:p>
    <w:p w14:paraId="240F712B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7F75498C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51937246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2093CF5C" w14:textId="77777777" w:rsidR="00882CBC" w:rsidRDefault="00882CBC" w:rsidP="00882CBC">
      <w:pPr>
        <w:rPr>
          <w:rFonts w:ascii="Baskerville Old Face" w:hAnsi="Baskerville Old Face"/>
          <w:lang w:val="es-US"/>
        </w:rPr>
      </w:pPr>
    </w:p>
    <w:p w14:paraId="6186AD6C" w14:textId="77777777" w:rsidR="00882CBC" w:rsidRDefault="00882CBC" w:rsidP="00882CBC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La       cosa               que                  vas           a     aprender         te    va       a       destruir.</w:t>
      </w:r>
    </w:p>
    <w:p w14:paraId="5BF7D011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1513B04C" w14:textId="77777777" w:rsidR="00882CBC" w:rsidRDefault="00882CBC" w:rsidP="009954B8">
      <w:pPr>
        <w:rPr>
          <w:rFonts w:ascii="Baskerville Old Face" w:hAnsi="Baskerville Old Face"/>
          <w:b/>
          <w:u w:val="single"/>
          <w:lang w:val="es-US"/>
        </w:rPr>
      </w:pPr>
    </w:p>
    <w:p w14:paraId="434804A2" w14:textId="4CF60467" w:rsidR="009954B8" w:rsidRPr="00715256" w:rsidRDefault="009954B8" w:rsidP="009954B8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3CE69AAF" w14:textId="46AD6A7E" w:rsidR="009954B8" w:rsidRPr="00715256" w:rsidRDefault="009954B8" w:rsidP="009954B8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jugate On The Computer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8828961" w14:textId="77777777" w:rsidR="00CC00C6" w:rsidRPr="00715256" w:rsidRDefault="00CC00C6" w:rsidP="00CC00C6">
      <w:pPr>
        <w:shd w:val="clear" w:color="auto" w:fill="FFFFFF"/>
        <w:rPr>
          <w:rFonts w:ascii="Baskerville Old Face" w:hAnsi="Baskerville Old Face" w:cs="Tahoma"/>
        </w:rPr>
      </w:pPr>
    </w:p>
    <w:p w14:paraId="450016EB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 xml:space="preserve">Ve a la página </w:t>
      </w:r>
      <w:hyperlink r:id="rId9" w:history="1">
        <w:r w:rsidRPr="00715256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715256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715256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1091DF26" w14:textId="77777777" w:rsidR="009954B8" w:rsidRPr="00715256" w:rsidRDefault="009954B8" w:rsidP="009954B8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472A6582" w14:textId="1F0DF8D8" w:rsidR="009954B8" w:rsidRPr="00715256" w:rsidRDefault="009954B8" w:rsidP="00B8764D">
      <w:pPr>
        <w:pStyle w:val="ListParagraph"/>
        <w:numPr>
          <w:ilvl w:val="0"/>
          <w:numId w:val="12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ir</w:t>
      </w:r>
    </w:p>
    <w:p w14:paraId="6B4DE32F" w14:textId="5AF484B4" w:rsidR="009954B8" w:rsidRPr="00715256" w:rsidRDefault="009954B8" w:rsidP="00B8764D">
      <w:pPr>
        <w:pStyle w:val="ListParagraph"/>
        <w:numPr>
          <w:ilvl w:val="0"/>
          <w:numId w:val="12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bailar</w:t>
      </w:r>
    </w:p>
    <w:p w14:paraId="7193D16B" w14:textId="22518EB1" w:rsidR="009954B8" w:rsidRPr="00715256" w:rsidRDefault="009954B8" w:rsidP="00B8764D">
      <w:pPr>
        <w:pStyle w:val="ListParagraph"/>
        <w:numPr>
          <w:ilvl w:val="0"/>
          <w:numId w:val="12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escribir</w:t>
      </w:r>
    </w:p>
    <w:p w14:paraId="2DDBE7FB" w14:textId="62B1BD59" w:rsidR="009954B8" w:rsidRPr="00715256" w:rsidRDefault="009954B8" w:rsidP="00B8764D">
      <w:pPr>
        <w:pStyle w:val="ListParagraph"/>
        <w:numPr>
          <w:ilvl w:val="0"/>
          <w:numId w:val="12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leer</w:t>
      </w:r>
    </w:p>
    <w:p w14:paraId="4201EB23" w14:textId="77777777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337BF1CD" w14:textId="77777777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D88753A" w14:textId="77777777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6D5FE2AF" w14:textId="77777777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514D320B" w14:textId="1149ADB1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6D43468C" w14:textId="41D9EA56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E912EED" w14:textId="1492F6CA" w:rsidR="00491501" w:rsidRPr="00715256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90E6287" w14:textId="77777777" w:rsidR="008714B2" w:rsidRPr="00715256" w:rsidRDefault="008714B2" w:rsidP="008714B2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27E69E79" w14:textId="77777777" w:rsidR="008714B2" w:rsidRPr="00715256" w:rsidRDefault="008714B2" w:rsidP="008714B2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Conjugate On The Computer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55A6218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</w:rPr>
      </w:pPr>
    </w:p>
    <w:p w14:paraId="07722045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 xml:space="preserve">Ve a la página </w:t>
      </w:r>
      <w:hyperlink r:id="rId10" w:history="1">
        <w:r w:rsidRPr="00715256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715256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715256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404C999C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55ADC565" w14:textId="77777777" w:rsidR="008714B2" w:rsidRPr="00715256" w:rsidRDefault="008714B2" w:rsidP="008714B2">
      <w:pPr>
        <w:pStyle w:val="ListParagraph"/>
        <w:numPr>
          <w:ilvl w:val="0"/>
          <w:numId w:val="23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ir</w:t>
      </w:r>
    </w:p>
    <w:p w14:paraId="067A97B9" w14:textId="77777777" w:rsidR="008714B2" w:rsidRPr="00715256" w:rsidRDefault="008714B2" w:rsidP="008714B2">
      <w:pPr>
        <w:pStyle w:val="ListParagraph"/>
        <w:numPr>
          <w:ilvl w:val="0"/>
          <w:numId w:val="23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bailar</w:t>
      </w:r>
    </w:p>
    <w:p w14:paraId="281B5A7E" w14:textId="77777777" w:rsidR="008714B2" w:rsidRPr="00715256" w:rsidRDefault="008714B2" w:rsidP="008714B2">
      <w:pPr>
        <w:pStyle w:val="ListParagraph"/>
        <w:numPr>
          <w:ilvl w:val="0"/>
          <w:numId w:val="23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escribir</w:t>
      </w:r>
    </w:p>
    <w:p w14:paraId="3C6B55C9" w14:textId="77777777" w:rsidR="008714B2" w:rsidRPr="00715256" w:rsidRDefault="008714B2" w:rsidP="008714B2">
      <w:pPr>
        <w:pStyle w:val="ListParagraph"/>
        <w:numPr>
          <w:ilvl w:val="0"/>
          <w:numId w:val="23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leer</w:t>
      </w:r>
    </w:p>
    <w:p w14:paraId="7CC6DAD4" w14:textId="77777777" w:rsidR="008714B2" w:rsidRPr="00715256" w:rsidRDefault="008714B2" w:rsidP="008714B2">
      <w:pPr>
        <w:rPr>
          <w:rFonts w:ascii="Baskerville Old Face" w:hAnsi="Baskerville Old Face"/>
          <w:b/>
          <w:u w:val="single"/>
          <w:lang w:val="es-US"/>
        </w:rPr>
      </w:pPr>
    </w:p>
    <w:p w14:paraId="72DFF939" w14:textId="77777777" w:rsidR="00AD3FB4" w:rsidRPr="00715256" w:rsidRDefault="00AD3FB4" w:rsidP="00AD3FB4">
      <w:pPr>
        <w:rPr>
          <w:rFonts w:ascii="Baskerville Old Face" w:hAnsi="Baskerville Old Face"/>
          <w:b/>
          <w:u w:val="single"/>
          <w:lang w:val="es-US"/>
        </w:rPr>
      </w:pPr>
    </w:p>
    <w:p w14:paraId="1568E58A" w14:textId="77777777" w:rsidR="00AD3FB4" w:rsidRPr="00715256" w:rsidRDefault="00AD3FB4" w:rsidP="00AD3FB4">
      <w:pPr>
        <w:rPr>
          <w:rFonts w:ascii="Baskerville Old Face" w:hAnsi="Baskerville Old Face"/>
          <w:b/>
          <w:u w:val="single"/>
          <w:lang w:val="es-US"/>
        </w:rPr>
      </w:pPr>
    </w:p>
    <w:p w14:paraId="743A8CE9" w14:textId="77777777" w:rsidR="00AD3FB4" w:rsidRPr="00715256" w:rsidRDefault="00AD3FB4" w:rsidP="00AD3FB4">
      <w:pPr>
        <w:rPr>
          <w:rFonts w:ascii="Baskerville Old Face" w:hAnsi="Baskerville Old Face"/>
          <w:b/>
          <w:u w:val="single"/>
          <w:lang w:val="es-US"/>
        </w:rPr>
      </w:pPr>
    </w:p>
    <w:p w14:paraId="053CC62D" w14:textId="77777777" w:rsidR="00AD3FB4" w:rsidRPr="00715256" w:rsidRDefault="00AD3FB4" w:rsidP="00AD3FB4">
      <w:pPr>
        <w:rPr>
          <w:rFonts w:ascii="Baskerville Old Face" w:hAnsi="Baskerville Old Face"/>
          <w:b/>
          <w:u w:val="single"/>
          <w:lang w:val="es-US"/>
        </w:rPr>
      </w:pPr>
    </w:p>
    <w:p w14:paraId="078B65D2" w14:textId="77777777" w:rsidR="00AD3FB4" w:rsidRPr="00715256" w:rsidRDefault="00AD3FB4" w:rsidP="00AD3FB4">
      <w:pPr>
        <w:rPr>
          <w:rFonts w:ascii="Baskerville Old Face" w:hAnsi="Baskerville Old Face"/>
          <w:b/>
          <w:u w:val="single"/>
          <w:lang w:val="es-US"/>
        </w:rPr>
      </w:pPr>
    </w:p>
    <w:p w14:paraId="77BD558D" w14:textId="77777777" w:rsidR="008714B2" w:rsidRPr="00715256" w:rsidRDefault="008714B2" w:rsidP="008714B2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3587F850" w14:textId="77777777" w:rsidR="008714B2" w:rsidRPr="00715256" w:rsidRDefault="008714B2" w:rsidP="008714B2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Conjugate On The Computer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C4DD2BB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</w:rPr>
      </w:pPr>
    </w:p>
    <w:p w14:paraId="109A1638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 xml:space="preserve">Ve a la página </w:t>
      </w:r>
      <w:hyperlink r:id="rId11" w:history="1">
        <w:r w:rsidRPr="00715256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715256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715256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715256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715256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0253245C" w14:textId="77777777" w:rsidR="008714B2" w:rsidRPr="00715256" w:rsidRDefault="008714B2" w:rsidP="008714B2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4AA691DF" w14:textId="77777777" w:rsidR="008714B2" w:rsidRPr="00715256" w:rsidRDefault="008714B2" w:rsidP="008714B2">
      <w:pPr>
        <w:pStyle w:val="ListParagraph"/>
        <w:numPr>
          <w:ilvl w:val="0"/>
          <w:numId w:val="24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ir</w:t>
      </w:r>
    </w:p>
    <w:p w14:paraId="7336F78B" w14:textId="77777777" w:rsidR="008714B2" w:rsidRPr="00715256" w:rsidRDefault="008714B2" w:rsidP="008714B2">
      <w:pPr>
        <w:pStyle w:val="ListParagraph"/>
        <w:numPr>
          <w:ilvl w:val="0"/>
          <w:numId w:val="24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bailar</w:t>
      </w:r>
    </w:p>
    <w:p w14:paraId="1EC3970B" w14:textId="77777777" w:rsidR="008714B2" w:rsidRPr="00715256" w:rsidRDefault="008714B2" w:rsidP="008714B2">
      <w:pPr>
        <w:pStyle w:val="ListParagraph"/>
        <w:numPr>
          <w:ilvl w:val="0"/>
          <w:numId w:val="24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escribir</w:t>
      </w:r>
    </w:p>
    <w:p w14:paraId="50864B19" w14:textId="77777777" w:rsidR="008714B2" w:rsidRPr="00715256" w:rsidRDefault="008714B2" w:rsidP="008714B2">
      <w:pPr>
        <w:pStyle w:val="ListParagraph"/>
        <w:numPr>
          <w:ilvl w:val="0"/>
          <w:numId w:val="24"/>
        </w:numPr>
        <w:shd w:val="clear" w:color="auto" w:fill="FFFFFF"/>
        <w:rPr>
          <w:rFonts w:ascii="Baskerville Old Face" w:hAnsi="Baskerville Old Face" w:cs="Tahoma"/>
          <w:lang w:val="es-US"/>
        </w:rPr>
      </w:pPr>
      <w:r w:rsidRPr="00715256">
        <w:rPr>
          <w:rFonts w:ascii="Baskerville Old Face" w:hAnsi="Baskerville Old Face" w:cs="Tahoma"/>
          <w:lang w:val="es-US"/>
        </w:rPr>
        <w:t>leer</w:t>
      </w:r>
    </w:p>
    <w:p w14:paraId="4AFBF092" w14:textId="77777777" w:rsidR="008714B2" w:rsidRPr="00715256" w:rsidRDefault="008714B2" w:rsidP="008714B2">
      <w:pPr>
        <w:rPr>
          <w:rFonts w:ascii="Baskerville Old Face" w:hAnsi="Baskerville Old Face"/>
          <w:b/>
          <w:u w:val="single"/>
          <w:lang w:val="es-US"/>
        </w:rPr>
      </w:pPr>
    </w:p>
    <w:p w14:paraId="7257EE88" w14:textId="77777777" w:rsidR="00372E40" w:rsidRPr="00715256" w:rsidRDefault="00372E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9E3E177" w14:textId="07626358" w:rsidR="00372E40" w:rsidRPr="00715256" w:rsidRDefault="00372E40" w:rsidP="00372E4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Conjugar #1</w:t>
      </w:r>
    </w:p>
    <w:p w14:paraId="264D506C" w14:textId="269B4522" w:rsidR="00372E40" w:rsidRPr="00715256" w:rsidRDefault="00372E40" w:rsidP="00372E40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jugate #1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8A274FF" w14:textId="3266B96A" w:rsidR="0004684F" w:rsidRPr="00715256" w:rsidRDefault="0004684F" w:rsidP="0004684F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49B218D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E62E316" w14:textId="2990C041" w:rsidR="00CC00C6" w:rsidRPr="00715256" w:rsidRDefault="00CC00C6" w:rsidP="00CC00C6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ir las formas correctas en español de los siguientes verbo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the correct forms of the following verb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17FEDEBB" w14:textId="3CEBB327" w:rsidR="00A94C02" w:rsidRPr="00715256" w:rsidRDefault="00A94C02" w:rsidP="00CC00C6">
      <w:pPr>
        <w:rPr>
          <w:rFonts w:ascii="Baskerville Old Face" w:hAnsi="Baskerville Old Face"/>
          <w:sz w:val="20"/>
          <w:szCs w:val="20"/>
        </w:rPr>
      </w:pPr>
    </w:p>
    <w:p w14:paraId="50039077" w14:textId="33CA1134" w:rsidR="00A94C02" w:rsidRPr="00715256" w:rsidRDefault="00A94C02" w:rsidP="00CC00C6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1" w:tblpY="164"/>
        <w:tblW w:w="4770" w:type="dxa"/>
        <w:tblLook w:val="04A0" w:firstRow="1" w:lastRow="0" w:firstColumn="1" w:lastColumn="0" w:noHBand="0" w:noVBand="1"/>
      </w:tblPr>
      <w:tblGrid>
        <w:gridCol w:w="2430"/>
        <w:gridCol w:w="2340"/>
      </w:tblGrid>
      <w:tr w:rsidR="00D14476" w:rsidRPr="00715256" w14:paraId="783174C4" w14:textId="77777777" w:rsidTr="00D14476">
        <w:tc>
          <w:tcPr>
            <w:tcW w:w="2430" w:type="dxa"/>
            <w:shd w:val="clear" w:color="auto" w:fill="BFBFBF" w:themeFill="background1" w:themeFillShade="BF"/>
          </w:tcPr>
          <w:p w14:paraId="4EF2E04C" w14:textId="52D5E2B5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i/>
                <w:lang w:val="es-US"/>
              </w:rPr>
              <w:t xml:space="preserve">to </w:t>
            </w:r>
            <w:r w:rsidR="00BC7809" w:rsidRPr="00715256">
              <w:rPr>
                <w:rFonts w:ascii="Baskerville Old Face" w:hAnsi="Baskerville Old Face"/>
                <w:b/>
                <w:i/>
                <w:lang w:val="es-US"/>
              </w:rPr>
              <w:t>go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6939E6C" w14:textId="6630728A" w:rsidR="00D14476" w:rsidRPr="00715256" w:rsidRDefault="00BC7809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ir</w:t>
            </w:r>
          </w:p>
        </w:tc>
      </w:tr>
      <w:tr w:rsidR="00D14476" w:rsidRPr="00715256" w14:paraId="3941CE20" w14:textId="77777777" w:rsidTr="00D14476">
        <w:tc>
          <w:tcPr>
            <w:tcW w:w="2430" w:type="dxa"/>
          </w:tcPr>
          <w:p w14:paraId="1C5973BF" w14:textId="5B5BD2F6" w:rsidR="00D14476" w:rsidRPr="00715256" w:rsidRDefault="00BC7809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I go</w:t>
            </w:r>
          </w:p>
        </w:tc>
        <w:tc>
          <w:tcPr>
            <w:tcW w:w="2340" w:type="dxa"/>
          </w:tcPr>
          <w:p w14:paraId="2EBA39A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(yo)</w:t>
            </w:r>
          </w:p>
        </w:tc>
      </w:tr>
      <w:tr w:rsidR="00D14476" w:rsidRPr="00715256" w14:paraId="03300B95" w14:textId="77777777" w:rsidTr="00D14476">
        <w:tc>
          <w:tcPr>
            <w:tcW w:w="2430" w:type="dxa"/>
          </w:tcPr>
          <w:p w14:paraId="2C8D6609" w14:textId="3EA6C2B2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you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</w:t>
            </w:r>
          </w:p>
        </w:tc>
        <w:tc>
          <w:tcPr>
            <w:tcW w:w="2340" w:type="dxa"/>
          </w:tcPr>
          <w:p w14:paraId="47903AE4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42A5FDEF" w14:textId="77777777" w:rsidTr="00D14476">
        <w:tc>
          <w:tcPr>
            <w:tcW w:w="2430" w:type="dxa"/>
          </w:tcPr>
          <w:p w14:paraId="653902EE" w14:textId="60DBD9CE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you (formal)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</w:t>
            </w:r>
          </w:p>
        </w:tc>
        <w:tc>
          <w:tcPr>
            <w:tcW w:w="2340" w:type="dxa"/>
          </w:tcPr>
          <w:p w14:paraId="57326052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654C4668" w14:textId="77777777" w:rsidTr="00D14476">
        <w:tc>
          <w:tcPr>
            <w:tcW w:w="2430" w:type="dxa"/>
          </w:tcPr>
          <w:p w14:paraId="750B92FC" w14:textId="6CB90B78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he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e</w:t>
            </w:r>
            <w:r w:rsidRPr="00715256">
              <w:rPr>
                <w:rFonts w:ascii="Baskerville Old Face" w:hAnsi="Baskerville Old Face"/>
                <w:i/>
                <w:lang w:val="es-US"/>
              </w:rPr>
              <w:t>s</w:t>
            </w:r>
          </w:p>
        </w:tc>
        <w:tc>
          <w:tcPr>
            <w:tcW w:w="2340" w:type="dxa"/>
          </w:tcPr>
          <w:p w14:paraId="5812D398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38C4776F" w14:textId="77777777" w:rsidTr="00D14476">
        <w:tc>
          <w:tcPr>
            <w:tcW w:w="2430" w:type="dxa"/>
          </w:tcPr>
          <w:p w14:paraId="3A35FBF8" w14:textId="11F9EE36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she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e</w:t>
            </w:r>
            <w:r w:rsidRPr="00715256">
              <w:rPr>
                <w:rFonts w:ascii="Baskerville Old Face" w:hAnsi="Baskerville Old Face"/>
                <w:i/>
                <w:lang w:val="es-US"/>
              </w:rPr>
              <w:t>s</w:t>
            </w:r>
          </w:p>
        </w:tc>
        <w:tc>
          <w:tcPr>
            <w:tcW w:w="2340" w:type="dxa"/>
          </w:tcPr>
          <w:p w14:paraId="44101A0F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</w:t>
            </w:r>
          </w:p>
        </w:tc>
      </w:tr>
      <w:tr w:rsidR="00D14476" w:rsidRPr="00715256" w14:paraId="5AD4BE50" w14:textId="77777777" w:rsidTr="00D14476">
        <w:tc>
          <w:tcPr>
            <w:tcW w:w="2430" w:type="dxa"/>
          </w:tcPr>
          <w:p w14:paraId="6426A9D3" w14:textId="3C344B95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it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e</w:t>
            </w:r>
            <w:r w:rsidRPr="00715256">
              <w:rPr>
                <w:rFonts w:ascii="Baskerville Old Face" w:hAnsi="Baskerville Old Face"/>
                <w:i/>
                <w:lang w:val="es-US"/>
              </w:rPr>
              <w:t>s</w:t>
            </w:r>
          </w:p>
        </w:tc>
        <w:tc>
          <w:tcPr>
            <w:tcW w:w="2340" w:type="dxa"/>
          </w:tcPr>
          <w:p w14:paraId="3A4DEEF3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D14476" w:rsidRPr="00715256" w14:paraId="5527D98A" w14:textId="77777777" w:rsidTr="00D14476">
        <w:tc>
          <w:tcPr>
            <w:tcW w:w="2430" w:type="dxa"/>
          </w:tcPr>
          <w:p w14:paraId="2E95DB54" w14:textId="4DDCECA1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we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</w:t>
            </w:r>
          </w:p>
        </w:tc>
        <w:tc>
          <w:tcPr>
            <w:tcW w:w="2340" w:type="dxa"/>
          </w:tcPr>
          <w:p w14:paraId="460BFE4E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67F19DF9" w14:textId="77777777" w:rsidTr="00D14476">
        <w:tc>
          <w:tcPr>
            <w:tcW w:w="2430" w:type="dxa"/>
          </w:tcPr>
          <w:p w14:paraId="74D16FDA" w14:textId="44025573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you all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</w:t>
            </w:r>
          </w:p>
        </w:tc>
        <w:tc>
          <w:tcPr>
            <w:tcW w:w="2340" w:type="dxa"/>
          </w:tcPr>
          <w:p w14:paraId="21BCED8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78F6605A" w14:textId="77777777" w:rsidTr="00D14476">
        <w:tc>
          <w:tcPr>
            <w:tcW w:w="2430" w:type="dxa"/>
          </w:tcPr>
          <w:p w14:paraId="3B46474D" w14:textId="73D77350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they </w:t>
            </w:r>
            <w:r w:rsidR="00BC7809" w:rsidRPr="00715256">
              <w:rPr>
                <w:rFonts w:ascii="Baskerville Old Face" w:hAnsi="Baskerville Old Face"/>
                <w:i/>
                <w:lang w:val="es-US"/>
              </w:rPr>
              <w:t>go</w:t>
            </w:r>
          </w:p>
        </w:tc>
        <w:tc>
          <w:tcPr>
            <w:tcW w:w="2340" w:type="dxa"/>
          </w:tcPr>
          <w:p w14:paraId="122A39C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W w:w="4780" w:type="dxa"/>
        <w:jc w:val="right"/>
        <w:tblLook w:val="04A0" w:firstRow="1" w:lastRow="0" w:firstColumn="1" w:lastColumn="0" w:noHBand="0" w:noVBand="1"/>
      </w:tblPr>
      <w:tblGrid>
        <w:gridCol w:w="2430"/>
        <w:gridCol w:w="2350"/>
      </w:tblGrid>
      <w:tr w:rsidR="00D14476" w:rsidRPr="00715256" w14:paraId="63AB0CBE" w14:textId="77777777" w:rsidTr="00D14476">
        <w:trPr>
          <w:jc w:val="right"/>
        </w:trPr>
        <w:tc>
          <w:tcPr>
            <w:tcW w:w="2430" w:type="dxa"/>
            <w:shd w:val="clear" w:color="auto" w:fill="BFBFBF" w:themeFill="background1" w:themeFillShade="BF"/>
          </w:tcPr>
          <w:p w14:paraId="0287965C" w14:textId="77777777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write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26A0034B" w14:textId="77777777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escribir</w:t>
            </w:r>
          </w:p>
        </w:tc>
      </w:tr>
      <w:tr w:rsidR="00D14476" w:rsidRPr="00715256" w14:paraId="0B71E43C" w14:textId="77777777" w:rsidTr="00D14476">
        <w:trPr>
          <w:jc w:val="right"/>
        </w:trPr>
        <w:tc>
          <w:tcPr>
            <w:tcW w:w="2430" w:type="dxa"/>
          </w:tcPr>
          <w:p w14:paraId="3414C438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I write</w:t>
            </w:r>
          </w:p>
        </w:tc>
        <w:tc>
          <w:tcPr>
            <w:tcW w:w="2350" w:type="dxa"/>
          </w:tcPr>
          <w:p w14:paraId="1BB8611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(yo)</w:t>
            </w:r>
          </w:p>
        </w:tc>
      </w:tr>
      <w:tr w:rsidR="00D14476" w:rsidRPr="00715256" w14:paraId="55FA9FF0" w14:textId="77777777" w:rsidTr="00D14476">
        <w:trPr>
          <w:jc w:val="right"/>
        </w:trPr>
        <w:tc>
          <w:tcPr>
            <w:tcW w:w="2430" w:type="dxa"/>
          </w:tcPr>
          <w:p w14:paraId="2B4D97B5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you write</w:t>
            </w:r>
          </w:p>
        </w:tc>
        <w:tc>
          <w:tcPr>
            <w:tcW w:w="2350" w:type="dxa"/>
          </w:tcPr>
          <w:p w14:paraId="5AC1C049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4FD809CB" w14:textId="77777777" w:rsidTr="00D14476">
        <w:trPr>
          <w:jc w:val="right"/>
        </w:trPr>
        <w:tc>
          <w:tcPr>
            <w:tcW w:w="2430" w:type="dxa"/>
          </w:tcPr>
          <w:p w14:paraId="0AD697DA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you (formal)  write</w:t>
            </w:r>
          </w:p>
        </w:tc>
        <w:tc>
          <w:tcPr>
            <w:tcW w:w="2350" w:type="dxa"/>
          </w:tcPr>
          <w:p w14:paraId="658C3B9E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4AD977B7" w14:textId="77777777" w:rsidTr="00D14476">
        <w:trPr>
          <w:jc w:val="right"/>
        </w:trPr>
        <w:tc>
          <w:tcPr>
            <w:tcW w:w="2430" w:type="dxa"/>
          </w:tcPr>
          <w:p w14:paraId="2DFC9214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he writes</w:t>
            </w:r>
          </w:p>
        </w:tc>
        <w:tc>
          <w:tcPr>
            <w:tcW w:w="2350" w:type="dxa"/>
          </w:tcPr>
          <w:p w14:paraId="4D7CE13B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75D48C83" w14:textId="77777777" w:rsidTr="00D14476">
        <w:trPr>
          <w:jc w:val="right"/>
        </w:trPr>
        <w:tc>
          <w:tcPr>
            <w:tcW w:w="2430" w:type="dxa"/>
          </w:tcPr>
          <w:p w14:paraId="13D274CF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she writes</w:t>
            </w:r>
          </w:p>
        </w:tc>
        <w:tc>
          <w:tcPr>
            <w:tcW w:w="2350" w:type="dxa"/>
          </w:tcPr>
          <w:p w14:paraId="0BD7EE10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</w:t>
            </w:r>
          </w:p>
        </w:tc>
      </w:tr>
      <w:tr w:rsidR="00D14476" w:rsidRPr="00715256" w14:paraId="4B3F207D" w14:textId="77777777" w:rsidTr="00D14476">
        <w:trPr>
          <w:jc w:val="right"/>
        </w:trPr>
        <w:tc>
          <w:tcPr>
            <w:tcW w:w="2430" w:type="dxa"/>
          </w:tcPr>
          <w:p w14:paraId="761F8056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it writes</w:t>
            </w:r>
          </w:p>
        </w:tc>
        <w:tc>
          <w:tcPr>
            <w:tcW w:w="2350" w:type="dxa"/>
          </w:tcPr>
          <w:p w14:paraId="318B6219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D14476" w:rsidRPr="00715256" w14:paraId="0B608855" w14:textId="77777777" w:rsidTr="00D14476">
        <w:trPr>
          <w:jc w:val="right"/>
        </w:trPr>
        <w:tc>
          <w:tcPr>
            <w:tcW w:w="2430" w:type="dxa"/>
          </w:tcPr>
          <w:p w14:paraId="4FCE3938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we write</w:t>
            </w:r>
          </w:p>
        </w:tc>
        <w:tc>
          <w:tcPr>
            <w:tcW w:w="2350" w:type="dxa"/>
          </w:tcPr>
          <w:p w14:paraId="3576031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1D0A1B4C" w14:textId="77777777" w:rsidTr="00D14476">
        <w:trPr>
          <w:jc w:val="right"/>
        </w:trPr>
        <w:tc>
          <w:tcPr>
            <w:tcW w:w="2430" w:type="dxa"/>
          </w:tcPr>
          <w:p w14:paraId="115AE09A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you all write</w:t>
            </w:r>
          </w:p>
        </w:tc>
        <w:tc>
          <w:tcPr>
            <w:tcW w:w="2350" w:type="dxa"/>
          </w:tcPr>
          <w:p w14:paraId="66671E8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6A23D4F5" w14:textId="77777777" w:rsidTr="00D14476">
        <w:trPr>
          <w:jc w:val="right"/>
        </w:trPr>
        <w:tc>
          <w:tcPr>
            <w:tcW w:w="2430" w:type="dxa"/>
          </w:tcPr>
          <w:p w14:paraId="27C603AF" w14:textId="77777777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>they write</w:t>
            </w:r>
          </w:p>
        </w:tc>
        <w:tc>
          <w:tcPr>
            <w:tcW w:w="2350" w:type="dxa"/>
          </w:tcPr>
          <w:p w14:paraId="72881894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p w14:paraId="4CB647FD" w14:textId="77777777" w:rsidR="00D14476" w:rsidRPr="00715256" w:rsidRDefault="00D1447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page" w:tblpX="532" w:tblpY="133"/>
        <w:tblW w:w="4865" w:type="dxa"/>
        <w:tblLook w:val="04A0" w:firstRow="1" w:lastRow="0" w:firstColumn="1" w:lastColumn="0" w:noHBand="0" w:noVBand="1"/>
      </w:tblPr>
      <w:tblGrid>
        <w:gridCol w:w="2515"/>
        <w:gridCol w:w="2350"/>
      </w:tblGrid>
      <w:tr w:rsidR="00D14476" w:rsidRPr="00715256" w14:paraId="1D39EC3F" w14:textId="77777777" w:rsidTr="00D14476">
        <w:tc>
          <w:tcPr>
            <w:tcW w:w="2515" w:type="dxa"/>
            <w:shd w:val="clear" w:color="auto" w:fill="BFBFBF" w:themeFill="background1" w:themeFillShade="BF"/>
          </w:tcPr>
          <w:p w14:paraId="00529A1E" w14:textId="77777777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i/>
                <w:lang w:val="es-US"/>
              </w:rPr>
              <w:t>to dance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7BEF0FB1" w14:textId="77777777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bailar</w:t>
            </w:r>
          </w:p>
        </w:tc>
      </w:tr>
      <w:tr w:rsidR="00D14476" w:rsidRPr="00715256" w14:paraId="519ADA3D" w14:textId="77777777" w:rsidTr="00D14476">
        <w:tc>
          <w:tcPr>
            <w:tcW w:w="2515" w:type="dxa"/>
          </w:tcPr>
          <w:p w14:paraId="5228E0D0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I dance</w:t>
            </w:r>
          </w:p>
        </w:tc>
        <w:tc>
          <w:tcPr>
            <w:tcW w:w="2350" w:type="dxa"/>
          </w:tcPr>
          <w:p w14:paraId="054560AF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(yo)</w:t>
            </w:r>
          </w:p>
        </w:tc>
      </w:tr>
      <w:tr w:rsidR="00D14476" w:rsidRPr="00715256" w14:paraId="4093888B" w14:textId="77777777" w:rsidTr="00D14476">
        <w:tc>
          <w:tcPr>
            <w:tcW w:w="2515" w:type="dxa"/>
          </w:tcPr>
          <w:p w14:paraId="3CB326A2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you dance</w:t>
            </w:r>
          </w:p>
        </w:tc>
        <w:tc>
          <w:tcPr>
            <w:tcW w:w="2350" w:type="dxa"/>
          </w:tcPr>
          <w:p w14:paraId="3FDDF1D7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6C90B9D9" w14:textId="77777777" w:rsidTr="00D14476">
        <w:tc>
          <w:tcPr>
            <w:tcW w:w="2515" w:type="dxa"/>
          </w:tcPr>
          <w:p w14:paraId="76EA0240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you (formal)  dance</w:t>
            </w:r>
          </w:p>
        </w:tc>
        <w:tc>
          <w:tcPr>
            <w:tcW w:w="2350" w:type="dxa"/>
          </w:tcPr>
          <w:p w14:paraId="0A655594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1C7E1FD8" w14:textId="77777777" w:rsidTr="00D14476">
        <w:tc>
          <w:tcPr>
            <w:tcW w:w="2515" w:type="dxa"/>
          </w:tcPr>
          <w:p w14:paraId="0736A4AF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he dances</w:t>
            </w:r>
          </w:p>
        </w:tc>
        <w:tc>
          <w:tcPr>
            <w:tcW w:w="2350" w:type="dxa"/>
          </w:tcPr>
          <w:p w14:paraId="565881F3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6A2BFDBD" w14:textId="77777777" w:rsidTr="00D14476">
        <w:tc>
          <w:tcPr>
            <w:tcW w:w="2515" w:type="dxa"/>
          </w:tcPr>
          <w:p w14:paraId="2D986FC5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she dances</w:t>
            </w:r>
          </w:p>
        </w:tc>
        <w:tc>
          <w:tcPr>
            <w:tcW w:w="2350" w:type="dxa"/>
          </w:tcPr>
          <w:p w14:paraId="4C04AB49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</w:t>
            </w:r>
          </w:p>
        </w:tc>
      </w:tr>
      <w:tr w:rsidR="00D14476" w:rsidRPr="00715256" w14:paraId="5F41E18C" w14:textId="77777777" w:rsidTr="00D14476">
        <w:tc>
          <w:tcPr>
            <w:tcW w:w="2515" w:type="dxa"/>
          </w:tcPr>
          <w:p w14:paraId="34B21CEB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it dances</w:t>
            </w:r>
          </w:p>
        </w:tc>
        <w:tc>
          <w:tcPr>
            <w:tcW w:w="2350" w:type="dxa"/>
          </w:tcPr>
          <w:p w14:paraId="300C345F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D14476" w:rsidRPr="00715256" w14:paraId="0A8FBC65" w14:textId="77777777" w:rsidTr="00D14476">
        <w:tc>
          <w:tcPr>
            <w:tcW w:w="2515" w:type="dxa"/>
          </w:tcPr>
          <w:p w14:paraId="7D76AB2C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we dance</w:t>
            </w:r>
          </w:p>
        </w:tc>
        <w:tc>
          <w:tcPr>
            <w:tcW w:w="2350" w:type="dxa"/>
          </w:tcPr>
          <w:p w14:paraId="4C91A5B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4033C851" w14:textId="77777777" w:rsidTr="00D14476">
        <w:tc>
          <w:tcPr>
            <w:tcW w:w="2515" w:type="dxa"/>
          </w:tcPr>
          <w:p w14:paraId="473B30C7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you all dance</w:t>
            </w:r>
          </w:p>
        </w:tc>
        <w:tc>
          <w:tcPr>
            <w:tcW w:w="2350" w:type="dxa"/>
          </w:tcPr>
          <w:p w14:paraId="44CB2413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06512193" w14:textId="77777777" w:rsidTr="00D14476">
        <w:tc>
          <w:tcPr>
            <w:tcW w:w="2515" w:type="dxa"/>
          </w:tcPr>
          <w:p w14:paraId="1D9895FB" w14:textId="77777777" w:rsidR="00D14476" w:rsidRPr="00715256" w:rsidRDefault="00D14476" w:rsidP="00D14476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they dance</w:t>
            </w:r>
          </w:p>
        </w:tc>
        <w:tc>
          <w:tcPr>
            <w:tcW w:w="2350" w:type="dxa"/>
          </w:tcPr>
          <w:p w14:paraId="01BE8DC3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3"/>
        <w:tblW w:w="4698" w:type="dxa"/>
        <w:tblLook w:val="04A0" w:firstRow="1" w:lastRow="0" w:firstColumn="1" w:lastColumn="0" w:noHBand="0" w:noVBand="1"/>
      </w:tblPr>
      <w:tblGrid>
        <w:gridCol w:w="2088"/>
        <w:gridCol w:w="2610"/>
      </w:tblGrid>
      <w:tr w:rsidR="00D14476" w:rsidRPr="00715256" w14:paraId="6F9A1979" w14:textId="77777777" w:rsidTr="00D14476">
        <w:tc>
          <w:tcPr>
            <w:tcW w:w="2088" w:type="dxa"/>
            <w:shd w:val="clear" w:color="auto" w:fill="BFBFBF" w:themeFill="background1" w:themeFillShade="BF"/>
          </w:tcPr>
          <w:p w14:paraId="2A5A9D24" w14:textId="0CF5F6E7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sing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14B44C4" w14:textId="456BF304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cantar</w:t>
            </w:r>
          </w:p>
        </w:tc>
      </w:tr>
      <w:tr w:rsidR="00D14476" w:rsidRPr="00715256" w14:paraId="4D391CED" w14:textId="77777777" w:rsidTr="00D14476">
        <w:tc>
          <w:tcPr>
            <w:tcW w:w="2088" w:type="dxa"/>
          </w:tcPr>
          <w:p w14:paraId="05D023FB" w14:textId="713B09A3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1D0112C0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D14476" w:rsidRPr="00715256" w14:paraId="2EDD1149" w14:textId="77777777" w:rsidTr="00D14476">
        <w:tc>
          <w:tcPr>
            <w:tcW w:w="2088" w:type="dxa"/>
          </w:tcPr>
          <w:p w14:paraId="23178D63" w14:textId="37E2DBA4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5997C7E9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56F2EDF6" w14:textId="77777777" w:rsidTr="00D14476">
        <w:tc>
          <w:tcPr>
            <w:tcW w:w="2088" w:type="dxa"/>
          </w:tcPr>
          <w:p w14:paraId="71ECD69D" w14:textId="439D00F4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25F22E9C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44A89F44" w14:textId="77777777" w:rsidTr="00D14476">
        <w:tc>
          <w:tcPr>
            <w:tcW w:w="2088" w:type="dxa"/>
          </w:tcPr>
          <w:p w14:paraId="409FE7A9" w14:textId="56490546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51870A7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0C446FCA" w14:textId="77777777" w:rsidTr="00D14476">
        <w:tc>
          <w:tcPr>
            <w:tcW w:w="2088" w:type="dxa"/>
          </w:tcPr>
          <w:p w14:paraId="13F2C41B" w14:textId="4D6A8643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6359EF76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D14476" w:rsidRPr="00715256" w14:paraId="013B647B" w14:textId="77777777" w:rsidTr="00D14476">
        <w:tc>
          <w:tcPr>
            <w:tcW w:w="2088" w:type="dxa"/>
          </w:tcPr>
          <w:p w14:paraId="38815DC4" w14:textId="41744D5F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55F709AF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D14476" w:rsidRPr="00715256" w14:paraId="23C541C8" w14:textId="77777777" w:rsidTr="00D14476">
        <w:tc>
          <w:tcPr>
            <w:tcW w:w="2088" w:type="dxa"/>
          </w:tcPr>
          <w:p w14:paraId="5E8A775B" w14:textId="50C9093A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0111D28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4BE8CE99" w14:textId="77777777" w:rsidTr="00D14476">
        <w:tc>
          <w:tcPr>
            <w:tcW w:w="2088" w:type="dxa"/>
          </w:tcPr>
          <w:p w14:paraId="617961DC" w14:textId="37ED0D6F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08AC0FD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0F12DBA6" w14:textId="77777777" w:rsidTr="00D14476">
        <w:tc>
          <w:tcPr>
            <w:tcW w:w="2088" w:type="dxa"/>
          </w:tcPr>
          <w:p w14:paraId="3D4AAA76" w14:textId="73036846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sing</w:t>
            </w:r>
          </w:p>
        </w:tc>
        <w:tc>
          <w:tcPr>
            <w:tcW w:w="2610" w:type="dxa"/>
          </w:tcPr>
          <w:p w14:paraId="747A3367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p w14:paraId="26456FBD" w14:textId="77777777" w:rsidR="00913608" w:rsidRPr="00715256" w:rsidRDefault="00913608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margin" w:tblpY="24"/>
        <w:tblW w:w="4698" w:type="dxa"/>
        <w:tblLook w:val="04A0" w:firstRow="1" w:lastRow="0" w:firstColumn="1" w:lastColumn="0" w:noHBand="0" w:noVBand="1"/>
      </w:tblPr>
      <w:tblGrid>
        <w:gridCol w:w="2088"/>
        <w:gridCol w:w="2610"/>
      </w:tblGrid>
      <w:tr w:rsidR="00D14476" w:rsidRPr="00715256" w14:paraId="557AC87E" w14:textId="77777777" w:rsidTr="00D14476">
        <w:tc>
          <w:tcPr>
            <w:tcW w:w="2088" w:type="dxa"/>
            <w:shd w:val="clear" w:color="auto" w:fill="BFBFBF" w:themeFill="background1" w:themeFillShade="BF"/>
          </w:tcPr>
          <w:p w14:paraId="28AF0696" w14:textId="0B3272FC" w:rsidR="00D14476" w:rsidRPr="00715256" w:rsidRDefault="00D14476" w:rsidP="00D14476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</w:t>
            </w:r>
            <w:r w:rsidR="0004684F" w:rsidRPr="00715256">
              <w:rPr>
                <w:rFonts w:ascii="Baskerville Old Face" w:hAnsi="Baskerville Old Face"/>
                <w:b/>
                <w:i/>
              </w:rPr>
              <w:t>o rea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D9C6FD3" w14:textId="045C0572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leer</w:t>
            </w:r>
          </w:p>
        </w:tc>
      </w:tr>
      <w:tr w:rsidR="00D14476" w:rsidRPr="00715256" w14:paraId="0D7B1CF4" w14:textId="77777777" w:rsidTr="00D14476">
        <w:tc>
          <w:tcPr>
            <w:tcW w:w="2088" w:type="dxa"/>
          </w:tcPr>
          <w:p w14:paraId="626A779E" w14:textId="79E077A2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297BCD2E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D14476" w:rsidRPr="00715256" w14:paraId="2F5F4160" w14:textId="77777777" w:rsidTr="00D14476">
        <w:tc>
          <w:tcPr>
            <w:tcW w:w="2088" w:type="dxa"/>
          </w:tcPr>
          <w:p w14:paraId="47127BCE" w14:textId="2F6205AF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2B246C66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24788E43" w14:textId="77777777" w:rsidTr="00D14476">
        <w:tc>
          <w:tcPr>
            <w:tcW w:w="2088" w:type="dxa"/>
          </w:tcPr>
          <w:p w14:paraId="745BBBD1" w14:textId="0EA58C44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7E4126C0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15D959D9" w14:textId="77777777" w:rsidTr="00D14476">
        <w:tc>
          <w:tcPr>
            <w:tcW w:w="2088" w:type="dxa"/>
          </w:tcPr>
          <w:p w14:paraId="3FF65337" w14:textId="0457191A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67E34BA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3FD0F23E" w14:textId="77777777" w:rsidTr="00D14476">
        <w:tc>
          <w:tcPr>
            <w:tcW w:w="2088" w:type="dxa"/>
          </w:tcPr>
          <w:p w14:paraId="4E58A50F" w14:textId="45066613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39C11860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D14476" w:rsidRPr="00715256" w14:paraId="2E6FA47C" w14:textId="77777777" w:rsidTr="00D14476">
        <w:tc>
          <w:tcPr>
            <w:tcW w:w="2088" w:type="dxa"/>
          </w:tcPr>
          <w:p w14:paraId="4DEA066B" w14:textId="4971ECA3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2605252B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D14476" w:rsidRPr="00715256" w14:paraId="4775D905" w14:textId="77777777" w:rsidTr="00D14476">
        <w:tc>
          <w:tcPr>
            <w:tcW w:w="2088" w:type="dxa"/>
          </w:tcPr>
          <w:p w14:paraId="0C05F5ED" w14:textId="5784BC45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5BB8468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153A1E58" w14:textId="77777777" w:rsidTr="00D14476">
        <w:tc>
          <w:tcPr>
            <w:tcW w:w="2088" w:type="dxa"/>
          </w:tcPr>
          <w:p w14:paraId="0F136EF5" w14:textId="5DCE014E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7794742F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05AC3C0E" w14:textId="77777777" w:rsidTr="00D14476">
        <w:tc>
          <w:tcPr>
            <w:tcW w:w="2088" w:type="dxa"/>
          </w:tcPr>
          <w:p w14:paraId="71AAE5C4" w14:textId="168D7D26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read</w:t>
            </w:r>
          </w:p>
        </w:tc>
        <w:tc>
          <w:tcPr>
            <w:tcW w:w="2610" w:type="dxa"/>
          </w:tcPr>
          <w:p w14:paraId="443D7B33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pPr w:leftFromText="180" w:rightFromText="180" w:vertAnchor="text" w:horzAnchor="page" w:tblpX="6628" w:tblpY="108"/>
        <w:tblW w:w="4675" w:type="dxa"/>
        <w:tblLook w:val="04A0" w:firstRow="1" w:lastRow="0" w:firstColumn="1" w:lastColumn="0" w:noHBand="0" w:noVBand="1"/>
      </w:tblPr>
      <w:tblGrid>
        <w:gridCol w:w="2258"/>
        <w:gridCol w:w="2417"/>
      </w:tblGrid>
      <w:tr w:rsidR="00D14476" w:rsidRPr="00715256" w14:paraId="56449ECC" w14:textId="77777777" w:rsidTr="00D14476">
        <w:tc>
          <w:tcPr>
            <w:tcW w:w="2258" w:type="dxa"/>
            <w:shd w:val="clear" w:color="auto" w:fill="BFBFBF" w:themeFill="background1" w:themeFillShade="BF"/>
          </w:tcPr>
          <w:p w14:paraId="1ED8091A" w14:textId="28EADA2F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exist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60E1ECC1" w14:textId="0CE6BFAD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existir</w:t>
            </w:r>
          </w:p>
        </w:tc>
      </w:tr>
      <w:tr w:rsidR="00D14476" w:rsidRPr="00715256" w14:paraId="0CEB036F" w14:textId="77777777" w:rsidTr="00D14476">
        <w:tc>
          <w:tcPr>
            <w:tcW w:w="2258" w:type="dxa"/>
          </w:tcPr>
          <w:p w14:paraId="218CED86" w14:textId="6EA14E52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3680F95C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D14476" w:rsidRPr="00715256" w14:paraId="5012F48A" w14:textId="77777777" w:rsidTr="00D14476">
        <w:tc>
          <w:tcPr>
            <w:tcW w:w="2258" w:type="dxa"/>
          </w:tcPr>
          <w:p w14:paraId="2EEF77F7" w14:textId="56D9C306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33DA12E0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48C52BDA" w14:textId="77777777" w:rsidTr="00D14476">
        <w:tc>
          <w:tcPr>
            <w:tcW w:w="2258" w:type="dxa"/>
          </w:tcPr>
          <w:p w14:paraId="023C31D2" w14:textId="6D048668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5A4FF70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0932E5AA" w14:textId="77777777" w:rsidTr="00D14476">
        <w:tc>
          <w:tcPr>
            <w:tcW w:w="2258" w:type="dxa"/>
          </w:tcPr>
          <w:p w14:paraId="4F302648" w14:textId="1BD7B02D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417" w:type="dxa"/>
          </w:tcPr>
          <w:p w14:paraId="05397B1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4A7DC488" w14:textId="77777777" w:rsidTr="00D14476">
        <w:tc>
          <w:tcPr>
            <w:tcW w:w="2258" w:type="dxa"/>
          </w:tcPr>
          <w:p w14:paraId="00A15DDD" w14:textId="3F8D7354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417" w:type="dxa"/>
          </w:tcPr>
          <w:p w14:paraId="499A961D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D14476" w:rsidRPr="00715256" w14:paraId="3AD23D4B" w14:textId="77777777" w:rsidTr="00D14476">
        <w:tc>
          <w:tcPr>
            <w:tcW w:w="2258" w:type="dxa"/>
          </w:tcPr>
          <w:p w14:paraId="55E96D39" w14:textId="5D35F57A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417" w:type="dxa"/>
          </w:tcPr>
          <w:p w14:paraId="770FF90C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D14476" w:rsidRPr="00715256" w14:paraId="29BFFBA3" w14:textId="77777777" w:rsidTr="00D14476">
        <w:tc>
          <w:tcPr>
            <w:tcW w:w="2258" w:type="dxa"/>
          </w:tcPr>
          <w:p w14:paraId="2E862A82" w14:textId="65B80189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6C1982E8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26E49636" w14:textId="77777777" w:rsidTr="00D14476">
        <w:tc>
          <w:tcPr>
            <w:tcW w:w="2258" w:type="dxa"/>
          </w:tcPr>
          <w:p w14:paraId="452571B5" w14:textId="659FF620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4888104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48155F64" w14:textId="77777777" w:rsidTr="00D14476">
        <w:tc>
          <w:tcPr>
            <w:tcW w:w="2258" w:type="dxa"/>
          </w:tcPr>
          <w:p w14:paraId="2A634E1D" w14:textId="01EA3C78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exist</w:t>
            </w:r>
          </w:p>
        </w:tc>
        <w:tc>
          <w:tcPr>
            <w:tcW w:w="2417" w:type="dxa"/>
          </w:tcPr>
          <w:p w14:paraId="3EB886BA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p w14:paraId="2707ED0A" w14:textId="77777777" w:rsidR="00913608" w:rsidRPr="00715256" w:rsidRDefault="00913608">
      <w:pPr>
        <w:rPr>
          <w:rFonts w:ascii="Baskerville Old Face" w:hAnsi="Baskerville Old Face"/>
        </w:rPr>
      </w:pPr>
    </w:p>
    <w:p w14:paraId="5CB05B96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</w:rPr>
      </w:pPr>
    </w:p>
    <w:p w14:paraId="6C9D79ED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705B6E35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56F54B75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1B5CADEF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4704F607" w14:textId="77777777" w:rsidR="002B7DC8" w:rsidRPr="00715256" w:rsidRDefault="002B7DC8" w:rsidP="002B7DC8">
      <w:pPr>
        <w:jc w:val="right"/>
        <w:rPr>
          <w:rFonts w:ascii="Baskerville Old Face" w:hAnsi="Baskerville Old Face"/>
          <w:sz w:val="20"/>
          <w:szCs w:val="20"/>
          <w:lang w:val="es-US"/>
        </w:rPr>
      </w:pPr>
      <w:r w:rsidRPr="00715256">
        <w:rPr>
          <w:rFonts w:ascii="Baskerville Old Face" w:hAnsi="Baskerville Old Face"/>
          <w:sz w:val="20"/>
          <w:szCs w:val="20"/>
          <w:lang w:val="es-US"/>
        </w:rPr>
        <w:sym w:font="Wingdings" w:char="F0E8"/>
      </w:r>
    </w:p>
    <w:p w14:paraId="4D8968EA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02A5C463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horzAnchor="page" w:tblpX="407" w:tblpY="-811"/>
        <w:tblW w:w="4692" w:type="dxa"/>
        <w:tblLook w:val="04A0" w:firstRow="1" w:lastRow="0" w:firstColumn="1" w:lastColumn="0" w:noHBand="0" w:noVBand="1"/>
      </w:tblPr>
      <w:tblGrid>
        <w:gridCol w:w="2061"/>
        <w:gridCol w:w="2631"/>
      </w:tblGrid>
      <w:tr w:rsidR="00D14476" w:rsidRPr="00715256" w14:paraId="77553F50" w14:textId="77777777" w:rsidTr="00D14476">
        <w:tc>
          <w:tcPr>
            <w:tcW w:w="2061" w:type="dxa"/>
            <w:shd w:val="clear" w:color="auto" w:fill="BFBFBF" w:themeFill="background1" w:themeFillShade="BF"/>
          </w:tcPr>
          <w:p w14:paraId="775C9032" w14:textId="2B423976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paint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4BAF6" w14:textId="0CCAD640" w:rsidR="00D14476" w:rsidRPr="00715256" w:rsidRDefault="0004684F" w:rsidP="00D14476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pintar</w:t>
            </w:r>
          </w:p>
        </w:tc>
      </w:tr>
      <w:tr w:rsidR="00D14476" w:rsidRPr="00715256" w14:paraId="6B64769C" w14:textId="77777777" w:rsidTr="00D14476">
        <w:tc>
          <w:tcPr>
            <w:tcW w:w="2061" w:type="dxa"/>
          </w:tcPr>
          <w:p w14:paraId="1C6AD900" w14:textId="18581200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4A138F1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D14476" w:rsidRPr="00715256" w14:paraId="79BCB8A3" w14:textId="77777777" w:rsidTr="00D14476">
        <w:tc>
          <w:tcPr>
            <w:tcW w:w="2061" w:type="dxa"/>
          </w:tcPr>
          <w:p w14:paraId="08272D0C" w14:textId="64B520D9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61F7C7E6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D14476" w:rsidRPr="00715256" w14:paraId="0FAF2DE4" w14:textId="77777777" w:rsidTr="00D14476">
        <w:tc>
          <w:tcPr>
            <w:tcW w:w="2061" w:type="dxa"/>
          </w:tcPr>
          <w:p w14:paraId="58044F9B" w14:textId="65097483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386EDA08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D14476" w:rsidRPr="00715256" w14:paraId="52F92FB5" w14:textId="77777777" w:rsidTr="00D14476">
        <w:tc>
          <w:tcPr>
            <w:tcW w:w="2061" w:type="dxa"/>
          </w:tcPr>
          <w:p w14:paraId="4E803428" w14:textId="25867641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31" w:type="dxa"/>
          </w:tcPr>
          <w:p w14:paraId="275DC27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D14476" w:rsidRPr="00715256" w14:paraId="36E97625" w14:textId="77777777" w:rsidTr="00D14476">
        <w:tc>
          <w:tcPr>
            <w:tcW w:w="2061" w:type="dxa"/>
          </w:tcPr>
          <w:p w14:paraId="3CA8179C" w14:textId="0D1B321E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31" w:type="dxa"/>
          </w:tcPr>
          <w:p w14:paraId="179E81E2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D14476" w:rsidRPr="00715256" w14:paraId="2837A8F9" w14:textId="77777777" w:rsidTr="00D14476">
        <w:tc>
          <w:tcPr>
            <w:tcW w:w="2061" w:type="dxa"/>
          </w:tcPr>
          <w:p w14:paraId="35664860" w14:textId="2980A6C2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31" w:type="dxa"/>
          </w:tcPr>
          <w:p w14:paraId="2FF36A09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D14476" w:rsidRPr="00715256" w14:paraId="248AE460" w14:textId="77777777" w:rsidTr="00D14476">
        <w:tc>
          <w:tcPr>
            <w:tcW w:w="2061" w:type="dxa"/>
          </w:tcPr>
          <w:p w14:paraId="7A5A19CB" w14:textId="1800FFBF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6D9C6991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D14476" w:rsidRPr="00715256" w14:paraId="52679933" w14:textId="77777777" w:rsidTr="00D14476">
        <w:tc>
          <w:tcPr>
            <w:tcW w:w="2061" w:type="dxa"/>
          </w:tcPr>
          <w:p w14:paraId="7F6804B9" w14:textId="71A16E5E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548A22D8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D14476" w:rsidRPr="00715256" w14:paraId="570AA1DF" w14:textId="77777777" w:rsidTr="00D14476">
        <w:tc>
          <w:tcPr>
            <w:tcW w:w="2061" w:type="dxa"/>
          </w:tcPr>
          <w:p w14:paraId="6B6D2679" w14:textId="7044B4C9" w:rsidR="00D14476" w:rsidRPr="00715256" w:rsidRDefault="00D14476" w:rsidP="00D14476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paint</w:t>
            </w:r>
          </w:p>
        </w:tc>
        <w:tc>
          <w:tcPr>
            <w:tcW w:w="2631" w:type="dxa"/>
          </w:tcPr>
          <w:p w14:paraId="5569CDD7" w14:textId="77777777" w:rsidR="00D14476" w:rsidRPr="00715256" w:rsidRDefault="00D14476" w:rsidP="00D1447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54"/>
        <w:tblW w:w="5153" w:type="dxa"/>
        <w:tblLook w:val="04A0" w:firstRow="1" w:lastRow="0" w:firstColumn="1" w:lastColumn="0" w:noHBand="0" w:noVBand="1"/>
      </w:tblPr>
      <w:tblGrid>
        <w:gridCol w:w="2543"/>
        <w:gridCol w:w="2610"/>
      </w:tblGrid>
      <w:tr w:rsidR="00A94C02" w:rsidRPr="00715256" w14:paraId="6C80A598" w14:textId="77777777" w:rsidTr="00A94C02">
        <w:tc>
          <w:tcPr>
            <w:tcW w:w="2543" w:type="dxa"/>
            <w:shd w:val="clear" w:color="auto" w:fill="BFBFBF" w:themeFill="background1" w:themeFillShade="BF"/>
          </w:tcPr>
          <w:p w14:paraId="65C1F2DC" w14:textId="50C2201E" w:rsidR="00A94C02" w:rsidRPr="00715256" w:rsidRDefault="0004684F" w:rsidP="00A94C02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swim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C8EC74C" w14:textId="02D55BD6" w:rsidR="00A94C02" w:rsidRPr="00715256" w:rsidRDefault="0004684F" w:rsidP="00A94C02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nadar</w:t>
            </w:r>
          </w:p>
        </w:tc>
      </w:tr>
      <w:tr w:rsidR="00A94C02" w:rsidRPr="00715256" w14:paraId="3D0B7C98" w14:textId="77777777" w:rsidTr="00A94C02">
        <w:tc>
          <w:tcPr>
            <w:tcW w:w="2543" w:type="dxa"/>
          </w:tcPr>
          <w:p w14:paraId="1E5DA325" w14:textId="43724CB3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09487DB7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A94C02" w:rsidRPr="00715256" w14:paraId="48259EEE" w14:textId="77777777" w:rsidTr="00A94C02">
        <w:tc>
          <w:tcPr>
            <w:tcW w:w="2543" w:type="dxa"/>
          </w:tcPr>
          <w:p w14:paraId="7CB7A603" w14:textId="643BDDE0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2C68B647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A94C02" w:rsidRPr="00715256" w14:paraId="10239EB0" w14:textId="77777777" w:rsidTr="00A94C02">
        <w:tc>
          <w:tcPr>
            <w:tcW w:w="2543" w:type="dxa"/>
          </w:tcPr>
          <w:p w14:paraId="664EE1D5" w14:textId="2822A676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7B3A8C41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A94C02" w:rsidRPr="00715256" w14:paraId="60ADE1DC" w14:textId="77777777" w:rsidTr="00A94C02">
        <w:tc>
          <w:tcPr>
            <w:tcW w:w="2543" w:type="dxa"/>
          </w:tcPr>
          <w:p w14:paraId="418B9031" w14:textId="6F5FAD5B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222781DE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A94C02" w:rsidRPr="00715256" w14:paraId="6220A7B2" w14:textId="77777777" w:rsidTr="00A94C02">
        <w:tc>
          <w:tcPr>
            <w:tcW w:w="2543" w:type="dxa"/>
          </w:tcPr>
          <w:p w14:paraId="09BEA851" w14:textId="0B9AD875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724BD469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A94C02" w:rsidRPr="00715256" w14:paraId="2BEB4669" w14:textId="77777777" w:rsidTr="00A94C02">
        <w:tc>
          <w:tcPr>
            <w:tcW w:w="2543" w:type="dxa"/>
          </w:tcPr>
          <w:p w14:paraId="19CE32B4" w14:textId="09F83EF8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167BF178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A94C02" w:rsidRPr="00715256" w14:paraId="1AACB403" w14:textId="77777777" w:rsidTr="00A94C02">
        <w:tc>
          <w:tcPr>
            <w:tcW w:w="2543" w:type="dxa"/>
          </w:tcPr>
          <w:p w14:paraId="7BF8FE5C" w14:textId="3E974B64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1A4315EC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A94C02" w:rsidRPr="00715256" w14:paraId="00706B9A" w14:textId="77777777" w:rsidTr="00A94C02">
        <w:tc>
          <w:tcPr>
            <w:tcW w:w="2543" w:type="dxa"/>
          </w:tcPr>
          <w:p w14:paraId="6E82902F" w14:textId="64532AD0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21E244A6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A94C02" w:rsidRPr="00715256" w14:paraId="42C8AF0B" w14:textId="77777777" w:rsidTr="00A94C02">
        <w:tc>
          <w:tcPr>
            <w:tcW w:w="2543" w:type="dxa"/>
          </w:tcPr>
          <w:p w14:paraId="73DC9782" w14:textId="08E5F563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swim</w:t>
            </w:r>
          </w:p>
        </w:tc>
        <w:tc>
          <w:tcPr>
            <w:tcW w:w="2610" w:type="dxa"/>
          </w:tcPr>
          <w:p w14:paraId="70AD48A4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p w14:paraId="2C6BC589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3D85DBC2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horzAnchor="page" w:tblpX="868" w:tblpY="64"/>
        <w:tblW w:w="4698" w:type="dxa"/>
        <w:tblLook w:val="04A0" w:firstRow="1" w:lastRow="0" w:firstColumn="1" w:lastColumn="0" w:noHBand="0" w:noVBand="1"/>
      </w:tblPr>
      <w:tblGrid>
        <w:gridCol w:w="2088"/>
        <w:gridCol w:w="2610"/>
      </w:tblGrid>
      <w:tr w:rsidR="00A94C02" w:rsidRPr="00715256" w14:paraId="44BFF008" w14:textId="77777777" w:rsidTr="00A94C02">
        <w:tc>
          <w:tcPr>
            <w:tcW w:w="2088" w:type="dxa"/>
            <w:shd w:val="clear" w:color="auto" w:fill="BFBFBF" w:themeFill="background1" w:themeFillShade="BF"/>
          </w:tcPr>
          <w:p w14:paraId="5B813497" w14:textId="53877E0B" w:rsidR="00A94C02" w:rsidRPr="00715256" w:rsidRDefault="0004684F" w:rsidP="00A94C02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715256">
              <w:rPr>
                <w:rFonts w:ascii="Baskerville Old Face" w:hAnsi="Baskerville Old Face"/>
                <w:b/>
                <w:i/>
              </w:rPr>
              <w:t>to meditat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6CB6A76" w14:textId="21B09707" w:rsidR="00A94C02" w:rsidRPr="00715256" w:rsidRDefault="0004684F" w:rsidP="00A94C02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meditar</w:t>
            </w:r>
          </w:p>
        </w:tc>
      </w:tr>
      <w:tr w:rsidR="00A94C02" w:rsidRPr="00715256" w14:paraId="6F5A50F3" w14:textId="77777777" w:rsidTr="00A94C02">
        <w:tc>
          <w:tcPr>
            <w:tcW w:w="2088" w:type="dxa"/>
          </w:tcPr>
          <w:p w14:paraId="12684178" w14:textId="7A5F6A6D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44A454E9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yo) </w:t>
            </w:r>
          </w:p>
        </w:tc>
      </w:tr>
      <w:tr w:rsidR="00A94C02" w:rsidRPr="00715256" w14:paraId="0E77CCE2" w14:textId="77777777" w:rsidTr="00A94C02">
        <w:tc>
          <w:tcPr>
            <w:tcW w:w="2088" w:type="dxa"/>
          </w:tcPr>
          <w:p w14:paraId="76E0601A" w14:textId="6C1C1F87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18D3BFF5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tú) </w:t>
            </w:r>
          </w:p>
        </w:tc>
      </w:tr>
      <w:tr w:rsidR="00A94C02" w:rsidRPr="00715256" w14:paraId="3D0AD561" w14:textId="77777777" w:rsidTr="00A94C02">
        <w:tc>
          <w:tcPr>
            <w:tcW w:w="2088" w:type="dxa"/>
          </w:tcPr>
          <w:p w14:paraId="24FBBA64" w14:textId="27AECD91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(formal)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682A6252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 </w:t>
            </w:r>
          </w:p>
        </w:tc>
      </w:tr>
      <w:tr w:rsidR="00A94C02" w:rsidRPr="00715256" w14:paraId="58BB0805" w14:textId="77777777" w:rsidTr="00A94C02">
        <w:tc>
          <w:tcPr>
            <w:tcW w:w="2088" w:type="dxa"/>
          </w:tcPr>
          <w:p w14:paraId="63A8D229" w14:textId="410F74D3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he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5E936C9F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él </w:t>
            </w:r>
          </w:p>
        </w:tc>
      </w:tr>
      <w:tr w:rsidR="00A94C02" w:rsidRPr="00715256" w14:paraId="15494DEF" w14:textId="77777777" w:rsidTr="00A94C02">
        <w:tc>
          <w:tcPr>
            <w:tcW w:w="2088" w:type="dxa"/>
          </w:tcPr>
          <w:p w14:paraId="1A2F961D" w14:textId="1CCF2B9B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she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2E9E9866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a </w:t>
            </w:r>
          </w:p>
        </w:tc>
      </w:tr>
      <w:tr w:rsidR="00A94C02" w:rsidRPr="00715256" w14:paraId="7BCBB6FE" w14:textId="77777777" w:rsidTr="00A94C02">
        <w:tc>
          <w:tcPr>
            <w:tcW w:w="2088" w:type="dxa"/>
          </w:tcPr>
          <w:p w14:paraId="383F8B3D" w14:textId="734C4700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it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  <w:r w:rsidRPr="00715256">
              <w:rPr>
                <w:rFonts w:ascii="Baskerville Old Face" w:hAnsi="Baskerville Old Face"/>
                <w:i/>
              </w:rPr>
              <w:t>s</w:t>
            </w:r>
          </w:p>
        </w:tc>
        <w:tc>
          <w:tcPr>
            <w:tcW w:w="2610" w:type="dxa"/>
          </w:tcPr>
          <w:p w14:paraId="78CD6C96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A94C02" w:rsidRPr="00715256" w14:paraId="501367A6" w14:textId="77777777" w:rsidTr="00A94C02">
        <w:tc>
          <w:tcPr>
            <w:tcW w:w="2088" w:type="dxa"/>
          </w:tcPr>
          <w:p w14:paraId="51381BE5" w14:textId="28DDCC86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we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7092F023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(nosotros) </w:t>
            </w:r>
          </w:p>
        </w:tc>
      </w:tr>
      <w:tr w:rsidR="00A94C02" w:rsidRPr="00715256" w14:paraId="21896E4E" w14:textId="77777777" w:rsidTr="00A94C02">
        <w:tc>
          <w:tcPr>
            <w:tcW w:w="2088" w:type="dxa"/>
          </w:tcPr>
          <w:p w14:paraId="137C2BBE" w14:textId="61E1D0DC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you all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1DA6C2BC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ustedes </w:t>
            </w:r>
          </w:p>
        </w:tc>
      </w:tr>
      <w:tr w:rsidR="00A94C02" w:rsidRPr="00715256" w14:paraId="19DE8407" w14:textId="77777777" w:rsidTr="00A94C02">
        <w:tc>
          <w:tcPr>
            <w:tcW w:w="2088" w:type="dxa"/>
          </w:tcPr>
          <w:p w14:paraId="30596F2B" w14:textId="0AA850E2" w:rsidR="00A94C02" w:rsidRPr="00715256" w:rsidRDefault="00A94C02" w:rsidP="00A94C02">
            <w:pPr>
              <w:rPr>
                <w:rFonts w:ascii="Baskerville Old Face" w:hAnsi="Baskerville Old Face"/>
                <w:i/>
              </w:rPr>
            </w:pPr>
            <w:r w:rsidRPr="00715256">
              <w:rPr>
                <w:rFonts w:ascii="Baskerville Old Face" w:hAnsi="Baskerville Old Face"/>
                <w:i/>
              </w:rPr>
              <w:t xml:space="preserve">they </w:t>
            </w:r>
            <w:r w:rsidR="0004684F" w:rsidRPr="00715256">
              <w:rPr>
                <w:rFonts w:ascii="Baskerville Old Face" w:hAnsi="Baskerville Old Face"/>
                <w:i/>
              </w:rPr>
              <w:t>meditate</w:t>
            </w:r>
          </w:p>
        </w:tc>
        <w:tc>
          <w:tcPr>
            <w:tcW w:w="2610" w:type="dxa"/>
          </w:tcPr>
          <w:p w14:paraId="720A8D60" w14:textId="77777777" w:rsidR="00A94C02" w:rsidRPr="00715256" w:rsidRDefault="00A94C02" w:rsidP="00A94C0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llos </w:t>
            </w:r>
          </w:p>
        </w:tc>
      </w:tr>
    </w:tbl>
    <w:p w14:paraId="534C7ACA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380F8501" w14:textId="77777777" w:rsidR="00913608" w:rsidRPr="00715256" w:rsidRDefault="00913608" w:rsidP="00913608">
      <w:pPr>
        <w:rPr>
          <w:rFonts w:ascii="Baskerville Old Face" w:hAnsi="Baskerville Old Face"/>
          <w:sz w:val="20"/>
          <w:szCs w:val="20"/>
          <w:lang w:val="es-US"/>
        </w:rPr>
      </w:pPr>
    </w:p>
    <w:p w14:paraId="1160701E" w14:textId="3BB9F2B6" w:rsidR="00913608" w:rsidRPr="00715256" w:rsidRDefault="00913608" w:rsidP="00CC00C6">
      <w:pPr>
        <w:rPr>
          <w:rFonts w:ascii="Baskerville Old Face" w:hAnsi="Baskerville Old Face"/>
        </w:rPr>
      </w:pPr>
    </w:p>
    <w:p w14:paraId="67A0F25A" w14:textId="247E566A" w:rsidR="00913608" w:rsidRPr="00715256" w:rsidRDefault="00913608" w:rsidP="00CC00C6">
      <w:pPr>
        <w:rPr>
          <w:rFonts w:ascii="Baskerville Old Face" w:hAnsi="Baskerville Old Face"/>
        </w:rPr>
      </w:pPr>
    </w:p>
    <w:p w14:paraId="1DC5F3AE" w14:textId="4E222583" w:rsidR="00913608" w:rsidRPr="00715256" w:rsidRDefault="00913608" w:rsidP="00CC00C6">
      <w:pPr>
        <w:rPr>
          <w:rFonts w:ascii="Baskerville Old Face" w:hAnsi="Baskerville Old Face"/>
        </w:rPr>
      </w:pPr>
    </w:p>
    <w:p w14:paraId="0F06017D" w14:textId="7473C54A" w:rsidR="00913608" w:rsidRPr="00715256" w:rsidRDefault="00913608" w:rsidP="00CC00C6">
      <w:pPr>
        <w:rPr>
          <w:rFonts w:ascii="Baskerville Old Face" w:hAnsi="Baskerville Old Face"/>
        </w:rPr>
      </w:pPr>
    </w:p>
    <w:p w14:paraId="1864A085" w14:textId="676ED2E0" w:rsidR="00913608" w:rsidRPr="00715256" w:rsidRDefault="00913608" w:rsidP="00CC00C6">
      <w:pPr>
        <w:rPr>
          <w:rFonts w:ascii="Baskerville Old Face" w:hAnsi="Baskerville Old Face"/>
        </w:rPr>
      </w:pPr>
    </w:p>
    <w:p w14:paraId="219CBCEF" w14:textId="77777777" w:rsidR="00913608" w:rsidRPr="00715256" w:rsidRDefault="00913608" w:rsidP="00CC00C6">
      <w:pPr>
        <w:rPr>
          <w:rFonts w:ascii="Baskerville Old Face" w:hAnsi="Baskerville Old Face"/>
        </w:rPr>
      </w:pPr>
    </w:p>
    <w:p w14:paraId="305124A8" w14:textId="33F80DAF" w:rsidR="00781B24" w:rsidRPr="00715256" w:rsidRDefault="00781B24" w:rsidP="00CC00C6">
      <w:pPr>
        <w:rPr>
          <w:rFonts w:ascii="Baskerville Old Face" w:hAnsi="Baskerville Old Face"/>
        </w:rPr>
      </w:pPr>
    </w:p>
    <w:p w14:paraId="4E31C572" w14:textId="66707C34" w:rsidR="00781B24" w:rsidRPr="00715256" w:rsidRDefault="00781B24" w:rsidP="00CC00C6">
      <w:pPr>
        <w:rPr>
          <w:rFonts w:ascii="Baskerville Old Face" w:hAnsi="Baskerville Old Face"/>
        </w:rPr>
      </w:pPr>
    </w:p>
    <w:p w14:paraId="0459D646" w14:textId="057DE6D1" w:rsidR="00781B24" w:rsidRPr="00715256" w:rsidRDefault="00781B24" w:rsidP="00CC00C6">
      <w:pPr>
        <w:rPr>
          <w:rFonts w:ascii="Baskerville Old Face" w:hAnsi="Baskerville Old Face"/>
        </w:rPr>
      </w:pPr>
    </w:p>
    <w:p w14:paraId="4A0C99EC" w14:textId="6079BCD6" w:rsidR="00781B24" w:rsidRPr="00715256" w:rsidRDefault="00781B24" w:rsidP="00CC00C6">
      <w:pPr>
        <w:rPr>
          <w:rFonts w:ascii="Baskerville Old Face" w:hAnsi="Baskerville Old Face"/>
        </w:rPr>
      </w:pPr>
    </w:p>
    <w:p w14:paraId="394E503C" w14:textId="0C68D642" w:rsidR="00781B24" w:rsidRPr="00715256" w:rsidRDefault="00781B24" w:rsidP="00CC00C6">
      <w:pPr>
        <w:rPr>
          <w:rFonts w:ascii="Baskerville Old Face" w:hAnsi="Baskerville Old Face"/>
        </w:rPr>
      </w:pPr>
    </w:p>
    <w:p w14:paraId="2CF047E4" w14:textId="1902CC39" w:rsidR="00781B24" w:rsidRPr="00715256" w:rsidRDefault="00781B24" w:rsidP="00CC00C6">
      <w:pPr>
        <w:rPr>
          <w:rFonts w:ascii="Baskerville Old Face" w:hAnsi="Baskerville Old Face"/>
        </w:rPr>
      </w:pPr>
    </w:p>
    <w:p w14:paraId="1B616ABF" w14:textId="2F9C2599" w:rsidR="00781B24" w:rsidRPr="00715256" w:rsidRDefault="00781B24" w:rsidP="00CC00C6">
      <w:pPr>
        <w:rPr>
          <w:rFonts w:ascii="Baskerville Old Face" w:hAnsi="Baskerville Old Face"/>
        </w:rPr>
      </w:pPr>
    </w:p>
    <w:p w14:paraId="145B36A0" w14:textId="0A4B5C03" w:rsidR="00491501" w:rsidRPr="00715256" w:rsidRDefault="00491501" w:rsidP="00CC00C6">
      <w:pPr>
        <w:rPr>
          <w:rFonts w:ascii="Baskerville Old Face" w:hAnsi="Baskerville Old Face"/>
        </w:rPr>
      </w:pPr>
    </w:p>
    <w:p w14:paraId="0815A84C" w14:textId="41E630D8" w:rsidR="00491501" w:rsidRPr="00715256" w:rsidRDefault="00491501" w:rsidP="00CC00C6">
      <w:pPr>
        <w:rPr>
          <w:rFonts w:ascii="Baskerville Old Face" w:hAnsi="Baskerville Old Face"/>
        </w:rPr>
      </w:pPr>
    </w:p>
    <w:p w14:paraId="36ECA204" w14:textId="2F103B3C" w:rsidR="00491501" w:rsidRPr="00715256" w:rsidRDefault="00491501" w:rsidP="00CC00C6">
      <w:pPr>
        <w:rPr>
          <w:rFonts w:ascii="Baskerville Old Face" w:hAnsi="Baskerville Old Face"/>
        </w:rPr>
      </w:pPr>
    </w:p>
    <w:p w14:paraId="1CBD4717" w14:textId="245CEC1D" w:rsidR="00491501" w:rsidRPr="00715256" w:rsidRDefault="00491501" w:rsidP="00CC00C6">
      <w:pPr>
        <w:rPr>
          <w:rFonts w:ascii="Baskerville Old Face" w:hAnsi="Baskerville Old Face"/>
        </w:rPr>
      </w:pPr>
    </w:p>
    <w:p w14:paraId="1BDAD533" w14:textId="3531D600" w:rsidR="00491501" w:rsidRPr="00715256" w:rsidRDefault="00491501" w:rsidP="00CC00C6">
      <w:pPr>
        <w:rPr>
          <w:rFonts w:ascii="Baskerville Old Face" w:hAnsi="Baskerville Old Face"/>
        </w:rPr>
      </w:pPr>
    </w:p>
    <w:p w14:paraId="53EB9AFC" w14:textId="10A59F59" w:rsidR="00491501" w:rsidRPr="00715256" w:rsidRDefault="00491501" w:rsidP="00CC00C6">
      <w:pPr>
        <w:rPr>
          <w:rFonts w:ascii="Baskerville Old Face" w:hAnsi="Baskerville Old Face"/>
        </w:rPr>
      </w:pPr>
    </w:p>
    <w:p w14:paraId="3CDEDF17" w14:textId="4D215351" w:rsidR="00491501" w:rsidRPr="00715256" w:rsidRDefault="00491501" w:rsidP="00CC00C6">
      <w:pPr>
        <w:rPr>
          <w:rFonts w:ascii="Baskerville Old Face" w:hAnsi="Baskerville Old Face"/>
        </w:rPr>
      </w:pPr>
    </w:p>
    <w:p w14:paraId="12861BBA" w14:textId="3DE2651E" w:rsidR="00491501" w:rsidRPr="00715256" w:rsidRDefault="00491501" w:rsidP="00CC00C6">
      <w:pPr>
        <w:rPr>
          <w:rFonts w:ascii="Baskerville Old Face" w:hAnsi="Baskerville Old Face"/>
        </w:rPr>
      </w:pPr>
    </w:p>
    <w:p w14:paraId="314E12BB" w14:textId="1B3159D1" w:rsidR="00491501" w:rsidRPr="00715256" w:rsidRDefault="00491501" w:rsidP="00CC00C6">
      <w:pPr>
        <w:rPr>
          <w:rFonts w:ascii="Baskerville Old Face" w:hAnsi="Baskerville Old Face"/>
        </w:rPr>
      </w:pPr>
    </w:p>
    <w:p w14:paraId="4F4F5E26" w14:textId="32DBACA0" w:rsidR="00491501" w:rsidRPr="00715256" w:rsidRDefault="00491501" w:rsidP="00CC00C6">
      <w:pPr>
        <w:rPr>
          <w:rFonts w:ascii="Baskerville Old Face" w:hAnsi="Baskerville Old Face"/>
        </w:rPr>
      </w:pPr>
    </w:p>
    <w:p w14:paraId="307A4148" w14:textId="5D2721C0" w:rsidR="00491501" w:rsidRPr="00715256" w:rsidRDefault="00491501" w:rsidP="00CC00C6">
      <w:pPr>
        <w:rPr>
          <w:rFonts w:ascii="Baskerville Old Face" w:hAnsi="Baskerville Old Face"/>
        </w:rPr>
      </w:pPr>
    </w:p>
    <w:p w14:paraId="41469E3D" w14:textId="4D315BAF" w:rsidR="00491501" w:rsidRPr="00715256" w:rsidRDefault="00491501" w:rsidP="00CC00C6">
      <w:pPr>
        <w:rPr>
          <w:rFonts w:ascii="Baskerville Old Face" w:hAnsi="Baskerville Old Face"/>
        </w:rPr>
      </w:pPr>
    </w:p>
    <w:p w14:paraId="79971406" w14:textId="33E82703" w:rsidR="00491501" w:rsidRPr="00715256" w:rsidRDefault="00491501" w:rsidP="00CC00C6">
      <w:pPr>
        <w:rPr>
          <w:rFonts w:ascii="Baskerville Old Face" w:hAnsi="Baskerville Old Face"/>
        </w:rPr>
      </w:pPr>
    </w:p>
    <w:p w14:paraId="6C2D693E" w14:textId="252B507C" w:rsidR="00491501" w:rsidRPr="00715256" w:rsidRDefault="00491501" w:rsidP="00CC00C6">
      <w:pPr>
        <w:rPr>
          <w:rFonts w:ascii="Baskerville Old Face" w:hAnsi="Baskerville Old Face"/>
        </w:rPr>
      </w:pPr>
    </w:p>
    <w:p w14:paraId="09BB5A53" w14:textId="7384DB3F" w:rsidR="00491501" w:rsidRPr="00715256" w:rsidRDefault="00491501" w:rsidP="00CC00C6">
      <w:pPr>
        <w:rPr>
          <w:rFonts w:ascii="Baskerville Old Face" w:hAnsi="Baskerville Old Face"/>
        </w:rPr>
      </w:pPr>
    </w:p>
    <w:p w14:paraId="4ADBE976" w14:textId="71982B28" w:rsidR="00491501" w:rsidRPr="00715256" w:rsidRDefault="00491501" w:rsidP="00CC00C6">
      <w:pPr>
        <w:rPr>
          <w:rFonts w:ascii="Baskerville Old Face" w:hAnsi="Baskerville Old Face"/>
        </w:rPr>
      </w:pPr>
    </w:p>
    <w:p w14:paraId="75BC8ED2" w14:textId="5DC000B4" w:rsidR="00491501" w:rsidRPr="00715256" w:rsidRDefault="00491501" w:rsidP="00CC00C6">
      <w:pPr>
        <w:rPr>
          <w:rFonts w:ascii="Baskerville Old Face" w:hAnsi="Baskerville Old Face"/>
        </w:rPr>
      </w:pPr>
    </w:p>
    <w:p w14:paraId="29E7E151" w14:textId="3FBBB7CB" w:rsidR="00491501" w:rsidRPr="00715256" w:rsidRDefault="00491501" w:rsidP="00CC00C6">
      <w:pPr>
        <w:rPr>
          <w:rFonts w:ascii="Baskerville Old Face" w:hAnsi="Baskerville Old Face"/>
        </w:rPr>
      </w:pPr>
    </w:p>
    <w:p w14:paraId="1F86B8A5" w14:textId="77777777" w:rsidR="00491501" w:rsidRPr="00715256" w:rsidRDefault="00491501" w:rsidP="00CC00C6">
      <w:pPr>
        <w:rPr>
          <w:rFonts w:ascii="Baskerville Old Face" w:hAnsi="Baskerville Old Face"/>
        </w:rPr>
      </w:pPr>
    </w:p>
    <w:p w14:paraId="1BB3789E" w14:textId="4F26F355" w:rsidR="00781B24" w:rsidRPr="00715256" w:rsidRDefault="00781B24" w:rsidP="00CC00C6">
      <w:pPr>
        <w:rPr>
          <w:rFonts w:ascii="Baskerville Old Face" w:hAnsi="Baskerville Old Face"/>
        </w:rPr>
      </w:pPr>
    </w:p>
    <w:p w14:paraId="1C0B5843" w14:textId="6E0512E7" w:rsidR="00372E40" w:rsidRPr="00715256" w:rsidRDefault="00372E40" w:rsidP="00372E4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Conjugar #2</w:t>
      </w:r>
    </w:p>
    <w:p w14:paraId="7A45B058" w14:textId="3454370A" w:rsidR="00372E40" w:rsidRPr="00715256" w:rsidRDefault="00372E40" w:rsidP="00372E40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jugate #2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2C70F21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799C2CB1" w14:textId="77777777" w:rsidR="00CC00C6" w:rsidRPr="00715256" w:rsidRDefault="00CC00C6" w:rsidP="00CC00C6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Escribir las formas correctas de los siguientes verbo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the correct forms of the following verb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76B7BFB" w14:textId="77777777" w:rsidR="00CC00C6" w:rsidRPr="00715256" w:rsidRDefault="00CC00C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margin" w:tblpY="560"/>
        <w:tblOverlap w:val="never"/>
        <w:tblW w:w="2065" w:type="dxa"/>
        <w:tblLook w:val="04A0" w:firstRow="1" w:lastRow="0" w:firstColumn="1" w:lastColumn="0" w:noHBand="0" w:noVBand="1"/>
      </w:tblPr>
      <w:tblGrid>
        <w:gridCol w:w="2065"/>
      </w:tblGrid>
      <w:tr w:rsidR="00CC00C6" w:rsidRPr="00715256" w14:paraId="61E844BF" w14:textId="77777777" w:rsidTr="00A8360F">
        <w:tc>
          <w:tcPr>
            <w:tcW w:w="2065" w:type="dxa"/>
            <w:shd w:val="clear" w:color="auto" w:fill="BFBFBF" w:themeFill="background1" w:themeFillShade="BF"/>
          </w:tcPr>
          <w:p w14:paraId="71804BC9" w14:textId="3B943175" w:rsidR="00CC00C6" w:rsidRPr="00715256" w:rsidRDefault="007A6319" w:rsidP="005E0D29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ir</w:t>
            </w:r>
          </w:p>
        </w:tc>
      </w:tr>
      <w:tr w:rsidR="00CC00C6" w:rsidRPr="00715256" w14:paraId="36DBD9AC" w14:textId="77777777" w:rsidTr="00A8360F">
        <w:tc>
          <w:tcPr>
            <w:tcW w:w="2065" w:type="dxa"/>
          </w:tcPr>
          <w:p w14:paraId="26A22E6D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CC00C6" w:rsidRPr="00715256" w14:paraId="7E4070F9" w14:textId="77777777" w:rsidTr="00A8360F">
        <w:tc>
          <w:tcPr>
            <w:tcW w:w="2065" w:type="dxa"/>
          </w:tcPr>
          <w:p w14:paraId="2B3A7FAA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CC00C6" w:rsidRPr="00715256" w14:paraId="38869A47" w14:textId="77777777" w:rsidTr="00A8360F">
        <w:tc>
          <w:tcPr>
            <w:tcW w:w="2065" w:type="dxa"/>
          </w:tcPr>
          <w:p w14:paraId="093B06F5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CC00C6" w:rsidRPr="00715256" w14:paraId="177401D4" w14:textId="77777777" w:rsidTr="00A8360F">
        <w:tc>
          <w:tcPr>
            <w:tcW w:w="2065" w:type="dxa"/>
          </w:tcPr>
          <w:p w14:paraId="1ED97541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CC00C6" w:rsidRPr="00715256" w14:paraId="618478F8" w14:textId="77777777" w:rsidTr="00A8360F">
        <w:tc>
          <w:tcPr>
            <w:tcW w:w="2065" w:type="dxa"/>
          </w:tcPr>
          <w:p w14:paraId="5876D2DE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CC00C6" w:rsidRPr="00715256" w14:paraId="52B4DFF7" w14:textId="77777777" w:rsidTr="00A8360F">
        <w:tc>
          <w:tcPr>
            <w:tcW w:w="2065" w:type="dxa"/>
          </w:tcPr>
          <w:p w14:paraId="3221B8A2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CC00C6" w:rsidRPr="00715256" w14:paraId="3BD0FCEE" w14:textId="77777777" w:rsidTr="00A8360F">
        <w:tc>
          <w:tcPr>
            <w:tcW w:w="2065" w:type="dxa"/>
          </w:tcPr>
          <w:p w14:paraId="0000DAA8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CC00C6" w:rsidRPr="00715256" w14:paraId="716CFC38" w14:textId="77777777" w:rsidTr="00A8360F">
        <w:tc>
          <w:tcPr>
            <w:tcW w:w="2065" w:type="dxa"/>
          </w:tcPr>
          <w:p w14:paraId="5B83FC25" w14:textId="77777777" w:rsidR="00CC00C6" w:rsidRPr="00715256" w:rsidRDefault="00CC00C6" w:rsidP="00A8360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tbl>
      <w:tblPr>
        <w:tblStyle w:val="TableGrid"/>
        <w:tblpPr w:leftFromText="180" w:rightFromText="180" w:vertAnchor="text" w:horzAnchor="page" w:tblpX="7452" w:tblpY="158"/>
        <w:tblOverlap w:val="never"/>
        <w:tblW w:w="1975" w:type="dxa"/>
        <w:tblLook w:val="04A0" w:firstRow="1" w:lastRow="0" w:firstColumn="1" w:lastColumn="0" w:noHBand="0" w:noVBand="1"/>
      </w:tblPr>
      <w:tblGrid>
        <w:gridCol w:w="1975"/>
      </w:tblGrid>
      <w:tr w:rsidR="00291CFC" w:rsidRPr="00715256" w14:paraId="73A78549" w14:textId="77777777" w:rsidTr="00291CFC">
        <w:tc>
          <w:tcPr>
            <w:tcW w:w="1975" w:type="dxa"/>
            <w:shd w:val="clear" w:color="auto" w:fill="BFBFBF" w:themeFill="background1" w:themeFillShade="BF"/>
          </w:tcPr>
          <w:p w14:paraId="49D7B780" w14:textId="3D0A10E0" w:rsidR="00291CFC" w:rsidRPr="00715256" w:rsidRDefault="005E0D29" w:rsidP="00291CFC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bailar</w:t>
            </w:r>
          </w:p>
        </w:tc>
      </w:tr>
      <w:tr w:rsidR="00291CFC" w:rsidRPr="00715256" w14:paraId="3461A857" w14:textId="77777777" w:rsidTr="00291CFC">
        <w:tc>
          <w:tcPr>
            <w:tcW w:w="1975" w:type="dxa"/>
          </w:tcPr>
          <w:p w14:paraId="7CB12EE9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291CFC" w:rsidRPr="00715256" w14:paraId="5CA74930" w14:textId="77777777" w:rsidTr="00291CFC">
        <w:tc>
          <w:tcPr>
            <w:tcW w:w="1975" w:type="dxa"/>
          </w:tcPr>
          <w:p w14:paraId="2183E9A6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91CFC" w:rsidRPr="00715256" w14:paraId="25805FF6" w14:textId="77777777" w:rsidTr="00291CFC">
        <w:tc>
          <w:tcPr>
            <w:tcW w:w="1975" w:type="dxa"/>
          </w:tcPr>
          <w:p w14:paraId="18AFA602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291CFC" w:rsidRPr="00715256" w14:paraId="754A5FC9" w14:textId="77777777" w:rsidTr="00291CFC">
        <w:tc>
          <w:tcPr>
            <w:tcW w:w="1975" w:type="dxa"/>
          </w:tcPr>
          <w:p w14:paraId="48EE33E9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291CFC" w:rsidRPr="00715256" w14:paraId="40F275AE" w14:textId="77777777" w:rsidTr="00291CFC">
        <w:tc>
          <w:tcPr>
            <w:tcW w:w="1975" w:type="dxa"/>
          </w:tcPr>
          <w:p w14:paraId="4149A2AC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291CFC" w:rsidRPr="00715256" w14:paraId="066539D3" w14:textId="77777777" w:rsidTr="00291CFC">
        <w:tc>
          <w:tcPr>
            <w:tcW w:w="1975" w:type="dxa"/>
          </w:tcPr>
          <w:p w14:paraId="30995BD8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291CFC" w:rsidRPr="00715256" w14:paraId="566D6895" w14:textId="77777777" w:rsidTr="00291CFC">
        <w:tc>
          <w:tcPr>
            <w:tcW w:w="1975" w:type="dxa"/>
          </w:tcPr>
          <w:p w14:paraId="74680AA6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291CFC" w:rsidRPr="00715256" w14:paraId="68FFC0A5" w14:textId="77777777" w:rsidTr="00291CFC">
        <w:tc>
          <w:tcPr>
            <w:tcW w:w="1975" w:type="dxa"/>
          </w:tcPr>
          <w:p w14:paraId="3E51F3B8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tbl>
      <w:tblPr>
        <w:tblStyle w:val="TableGrid"/>
        <w:tblpPr w:leftFromText="180" w:rightFromText="180" w:vertAnchor="text" w:horzAnchor="page" w:tblpX="4081" w:tblpY="-50"/>
        <w:tblOverlap w:val="never"/>
        <w:tblW w:w="1975" w:type="dxa"/>
        <w:tblLook w:val="04A0" w:firstRow="1" w:lastRow="0" w:firstColumn="1" w:lastColumn="0" w:noHBand="0" w:noVBand="1"/>
      </w:tblPr>
      <w:tblGrid>
        <w:gridCol w:w="1975"/>
      </w:tblGrid>
      <w:tr w:rsidR="005E0D29" w:rsidRPr="00715256" w14:paraId="5D2F3B11" w14:textId="77777777" w:rsidTr="005E0D29">
        <w:tc>
          <w:tcPr>
            <w:tcW w:w="1975" w:type="dxa"/>
            <w:shd w:val="clear" w:color="auto" w:fill="BFBFBF" w:themeFill="background1" w:themeFillShade="BF"/>
          </w:tcPr>
          <w:p w14:paraId="11C567E3" w14:textId="2DB590A8" w:rsidR="005E0D29" w:rsidRPr="00715256" w:rsidRDefault="005E0D29" w:rsidP="005E0D29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escribir</w:t>
            </w:r>
          </w:p>
        </w:tc>
      </w:tr>
      <w:tr w:rsidR="005E0D29" w:rsidRPr="00715256" w14:paraId="480319E4" w14:textId="77777777" w:rsidTr="005E0D29">
        <w:tc>
          <w:tcPr>
            <w:tcW w:w="1975" w:type="dxa"/>
          </w:tcPr>
          <w:p w14:paraId="77F9DF94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5E0D29" w:rsidRPr="00715256" w14:paraId="6FD09123" w14:textId="77777777" w:rsidTr="005E0D29">
        <w:tc>
          <w:tcPr>
            <w:tcW w:w="1975" w:type="dxa"/>
          </w:tcPr>
          <w:p w14:paraId="3A0513AC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5E0D29" w:rsidRPr="00715256" w14:paraId="186C43CC" w14:textId="77777777" w:rsidTr="005E0D29">
        <w:tc>
          <w:tcPr>
            <w:tcW w:w="1975" w:type="dxa"/>
          </w:tcPr>
          <w:p w14:paraId="2F5CDBE2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5E0D29" w:rsidRPr="00715256" w14:paraId="7E79CDAF" w14:textId="77777777" w:rsidTr="005E0D29">
        <w:tc>
          <w:tcPr>
            <w:tcW w:w="1975" w:type="dxa"/>
          </w:tcPr>
          <w:p w14:paraId="0C71A2A8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5E0D29" w:rsidRPr="00715256" w14:paraId="7981DB1A" w14:textId="77777777" w:rsidTr="005E0D29">
        <w:tc>
          <w:tcPr>
            <w:tcW w:w="1975" w:type="dxa"/>
          </w:tcPr>
          <w:p w14:paraId="21D4BDCB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5E0D29" w:rsidRPr="00715256" w14:paraId="1A64133A" w14:textId="77777777" w:rsidTr="005E0D29">
        <w:tc>
          <w:tcPr>
            <w:tcW w:w="1975" w:type="dxa"/>
          </w:tcPr>
          <w:p w14:paraId="05BF63CB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5E0D29" w:rsidRPr="00715256" w14:paraId="69588900" w14:textId="77777777" w:rsidTr="005E0D29">
        <w:tc>
          <w:tcPr>
            <w:tcW w:w="1975" w:type="dxa"/>
          </w:tcPr>
          <w:p w14:paraId="0C425F8E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5E0D29" w:rsidRPr="00715256" w14:paraId="2379BB7A" w14:textId="77777777" w:rsidTr="005E0D29">
        <w:tc>
          <w:tcPr>
            <w:tcW w:w="1975" w:type="dxa"/>
          </w:tcPr>
          <w:p w14:paraId="048CAA9B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p w14:paraId="7D14D5F1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23608A72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9ABEFAF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3F8A530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34E5FAC7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75D2840C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2820C5CF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57CA944D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1A83C32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7E1A050E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740E172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F15B9E4" w14:textId="77777777" w:rsidR="00CC00C6" w:rsidRPr="00715256" w:rsidRDefault="00CC00C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page" w:tblpX="4441" w:tblpY="-65"/>
        <w:tblOverlap w:val="never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5E0D29" w:rsidRPr="00715256" w14:paraId="695DA8FE" w14:textId="77777777" w:rsidTr="005E0D29">
        <w:tc>
          <w:tcPr>
            <w:tcW w:w="2245" w:type="dxa"/>
            <w:shd w:val="clear" w:color="auto" w:fill="BFBFBF" w:themeFill="background1" w:themeFillShade="BF"/>
          </w:tcPr>
          <w:p w14:paraId="133813D6" w14:textId="4D794D08" w:rsidR="005E0D29" w:rsidRPr="00715256" w:rsidRDefault="0004684F" w:rsidP="005E0D29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cantar</w:t>
            </w:r>
          </w:p>
        </w:tc>
      </w:tr>
      <w:tr w:rsidR="005E0D29" w:rsidRPr="00715256" w14:paraId="487A538B" w14:textId="77777777" w:rsidTr="005E0D29">
        <w:tc>
          <w:tcPr>
            <w:tcW w:w="2245" w:type="dxa"/>
          </w:tcPr>
          <w:p w14:paraId="49291794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5E0D29" w:rsidRPr="00715256" w14:paraId="1C14438D" w14:textId="77777777" w:rsidTr="005E0D29">
        <w:tc>
          <w:tcPr>
            <w:tcW w:w="2245" w:type="dxa"/>
          </w:tcPr>
          <w:p w14:paraId="17E3DFFA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5E0D29" w:rsidRPr="00715256" w14:paraId="7E821312" w14:textId="77777777" w:rsidTr="005E0D29">
        <w:tc>
          <w:tcPr>
            <w:tcW w:w="2245" w:type="dxa"/>
          </w:tcPr>
          <w:p w14:paraId="507047DF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5E0D29" w:rsidRPr="00715256" w14:paraId="4B20BA69" w14:textId="77777777" w:rsidTr="005E0D29">
        <w:tc>
          <w:tcPr>
            <w:tcW w:w="2245" w:type="dxa"/>
          </w:tcPr>
          <w:p w14:paraId="5F228A4E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5E0D29" w:rsidRPr="00715256" w14:paraId="206E8C6F" w14:textId="77777777" w:rsidTr="005E0D29">
        <w:tc>
          <w:tcPr>
            <w:tcW w:w="2245" w:type="dxa"/>
          </w:tcPr>
          <w:p w14:paraId="419C3373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5E0D29" w:rsidRPr="00715256" w14:paraId="5AC6D28B" w14:textId="77777777" w:rsidTr="005E0D29">
        <w:tc>
          <w:tcPr>
            <w:tcW w:w="2245" w:type="dxa"/>
          </w:tcPr>
          <w:p w14:paraId="4C0E4701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5E0D29" w:rsidRPr="00715256" w14:paraId="36B005FD" w14:textId="77777777" w:rsidTr="005E0D29">
        <w:tc>
          <w:tcPr>
            <w:tcW w:w="2245" w:type="dxa"/>
          </w:tcPr>
          <w:p w14:paraId="18880EE4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5E0D29" w:rsidRPr="00715256" w14:paraId="22749251" w14:textId="77777777" w:rsidTr="005E0D29">
        <w:tc>
          <w:tcPr>
            <w:tcW w:w="2245" w:type="dxa"/>
          </w:tcPr>
          <w:p w14:paraId="19E2877D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p w14:paraId="1F8933C0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6D931102" w14:textId="77777777" w:rsidR="00CC00C6" w:rsidRPr="00715256" w:rsidRDefault="00CC00C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291CFC" w:rsidRPr="00715256" w14:paraId="51718E3B" w14:textId="77777777" w:rsidTr="00291CFC">
        <w:tc>
          <w:tcPr>
            <w:tcW w:w="2245" w:type="dxa"/>
            <w:shd w:val="clear" w:color="auto" w:fill="BFBFBF" w:themeFill="background1" w:themeFillShade="BF"/>
          </w:tcPr>
          <w:p w14:paraId="479F9DB2" w14:textId="70567438" w:rsidR="00291CFC" w:rsidRPr="00715256" w:rsidRDefault="0004684F" w:rsidP="00291CFC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meditar</w:t>
            </w:r>
          </w:p>
        </w:tc>
      </w:tr>
      <w:tr w:rsidR="00291CFC" w:rsidRPr="00715256" w14:paraId="62826E04" w14:textId="77777777" w:rsidTr="00291CFC">
        <w:tc>
          <w:tcPr>
            <w:tcW w:w="2245" w:type="dxa"/>
          </w:tcPr>
          <w:p w14:paraId="0C6A3BBD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291CFC" w:rsidRPr="00715256" w14:paraId="26B910BE" w14:textId="77777777" w:rsidTr="00291CFC">
        <w:tc>
          <w:tcPr>
            <w:tcW w:w="2245" w:type="dxa"/>
          </w:tcPr>
          <w:p w14:paraId="40C37DAC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91CFC" w:rsidRPr="00715256" w14:paraId="12271938" w14:textId="77777777" w:rsidTr="00291CFC">
        <w:tc>
          <w:tcPr>
            <w:tcW w:w="2245" w:type="dxa"/>
          </w:tcPr>
          <w:p w14:paraId="24C41A06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291CFC" w:rsidRPr="00715256" w14:paraId="5C3899FD" w14:textId="77777777" w:rsidTr="00291CFC">
        <w:tc>
          <w:tcPr>
            <w:tcW w:w="2245" w:type="dxa"/>
          </w:tcPr>
          <w:p w14:paraId="00FF464D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291CFC" w:rsidRPr="00715256" w14:paraId="609DBC1B" w14:textId="77777777" w:rsidTr="00291CFC">
        <w:tc>
          <w:tcPr>
            <w:tcW w:w="2245" w:type="dxa"/>
          </w:tcPr>
          <w:p w14:paraId="02786A96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291CFC" w:rsidRPr="00715256" w14:paraId="0724E7E3" w14:textId="77777777" w:rsidTr="00291CFC">
        <w:tc>
          <w:tcPr>
            <w:tcW w:w="2245" w:type="dxa"/>
          </w:tcPr>
          <w:p w14:paraId="1E4639D2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291CFC" w:rsidRPr="00715256" w14:paraId="1E170661" w14:textId="77777777" w:rsidTr="00291CFC">
        <w:tc>
          <w:tcPr>
            <w:tcW w:w="2245" w:type="dxa"/>
          </w:tcPr>
          <w:p w14:paraId="2DE0A497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291CFC" w:rsidRPr="00715256" w14:paraId="1C0E96C5" w14:textId="77777777" w:rsidTr="00291CFC">
        <w:tc>
          <w:tcPr>
            <w:tcW w:w="2245" w:type="dxa"/>
          </w:tcPr>
          <w:p w14:paraId="745C82B0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tbl>
      <w:tblPr>
        <w:tblStyle w:val="TableGrid"/>
        <w:tblpPr w:leftFromText="180" w:rightFromText="180" w:vertAnchor="text" w:horzAnchor="page" w:tblpX="7469" w:tblpY="110"/>
        <w:tblOverlap w:val="never"/>
        <w:tblW w:w="1975" w:type="dxa"/>
        <w:tblLook w:val="04A0" w:firstRow="1" w:lastRow="0" w:firstColumn="1" w:lastColumn="0" w:noHBand="0" w:noVBand="1"/>
      </w:tblPr>
      <w:tblGrid>
        <w:gridCol w:w="1975"/>
      </w:tblGrid>
      <w:tr w:rsidR="00291CFC" w:rsidRPr="00715256" w14:paraId="50A74CC4" w14:textId="77777777" w:rsidTr="00291CFC">
        <w:tc>
          <w:tcPr>
            <w:tcW w:w="1975" w:type="dxa"/>
            <w:shd w:val="clear" w:color="auto" w:fill="BFBFBF" w:themeFill="background1" w:themeFillShade="BF"/>
          </w:tcPr>
          <w:p w14:paraId="3A6BB263" w14:textId="09DC53DF" w:rsidR="00291CFC" w:rsidRPr="00715256" w:rsidRDefault="0004684F" w:rsidP="00291CFC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leer</w:t>
            </w:r>
          </w:p>
        </w:tc>
      </w:tr>
      <w:tr w:rsidR="00291CFC" w:rsidRPr="00715256" w14:paraId="495D2CA4" w14:textId="77777777" w:rsidTr="00291CFC">
        <w:tc>
          <w:tcPr>
            <w:tcW w:w="1975" w:type="dxa"/>
          </w:tcPr>
          <w:p w14:paraId="3D38DC03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291CFC" w:rsidRPr="00715256" w14:paraId="3D841FAC" w14:textId="77777777" w:rsidTr="00291CFC">
        <w:tc>
          <w:tcPr>
            <w:tcW w:w="1975" w:type="dxa"/>
          </w:tcPr>
          <w:p w14:paraId="16866958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91CFC" w:rsidRPr="00715256" w14:paraId="2D0D927D" w14:textId="77777777" w:rsidTr="00291CFC">
        <w:tc>
          <w:tcPr>
            <w:tcW w:w="1975" w:type="dxa"/>
          </w:tcPr>
          <w:p w14:paraId="10BFE700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291CFC" w:rsidRPr="00715256" w14:paraId="7689DE27" w14:textId="77777777" w:rsidTr="00291CFC">
        <w:tc>
          <w:tcPr>
            <w:tcW w:w="1975" w:type="dxa"/>
          </w:tcPr>
          <w:p w14:paraId="7CB994AE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291CFC" w:rsidRPr="00715256" w14:paraId="3AF20B35" w14:textId="77777777" w:rsidTr="00291CFC">
        <w:tc>
          <w:tcPr>
            <w:tcW w:w="1975" w:type="dxa"/>
          </w:tcPr>
          <w:p w14:paraId="221C839E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291CFC" w:rsidRPr="00715256" w14:paraId="34E7438A" w14:textId="77777777" w:rsidTr="00291CFC">
        <w:tc>
          <w:tcPr>
            <w:tcW w:w="1975" w:type="dxa"/>
          </w:tcPr>
          <w:p w14:paraId="72A4BCAE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291CFC" w:rsidRPr="00715256" w14:paraId="34B6B9A5" w14:textId="77777777" w:rsidTr="00291CFC">
        <w:tc>
          <w:tcPr>
            <w:tcW w:w="1975" w:type="dxa"/>
          </w:tcPr>
          <w:p w14:paraId="2716E75E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291CFC" w:rsidRPr="00715256" w14:paraId="5C70352C" w14:textId="77777777" w:rsidTr="00291CFC">
        <w:tc>
          <w:tcPr>
            <w:tcW w:w="1975" w:type="dxa"/>
          </w:tcPr>
          <w:p w14:paraId="60FCC721" w14:textId="77777777" w:rsidR="00291CFC" w:rsidRPr="00715256" w:rsidRDefault="00291CFC" w:rsidP="00291CFC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p w14:paraId="3E0065C6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304D3413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CD379E5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EE6C5EA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064382BF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66FB909B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5BE7857D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5BF8FDED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7A324E0D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DEE077E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FA23827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1D50FFAB" w14:textId="77777777" w:rsidR="00CC00C6" w:rsidRPr="00715256" w:rsidRDefault="00CC00C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page" w:tblpX="1000" w:tblpY="105"/>
        <w:tblOverlap w:val="never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5E0D29" w:rsidRPr="00715256" w14:paraId="78CDC208" w14:textId="77777777" w:rsidTr="005E0D29">
        <w:tc>
          <w:tcPr>
            <w:tcW w:w="2245" w:type="dxa"/>
            <w:shd w:val="clear" w:color="auto" w:fill="BFBFBF" w:themeFill="background1" w:themeFillShade="BF"/>
          </w:tcPr>
          <w:p w14:paraId="0B7B4159" w14:textId="5BF97355" w:rsidR="005E0D29" w:rsidRPr="00715256" w:rsidRDefault="0004684F" w:rsidP="005E0D29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existir</w:t>
            </w:r>
          </w:p>
        </w:tc>
      </w:tr>
      <w:tr w:rsidR="005E0D29" w:rsidRPr="00715256" w14:paraId="0A78FE29" w14:textId="77777777" w:rsidTr="005E0D29">
        <w:tc>
          <w:tcPr>
            <w:tcW w:w="2245" w:type="dxa"/>
          </w:tcPr>
          <w:p w14:paraId="5175537C" w14:textId="27FBDE79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5E0D29" w:rsidRPr="00715256" w14:paraId="4D5D7F1A" w14:textId="77777777" w:rsidTr="005E0D29">
        <w:tc>
          <w:tcPr>
            <w:tcW w:w="2245" w:type="dxa"/>
          </w:tcPr>
          <w:p w14:paraId="210DCEBC" w14:textId="04929536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5E0D29" w:rsidRPr="00715256" w14:paraId="75731C81" w14:textId="77777777" w:rsidTr="005E0D29">
        <w:tc>
          <w:tcPr>
            <w:tcW w:w="2245" w:type="dxa"/>
          </w:tcPr>
          <w:p w14:paraId="6112DE36" w14:textId="0672F683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5E0D29" w:rsidRPr="00715256" w14:paraId="579370DA" w14:textId="77777777" w:rsidTr="005E0D29">
        <w:tc>
          <w:tcPr>
            <w:tcW w:w="2245" w:type="dxa"/>
          </w:tcPr>
          <w:p w14:paraId="590A6913" w14:textId="0367B46B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5E0D29" w:rsidRPr="00715256" w14:paraId="6BB0EA72" w14:textId="77777777" w:rsidTr="005E0D29">
        <w:tc>
          <w:tcPr>
            <w:tcW w:w="2245" w:type="dxa"/>
          </w:tcPr>
          <w:p w14:paraId="36086E08" w14:textId="3C812285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5E0D29" w:rsidRPr="00715256" w14:paraId="280E714B" w14:textId="77777777" w:rsidTr="005E0D29">
        <w:tc>
          <w:tcPr>
            <w:tcW w:w="2245" w:type="dxa"/>
          </w:tcPr>
          <w:p w14:paraId="3909174A" w14:textId="41162441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5E0D29" w:rsidRPr="00715256" w14:paraId="712F3AF9" w14:textId="77777777" w:rsidTr="005E0D29">
        <w:tc>
          <w:tcPr>
            <w:tcW w:w="2245" w:type="dxa"/>
          </w:tcPr>
          <w:p w14:paraId="26065BFD" w14:textId="0979A696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5E0D29" w:rsidRPr="00715256" w14:paraId="749B9181" w14:textId="77777777" w:rsidTr="005E0D29">
        <w:tc>
          <w:tcPr>
            <w:tcW w:w="2245" w:type="dxa"/>
          </w:tcPr>
          <w:p w14:paraId="712161D3" w14:textId="1AF87B39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tbl>
      <w:tblPr>
        <w:tblStyle w:val="TableGrid"/>
        <w:tblpPr w:leftFromText="180" w:rightFromText="180" w:vertAnchor="text" w:horzAnchor="page" w:tblpX="6151" w:tblpY="-87"/>
        <w:tblOverlap w:val="never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5E0D29" w:rsidRPr="00715256" w14:paraId="4FA73E5E" w14:textId="77777777" w:rsidTr="005E0D29">
        <w:tc>
          <w:tcPr>
            <w:tcW w:w="2245" w:type="dxa"/>
            <w:shd w:val="clear" w:color="auto" w:fill="BFBFBF" w:themeFill="background1" w:themeFillShade="BF"/>
          </w:tcPr>
          <w:p w14:paraId="320046C2" w14:textId="5B1DB9A8" w:rsidR="005E0D29" w:rsidRPr="00715256" w:rsidRDefault="0004684F" w:rsidP="005E0D29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nadar</w:t>
            </w:r>
          </w:p>
        </w:tc>
      </w:tr>
      <w:tr w:rsidR="005E0D29" w:rsidRPr="00715256" w14:paraId="38BEFA41" w14:textId="77777777" w:rsidTr="005E0D29">
        <w:tc>
          <w:tcPr>
            <w:tcW w:w="2245" w:type="dxa"/>
          </w:tcPr>
          <w:p w14:paraId="5E107756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5E0D29" w:rsidRPr="00715256" w14:paraId="5F91D531" w14:textId="77777777" w:rsidTr="005E0D29">
        <w:tc>
          <w:tcPr>
            <w:tcW w:w="2245" w:type="dxa"/>
          </w:tcPr>
          <w:p w14:paraId="11936B8E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5E0D29" w:rsidRPr="00715256" w14:paraId="0F65B08C" w14:textId="77777777" w:rsidTr="005E0D29">
        <w:tc>
          <w:tcPr>
            <w:tcW w:w="2245" w:type="dxa"/>
          </w:tcPr>
          <w:p w14:paraId="78AC91E3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5E0D29" w:rsidRPr="00715256" w14:paraId="704D16C6" w14:textId="77777777" w:rsidTr="005E0D29">
        <w:tc>
          <w:tcPr>
            <w:tcW w:w="2245" w:type="dxa"/>
          </w:tcPr>
          <w:p w14:paraId="4B32A0BC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5E0D29" w:rsidRPr="00715256" w14:paraId="4C4989D8" w14:textId="77777777" w:rsidTr="005E0D29">
        <w:tc>
          <w:tcPr>
            <w:tcW w:w="2245" w:type="dxa"/>
          </w:tcPr>
          <w:p w14:paraId="586F98E6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5E0D29" w:rsidRPr="00715256" w14:paraId="17027985" w14:textId="77777777" w:rsidTr="005E0D29">
        <w:tc>
          <w:tcPr>
            <w:tcW w:w="2245" w:type="dxa"/>
          </w:tcPr>
          <w:p w14:paraId="3C39F896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5E0D29" w:rsidRPr="00715256" w14:paraId="7D8A295E" w14:textId="77777777" w:rsidTr="005E0D29">
        <w:tc>
          <w:tcPr>
            <w:tcW w:w="2245" w:type="dxa"/>
          </w:tcPr>
          <w:p w14:paraId="54FCB3CA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5E0D29" w:rsidRPr="00715256" w14:paraId="1E99040A" w14:textId="77777777" w:rsidTr="005E0D29">
        <w:tc>
          <w:tcPr>
            <w:tcW w:w="2245" w:type="dxa"/>
          </w:tcPr>
          <w:p w14:paraId="3861E4F3" w14:textId="77777777" w:rsidR="005E0D29" w:rsidRPr="00715256" w:rsidRDefault="005E0D29" w:rsidP="005E0D29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p w14:paraId="476D123F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3E61CD88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2039662F" w14:textId="4204B29A" w:rsidR="00CC00C6" w:rsidRPr="00715256" w:rsidRDefault="00CC00C6" w:rsidP="00CC00C6">
      <w:pPr>
        <w:rPr>
          <w:rFonts w:ascii="Baskerville Old Face" w:hAnsi="Baskerville Old Face"/>
        </w:rPr>
      </w:pPr>
    </w:p>
    <w:p w14:paraId="5511DF95" w14:textId="77777777" w:rsidR="00CC00C6" w:rsidRPr="00715256" w:rsidRDefault="00CC00C6" w:rsidP="00CC00C6">
      <w:pPr>
        <w:rPr>
          <w:rFonts w:ascii="Baskerville Old Face" w:hAnsi="Baskerville Old Face"/>
        </w:rPr>
      </w:pPr>
    </w:p>
    <w:tbl>
      <w:tblPr>
        <w:tblStyle w:val="TableGrid"/>
        <w:tblpPr w:leftFromText="180" w:rightFromText="180" w:vertAnchor="text" w:horzAnchor="page" w:tblpX="1000" w:tblpY="105"/>
        <w:tblOverlap w:val="never"/>
        <w:tblW w:w="2065" w:type="dxa"/>
        <w:tblLook w:val="04A0" w:firstRow="1" w:lastRow="0" w:firstColumn="1" w:lastColumn="0" w:noHBand="0" w:noVBand="1"/>
      </w:tblPr>
      <w:tblGrid>
        <w:gridCol w:w="2065"/>
      </w:tblGrid>
      <w:tr w:rsidR="005E0D29" w:rsidRPr="00715256" w14:paraId="4D8A96B7" w14:textId="77777777" w:rsidTr="005E0D29">
        <w:tc>
          <w:tcPr>
            <w:tcW w:w="2065" w:type="dxa"/>
            <w:shd w:val="clear" w:color="auto" w:fill="BFBFBF" w:themeFill="background1" w:themeFillShade="BF"/>
          </w:tcPr>
          <w:p w14:paraId="25231287" w14:textId="41832CC9" w:rsidR="005E0D29" w:rsidRPr="00715256" w:rsidRDefault="0004684F" w:rsidP="00D4750A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715256">
              <w:rPr>
                <w:rFonts w:ascii="Baskerville Old Face" w:hAnsi="Baskerville Old Face"/>
                <w:b/>
                <w:lang w:val="es-US"/>
              </w:rPr>
              <w:t>pintar</w:t>
            </w:r>
          </w:p>
        </w:tc>
      </w:tr>
      <w:tr w:rsidR="005E0D29" w:rsidRPr="00715256" w14:paraId="0F9B103D" w14:textId="77777777" w:rsidTr="005E0D29">
        <w:tc>
          <w:tcPr>
            <w:tcW w:w="2065" w:type="dxa"/>
          </w:tcPr>
          <w:p w14:paraId="58C4C3DE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o:</w:t>
            </w:r>
          </w:p>
        </w:tc>
      </w:tr>
      <w:tr w:rsidR="005E0D29" w:rsidRPr="00715256" w14:paraId="5F313FFC" w14:textId="77777777" w:rsidTr="005E0D29">
        <w:tc>
          <w:tcPr>
            <w:tcW w:w="2065" w:type="dxa"/>
          </w:tcPr>
          <w:p w14:paraId="4ACABFEA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5E0D29" w:rsidRPr="00715256" w14:paraId="1B085B7C" w14:textId="77777777" w:rsidTr="005E0D29">
        <w:tc>
          <w:tcPr>
            <w:tcW w:w="2065" w:type="dxa"/>
          </w:tcPr>
          <w:p w14:paraId="7F70876D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:</w:t>
            </w:r>
          </w:p>
        </w:tc>
      </w:tr>
      <w:tr w:rsidR="005E0D29" w:rsidRPr="00715256" w14:paraId="634B8898" w14:textId="77777777" w:rsidTr="005E0D29">
        <w:tc>
          <w:tcPr>
            <w:tcW w:w="2065" w:type="dxa"/>
          </w:tcPr>
          <w:p w14:paraId="2AAA5354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él:</w:t>
            </w:r>
          </w:p>
        </w:tc>
      </w:tr>
      <w:tr w:rsidR="005E0D29" w:rsidRPr="00715256" w14:paraId="72A215DC" w14:textId="77777777" w:rsidTr="005E0D29">
        <w:tc>
          <w:tcPr>
            <w:tcW w:w="2065" w:type="dxa"/>
          </w:tcPr>
          <w:p w14:paraId="63C40935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a:</w:t>
            </w:r>
          </w:p>
        </w:tc>
      </w:tr>
      <w:tr w:rsidR="005E0D29" w:rsidRPr="00715256" w14:paraId="220AC160" w14:textId="77777777" w:rsidTr="005E0D29">
        <w:tc>
          <w:tcPr>
            <w:tcW w:w="2065" w:type="dxa"/>
          </w:tcPr>
          <w:p w14:paraId="4F2D906F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:</w:t>
            </w:r>
          </w:p>
        </w:tc>
      </w:tr>
      <w:tr w:rsidR="005E0D29" w:rsidRPr="00715256" w14:paraId="26C44B99" w14:textId="77777777" w:rsidTr="005E0D29">
        <w:tc>
          <w:tcPr>
            <w:tcW w:w="2065" w:type="dxa"/>
          </w:tcPr>
          <w:p w14:paraId="11A94B8E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ustedes:</w:t>
            </w:r>
          </w:p>
        </w:tc>
      </w:tr>
      <w:tr w:rsidR="005E0D29" w:rsidRPr="00715256" w14:paraId="1310BDDB" w14:textId="77777777" w:rsidTr="005E0D29">
        <w:tc>
          <w:tcPr>
            <w:tcW w:w="2065" w:type="dxa"/>
          </w:tcPr>
          <w:p w14:paraId="5394EB39" w14:textId="77777777" w:rsidR="005E0D29" w:rsidRPr="00715256" w:rsidRDefault="005E0D29" w:rsidP="00D4750A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llos:</w:t>
            </w:r>
          </w:p>
        </w:tc>
      </w:tr>
    </w:tbl>
    <w:p w14:paraId="29BB2E0C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0CE250D0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6142F5DB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60DEB889" w14:textId="77777777" w:rsidR="00CC00C6" w:rsidRPr="00715256" w:rsidRDefault="00CC00C6" w:rsidP="00CC00C6">
      <w:pPr>
        <w:rPr>
          <w:rFonts w:ascii="Baskerville Old Face" w:hAnsi="Baskerville Old Face"/>
        </w:rPr>
      </w:pPr>
    </w:p>
    <w:p w14:paraId="4E8CF62E" w14:textId="10CD1702" w:rsidR="00FC7B1C" w:rsidRPr="00715256" w:rsidRDefault="00FC7B1C" w:rsidP="00672BBC">
      <w:pPr>
        <w:rPr>
          <w:rFonts w:ascii="Baskerville Old Face" w:hAnsi="Baskerville Old Face"/>
          <w:b/>
          <w:u w:val="single"/>
        </w:rPr>
      </w:pPr>
    </w:p>
    <w:p w14:paraId="26F86877" w14:textId="494490AA" w:rsidR="00FC7B1C" w:rsidRPr="00715256" w:rsidRDefault="00FC7B1C" w:rsidP="00672BBC">
      <w:pPr>
        <w:rPr>
          <w:rFonts w:ascii="Baskerville Old Face" w:hAnsi="Baskerville Old Face"/>
          <w:b/>
          <w:u w:val="single"/>
        </w:rPr>
      </w:pPr>
    </w:p>
    <w:p w14:paraId="666EB7FA" w14:textId="4094D314" w:rsidR="005E0D29" w:rsidRPr="00715256" w:rsidRDefault="005E0D29" w:rsidP="00672BBC">
      <w:pPr>
        <w:rPr>
          <w:rFonts w:ascii="Baskerville Old Face" w:hAnsi="Baskerville Old Face"/>
          <w:b/>
          <w:u w:val="single"/>
        </w:rPr>
      </w:pPr>
    </w:p>
    <w:p w14:paraId="28727744" w14:textId="4A562CBE" w:rsidR="005E0D29" w:rsidRPr="00715256" w:rsidRDefault="005E0D29" w:rsidP="00672BBC">
      <w:pPr>
        <w:rPr>
          <w:rFonts w:ascii="Baskerville Old Face" w:hAnsi="Baskerville Old Face"/>
          <w:b/>
          <w:u w:val="single"/>
        </w:rPr>
      </w:pPr>
    </w:p>
    <w:p w14:paraId="66FF41F9" w14:textId="6992DC33" w:rsidR="005E0D29" w:rsidRPr="00715256" w:rsidRDefault="005E0D29" w:rsidP="00672BBC">
      <w:pPr>
        <w:rPr>
          <w:rFonts w:ascii="Baskerville Old Face" w:hAnsi="Baskerville Old Face"/>
          <w:b/>
          <w:u w:val="single"/>
        </w:rPr>
      </w:pPr>
    </w:p>
    <w:p w14:paraId="42167C33" w14:textId="73A78B0A" w:rsidR="005E0D29" w:rsidRPr="00715256" w:rsidRDefault="005E0D29" w:rsidP="00672BBC">
      <w:pPr>
        <w:rPr>
          <w:rFonts w:ascii="Baskerville Old Face" w:hAnsi="Baskerville Old Face"/>
          <w:b/>
          <w:u w:val="single"/>
        </w:rPr>
      </w:pPr>
    </w:p>
    <w:p w14:paraId="7D8DE8A7" w14:textId="48234FC5" w:rsidR="005E0D29" w:rsidRPr="00715256" w:rsidRDefault="005E0D29" w:rsidP="00672BBC">
      <w:pPr>
        <w:rPr>
          <w:rFonts w:ascii="Baskerville Old Face" w:hAnsi="Baskerville Old Face"/>
          <w:b/>
          <w:u w:val="single"/>
        </w:rPr>
      </w:pPr>
    </w:p>
    <w:p w14:paraId="0D3991F3" w14:textId="32DE43A5" w:rsidR="00372E40" w:rsidRPr="00715256" w:rsidRDefault="00372E40" w:rsidP="00372E4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Actividad auditiva</w:t>
      </w:r>
    </w:p>
    <w:p w14:paraId="74A0C4E8" w14:textId="6704CED9" w:rsidR="00372E40" w:rsidRPr="00715256" w:rsidRDefault="00372E40" w:rsidP="00372E40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Listening Activity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2F91AA0" w14:textId="77777777" w:rsidR="006C7093" w:rsidRPr="00715256" w:rsidRDefault="006C7093" w:rsidP="002D0FAF">
      <w:pPr>
        <w:rPr>
          <w:rFonts w:ascii="Baskerville Old Face" w:hAnsi="Baskerville Old Face"/>
          <w:b/>
          <w:u w:val="single"/>
        </w:rPr>
      </w:pPr>
    </w:p>
    <w:p w14:paraId="11E99149" w14:textId="516582D5" w:rsidR="006C7093" w:rsidRPr="00715256" w:rsidRDefault="006C7093" w:rsidP="006C7093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</w:rPr>
        <w:t xml:space="preserve">Mira este video y </w:t>
      </w:r>
      <w:r w:rsidR="009C1364" w:rsidRPr="00715256">
        <w:rPr>
          <w:rFonts w:ascii="Baskerville Old Face" w:hAnsi="Baskerville Old Face"/>
        </w:rPr>
        <w:t>escribe las palabras que faltan</w:t>
      </w:r>
      <w:r w:rsidR="00505564" w:rsidRPr="00715256">
        <w:rPr>
          <w:rFonts w:ascii="Baskerville Old Face" w:hAnsi="Baskerville Old Face"/>
        </w:rPr>
        <w:t xml:space="preserve"> en español</w:t>
      </w:r>
      <w:r w:rsidR="00AA3575" w:rsidRPr="00715256">
        <w:rPr>
          <w:rFonts w:ascii="Baskerville Old Face" w:hAnsi="Baskerville Old Face"/>
        </w:rPr>
        <w:t xml:space="preserve"> en esta hoja</w:t>
      </w:r>
      <w:r w:rsidRPr="00715256">
        <w:rPr>
          <w:rFonts w:ascii="Baskerville Old Face" w:hAnsi="Baskerville Old Face"/>
        </w:rPr>
        <w:t xml:space="preserve">: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Watch this video and </w:t>
      </w:r>
      <w:r w:rsidR="009C1364" w:rsidRPr="00715256">
        <w:rPr>
          <w:rFonts w:ascii="Baskerville Old Face" w:hAnsi="Baskerville Old Face"/>
          <w:i/>
          <w:sz w:val="20"/>
          <w:szCs w:val="20"/>
        </w:rPr>
        <w:t>write the missing words</w:t>
      </w:r>
      <w:r w:rsidR="00505564" w:rsidRPr="00715256">
        <w:rPr>
          <w:rFonts w:ascii="Baskerville Old Face" w:hAnsi="Baskerville Old Face"/>
          <w:i/>
          <w:sz w:val="20"/>
          <w:szCs w:val="20"/>
        </w:rPr>
        <w:t xml:space="preserve"> in Spanish</w:t>
      </w:r>
      <w:r w:rsidR="00AA3575" w:rsidRPr="00715256">
        <w:rPr>
          <w:rFonts w:ascii="Baskerville Old Face" w:hAnsi="Baskerville Old Face"/>
          <w:i/>
          <w:sz w:val="20"/>
          <w:szCs w:val="20"/>
        </w:rPr>
        <w:t xml:space="preserve"> on this sheet</w:t>
      </w:r>
      <w:r w:rsidRPr="00715256">
        <w:rPr>
          <w:rFonts w:ascii="Baskerville Old Face" w:hAnsi="Baskerville Old Face"/>
          <w:i/>
          <w:sz w:val="20"/>
          <w:szCs w:val="20"/>
        </w:rPr>
        <w:t>: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5255AA48" w14:textId="77777777" w:rsidR="006C7093" w:rsidRPr="00715256" w:rsidRDefault="006C7093" w:rsidP="002D0FAF">
      <w:pPr>
        <w:rPr>
          <w:rFonts w:ascii="Baskerville Old Face" w:hAnsi="Baskerville Old Face"/>
          <w:b/>
          <w:u w:val="single"/>
        </w:rPr>
      </w:pPr>
    </w:p>
    <w:p w14:paraId="05DD85C5" w14:textId="5725B7A6" w:rsidR="008D6370" w:rsidRPr="00715256" w:rsidRDefault="0099096D" w:rsidP="009840F9">
      <w:pPr>
        <w:rPr>
          <w:rFonts w:ascii="Baskerville Old Face" w:hAnsi="Baskerville Old Face"/>
          <w:b/>
          <w:sz w:val="30"/>
          <w:szCs w:val="30"/>
          <w:u w:val="single"/>
          <w:lang w:val="es-US"/>
        </w:rPr>
      </w:pPr>
      <w:r w:rsidRPr="00715256">
        <w:rPr>
          <w:rFonts w:ascii="Baskerville Old Face" w:hAnsi="Baskerville Old Face"/>
          <w:b/>
          <w:sz w:val="30"/>
          <w:szCs w:val="30"/>
          <w:u w:val="single"/>
          <w:lang w:val="es-US"/>
        </w:rPr>
        <w:t>https://bit.ly/2zx5GJL</w:t>
      </w:r>
    </w:p>
    <w:p w14:paraId="62081B92" w14:textId="6C169FE8" w:rsidR="00372E40" w:rsidRPr="00715256" w:rsidRDefault="00372E40" w:rsidP="009840F9">
      <w:pPr>
        <w:rPr>
          <w:rFonts w:ascii="Baskerville Old Face" w:hAnsi="Baskerville Old Face"/>
          <w:b/>
          <w:u w:val="single"/>
          <w:lang w:val="es-US"/>
        </w:rPr>
      </w:pPr>
    </w:p>
    <w:p w14:paraId="0E1E6DF2" w14:textId="293E6AA1" w:rsidR="008D6370" w:rsidRPr="00715256" w:rsidRDefault="009C1364" w:rsidP="009840F9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Goma: “Hola Pepino,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Pr="00715256">
        <w:rPr>
          <w:rFonts w:ascii="Baskerville Old Face" w:hAnsi="Baskerville Old Face"/>
          <w:lang w:val="es-US"/>
        </w:rPr>
        <w:t xml:space="preserve">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Pr="00715256">
        <w:rPr>
          <w:rFonts w:ascii="Baskerville Old Face" w:hAnsi="Baskerville Old Face"/>
          <w:lang w:val="es-US"/>
        </w:rPr>
        <w:t>.</w:t>
      </w:r>
      <w:r w:rsidR="00861C51" w:rsidRPr="00715256">
        <w:rPr>
          <w:rFonts w:ascii="Baskerville Old Face" w:hAnsi="Baskerville Old Face"/>
          <w:lang w:val="es-US"/>
        </w:rPr>
        <w:t>”</w:t>
      </w:r>
    </w:p>
    <w:p w14:paraId="64297305" w14:textId="77777777" w:rsidR="00861C51" w:rsidRPr="00715256" w:rsidRDefault="00861C51" w:rsidP="009840F9">
      <w:pPr>
        <w:rPr>
          <w:rFonts w:ascii="Baskerville Old Face" w:hAnsi="Baskerville Old Face"/>
          <w:lang w:val="es-US"/>
        </w:rPr>
      </w:pPr>
    </w:p>
    <w:p w14:paraId="59B0CE8F" w14:textId="546C5266" w:rsidR="009C1364" w:rsidRPr="00715256" w:rsidRDefault="009C1364" w:rsidP="009840F9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Pepino: “Hola Goma,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Pr="00715256">
        <w:rPr>
          <w:rFonts w:ascii="Baskerville Old Face" w:hAnsi="Baskerville Old Face"/>
          <w:lang w:val="es-US"/>
        </w:rPr>
        <w:t xml:space="preserve">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Pr="00715256">
        <w:rPr>
          <w:rFonts w:ascii="Baskerville Old Face" w:hAnsi="Baskerville Old Face"/>
          <w:lang w:val="es-US"/>
        </w:rPr>
        <w:t xml:space="preserve">. ¿Cómo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Pr="00715256">
        <w:rPr>
          <w:rFonts w:ascii="Baskerville Old Face" w:hAnsi="Baskerville Old Face"/>
          <w:lang w:val="es-US"/>
        </w:rPr>
        <w:t>?</w:t>
      </w:r>
      <w:r w:rsidR="00861C51" w:rsidRPr="00715256">
        <w:rPr>
          <w:rFonts w:ascii="Baskerville Old Face" w:hAnsi="Baskerville Old Face"/>
          <w:lang w:val="es-US"/>
        </w:rPr>
        <w:t>”</w:t>
      </w:r>
    </w:p>
    <w:p w14:paraId="031032BD" w14:textId="77777777" w:rsidR="00861C51" w:rsidRPr="00715256" w:rsidRDefault="00861C51" w:rsidP="009840F9">
      <w:pPr>
        <w:rPr>
          <w:rFonts w:ascii="Baskerville Old Face" w:hAnsi="Baskerville Old Face"/>
          <w:lang w:val="es-US"/>
        </w:rPr>
      </w:pPr>
    </w:p>
    <w:p w14:paraId="035E567A" w14:textId="2ABB8C3E" w:rsidR="009C1364" w:rsidRPr="00715256" w:rsidRDefault="009C1364" w:rsidP="009840F9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</w:t>
      </w:r>
      <w:r w:rsidR="000A56E5" w:rsidRPr="00715256">
        <w:rPr>
          <w:rFonts w:ascii="Baskerville Old Face" w:hAnsi="Baskerville Old Face"/>
          <w:lang w:val="es-US"/>
        </w:rPr>
        <w:t xml:space="preserve">Muy bien gracias. ¿Y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? ¿Cómo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 tú?</w:t>
      </w:r>
      <w:r w:rsidR="00861C51" w:rsidRPr="00715256">
        <w:rPr>
          <w:rFonts w:ascii="Baskerville Old Face" w:hAnsi="Baskerville Old Face"/>
          <w:lang w:val="es-US"/>
        </w:rPr>
        <w:t>”</w:t>
      </w:r>
    </w:p>
    <w:p w14:paraId="376AE3D3" w14:textId="77777777" w:rsidR="00861C51" w:rsidRPr="00715256" w:rsidRDefault="00861C51" w:rsidP="009840F9">
      <w:pPr>
        <w:rPr>
          <w:rFonts w:ascii="Baskerville Old Face" w:hAnsi="Baskerville Old Face"/>
          <w:lang w:val="es-US"/>
        </w:rPr>
      </w:pPr>
    </w:p>
    <w:p w14:paraId="1C50915A" w14:textId="0912F9D6" w:rsidR="009C1364" w:rsidRPr="00715256" w:rsidRDefault="009C1364" w:rsidP="009C1364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</w:t>
      </w:r>
      <w:r w:rsidR="000A56E5" w:rsidRPr="00715256">
        <w:rPr>
          <w:rFonts w:ascii="Baskerville Old Face" w:hAnsi="Baskerville Old Face"/>
          <w:lang w:val="es-US"/>
        </w:rPr>
        <w:t xml:space="preserve">Yo </w:t>
      </w:r>
      <w:r w:rsidR="00FD3E16" w:rsidRPr="00715256">
        <w:rPr>
          <w:rFonts w:ascii="Baskerville Old Face" w:hAnsi="Baskerville Old Face"/>
          <w:lang w:val="es-US"/>
        </w:rPr>
        <w:t>_____________ _____________</w:t>
      </w:r>
      <w:r w:rsidR="000A56E5" w:rsidRPr="00715256">
        <w:rPr>
          <w:rFonts w:ascii="Baskerville Old Face" w:hAnsi="Baskerville Old Face"/>
          <w:lang w:val="es-US"/>
        </w:rPr>
        <w:t xml:space="preserve"> también. Oye, ¿qué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 a hacer hoy después de las clases?”</w:t>
      </w:r>
    </w:p>
    <w:p w14:paraId="5DBA2505" w14:textId="77777777" w:rsidR="00861C51" w:rsidRPr="00715256" w:rsidRDefault="00861C51" w:rsidP="009C1364">
      <w:pPr>
        <w:rPr>
          <w:rFonts w:ascii="Baskerville Old Face" w:hAnsi="Baskerville Old Face"/>
          <w:lang w:val="es-US"/>
        </w:rPr>
      </w:pPr>
    </w:p>
    <w:p w14:paraId="59E4DC1F" w14:textId="47A17D94" w:rsidR="009C1364" w:rsidRPr="00715256" w:rsidRDefault="009C1364" w:rsidP="009C1364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</w:t>
      </w:r>
      <w:r w:rsidR="000A56E5" w:rsidRPr="00715256">
        <w:rPr>
          <w:rFonts w:ascii="Baskerville Old Face" w:hAnsi="Baskerville Old Face"/>
          <w:lang w:val="es-US"/>
        </w:rPr>
        <w:t xml:space="preserve">Hoy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 a estudiar para mi examen. Y tú, ¿qué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 a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0A56E5" w:rsidRPr="00715256">
        <w:rPr>
          <w:rFonts w:ascii="Baskerville Old Face" w:hAnsi="Baskerville Old Face"/>
          <w:lang w:val="es-US"/>
        </w:rPr>
        <w:t xml:space="preserve"> esta tarde?</w:t>
      </w:r>
      <w:r w:rsidR="00861C51" w:rsidRPr="00715256">
        <w:rPr>
          <w:rFonts w:ascii="Baskerville Old Face" w:hAnsi="Baskerville Old Face"/>
          <w:lang w:val="es-US"/>
        </w:rPr>
        <w:t>”</w:t>
      </w:r>
    </w:p>
    <w:p w14:paraId="17E7CB4B" w14:textId="77777777" w:rsidR="00861C51" w:rsidRPr="00715256" w:rsidRDefault="00861C51" w:rsidP="009C1364">
      <w:pPr>
        <w:rPr>
          <w:rFonts w:ascii="Baskerville Old Face" w:hAnsi="Baskerville Old Face"/>
          <w:lang w:val="es-US"/>
        </w:rPr>
      </w:pPr>
    </w:p>
    <w:p w14:paraId="3BDD7478" w14:textId="592585DF" w:rsidR="009C1364" w:rsidRPr="00715256" w:rsidRDefault="009C1364" w:rsidP="009C1364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</w:t>
      </w:r>
      <w:r w:rsidR="00861C51" w:rsidRPr="00715256">
        <w:rPr>
          <w:rFonts w:ascii="Baskerville Old Face" w:hAnsi="Baskerville Old Face"/>
          <w:lang w:val="es-US"/>
        </w:rPr>
        <w:t xml:space="preserve">Esta tarde yo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a estudiar también, pero, después de estudiar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a comprar unas tortillas en la tortillería.”</w:t>
      </w:r>
    </w:p>
    <w:p w14:paraId="5EED149F" w14:textId="77777777" w:rsidR="00861C51" w:rsidRPr="00715256" w:rsidRDefault="00861C51" w:rsidP="009C1364">
      <w:pPr>
        <w:rPr>
          <w:rFonts w:ascii="Baskerville Old Face" w:hAnsi="Baskerville Old Face"/>
          <w:lang w:val="es-US"/>
        </w:rPr>
      </w:pPr>
    </w:p>
    <w:p w14:paraId="39C9E5F4" w14:textId="17F4A235" w:rsidR="009C1364" w:rsidRPr="00715256" w:rsidRDefault="009C1364" w:rsidP="009C1364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contigo a la tortillería?</w:t>
      </w:r>
    </w:p>
    <w:p w14:paraId="693222E5" w14:textId="77777777" w:rsidR="00861C51" w:rsidRPr="00715256" w:rsidRDefault="00861C51" w:rsidP="009C1364">
      <w:pPr>
        <w:rPr>
          <w:rFonts w:ascii="Baskerville Old Face" w:hAnsi="Baskerville Old Face"/>
          <w:lang w:val="es-US"/>
        </w:rPr>
      </w:pPr>
    </w:p>
    <w:p w14:paraId="11878AA0" w14:textId="52BF7DE1" w:rsidR="009C1364" w:rsidRPr="00715256" w:rsidRDefault="009C1364" w:rsidP="009C1364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, amigo, por supuesto. Y ustedes, ¿qué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a hacer ustedes?”</w:t>
      </w:r>
    </w:p>
    <w:p w14:paraId="770BDE6D" w14:textId="77777777" w:rsidR="00861C51" w:rsidRPr="00715256" w:rsidRDefault="00861C51" w:rsidP="009C1364">
      <w:pPr>
        <w:rPr>
          <w:rFonts w:ascii="Baskerville Old Face" w:hAnsi="Baskerville Old Face"/>
          <w:lang w:val="es-US"/>
        </w:rPr>
      </w:pPr>
    </w:p>
    <w:p w14:paraId="6B8B2EB3" w14:textId="1886AB85" w:rsidR="00861C51" w:rsidRPr="00715256" w:rsidRDefault="009C1364" w:rsidP="00861C51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</w:t>
      </w:r>
      <w:r w:rsidR="00861C51" w:rsidRPr="00715256">
        <w:rPr>
          <w:rFonts w:ascii="Baskerville Old Face" w:hAnsi="Baskerville Old Face"/>
          <w:lang w:val="es-US"/>
        </w:rPr>
        <w:t xml:space="preserve">Sí, ¿qué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 xml:space="preserve"> a hacer </w:t>
      </w:r>
      <w:r w:rsidR="00FD3E16" w:rsidRPr="00715256">
        <w:rPr>
          <w:rFonts w:ascii="Baskerville Old Face" w:hAnsi="Baskerville Old Face"/>
          <w:lang w:val="es-US"/>
        </w:rPr>
        <w:t>_____________</w:t>
      </w:r>
      <w:r w:rsidR="00861C51" w:rsidRPr="00715256">
        <w:rPr>
          <w:rFonts w:ascii="Baskerville Old Face" w:hAnsi="Baskerville Old Face"/>
          <w:lang w:val="es-US"/>
        </w:rPr>
        <w:t>?”</w:t>
      </w:r>
    </w:p>
    <w:p w14:paraId="68CD0AB2" w14:textId="77777777" w:rsidR="008D6370" w:rsidRPr="00715256" w:rsidRDefault="008D6370" w:rsidP="009840F9">
      <w:pPr>
        <w:rPr>
          <w:rFonts w:ascii="Baskerville Old Face" w:hAnsi="Baskerville Old Face"/>
          <w:b/>
          <w:u w:val="single"/>
          <w:lang w:val="es-US"/>
        </w:rPr>
      </w:pPr>
    </w:p>
    <w:p w14:paraId="76B8C348" w14:textId="77777777" w:rsidR="008D6370" w:rsidRPr="00715256" w:rsidRDefault="008D6370" w:rsidP="009840F9">
      <w:pPr>
        <w:rPr>
          <w:rFonts w:ascii="Baskerville Old Face" w:hAnsi="Baskerville Old Face"/>
          <w:b/>
          <w:u w:val="single"/>
          <w:lang w:val="es-US"/>
        </w:rPr>
      </w:pPr>
    </w:p>
    <w:p w14:paraId="4D7F8E9C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0A82ED4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9F02632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ADA7D80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0D2C6F01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1311FC1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3662F69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355328B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7551CB6F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C3CB580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71F82097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A71E420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6AE1A68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0BCBB772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1EC7CF2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DCED040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04C7C170" w14:textId="77777777" w:rsidR="00FD3E16" w:rsidRPr="00715256" w:rsidRDefault="00FD3E16" w:rsidP="00FD3E16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#19</w:t>
      </w:r>
    </w:p>
    <w:p w14:paraId="7E54878D" w14:textId="77777777" w:rsidR="00FD3E16" w:rsidRPr="00715256" w:rsidRDefault="00FD3E16" w:rsidP="00FD3E16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#19</w:t>
      </w:r>
      <w:r w:rsidRPr="0071525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BE13053" w14:textId="77777777" w:rsidR="00FD3E16" w:rsidRPr="00715256" w:rsidRDefault="00FD3E16" w:rsidP="00FD3E16">
      <w:pPr>
        <w:rPr>
          <w:rFonts w:ascii="Baskerville Old Face" w:hAnsi="Baskerville Old Face"/>
          <w:b/>
          <w:u w:val="single"/>
        </w:rPr>
      </w:pPr>
    </w:p>
    <w:p w14:paraId="4FE5F62A" w14:textId="5FE83E0E" w:rsidR="00FD3E16" w:rsidRPr="00715256" w:rsidRDefault="00FD3E16" w:rsidP="00FD3E16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  <w:r w:rsidRPr="00715256">
        <w:rPr>
          <w:rFonts w:ascii="Baskerville Old Face" w:hAnsi="Baskerville Old Face"/>
          <w:b/>
          <w:sz w:val="34"/>
          <w:szCs w:val="34"/>
          <w:u w:val="single"/>
          <w:lang w:val="es-US"/>
        </w:rPr>
        <w:t>Control</w:t>
      </w:r>
    </w:p>
    <w:p w14:paraId="44217E14" w14:textId="77777777" w:rsidR="00FD3E16" w:rsidRPr="00715256" w:rsidRDefault="00FD3E16" w:rsidP="00FD3E16">
      <w:pPr>
        <w:rPr>
          <w:rFonts w:ascii="Baskerville Old Face" w:hAnsi="Baskerville Old Face"/>
          <w:b/>
          <w:u w:val="single"/>
          <w:lang w:val="es-US"/>
        </w:rPr>
      </w:pPr>
    </w:p>
    <w:p w14:paraId="53EE906B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Hola Pepino, buenos días.”</w:t>
      </w:r>
    </w:p>
    <w:p w14:paraId="022739D5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35E25581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Hola Goma, buenos días. ¿Cómo estás?”</w:t>
      </w:r>
    </w:p>
    <w:p w14:paraId="46F70763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0DE3436D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Muy bien gracias. ¿Y tú? ¿Cómo estás tú?”</w:t>
      </w:r>
    </w:p>
    <w:p w14:paraId="629E53A2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6EFB600A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Yo estoy bien también. Oye, ¿qué vas a hacer hoy después de las clases?”</w:t>
      </w:r>
    </w:p>
    <w:p w14:paraId="3CA058F1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6E80F262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Hoy voy a estudiar para mi examen. Y tú, ¿qué vas a hacer esta tarde?”</w:t>
      </w:r>
    </w:p>
    <w:p w14:paraId="63DF9BD3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1469E22B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Esta tarde yo voy a estudiar también, pero, después de estudiar voy a comprar unas tortillas en la tortillería.”</w:t>
      </w:r>
    </w:p>
    <w:p w14:paraId="3D165068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1C1775E2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Puedo ir contigo a la tortillería?</w:t>
      </w:r>
    </w:p>
    <w:p w14:paraId="4B12193F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105F5DEE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epino: “Sí, amigo, por supuesto. Y ustedes, ¿qué van a hacer ustedes?”</w:t>
      </w:r>
    </w:p>
    <w:p w14:paraId="35A33759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</w:p>
    <w:p w14:paraId="518F1A89" w14:textId="77777777" w:rsidR="00FD3E16" w:rsidRPr="00715256" w:rsidRDefault="00FD3E16" w:rsidP="00FD3E1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Goma: “Sí, ¿qué van a hacer ustedes?”</w:t>
      </w:r>
    </w:p>
    <w:p w14:paraId="79F9E55D" w14:textId="77777777" w:rsidR="00FD3E16" w:rsidRPr="00715256" w:rsidRDefault="00FD3E16" w:rsidP="00FD3E16">
      <w:pPr>
        <w:rPr>
          <w:rFonts w:ascii="Baskerville Old Face" w:hAnsi="Baskerville Old Face"/>
          <w:b/>
          <w:u w:val="single"/>
          <w:lang w:val="es-US"/>
        </w:rPr>
      </w:pPr>
    </w:p>
    <w:p w14:paraId="2D60E57E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13E8CF3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4EC0E94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9509D25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291167B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0A415BB6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9C28508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2AA2015" w14:textId="1A299B4D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937A7B9" w14:textId="772A3A5F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2A0E4A5F" w14:textId="0147DBBB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CC557C5" w14:textId="79C4FB4D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4E9C35E" w14:textId="66F8B381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E0B4B34" w14:textId="425106F2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98451E6" w14:textId="2446B22F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472E6F71" w14:textId="5B762EFF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FF5CA85" w14:textId="73674101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B35CAC2" w14:textId="39B05702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D06BC19" w14:textId="466AD2CA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0B2562B5" w14:textId="34486CA2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597C4324" w14:textId="77777777" w:rsidR="00805E83" w:rsidRPr="00715256" w:rsidRDefault="00805E83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E832CB7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72A2C68" w14:textId="77777777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633C8689" w14:textId="0F289013" w:rsidR="00FD3E16" w:rsidRPr="00715256" w:rsidRDefault="00FD3E16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143FC839" w14:textId="62F92E93" w:rsidR="00132BF6" w:rsidRPr="00715256" w:rsidRDefault="00132BF6" w:rsidP="00132BF6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8714B2" w:rsidRPr="00715256">
        <w:rPr>
          <w:rFonts w:ascii="Baskerville Old Face" w:hAnsi="Baskerville Old Face"/>
          <w:b/>
          <w:u w:val="single"/>
          <w:lang w:val="es-US"/>
        </w:rPr>
        <w:t xml:space="preserve">  -  Canción</w:t>
      </w:r>
    </w:p>
    <w:p w14:paraId="51D1469E" w14:textId="35A9468A" w:rsidR="00773771" w:rsidRPr="00715256" w:rsidRDefault="00132BF6" w:rsidP="00132BF6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8714B2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Song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54C4FD2A" w14:textId="77777777" w:rsidR="00132BF6" w:rsidRPr="00715256" w:rsidRDefault="00132BF6" w:rsidP="00132BF6">
      <w:pPr>
        <w:rPr>
          <w:rFonts w:ascii="Baskerville Old Face" w:hAnsi="Baskerville Old Face"/>
        </w:rPr>
      </w:pPr>
    </w:p>
    <w:p w14:paraId="249117E0" w14:textId="0C605497" w:rsidR="00773771" w:rsidRPr="00715256" w:rsidRDefault="00773771" w:rsidP="00773771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>Escucha esta canción en una computadora y escri</w:t>
      </w:r>
      <w:r w:rsidR="005E304C" w:rsidRPr="00715256">
        <w:rPr>
          <w:rFonts w:ascii="Baskerville Old Face" w:hAnsi="Baskerville Old Face"/>
          <w:lang w:val="es-US"/>
        </w:rPr>
        <w:t>be las palabras que faltan en esta</w:t>
      </w:r>
      <w:r w:rsidRPr="00715256">
        <w:rPr>
          <w:rFonts w:ascii="Baskerville Old Face" w:hAnsi="Baskerville Old Face"/>
          <w:lang w:val="es-US"/>
        </w:rPr>
        <w:t xml:space="preserve"> hoj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Listen to this song on a computer an</w:t>
      </w:r>
      <w:r w:rsidR="005E304C" w:rsidRPr="00715256">
        <w:rPr>
          <w:rFonts w:ascii="Baskerville Old Face" w:hAnsi="Baskerville Old Face"/>
          <w:i/>
          <w:sz w:val="20"/>
          <w:szCs w:val="20"/>
        </w:rPr>
        <w:t>d write the missing words on this</w:t>
      </w:r>
      <w:r w:rsidRPr="00715256">
        <w:rPr>
          <w:rFonts w:ascii="Baskerville Old Face" w:hAnsi="Baskerville Old Face"/>
          <w:i/>
          <w:sz w:val="20"/>
          <w:szCs w:val="20"/>
        </w:rPr>
        <w:t xml:space="preserve"> sheet</w:t>
      </w:r>
      <w:r w:rsidRPr="00715256">
        <w:rPr>
          <w:rFonts w:ascii="Baskerville Old Face" w:hAnsi="Baskerville Old Face"/>
          <w:sz w:val="20"/>
          <w:szCs w:val="20"/>
        </w:rPr>
        <w:t>.)</w:t>
      </w:r>
    </w:p>
    <w:p w14:paraId="6D4DA578" w14:textId="77777777" w:rsidR="00773771" w:rsidRPr="00715256" w:rsidRDefault="00773771" w:rsidP="00773771">
      <w:pPr>
        <w:rPr>
          <w:rFonts w:ascii="Baskerville Old Face" w:hAnsi="Baskerville Old Face"/>
          <w:b/>
          <w:u w:val="single"/>
        </w:rPr>
      </w:pPr>
    </w:p>
    <w:p w14:paraId="56D1D62B" w14:textId="06171F44" w:rsidR="00773771" w:rsidRPr="00715256" w:rsidRDefault="003104D6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>Artista</w:t>
      </w:r>
      <w:r w:rsidR="00773771"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: </w:t>
      </w:r>
      <w:r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>Milly Majuc</w:t>
      </w:r>
    </w:p>
    <w:p w14:paraId="4B1206EA" w14:textId="5A831D83" w:rsidR="00773771" w:rsidRPr="00715256" w:rsidRDefault="00773771" w:rsidP="00773771">
      <w:pPr>
        <w:rPr>
          <w:rStyle w:val="line1"/>
          <w:rFonts w:ascii="Baskerville Old Face" w:hAnsi="Baskerville Old Face" w:cs="Arial"/>
          <w:b/>
          <w:i/>
          <w:u w:val="single"/>
          <w:lang w:val="es-ES"/>
        </w:rPr>
      </w:pPr>
      <w:r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Canción: </w:t>
      </w:r>
      <w:r w:rsidR="003104D6" w:rsidRPr="00715256">
        <w:rPr>
          <w:rStyle w:val="line1"/>
          <w:rFonts w:ascii="Baskerville Old Face" w:hAnsi="Baskerville Old Face" w:cs="Arial"/>
          <w:b/>
          <w:i/>
          <w:u w:val="single"/>
          <w:lang w:val="es-ES"/>
        </w:rPr>
        <w:t>¿Qué vas a hacer?</w:t>
      </w:r>
    </w:p>
    <w:p w14:paraId="0DA009F1" w14:textId="0B00E6E0" w:rsidR="00773771" w:rsidRPr="00715256" w:rsidRDefault="00132BF6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>País:</w:t>
      </w:r>
      <w:r w:rsidR="00D245C4"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 Nicaragua</w:t>
      </w:r>
    </w:p>
    <w:p w14:paraId="4FAA083D" w14:textId="7BF0F164" w:rsidR="00773771" w:rsidRPr="00715256" w:rsidRDefault="00773771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Género: </w:t>
      </w:r>
      <w:r w:rsidR="001F2108" w:rsidRPr="00715256">
        <w:rPr>
          <w:rStyle w:val="line1"/>
          <w:rFonts w:ascii="Baskerville Old Face" w:hAnsi="Baskerville Old Face" w:cs="Arial"/>
          <w:b/>
          <w:u w:val="single"/>
          <w:lang w:val="es-ES"/>
        </w:rPr>
        <w:t>El reggae</w:t>
      </w:r>
    </w:p>
    <w:p w14:paraId="62A07C6D" w14:textId="3AB97F42" w:rsidR="00773771" w:rsidRPr="00715256" w:rsidRDefault="00350C92" w:rsidP="002D0FAF">
      <w:pPr>
        <w:rPr>
          <w:rStyle w:val="line1"/>
          <w:rFonts w:ascii="Baskerville Old Face" w:hAnsi="Baskerville Old Face" w:cs="Arial"/>
          <w:b/>
          <w:sz w:val="30"/>
          <w:szCs w:val="30"/>
          <w:u w:val="single"/>
          <w:lang w:val="es-ES"/>
        </w:rPr>
      </w:pPr>
      <w:hyperlink r:id="rId12" w:history="1">
        <w:r w:rsidR="00080BD4" w:rsidRPr="00715256">
          <w:rPr>
            <w:rStyle w:val="Hyperlink"/>
            <w:rFonts w:ascii="Baskerville Old Face" w:hAnsi="Baskerville Old Face" w:cs="Arial"/>
            <w:b/>
            <w:sz w:val="30"/>
            <w:szCs w:val="30"/>
            <w:lang w:val="es-ES"/>
          </w:rPr>
          <w:t>https://bit.ly/2F42FXk</w:t>
        </w:r>
      </w:hyperlink>
    </w:p>
    <w:p w14:paraId="1F7CC85D" w14:textId="3197B717" w:rsidR="00080BD4" w:rsidRPr="00715256" w:rsidRDefault="00080BD4" w:rsidP="002D0FAF">
      <w:pPr>
        <w:rPr>
          <w:rFonts w:ascii="Baskerville Old Face" w:hAnsi="Baskerville Old Face"/>
          <w:b/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9F7" w:rsidRPr="00715256" w14:paraId="1FDBF144" w14:textId="77777777" w:rsidTr="00F219F7">
        <w:tc>
          <w:tcPr>
            <w:tcW w:w="4675" w:type="dxa"/>
          </w:tcPr>
          <w:p w14:paraId="52B11003" w14:textId="77777777" w:rsidR="00E26147" w:rsidRPr="00715256" w:rsidRDefault="00E26147" w:rsidP="00F219F7">
            <w:pPr>
              <w:rPr>
                <w:rFonts w:ascii="Baskerville Old Face" w:hAnsi="Baskerville Old Face"/>
                <w:lang w:val="es-US"/>
              </w:rPr>
            </w:pPr>
          </w:p>
          <w:p w14:paraId="344F9586" w14:textId="5DAFACF5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Todo lo que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adentro se pasa,</w:t>
            </w:r>
          </w:p>
          <w:p w14:paraId="6C27FEA8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Es más fácil que dejarse todo en la casa.</w:t>
            </w:r>
          </w:p>
          <w:p w14:paraId="55617016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Hay muchos guardias golpeándome la espalda.</w:t>
            </w:r>
          </w:p>
          <w:p w14:paraId="1615DBFA" w14:textId="78A8603B" w:rsidR="00F219F7" w:rsidRPr="00715256" w:rsidRDefault="00760E7D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Hoy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="00F219F7" w:rsidRPr="00715256">
              <w:rPr>
                <w:rFonts w:ascii="Baskerville Old Face" w:hAnsi="Baskerville Old Face"/>
                <w:lang w:val="es-US"/>
              </w:rPr>
              <w:t xml:space="preserve"> ganas de quitarme las ganas.</w:t>
            </w:r>
          </w:p>
          <w:p w14:paraId="5FA4D372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Esa miliciana tiene un súper </w:t>
            </w:r>
            <w:r w:rsidRPr="00715256">
              <w:rPr>
                <w:rFonts w:ascii="Baskerville Old Face" w:hAnsi="Baskerville Old Face"/>
                <w:i/>
                <w:lang w:val="es-US"/>
              </w:rPr>
              <w:t>swing</w:t>
            </w:r>
            <w:r w:rsidRPr="00715256">
              <w:rPr>
                <w:rFonts w:ascii="Baskerville Old Face" w:hAnsi="Baskerville Old Face"/>
                <w:lang w:val="es-US"/>
              </w:rPr>
              <w:t>.</w:t>
            </w:r>
          </w:p>
          <w:p w14:paraId="51509D25" w14:textId="5F537E91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Le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la batalla con bastante </w:t>
            </w:r>
            <w:r w:rsidRPr="00715256">
              <w:rPr>
                <w:rFonts w:ascii="Baskerville Old Face" w:hAnsi="Baskerville Old Face"/>
                <w:i/>
                <w:lang w:val="es-US"/>
              </w:rPr>
              <w:t>sprint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sí;</w:t>
            </w:r>
          </w:p>
          <w:p w14:paraId="1CA98164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odo lo que tengo adentro se pasa...</w:t>
            </w:r>
          </w:p>
          <w:p w14:paraId="2DD590DA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</w:p>
          <w:p w14:paraId="7522C585" w14:textId="77777777" w:rsidR="00F219F7" w:rsidRPr="00715256" w:rsidRDefault="00F219F7" w:rsidP="00F219F7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 xml:space="preserve">Puente: </w:t>
            </w:r>
          </w:p>
          <w:p w14:paraId="520086B6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odo lo que dice que pasa y no pasa</w:t>
            </w:r>
          </w:p>
          <w:p w14:paraId="793CD6A5" w14:textId="266459FB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 queda más que regr</w:t>
            </w:r>
            <w:r w:rsidR="00AF3C35" w:rsidRPr="00715256">
              <w:rPr>
                <w:rFonts w:ascii="Baskerville Old Face" w:hAnsi="Baskerville Old Face"/>
                <w:lang w:val="es-US"/>
              </w:rPr>
              <w:t>esarte a la casa y no queda ______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más que hacer…</w:t>
            </w:r>
          </w:p>
          <w:p w14:paraId="2E0372AD" w14:textId="013682CE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a hacer..? Cuando lleguen a tu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Pr="00715256">
              <w:rPr>
                <w:rFonts w:ascii="Baskerville Old Face" w:hAnsi="Baskerville Old Face"/>
                <w:lang w:val="es-US"/>
              </w:rPr>
              <w:t>…</w:t>
            </w:r>
          </w:p>
          <w:p w14:paraId="55531EB4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</w:p>
          <w:p w14:paraId="70CDC0A5" w14:textId="77777777" w:rsidR="00F219F7" w:rsidRPr="00715256" w:rsidRDefault="00F219F7" w:rsidP="00F219F7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Coro:</w:t>
            </w:r>
          </w:p>
          <w:p w14:paraId="2064714E" w14:textId="1FC3DD3B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a hacer?</w:t>
            </w:r>
          </w:p>
          <w:p w14:paraId="37137C80" w14:textId="77777777" w:rsidR="00EF476F" w:rsidRPr="00715256" w:rsidRDefault="00EF476F" w:rsidP="00EF476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_____________ a hacer?</w:t>
            </w:r>
          </w:p>
          <w:p w14:paraId="5918FE0E" w14:textId="77777777" w:rsidR="00EF476F" w:rsidRPr="00715256" w:rsidRDefault="00EF476F" w:rsidP="00EF476F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_____________ a hacer?</w:t>
            </w:r>
          </w:p>
          <w:p w14:paraId="790ED5B2" w14:textId="019C0283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Cuando lleguen a tu casa… X2</w:t>
            </w:r>
          </w:p>
          <w:p w14:paraId="4928F849" w14:textId="77777777" w:rsidR="00F219F7" w:rsidRPr="00715256" w:rsidRDefault="00F219F7" w:rsidP="00F219F7">
            <w:pPr>
              <w:rPr>
                <w:rFonts w:ascii="Baskerville Old Face" w:hAnsi="Baskerville Old Face"/>
                <w:lang w:val="es-US"/>
              </w:rPr>
            </w:pPr>
          </w:p>
          <w:p w14:paraId="63ECA0EA" w14:textId="77777777" w:rsidR="00F219F7" w:rsidRPr="00715256" w:rsidRDefault="00F219F7" w:rsidP="00E26147">
            <w:pPr>
              <w:rPr>
                <w:rFonts w:ascii="Baskerville Old Face" w:hAnsi="Baskerville Old Face"/>
                <w:b/>
                <w:u w:val="single"/>
                <w:lang w:val="es-US"/>
              </w:rPr>
            </w:pPr>
          </w:p>
        </w:tc>
        <w:tc>
          <w:tcPr>
            <w:tcW w:w="4675" w:type="dxa"/>
          </w:tcPr>
          <w:p w14:paraId="44AD64F6" w14:textId="77777777" w:rsidR="00E26147" w:rsidRPr="00715256" w:rsidRDefault="00E26147" w:rsidP="00E26147">
            <w:pPr>
              <w:rPr>
                <w:rFonts w:ascii="Baskerville Old Face" w:hAnsi="Baskerville Old Face"/>
                <w:i/>
                <w:lang w:val="es-US"/>
              </w:rPr>
            </w:pPr>
          </w:p>
          <w:p w14:paraId="717F140B" w14:textId="55554E65" w:rsidR="00E26147" w:rsidRPr="00715256" w:rsidRDefault="00E26147" w:rsidP="00E26147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Verso 1</w:t>
            </w:r>
          </w:p>
          <w:p w14:paraId="3330CEC7" w14:textId="77777777" w:rsidR="00E26147" w:rsidRPr="00715256" w:rsidRDefault="00E26147" w:rsidP="00E26147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Puente</w:t>
            </w:r>
          </w:p>
          <w:p w14:paraId="7279679B" w14:textId="77777777" w:rsidR="00E26147" w:rsidRPr="00715256" w:rsidRDefault="00E26147" w:rsidP="00E26147">
            <w:pPr>
              <w:rPr>
                <w:rFonts w:ascii="Baskerville Old Face" w:hAnsi="Baskerville Old Face"/>
                <w:i/>
                <w:lang w:val="es-US"/>
              </w:rPr>
            </w:pPr>
            <w:r w:rsidRPr="00715256">
              <w:rPr>
                <w:rFonts w:ascii="Baskerville Old Face" w:hAnsi="Baskerville Old Face"/>
                <w:i/>
                <w:lang w:val="es-US"/>
              </w:rPr>
              <w:t>Coro</w:t>
            </w:r>
          </w:p>
          <w:p w14:paraId="3DC793B3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</w:p>
          <w:p w14:paraId="2C7A1AFC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Quítate la mordaza,</w:t>
            </w:r>
          </w:p>
          <w:p w14:paraId="636A1108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Que tu grito es su amenaza.</w:t>
            </w:r>
          </w:p>
          <w:p w14:paraId="771C57CA" w14:textId="662CF8DD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Predican la paz de casa en </w:t>
            </w:r>
            <w:r w:rsidR="00EF476F" w:rsidRPr="00715256">
              <w:rPr>
                <w:rFonts w:ascii="Baskerville Old Face" w:hAnsi="Baskerville Old Face"/>
                <w:lang w:val="es-US"/>
              </w:rPr>
              <w:t>_____________</w:t>
            </w:r>
          </w:p>
          <w:p w14:paraId="1560D234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 en la noche fría</w:t>
            </w:r>
          </w:p>
          <w:p w14:paraId="3E6CC512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Inicia la cacería</w:t>
            </w:r>
          </w:p>
          <w:p w14:paraId="6DD11582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Para tratar de dejar estudiantes en agonía,</w:t>
            </w:r>
          </w:p>
          <w:p w14:paraId="0933117E" w14:textId="7311199C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Y, fuerza a los </w:t>
            </w:r>
            <w:r w:rsidR="00161F50" w:rsidRPr="00715256">
              <w:rPr>
                <w:rFonts w:ascii="Baskerville Old Face" w:hAnsi="Baskerville Old Face"/>
                <w:lang w:val="es-US"/>
              </w:rPr>
              <w:t>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no se han ido,</w:t>
            </w:r>
          </w:p>
          <w:p w14:paraId="0732CC98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A los que en la lucha persisten como un pueblo unido.</w:t>
            </w:r>
          </w:p>
          <w:p w14:paraId="42DF9113" w14:textId="77777777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Y sal que la patria no está sola,</w:t>
            </w:r>
          </w:p>
          <w:p w14:paraId="15CD660A" w14:textId="327BF64D" w:rsidR="00E26147" w:rsidRPr="00715256" w:rsidRDefault="00AC28F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Alza _____</w:t>
            </w:r>
            <w:r w:rsidR="00E26147" w:rsidRPr="00715256">
              <w:rPr>
                <w:rFonts w:ascii="Baskerville Old Face" w:hAnsi="Baskerville Old Face"/>
                <w:lang w:val="es-US"/>
              </w:rPr>
              <w:t xml:space="preserve"> voz y que suenen las cacerolas.</w:t>
            </w:r>
          </w:p>
          <w:p w14:paraId="03D042D6" w14:textId="0D5ACF09" w:rsidR="00E26147" w:rsidRPr="00715256" w:rsidRDefault="00E26147" w:rsidP="00E2614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Mis armas </w:t>
            </w:r>
            <w:r w:rsidR="00AC28F7" w:rsidRPr="00715256">
              <w:rPr>
                <w:rFonts w:ascii="Baskerville Old Face" w:hAnsi="Baskerville Old Face"/>
                <w:lang w:val="es-US"/>
              </w:rPr>
              <w:t>_______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mis letras en vez de pistolas.</w:t>
            </w:r>
          </w:p>
          <w:p w14:paraId="07E60F0C" w14:textId="77777777" w:rsidR="00F219F7" w:rsidRPr="00715256" w:rsidRDefault="00F219F7" w:rsidP="002D0FAF">
            <w:pPr>
              <w:rPr>
                <w:rFonts w:ascii="Baskerville Old Face" w:hAnsi="Baskerville Old Face"/>
                <w:b/>
                <w:u w:val="single"/>
                <w:lang w:val="es-US"/>
              </w:rPr>
            </w:pPr>
          </w:p>
        </w:tc>
      </w:tr>
    </w:tbl>
    <w:p w14:paraId="2457B0F1" w14:textId="77777777" w:rsidR="00F219F7" w:rsidRPr="00715256" w:rsidRDefault="00F219F7" w:rsidP="002D0FAF">
      <w:pPr>
        <w:rPr>
          <w:rFonts w:ascii="Baskerville Old Face" w:hAnsi="Baskerville Old Face"/>
          <w:b/>
          <w:u w:val="single"/>
          <w:lang w:val="es-ES"/>
        </w:rPr>
      </w:pPr>
    </w:p>
    <w:p w14:paraId="7B3CB07E" w14:textId="77777777" w:rsidR="003104D6" w:rsidRPr="00715256" w:rsidRDefault="003104D6" w:rsidP="003104D6">
      <w:pPr>
        <w:rPr>
          <w:rFonts w:ascii="Baskerville Old Face" w:hAnsi="Baskerville Old Face"/>
          <w:lang w:val="es-US"/>
        </w:rPr>
      </w:pPr>
    </w:p>
    <w:p w14:paraId="624BC323" w14:textId="77777777" w:rsidR="003104D6" w:rsidRPr="00715256" w:rsidRDefault="003104D6" w:rsidP="003104D6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     </w:t>
      </w:r>
    </w:p>
    <w:p w14:paraId="0F8A0F2D" w14:textId="0C65CDB9" w:rsidR="003104D6" w:rsidRPr="00715256" w:rsidRDefault="003104D6" w:rsidP="003104D6">
      <w:pPr>
        <w:rPr>
          <w:rFonts w:ascii="Baskerville Old Face" w:hAnsi="Baskerville Old Face"/>
          <w:lang w:val="es-US"/>
        </w:rPr>
      </w:pPr>
    </w:p>
    <w:p w14:paraId="3891FBCA" w14:textId="53753618" w:rsidR="00320E9B" w:rsidRPr="00715256" w:rsidRDefault="00320E9B" w:rsidP="003104D6">
      <w:pPr>
        <w:rPr>
          <w:rFonts w:ascii="Baskerville Old Face" w:hAnsi="Baskerville Old Face"/>
          <w:lang w:val="es-US"/>
        </w:rPr>
      </w:pPr>
    </w:p>
    <w:p w14:paraId="52A91C05" w14:textId="3CA4DBD6" w:rsidR="00320E9B" w:rsidRPr="00715256" w:rsidRDefault="00320E9B" w:rsidP="003104D6">
      <w:pPr>
        <w:rPr>
          <w:rFonts w:ascii="Baskerville Old Face" w:hAnsi="Baskerville Old Face"/>
          <w:lang w:val="es-US"/>
        </w:rPr>
      </w:pPr>
    </w:p>
    <w:p w14:paraId="1B92696D" w14:textId="3A03DB00" w:rsidR="00320E9B" w:rsidRPr="00715256" w:rsidRDefault="00320E9B" w:rsidP="003104D6">
      <w:pPr>
        <w:rPr>
          <w:rFonts w:ascii="Baskerville Old Face" w:hAnsi="Baskerville Old Face"/>
          <w:lang w:val="es-US"/>
        </w:rPr>
      </w:pPr>
    </w:p>
    <w:p w14:paraId="40F551B0" w14:textId="77777777" w:rsidR="008714B2" w:rsidRPr="00715256" w:rsidRDefault="008714B2" w:rsidP="003104D6">
      <w:pPr>
        <w:rPr>
          <w:rFonts w:ascii="Baskerville Old Face" w:hAnsi="Baskerville Old Face"/>
          <w:lang w:val="es-US"/>
        </w:rPr>
      </w:pPr>
    </w:p>
    <w:p w14:paraId="397BADD8" w14:textId="58C9035F" w:rsidR="00320E9B" w:rsidRPr="00715256" w:rsidRDefault="00320E9B" w:rsidP="003104D6">
      <w:pPr>
        <w:rPr>
          <w:rFonts w:ascii="Baskerville Old Face" w:hAnsi="Baskerville Old Face"/>
          <w:lang w:val="es-US"/>
        </w:rPr>
      </w:pPr>
    </w:p>
    <w:p w14:paraId="5BC8D073" w14:textId="77777777" w:rsidR="00A8287F" w:rsidRPr="00715256" w:rsidRDefault="00A8287F" w:rsidP="003104D6">
      <w:pPr>
        <w:rPr>
          <w:rFonts w:ascii="Baskerville Old Face" w:hAnsi="Baskerville Old Face"/>
          <w:lang w:val="es-US"/>
        </w:rPr>
      </w:pPr>
    </w:p>
    <w:p w14:paraId="0E5EFC6B" w14:textId="26F152B3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6D065B4D" w14:textId="2B9FA7B3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Vocabular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462AB62A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</w:rPr>
      </w:pPr>
    </w:p>
    <w:p w14:paraId="69040AB2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3F6306B4" w14:textId="3AA54CFC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72873257" w14:textId="47A328CB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5960D0E1" w14:textId="723A3F79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FA1E8D6" w14:textId="3E25443D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6B7BFDD" w14:textId="7777777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C7B6444" w14:textId="0AA7E0BD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65657352" w14:textId="7777777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0F1C52E5" w14:textId="4CA4E4B2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5D41ABFD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3B6FF8A1" w14:textId="77777777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Vocabular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51A20BA8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</w:rPr>
      </w:pPr>
    </w:p>
    <w:p w14:paraId="50A61DB2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6CE661C5" w14:textId="0FCE2490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725D5531" w14:textId="019A3171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13675A40" w14:textId="424843BF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695BD4A5" w14:textId="02F9AB1E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F2643F6" w14:textId="7777777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71FD5B6C" w14:textId="1FA923EA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6D38E37" w14:textId="6D03B563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7081D7C9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4040350D" w14:textId="77777777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Vocabular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7A401773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</w:rPr>
      </w:pPr>
    </w:p>
    <w:p w14:paraId="07D08DEB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25275E6" w14:textId="66E11CA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651519EB" w14:textId="759031BF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7D16360" w14:textId="3A0A18B3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30625DD3" w14:textId="48B6367A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1154C376" w14:textId="7BDB30DF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22EEE542" w14:textId="41DDCD66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751D9346" w14:textId="7777777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424269E2" w14:textId="08E4C9C3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0F090F17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6994A066" w14:textId="77777777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Vocabular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05DA47FE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</w:rPr>
      </w:pPr>
    </w:p>
    <w:p w14:paraId="22089412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C1CFC54" w14:textId="77777777" w:rsidR="00926A29" w:rsidRPr="00715256" w:rsidRDefault="00926A29" w:rsidP="00796EC0">
      <w:pPr>
        <w:rPr>
          <w:rFonts w:ascii="Baskerville Old Face" w:hAnsi="Baskerville Old Face"/>
          <w:b/>
          <w:u w:val="single"/>
        </w:rPr>
      </w:pPr>
    </w:p>
    <w:p w14:paraId="00697D2F" w14:textId="5504FD7B" w:rsidR="00796EC0" w:rsidRPr="00715256" w:rsidRDefault="00796EC0" w:rsidP="00796EC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926A29" w:rsidRPr="00715256">
        <w:rPr>
          <w:rFonts w:ascii="Baskerville Old Face" w:hAnsi="Baskerville Old Face"/>
          <w:b/>
          <w:u w:val="single"/>
          <w:lang w:val="es-US"/>
        </w:rPr>
        <w:t xml:space="preserve">  -  Grabar respuestas</w:t>
      </w:r>
    </w:p>
    <w:p w14:paraId="69F42C45" w14:textId="3BF0DE46" w:rsidR="00796EC0" w:rsidRPr="00715256" w:rsidRDefault="00796EC0" w:rsidP="00796EC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926A29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Answers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1CF7FBF5" w14:textId="6EAE3B2D" w:rsidR="00E57C7F" w:rsidRPr="00715256" w:rsidRDefault="00E57C7F" w:rsidP="00DB5CB6">
      <w:pPr>
        <w:rPr>
          <w:rFonts w:ascii="Baskerville Old Face" w:hAnsi="Baskerville Old Face"/>
          <w:lang w:val="es-US"/>
        </w:rPr>
      </w:pPr>
    </w:p>
    <w:p w14:paraId="2D212708" w14:textId="06C76D19" w:rsidR="00926A29" w:rsidRPr="00715256" w:rsidRDefault="00926A29" w:rsidP="00DB5CB6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contestando estas pregunta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answering these question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BB105DD" w14:textId="77777777" w:rsidR="00926A29" w:rsidRPr="00715256" w:rsidRDefault="00926A29" w:rsidP="00DB5CB6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397A" w:rsidRPr="00715256" w14:paraId="03C81026" w14:textId="77777777" w:rsidTr="00AC19F5">
        <w:tc>
          <w:tcPr>
            <w:tcW w:w="9350" w:type="dxa"/>
          </w:tcPr>
          <w:p w14:paraId="0D6C0352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02397A" w:rsidRPr="00715256" w14:paraId="467DEA47" w14:textId="77777777" w:rsidTr="00AC19F5">
        <w:tc>
          <w:tcPr>
            <w:tcW w:w="9350" w:type="dxa"/>
          </w:tcPr>
          <w:p w14:paraId="2D202D7D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17D93538" w14:textId="77777777" w:rsidTr="00AC19F5">
        <w:tc>
          <w:tcPr>
            <w:tcW w:w="9350" w:type="dxa"/>
          </w:tcPr>
          <w:p w14:paraId="767C4112" w14:textId="0C64441C" w:rsidR="0002397A" w:rsidRPr="00715256" w:rsidRDefault="002E73D6" w:rsidP="007D7BB7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</w:t>
            </w:r>
            <w:r w:rsidR="007D7BB7" w:rsidRPr="00715256">
              <w:rPr>
                <w:rFonts w:ascii="Baskerville Old Face" w:hAnsi="Baskerville Old Face"/>
                <w:lang w:val="es-US"/>
              </w:rPr>
              <w:t xml:space="preserve">? </w:t>
            </w:r>
          </w:p>
        </w:tc>
      </w:tr>
      <w:tr w:rsidR="0002397A" w:rsidRPr="00715256" w14:paraId="36B9E1A1" w14:textId="77777777" w:rsidTr="00AC19F5">
        <w:tc>
          <w:tcPr>
            <w:tcW w:w="9350" w:type="dxa"/>
          </w:tcPr>
          <w:p w14:paraId="02DB6B8E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07767166" w14:textId="77777777" w:rsidTr="00AC19F5">
        <w:tc>
          <w:tcPr>
            <w:tcW w:w="9350" w:type="dxa"/>
          </w:tcPr>
          <w:p w14:paraId="1411BC6E" w14:textId="3B91660C" w:rsidR="0002397A" w:rsidRPr="00715256" w:rsidRDefault="002E73D6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</w:t>
            </w:r>
            <w:r w:rsidR="007D7BB7" w:rsidRPr="00715256">
              <w:rPr>
                <w:rFonts w:ascii="Baskerville Old Face" w:hAnsi="Baskerville Old Face"/>
                <w:lang w:val="es-US"/>
              </w:rPr>
              <w:t xml:space="preserve"> (yo)?</w:t>
            </w:r>
          </w:p>
        </w:tc>
      </w:tr>
      <w:tr w:rsidR="0002397A" w:rsidRPr="00715256" w14:paraId="3AB1BA77" w14:textId="77777777" w:rsidTr="00AC19F5">
        <w:tc>
          <w:tcPr>
            <w:tcW w:w="9350" w:type="dxa"/>
          </w:tcPr>
          <w:p w14:paraId="65E91AB0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118869B1" w14:textId="77777777" w:rsidTr="00AC19F5">
        <w:tc>
          <w:tcPr>
            <w:tcW w:w="9350" w:type="dxa"/>
          </w:tcPr>
          <w:p w14:paraId="4F4B299E" w14:textId="10C173EC" w:rsidR="0002397A" w:rsidRPr="00715256" w:rsidRDefault="002E73D6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</w:t>
            </w:r>
            <w:r w:rsidR="007D7BB7" w:rsidRPr="00715256">
              <w:rPr>
                <w:rFonts w:ascii="Baskerville Old Face" w:hAnsi="Baskerville Old Face"/>
                <w:lang w:val="es-US"/>
              </w:rPr>
              <w:t xml:space="preserve"> tu mejor amigo o amiga?</w:t>
            </w:r>
          </w:p>
        </w:tc>
      </w:tr>
      <w:tr w:rsidR="0002397A" w:rsidRPr="00715256" w14:paraId="1F03817D" w14:textId="77777777" w:rsidTr="00AC19F5">
        <w:tc>
          <w:tcPr>
            <w:tcW w:w="9350" w:type="dxa"/>
          </w:tcPr>
          <w:p w14:paraId="394B763B" w14:textId="302403C0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  <w:r w:rsidR="00997609" w:rsidRPr="00715256">
              <w:rPr>
                <w:rFonts w:ascii="Baskerville Old Face" w:hAnsi="Baskerville Old Face"/>
                <w:lang w:val="es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02397A" w:rsidRPr="00715256" w14:paraId="51049CF4" w14:textId="77777777" w:rsidTr="00AC19F5">
        <w:tc>
          <w:tcPr>
            <w:tcW w:w="9350" w:type="dxa"/>
          </w:tcPr>
          <w:p w14:paraId="648B59E5" w14:textId="24BBEC63" w:rsidR="0002397A" w:rsidRPr="00715256" w:rsidRDefault="002E73D6" w:rsidP="002E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</w:t>
            </w:r>
            <w:r w:rsidR="007D7BB7" w:rsidRPr="00715256">
              <w:rPr>
                <w:rFonts w:ascii="Baskerville Old Face" w:hAnsi="Baskerville Old Face"/>
                <w:lang w:val="es-US"/>
              </w:rPr>
              <w:t xml:space="preserve"> (nosotros)?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                     </w:t>
            </w:r>
            <w:r w:rsidR="00CB41EE" w:rsidRPr="00715256">
              <w:rPr>
                <w:rFonts w:ascii="Baskerville Old Face" w:hAnsi="Baskerville Old Face"/>
                <w:lang w:val="es-US"/>
              </w:rPr>
              <w:t xml:space="preserve">                                                                         </w:t>
            </w:r>
          </w:p>
        </w:tc>
      </w:tr>
      <w:tr w:rsidR="0002397A" w:rsidRPr="00715256" w14:paraId="3906A4F4" w14:textId="77777777" w:rsidTr="00AC19F5">
        <w:tc>
          <w:tcPr>
            <w:tcW w:w="9350" w:type="dxa"/>
          </w:tcPr>
          <w:p w14:paraId="390612A9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5808C9A9" w14:textId="77777777" w:rsidTr="00AC19F5">
        <w:tc>
          <w:tcPr>
            <w:tcW w:w="9350" w:type="dxa"/>
          </w:tcPr>
          <w:p w14:paraId="4EF2EA06" w14:textId="69F000BF" w:rsidR="0002397A" w:rsidRPr="00715256" w:rsidRDefault="007D7BB7" w:rsidP="002E73D6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</w:t>
            </w:r>
            <w:r w:rsidR="002E73D6" w:rsidRPr="00715256">
              <w:rPr>
                <w:rFonts w:ascii="Baskerville Old Face" w:hAnsi="Baskerville Old Face"/>
                <w:lang w:val="es-US"/>
              </w:rPr>
              <w:t>van a hacer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ustedes?</w:t>
            </w:r>
          </w:p>
        </w:tc>
      </w:tr>
      <w:tr w:rsidR="0002397A" w:rsidRPr="00715256" w14:paraId="36BBC4A6" w14:textId="77777777" w:rsidTr="00AC19F5">
        <w:tc>
          <w:tcPr>
            <w:tcW w:w="9350" w:type="dxa"/>
          </w:tcPr>
          <w:p w14:paraId="642D3E4C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</w:tbl>
    <w:p w14:paraId="755491B4" w14:textId="4D246998" w:rsidR="00C070B4" w:rsidRPr="00715256" w:rsidRDefault="00C070B4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08F3D62C" w14:textId="7546B76E" w:rsidR="0002397A" w:rsidRPr="00715256" w:rsidRDefault="0002397A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34F7EC13" w14:textId="26286B26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77A346E6" w14:textId="4DE3EB4D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3BC6CBA7" w14:textId="547FA7F9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405BE149" w14:textId="1FDE8197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361E500E" w14:textId="43F1E687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3225A0C9" w14:textId="68960D64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5F8CB561" w14:textId="34173456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1A3E66DA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respuestas</w:t>
      </w:r>
    </w:p>
    <w:p w14:paraId="66FC8C24" w14:textId="77777777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Answers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01991DD8" w14:textId="77777777" w:rsidR="00926A29" w:rsidRPr="00715256" w:rsidRDefault="00926A29" w:rsidP="00926A29">
      <w:pPr>
        <w:rPr>
          <w:rFonts w:ascii="Baskerville Old Face" w:hAnsi="Baskerville Old Face"/>
        </w:rPr>
      </w:pPr>
    </w:p>
    <w:p w14:paraId="6A1A95FF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contestando estas preguntas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answering these questions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18F95020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A29" w:rsidRPr="00715256" w14:paraId="67407128" w14:textId="77777777" w:rsidTr="00291A93">
        <w:tc>
          <w:tcPr>
            <w:tcW w:w="9350" w:type="dxa"/>
          </w:tcPr>
          <w:p w14:paraId="2F839D90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926A29" w:rsidRPr="00715256" w14:paraId="3281CE3E" w14:textId="77777777" w:rsidTr="00291A93">
        <w:tc>
          <w:tcPr>
            <w:tcW w:w="9350" w:type="dxa"/>
          </w:tcPr>
          <w:p w14:paraId="2E41EF30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6A02F904" w14:textId="77777777" w:rsidTr="00291A93">
        <w:tc>
          <w:tcPr>
            <w:tcW w:w="9350" w:type="dxa"/>
          </w:tcPr>
          <w:p w14:paraId="38D1F724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vas a hacer? </w:t>
            </w:r>
          </w:p>
        </w:tc>
      </w:tr>
      <w:tr w:rsidR="00926A29" w:rsidRPr="00715256" w14:paraId="26B54EB3" w14:textId="77777777" w:rsidTr="00291A93">
        <w:tc>
          <w:tcPr>
            <w:tcW w:w="9350" w:type="dxa"/>
          </w:tcPr>
          <w:p w14:paraId="0F17FF99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4AA5CC20" w14:textId="77777777" w:rsidTr="00291A93">
        <w:tc>
          <w:tcPr>
            <w:tcW w:w="9350" w:type="dxa"/>
          </w:tcPr>
          <w:p w14:paraId="1498F2C2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</w:t>
            </w:r>
          </w:p>
        </w:tc>
      </w:tr>
      <w:tr w:rsidR="00926A29" w:rsidRPr="00715256" w14:paraId="474A5E57" w14:textId="77777777" w:rsidTr="00291A93">
        <w:tc>
          <w:tcPr>
            <w:tcW w:w="9350" w:type="dxa"/>
          </w:tcPr>
          <w:p w14:paraId="5594C4AF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502073A5" w14:textId="77777777" w:rsidTr="00291A93">
        <w:tc>
          <w:tcPr>
            <w:tcW w:w="9350" w:type="dxa"/>
          </w:tcPr>
          <w:p w14:paraId="0B12179C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</w:t>
            </w:r>
          </w:p>
        </w:tc>
      </w:tr>
      <w:tr w:rsidR="00926A29" w:rsidRPr="00715256" w14:paraId="3535B127" w14:textId="77777777" w:rsidTr="00291A93">
        <w:tc>
          <w:tcPr>
            <w:tcW w:w="9350" w:type="dxa"/>
          </w:tcPr>
          <w:p w14:paraId="08014EB9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Tú:                                                                                                                                       </w:t>
            </w:r>
          </w:p>
        </w:tc>
      </w:tr>
      <w:tr w:rsidR="00926A29" w:rsidRPr="00715256" w14:paraId="2CF9D0DD" w14:textId="77777777" w:rsidTr="00291A93">
        <w:tc>
          <w:tcPr>
            <w:tcW w:w="9350" w:type="dxa"/>
          </w:tcPr>
          <w:p w14:paraId="67D9E382" w14:textId="77777777" w:rsidR="00926A29" w:rsidRPr="00715256" w:rsidRDefault="00926A29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vamos a hacer (nosotros)?                                                                                               </w:t>
            </w:r>
          </w:p>
        </w:tc>
      </w:tr>
      <w:tr w:rsidR="00926A29" w:rsidRPr="00715256" w14:paraId="38E7CC3A" w14:textId="77777777" w:rsidTr="00291A93">
        <w:tc>
          <w:tcPr>
            <w:tcW w:w="9350" w:type="dxa"/>
          </w:tcPr>
          <w:p w14:paraId="06CE7193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24349732" w14:textId="77777777" w:rsidTr="00291A93">
        <w:tc>
          <w:tcPr>
            <w:tcW w:w="9350" w:type="dxa"/>
          </w:tcPr>
          <w:p w14:paraId="2F928CE9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</w:t>
            </w:r>
          </w:p>
        </w:tc>
      </w:tr>
      <w:tr w:rsidR="00926A29" w:rsidRPr="00715256" w14:paraId="5C0ACFCA" w14:textId="77777777" w:rsidTr="00291A93">
        <w:tc>
          <w:tcPr>
            <w:tcW w:w="9350" w:type="dxa"/>
          </w:tcPr>
          <w:p w14:paraId="109916C2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</w:tbl>
    <w:p w14:paraId="793FA8DF" w14:textId="25D264E2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1374E62E" w14:textId="06AF2F68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09BA6135" w14:textId="4E2FD91D" w:rsidR="00926A29" w:rsidRPr="00715256" w:rsidRDefault="00926A29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738B8BD4" w14:textId="5127AA19" w:rsidR="00F513C3" w:rsidRPr="00715256" w:rsidRDefault="00F513C3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0439AB2B" w14:textId="3A543659" w:rsidR="00796EC0" w:rsidRPr="00715256" w:rsidRDefault="00796EC0" w:rsidP="00796EC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926A29" w:rsidRPr="00715256">
        <w:rPr>
          <w:rFonts w:ascii="Baskerville Old Face" w:hAnsi="Baskerville Old Face"/>
          <w:b/>
          <w:u w:val="single"/>
          <w:lang w:val="es-US"/>
        </w:rPr>
        <w:t xml:space="preserve">  -  Grabar preguntas</w:t>
      </w:r>
    </w:p>
    <w:p w14:paraId="33684705" w14:textId="60A3928B" w:rsidR="00796EC0" w:rsidRPr="00715256" w:rsidRDefault="00796EC0" w:rsidP="00796EC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926A29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Questions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633F575E" w14:textId="75A46737" w:rsidR="00DB5CB6" w:rsidRPr="00715256" w:rsidRDefault="00DB5CB6" w:rsidP="00553E11">
      <w:pPr>
        <w:rPr>
          <w:rFonts w:ascii="Baskerville Old Face" w:hAnsi="Baskerville Old Face"/>
          <w:b/>
          <w:i/>
          <w:u w:val="single"/>
        </w:rPr>
      </w:pPr>
    </w:p>
    <w:p w14:paraId="0927B87C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preguntado preguntas en español para estas respuest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asking questions in Spanish for these answer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11DD5DC" w14:textId="77777777" w:rsidR="00292804" w:rsidRPr="00715256" w:rsidRDefault="00292804" w:rsidP="00DB5CB6">
      <w:pPr>
        <w:rPr>
          <w:rFonts w:ascii="Baskerville Old Face" w:hAnsi="Baskerville Old Face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397A" w:rsidRPr="00715256" w14:paraId="135317D6" w14:textId="77777777" w:rsidTr="00AC19F5">
        <w:tc>
          <w:tcPr>
            <w:tcW w:w="9350" w:type="dxa"/>
          </w:tcPr>
          <w:p w14:paraId="2031032A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4C13FE6C" w14:textId="77777777" w:rsidTr="00AC19F5">
        <w:tc>
          <w:tcPr>
            <w:tcW w:w="9350" w:type="dxa"/>
          </w:tcPr>
          <w:p w14:paraId="75C61B58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Hola?</w:t>
            </w:r>
          </w:p>
        </w:tc>
      </w:tr>
      <w:tr w:rsidR="0002397A" w:rsidRPr="00715256" w14:paraId="64D48F51" w14:textId="77777777" w:rsidTr="00AC19F5">
        <w:tc>
          <w:tcPr>
            <w:tcW w:w="9350" w:type="dxa"/>
          </w:tcPr>
          <w:p w14:paraId="0AC93A77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7335C69A" w14:textId="77777777" w:rsidTr="00AC19F5">
        <w:tc>
          <w:tcPr>
            <w:tcW w:w="9350" w:type="dxa"/>
          </w:tcPr>
          <w:p w14:paraId="498AF715" w14:textId="74512CCD" w:rsidR="0002397A" w:rsidRPr="00715256" w:rsidRDefault="0002397A" w:rsidP="00796EC0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Nosotros </w:t>
            </w:r>
            <w:r w:rsidR="00796EC0" w:rsidRPr="00715256">
              <w:rPr>
                <w:rFonts w:ascii="Baskerville Old Face" w:hAnsi="Baskerville Old Face"/>
                <w:lang w:val="es-US"/>
              </w:rPr>
              <w:t>vamos a trabajar en el jardín y hacer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yoga.</w:t>
            </w:r>
          </w:p>
        </w:tc>
      </w:tr>
      <w:tr w:rsidR="0002397A" w:rsidRPr="00715256" w14:paraId="35C58F62" w14:textId="77777777" w:rsidTr="00AC19F5">
        <w:tc>
          <w:tcPr>
            <w:tcW w:w="9350" w:type="dxa"/>
          </w:tcPr>
          <w:p w14:paraId="71110A50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4A02FC50" w14:textId="77777777" w:rsidTr="00AC19F5">
        <w:tc>
          <w:tcPr>
            <w:tcW w:w="9350" w:type="dxa"/>
          </w:tcPr>
          <w:p w14:paraId="771A60DD" w14:textId="0A363252" w:rsidR="0002397A" w:rsidRPr="00715256" w:rsidRDefault="00796EC0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Voy a trabajar</w:t>
            </w:r>
            <w:r w:rsidR="00B36299" w:rsidRPr="00715256">
              <w:rPr>
                <w:rFonts w:ascii="Baskerville Old Face" w:hAnsi="Baskerville Old Face"/>
                <w:lang w:val="es-US"/>
              </w:rPr>
              <w:t xml:space="preserve"> en el jardín.</w:t>
            </w:r>
          </w:p>
        </w:tc>
      </w:tr>
      <w:tr w:rsidR="0002397A" w:rsidRPr="00715256" w14:paraId="7A5F66ED" w14:textId="77777777" w:rsidTr="00AC19F5">
        <w:tc>
          <w:tcPr>
            <w:tcW w:w="9350" w:type="dxa"/>
          </w:tcPr>
          <w:p w14:paraId="6F9676FB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4DB05845" w14:textId="77777777" w:rsidTr="00AC19F5">
        <w:tc>
          <w:tcPr>
            <w:tcW w:w="9350" w:type="dxa"/>
          </w:tcPr>
          <w:p w14:paraId="38FC9A18" w14:textId="06B3ABB8" w:rsidR="0002397A" w:rsidRPr="00715256" w:rsidRDefault="00796EC0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Vamos a hablar y tocar</w:t>
            </w:r>
            <w:r w:rsidR="00B36299" w:rsidRPr="00715256">
              <w:rPr>
                <w:rFonts w:ascii="Baskerville Old Face" w:hAnsi="Baskerville Old Face"/>
                <w:lang w:val="es-US"/>
              </w:rPr>
              <w:t xml:space="preserve"> el piano.</w:t>
            </w:r>
          </w:p>
        </w:tc>
      </w:tr>
      <w:tr w:rsidR="0002397A" w:rsidRPr="00715256" w14:paraId="3C263E15" w14:textId="77777777" w:rsidTr="00AC19F5">
        <w:tc>
          <w:tcPr>
            <w:tcW w:w="9350" w:type="dxa"/>
          </w:tcPr>
          <w:p w14:paraId="013728D6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08220365" w14:textId="77777777" w:rsidTr="00AC19F5">
        <w:tc>
          <w:tcPr>
            <w:tcW w:w="9350" w:type="dxa"/>
          </w:tcPr>
          <w:p w14:paraId="22288925" w14:textId="53DD211F" w:rsidR="0002397A" w:rsidRPr="00715256" w:rsidRDefault="00796EC0" w:rsidP="00926A2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 vas a manejar</w:t>
            </w:r>
            <w:r w:rsidR="00B36299" w:rsidRPr="00715256">
              <w:rPr>
                <w:rFonts w:ascii="Baskerville Old Face" w:hAnsi="Baskerville Old Face"/>
                <w:lang w:val="es-US"/>
              </w:rPr>
              <w:t xml:space="preserve"> un carro.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             </w:t>
            </w:r>
            <w:r w:rsidR="00CB41EE" w:rsidRPr="00715256">
              <w:rPr>
                <w:rFonts w:ascii="Baskerville Old Face" w:hAnsi="Baskerville Old Face"/>
                <w:lang w:val="es-US"/>
              </w:rPr>
              <w:t xml:space="preserve">                                                                                               </w:t>
            </w:r>
          </w:p>
        </w:tc>
      </w:tr>
      <w:tr w:rsidR="0002397A" w:rsidRPr="00715256" w14:paraId="54D63A26" w14:textId="77777777" w:rsidTr="00AC19F5">
        <w:tc>
          <w:tcPr>
            <w:tcW w:w="9350" w:type="dxa"/>
          </w:tcPr>
          <w:p w14:paraId="1BE900F3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40272AF8" w14:textId="77777777" w:rsidTr="00AC19F5">
        <w:tc>
          <w:tcPr>
            <w:tcW w:w="9350" w:type="dxa"/>
          </w:tcPr>
          <w:p w14:paraId="3981B5C5" w14:textId="745DDE11" w:rsidR="0002397A" w:rsidRPr="00715256" w:rsidRDefault="00B36299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J</w:t>
            </w:r>
            <w:r w:rsidR="00796EC0" w:rsidRPr="00715256">
              <w:rPr>
                <w:rFonts w:ascii="Baskerville Old Face" w:hAnsi="Baskerville Old Face"/>
                <w:lang w:val="es-US"/>
              </w:rPr>
              <w:t>uan y yo vamos a mirar</w:t>
            </w:r>
            <w:r w:rsidRPr="00715256">
              <w:rPr>
                <w:rFonts w:ascii="Baskerville Old Face" w:hAnsi="Baskerville Old Face"/>
                <w:lang w:val="es-US"/>
              </w:rPr>
              <w:t xml:space="preserve"> cosas.</w:t>
            </w:r>
          </w:p>
        </w:tc>
      </w:tr>
      <w:tr w:rsidR="0002397A" w:rsidRPr="00715256" w14:paraId="09DA191E" w14:textId="77777777" w:rsidTr="00AC19F5">
        <w:tc>
          <w:tcPr>
            <w:tcW w:w="9350" w:type="dxa"/>
          </w:tcPr>
          <w:p w14:paraId="39A85538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65E63AA1" w14:textId="77777777" w:rsidTr="00AC19F5">
        <w:tc>
          <w:tcPr>
            <w:tcW w:w="9350" w:type="dxa"/>
          </w:tcPr>
          <w:p w14:paraId="0F024A3A" w14:textId="6C593B1F" w:rsidR="0002397A" w:rsidRPr="00715256" w:rsidRDefault="00B36299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</w:t>
            </w:r>
            <w:r w:rsidR="00796EC0" w:rsidRPr="00715256">
              <w:rPr>
                <w:rFonts w:ascii="Baskerville Old Face" w:hAnsi="Baskerville Old Face"/>
                <w:lang w:val="es-US"/>
              </w:rPr>
              <w:t>o voy a textear</w:t>
            </w:r>
            <w:r w:rsidRPr="00715256">
              <w:rPr>
                <w:rFonts w:ascii="Baskerville Old Face" w:hAnsi="Baskerville Old Face"/>
                <w:lang w:val="es-US"/>
              </w:rPr>
              <w:t>, pero</w:t>
            </w:r>
            <w:r w:rsidR="00796EC0" w:rsidRPr="00715256">
              <w:rPr>
                <w:rFonts w:ascii="Baskerville Old Face" w:hAnsi="Baskerville Old Face"/>
                <w:lang w:val="es-US"/>
              </w:rPr>
              <w:t xml:space="preserve"> voy a meditar</w:t>
            </w:r>
            <w:r w:rsidRPr="00715256">
              <w:rPr>
                <w:rFonts w:ascii="Baskerville Old Face" w:hAnsi="Baskerville Old Face"/>
                <w:lang w:val="es-US"/>
              </w:rPr>
              <w:t>.</w:t>
            </w:r>
          </w:p>
        </w:tc>
      </w:tr>
      <w:tr w:rsidR="0002397A" w:rsidRPr="00715256" w14:paraId="2D548A1C" w14:textId="77777777" w:rsidTr="00AC19F5">
        <w:tc>
          <w:tcPr>
            <w:tcW w:w="9350" w:type="dxa"/>
          </w:tcPr>
          <w:p w14:paraId="00ADF9CB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02397A" w:rsidRPr="00715256" w14:paraId="6B1036E3" w14:textId="77777777" w:rsidTr="00AC19F5">
        <w:tc>
          <w:tcPr>
            <w:tcW w:w="9350" w:type="dxa"/>
          </w:tcPr>
          <w:p w14:paraId="1F4311D7" w14:textId="77777777" w:rsidR="0002397A" w:rsidRPr="00715256" w:rsidRDefault="0002397A" w:rsidP="00AC19F5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Sí, adiós.</w:t>
            </w:r>
          </w:p>
        </w:tc>
      </w:tr>
    </w:tbl>
    <w:p w14:paraId="393D2847" w14:textId="52634704" w:rsidR="008E6F05" w:rsidRPr="00715256" w:rsidRDefault="008E6F05" w:rsidP="004B12B9">
      <w:pPr>
        <w:rPr>
          <w:rFonts w:ascii="Baskerville Old Face" w:hAnsi="Baskerville Old Face"/>
          <w:b/>
          <w:u w:val="single"/>
          <w:lang w:val="es-US"/>
        </w:rPr>
      </w:pPr>
    </w:p>
    <w:p w14:paraId="45A83500" w14:textId="610624F4" w:rsidR="001E2F3F" w:rsidRPr="00715256" w:rsidRDefault="001E2F3F" w:rsidP="004B12B9">
      <w:pPr>
        <w:rPr>
          <w:rFonts w:ascii="Baskerville Old Face" w:hAnsi="Baskerville Old Face"/>
          <w:b/>
          <w:u w:val="single"/>
          <w:lang w:val="es-US"/>
        </w:rPr>
      </w:pPr>
    </w:p>
    <w:p w14:paraId="23BCA919" w14:textId="77777777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preguntas</w:t>
      </w:r>
    </w:p>
    <w:p w14:paraId="17AFDA7C" w14:textId="77777777" w:rsidR="00926A29" w:rsidRPr="00715256" w:rsidRDefault="00926A29" w:rsidP="00926A2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Questions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505D7594" w14:textId="77777777" w:rsidR="00926A29" w:rsidRPr="00715256" w:rsidRDefault="00926A29" w:rsidP="00926A29">
      <w:pPr>
        <w:rPr>
          <w:rFonts w:ascii="Baskerville Old Face" w:hAnsi="Baskerville Old Face"/>
          <w:b/>
          <w:i/>
          <w:u w:val="single"/>
        </w:rPr>
      </w:pPr>
    </w:p>
    <w:p w14:paraId="2C7480E3" w14:textId="77777777" w:rsidR="00926A29" w:rsidRPr="00715256" w:rsidRDefault="00926A29" w:rsidP="00926A2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te preguntado preguntas en español para estas respuest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yourself asking questions in Spanish for these answer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0C81614E" w14:textId="77777777" w:rsidR="00926A29" w:rsidRPr="00715256" w:rsidRDefault="00926A29" w:rsidP="00926A29">
      <w:pPr>
        <w:rPr>
          <w:rFonts w:ascii="Baskerville Old Face" w:hAnsi="Baskerville Old Face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A29" w:rsidRPr="00715256" w14:paraId="4739B9BE" w14:textId="77777777" w:rsidTr="00291A93">
        <w:tc>
          <w:tcPr>
            <w:tcW w:w="9350" w:type="dxa"/>
          </w:tcPr>
          <w:p w14:paraId="5A7EA2D5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2CC55524" w14:textId="77777777" w:rsidTr="00291A93">
        <w:tc>
          <w:tcPr>
            <w:tcW w:w="9350" w:type="dxa"/>
          </w:tcPr>
          <w:p w14:paraId="0C978B3D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Hola?</w:t>
            </w:r>
          </w:p>
        </w:tc>
      </w:tr>
      <w:tr w:rsidR="00926A29" w:rsidRPr="00715256" w14:paraId="62D8A40A" w14:textId="77777777" w:rsidTr="00291A93">
        <w:tc>
          <w:tcPr>
            <w:tcW w:w="9350" w:type="dxa"/>
          </w:tcPr>
          <w:p w14:paraId="295FFF7A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7C9ACB64" w14:textId="77777777" w:rsidTr="00291A93">
        <w:tc>
          <w:tcPr>
            <w:tcW w:w="9350" w:type="dxa"/>
          </w:tcPr>
          <w:p w14:paraId="2C1A00BB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sotros vamos a trabajar en el jardín y hacer yoga.</w:t>
            </w:r>
          </w:p>
        </w:tc>
      </w:tr>
      <w:tr w:rsidR="00926A29" w:rsidRPr="00715256" w14:paraId="2A8CEB3A" w14:textId="77777777" w:rsidTr="00291A93">
        <w:tc>
          <w:tcPr>
            <w:tcW w:w="9350" w:type="dxa"/>
          </w:tcPr>
          <w:p w14:paraId="5979A3C7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6835A8C2" w14:textId="77777777" w:rsidTr="00291A93">
        <w:tc>
          <w:tcPr>
            <w:tcW w:w="9350" w:type="dxa"/>
          </w:tcPr>
          <w:p w14:paraId="7B28D30E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Voy a trabajar en el jardín.</w:t>
            </w:r>
          </w:p>
        </w:tc>
      </w:tr>
      <w:tr w:rsidR="00926A29" w:rsidRPr="00715256" w14:paraId="7DDA272D" w14:textId="77777777" w:rsidTr="00291A93">
        <w:tc>
          <w:tcPr>
            <w:tcW w:w="9350" w:type="dxa"/>
          </w:tcPr>
          <w:p w14:paraId="6D98113C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54D83786" w14:textId="77777777" w:rsidTr="00291A93">
        <w:tc>
          <w:tcPr>
            <w:tcW w:w="9350" w:type="dxa"/>
          </w:tcPr>
          <w:p w14:paraId="351DD745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Vamos a hablar y tocar el piano.</w:t>
            </w:r>
          </w:p>
        </w:tc>
      </w:tr>
      <w:tr w:rsidR="00926A29" w:rsidRPr="00715256" w14:paraId="22F9EBC6" w14:textId="77777777" w:rsidTr="00291A93">
        <w:tc>
          <w:tcPr>
            <w:tcW w:w="9350" w:type="dxa"/>
          </w:tcPr>
          <w:p w14:paraId="05D6F822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118FCABE" w14:textId="77777777" w:rsidTr="00291A93">
        <w:tc>
          <w:tcPr>
            <w:tcW w:w="9350" w:type="dxa"/>
          </w:tcPr>
          <w:p w14:paraId="68D6BFFA" w14:textId="77777777" w:rsidR="00926A29" w:rsidRPr="00715256" w:rsidRDefault="00926A29" w:rsidP="00291A9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No vas a manejar un carro.                                                                                                             </w:t>
            </w:r>
          </w:p>
        </w:tc>
      </w:tr>
      <w:tr w:rsidR="00926A29" w:rsidRPr="00715256" w14:paraId="3C1AC7E4" w14:textId="77777777" w:rsidTr="00291A93">
        <w:tc>
          <w:tcPr>
            <w:tcW w:w="9350" w:type="dxa"/>
          </w:tcPr>
          <w:p w14:paraId="5461843C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63121852" w14:textId="77777777" w:rsidTr="00291A93">
        <w:tc>
          <w:tcPr>
            <w:tcW w:w="9350" w:type="dxa"/>
          </w:tcPr>
          <w:p w14:paraId="6A73445A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Juan y yo vamos a mirar cosas.</w:t>
            </w:r>
          </w:p>
        </w:tc>
      </w:tr>
      <w:tr w:rsidR="00926A29" w:rsidRPr="00715256" w14:paraId="3C991353" w14:textId="77777777" w:rsidTr="00291A93">
        <w:tc>
          <w:tcPr>
            <w:tcW w:w="9350" w:type="dxa"/>
          </w:tcPr>
          <w:p w14:paraId="483BE3A5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7586D370" w14:textId="77777777" w:rsidTr="00291A93">
        <w:tc>
          <w:tcPr>
            <w:tcW w:w="9350" w:type="dxa"/>
          </w:tcPr>
          <w:p w14:paraId="57871D95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No voy a textear, pero voy a meditar.</w:t>
            </w:r>
          </w:p>
        </w:tc>
      </w:tr>
      <w:tr w:rsidR="00926A29" w:rsidRPr="00715256" w14:paraId="1D3C7C32" w14:textId="77777777" w:rsidTr="00291A93">
        <w:tc>
          <w:tcPr>
            <w:tcW w:w="9350" w:type="dxa"/>
          </w:tcPr>
          <w:p w14:paraId="506A689F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926A29" w:rsidRPr="00715256" w14:paraId="1539FB2B" w14:textId="77777777" w:rsidTr="00291A93">
        <w:tc>
          <w:tcPr>
            <w:tcW w:w="9350" w:type="dxa"/>
          </w:tcPr>
          <w:p w14:paraId="34755B3D" w14:textId="77777777" w:rsidR="00926A29" w:rsidRPr="00715256" w:rsidRDefault="00926A2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Sí, adiós.</w:t>
            </w:r>
          </w:p>
        </w:tc>
      </w:tr>
    </w:tbl>
    <w:p w14:paraId="6C656973" w14:textId="3ECC91A1" w:rsidR="00926A29" w:rsidRPr="00715256" w:rsidRDefault="00926A29" w:rsidP="00926A29">
      <w:pPr>
        <w:rPr>
          <w:rFonts w:ascii="Baskerville Old Face" w:hAnsi="Baskerville Old Face"/>
          <w:b/>
          <w:u w:val="single"/>
          <w:lang w:val="es-US"/>
        </w:rPr>
      </w:pPr>
    </w:p>
    <w:p w14:paraId="722A5426" w14:textId="5F3B5031" w:rsidR="006E1AD9" w:rsidRPr="00715256" w:rsidRDefault="006E1AD9" w:rsidP="006E1AD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una conversación</w:t>
      </w:r>
    </w:p>
    <w:p w14:paraId="5CEB1C01" w14:textId="60C4AAD0" w:rsidR="006E1AD9" w:rsidRPr="00715256" w:rsidRDefault="006E1AD9" w:rsidP="006E1AD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A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48FBA2D5" w14:textId="4D6DE662" w:rsidR="006E1AD9" w:rsidRPr="00715256" w:rsidRDefault="006E1AD9" w:rsidP="00926A29">
      <w:pPr>
        <w:rPr>
          <w:rFonts w:ascii="Baskerville Old Face" w:hAnsi="Baskerville Old Face"/>
          <w:b/>
          <w:u w:val="single"/>
        </w:rPr>
      </w:pPr>
    </w:p>
    <w:p w14:paraId="1452474B" w14:textId="77777777" w:rsidR="006E1AD9" w:rsidRPr="00715256" w:rsidRDefault="006E1AD9" w:rsidP="006E1AD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 una conversación preguntando y después contestando estas preguntas en español con otra person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0C2C2348" w14:textId="77777777" w:rsidR="006E1AD9" w:rsidRPr="00715256" w:rsidRDefault="006E1AD9" w:rsidP="00926A29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6E1AD9" w:rsidRPr="00715256" w14:paraId="61595312" w14:textId="77777777" w:rsidTr="00291A93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F35" w14:textId="77777777" w:rsidR="006E1AD9" w:rsidRPr="00715256" w:rsidRDefault="006E1AD9" w:rsidP="00291A93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6E1AD9" w:rsidRPr="00715256" w14:paraId="10A9D71B" w14:textId="77777777" w:rsidTr="00291A93">
        <w:tc>
          <w:tcPr>
            <w:tcW w:w="7435" w:type="dxa"/>
            <w:shd w:val="clear" w:color="auto" w:fill="auto"/>
          </w:tcPr>
          <w:p w14:paraId="3AD4CC2E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? Di 3 cosas.</w:t>
            </w:r>
          </w:p>
        </w:tc>
      </w:tr>
      <w:tr w:rsidR="006E1AD9" w:rsidRPr="00715256" w14:paraId="5117379C" w14:textId="77777777" w:rsidTr="00291A93">
        <w:tc>
          <w:tcPr>
            <w:tcW w:w="7435" w:type="dxa"/>
            <w:shd w:val="clear" w:color="auto" w:fill="auto"/>
          </w:tcPr>
          <w:p w14:paraId="5EADEAD8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 Di 3 cosas diferentes.</w:t>
            </w:r>
          </w:p>
        </w:tc>
      </w:tr>
      <w:tr w:rsidR="006E1AD9" w:rsidRPr="00715256" w14:paraId="3127C3D7" w14:textId="77777777" w:rsidTr="00291A93">
        <w:tc>
          <w:tcPr>
            <w:tcW w:w="7435" w:type="dxa"/>
            <w:shd w:val="clear" w:color="auto" w:fill="auto"/>
          </w:tcPr>
          <w:p w14:paraId="02BD3F08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 Di 3 cosas diferentes.</w:t>
            </w:r>
          </w:p>
        </w:tc>
      </w:tr>
      <w:tr w:rsidR="006E1AD9" w:rsidRPr="00715256" w14:paraId="17827FEA" w14:textId="77777777" w:rsidTr="00291A93">
        <w:tc>
          <w:tcPr>
            <w:tcW w:w="7435" w:type="dxa"/>
            <w:shd w:val="clear" w:color="auto" w:fill="auto"/>
          </w:tcPr>
          <w:p w14:paraId="5D90CFD8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peor enemigo o enemiga? Di 3 cosas diferentes.</w:t>
            </w:r>
          </w:p>
        </w:tc>
      </w:tr>
      <w:tr w:rsidR="006E1AD9" w:rsidRPr="00715256" w14:paraId="2508E0D6" w14:textId="77777777" w:rsidTr="00291A93">
        <w:tc>
          <w:tcPr>
            <w:tcW w:w="7435" w:type="dxa"/>
            <w:shd w:val="clear" w:color="auto" w:fill="auto"/>
          </w:tcPr>
          <w:p w14:paraId="047203CF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tus amigos? Di 3 cosas diferentes.</w:t>
            </w:r>
          </w:p>
        </w:tc>
      </w:tr>
      <w:tr w:rsidR="006E1AD9" w:rsidRPr="00715256" w14:paraId="63220DAA" w14:textId="77777777" w:rsidTr="00291A93">
        <w:tc>
          <w:tcPr>
            <w:tcW w:w="7435" w:type="dxa"/>
            <w:shd w:val="clear" w:color="auto" w:fill="auto"/>
          </w:tcPr>
          <w:p w14:paraId="60A633E7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 (nosotros)? Di 3 cosas diferentes.</w:t>
            </w:r>
          </w:p>
        </w:tc>
      </w:tr>
      <w:tr w:rsidR="006E1AD9" w:rsidRPr="00715256" w14:paraId="5A151D6F" w14:textId="77777777" w:rsidTr="00291A93">
        <w:tc>
          <w:tcPr>
            <w:tcW w:w="7435" w:type="dxa"/>
            <w:shd w:val="clear" w:color="auto" w:fill="auto"/>
          </w:tcPr>
          <w:p w14:paraId="2C73306A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 Di 3 cosas diferentes.</w:t>
            </w:r>
          </w:p>
        </w:tc>
      </w:tr>
      <w:tr w:rsidR="006E1AD9" w:rsidRPr="00715256" w14:paraId="4CDCC383" w14:textId="77777777" w:rsidTr="00291A93">
        <w:tc>
          <w:tcPr>
            <w:tcW w:w="7435" w:type="dxa"/>
            <w:shd w:val="clear" w:color="auto" w:fill="auto"/>
          </w:tcPr>
          <w:p w14:paraId="77171DBD" w14:textId="77777777" w:rsidR="006E1AD9" w:rsidRPr="00715256" w:rsidRDefault="006E1AD9" w:rsidP="00291A93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6E1AD9" w:rsidRPr="00715256" w14:paraId="1913A7AC" w14:textId="77777777" w:rsidTr="00291A93">
        <w:tc>
          <w:tcPr>
            <w:tcW w:w="7435" w:type="dxa"/>
            <w:shd w:val="clear" w:color="auto" w:fill="auto"/>
          </w:tcPr>
          <w:p w14:paraId="4C454923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7BA0EE9A" w14:textId="77777777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454DA484" w14:textId="77777777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67BE89DA" w14:textId="1F93D862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05E0F049" w14:textId="216EDB57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34E162A3" w14:textId="4591CC60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055A4B75" w14:textId="740D6D0A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421D18E9" w14:textId="71517B48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5FD43821" w14:textId="77777777" w:rsidR="006E1AD9" w:rsidRPr="00715256" w:rsidRDefault="006E1AD9" w:rsidP="006E1AD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una conversación</w:t>
      </w:r>
    </w:p>
    <w:p w14:paraId="6B7A4684" w14:textId="77777777" w:rsidR="006E1AD9" w:rsidRPr="00715256" w:rsidRDefault="006E1AD9" w:rsidP="006E1AD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A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4CF031CF" w14:textId="77777777" w:rsidR="006E1AD9" w:rsidRPr="00715256" w:rsidRDefault="006E1AD9" w:rsidP="006E1AD9">
      <w:pPr>
        <w:rPr>
          <w:rFonts w:ascii="Baskerville Old Face" w:hAnsi="Baskerville Old Face"/>
          <w:b/>
          <w:u w:val="single"/>
        </w:rPr>
      </w:pPr>
    </w:p>
    <w:p w14:paraId="35B3B5C8" w14:textId="77777777" w:rsidR="006E1AD9" w:rsidRPr="00715256" w:rsidRDefault="006E1AD9" w:rsidP="006E1AD9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 una conversación preguntando y después contestando estas preguntas en español con otra person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4A517C7E" w14:textId="77777777" w:rsidR="006E1AD9" w:rsidRPr="00715256" w:rsidRDefault="006E1AD9" w:rsidP="006E1AD9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6E1AD9" w:rsidRPr="00715256" w14:paraId="32162228" w14:textId="77777777" w:rsidTr="00291A93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C883" w14:textId="77777777" w:rsidR="006E1AD9" w:rsidRPr="00715256" w:rsidRDefault="006E1AD9" w:rsidP="00291A93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6E1AD9" w:rsidRPr="00715256" w14:paraId="43C38C1A" w14:textId="77777777" w:rsidTr="00291A93">
        <w:tc>
          <w:tcPr>
            <w:tcW w:w="7435" w:type="dxa"/>
            <w:shd w:val="clear" w:color="auto" w:fill="auto"/>
          </w:tcPr>
          <w:p w14:paraId="162926D6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? Di 3 cosas.</w:t>
            </w:r>
          </w:p>
        </w:tc>
      </w:tr>
      <w:tr w:rsidR="006E1AD9" w:rsidRPr="00715256" w14:paraId="70BA303A" w14:textId="77777777" w:rsidTr="00291A93">
        <w:tc>
          <w:tcPr>
            <w:tcW w:w="7435" w:type="dxa"/>
            <w:shd w:val="clear" w:color="auto" w:fill="auto"/>
          </w:tcPr>
          <w:p w14:paraId="3FE2894D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 Di 3 cosas diferentes.</w:t>
            </w:r>
          </w:p>
        </w:tc>
      </w:tr>
      <w:tr w:rsidR="006E1AD9" w:rsidRPr="00715256" w14:paraId="708B1B6F" w14:textId="77777777" w:rsidTr="00291A93">
        <w:tc>
          <w:tcPr>
            <w:tcW w:w="7435" w:type="dxa"/>
            <w:shd w:val="clear" w:color="auto" w:fill="auto"/>
          </w:tcPr>
          <w:p w14:paraId="31D9186F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 Di 3 cosas diferentes.</w:t>
            </w:r>
          </w:p>
        </w:tc>
      </w:tr>
      <w:tr w:rsidR="006E1AD9" w:rsidRPr="00715256" w14:paraId="0F3503EF" w14:textId="77777777" w:rsidTr="00291A93">
        <w:tc>
          <w:tcPr>
            <w:tcW w:w="7435" w:type="dxa"/>
            <w:shd w:val="clear" w:color="auto" w:fill="auto"/>
          </w:tcPr>
          <w:p w14:paraId="23A86B9C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peor enemigo o enemiga? Di 3 cosas diferentes.</w:t>
            </w:r>
          </w:p>
        </w:tc>
      </w:tr>
      <w:tr w:rsidR="006E1AD9" w:rsidRPr="00715256" w14:paraId="02E12B39" w14:textId="77777777" w:rsidTr="00291A93">
        <w:tc>
          <w:tcPr>
            <w:tcW w:w="7435" w:type="dxa"/>
            <w:shd w:val="clear" w:color="auto" w:fill="auto"/>
          </w:tcPr>
          <w:p w14:paraId="7FE4AD81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tus amigos? Di 3 cosas diferentes.</w:t>
            </w:r>
          </w:p>
        </w:tc>
      </w:tr>
      <w:tr w:rsidR="006E1AD9" w:rsidRPr="00715256" w14:paraId="2CE26D40" w14:textId="77777777" w:rsidTr="00291A93">
        <w:tc>
          <w:tcPr>
            <w:tcW w:w="7435" w:type="dxa"/>
            <w:shd w:val="clear" w:color="auto" w:fill="auto"/>
          </w:tcPr>
          <w:p w14:paraId="1343D8D7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 (nosotros)? Di 3 cosas diferentes.</w:t>
            </w:r>
          </w:p>
        </w:tc>
      </w:tr>
      <w:tr w:rsidR="006E1AD9" w:rsidRPr="00715256" w14:paraId="0132920F" w14:textId="77777777" w:rsidTr="00291A93">
        <w:tc>
          <w:tcPr>
            <w:tcW w:w="7435" w:type="dxa"/>
            <w:shd w:val="clear" w:color="auto" w:fill="auto"/>
          </w:tcPr>
          <w:p w14:paraId="05860320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 Di 3 cosas diferentes.</w:t>
            </w:r>
          </w:p>
        </w:tc>
      </w:tr>
      <w:tr w:rsidR="006E1AD9" w:rsidRPr="00715256" w14:paraId="5BE94331" w14:textId="77777777" w:rsidTr="00291A93">
        <w:tc>
          <w:tcPr>
            <w:tcW w:w="7435" w:type="dxa"/>
            <w:shd w:val="clear" w:color="auto" w:fill="auto"/>
          </w:tcPr>
          <w:p w14:paraId="0C19FC1B" w14:textId="77777777" w:rsidR="006E1AD9" w:rsidRPr="00715256" w:rsidRDefault="006E1AD9" w:rsidP="00291A93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6E1AD9" w:rsidRPr="00715256" w14:paraId="51111E1C" w14:textId="77777777" w:rsidTr="00291A93">
        <w:tc>
          <w:tcPr>
            <w:tcW w:w="7435" w:type="dxa"/>
            <w:shd w:val="clear" w:color="auto" w:fill="auto"/>
          </w:tcPr>
          <w:p w14:paraId="1EC39AAA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5DF374C9" w14:textId="18BCF469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23F92AA0" w14:textId="28E504BB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74F35425" w14:textId="35F003F5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53D492DD" w14:textId="36D1C48E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286E56B4" w14:textId="2C00F189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780FAB72" w14:textId="4321706A" w:rsidR="006E1AD9" w:rsidRPr="00715256" w:rsidRDefault="006E1AD9" w:rsidP="006E1AD9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otra conversación</w:t>
      </w:r>
    </w:p>
    <w:p w14:paraId="0C3123FC" w14:textId="49EF2A2D" w:rsidR="006E1AD9" w:rsidRPr="00715256" w:rsidRDefault="006E1AD9" w:rsidP="006E1AD9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Another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543E3FDB" w14:textId="77777777" w:rsidR="006E1AD9" w:rsidRPr="00715256" w:rsidRDefault="006E1AD9" w:rsidP="006E1AD9">
      <w:pPr>
        <w:rPr>
          <w:rFonts w:ascii="Baskerville Old Face" w:hAnsi="Baskerville Old Face"/>
          <w:b/>
          <w:u w:val="single"/>
        </w:rPr>
      </w:pPr>
    </w:p>
    <w:p w14:paraId="49DC5E0D" w14:textId="77777777" w:rsidR="00A70430" w:rsidRPr="00715256" w:rsidRDefault="00A70430" w:rsidP="00A70430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 otra conversación preguntando y después contestando estas preguntas en español con otra person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another conversation asking and then answering these questions in Spanish with another person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5C918F90" w14:textId="77777777" w:rsidR="006E1AD9" w:rsidRPr="00715256" w:rsidRDefault="006E1AD9" w:rsidP="006E1AD9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6E1AD9" w:rsidRPr="00715256" w14:paraId="68E76549" w14:textId="77777777" w:rsidTr="00291A93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620D" w14:textId="77777777" w:rsidR="006E1AD9" w:rsidRPr="00715256" w:rsidRDefault="006E1AD9" w:rsidP="00291A93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6E1AD9" w:rsidRPr="00715256" w14:paraId="0CFF5BCC" w14:textId="77777777" w:rsidTr="00291A93">
        <w:tc>
          <w:tcPr>
            <w:tcW w:w="7435" w:type="dxa"/>
            <w:shd w:val="clear" w:color="auto" w:fill="auto"/>
          </w:tcPr>
          <w:p w14:paraId="10259630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? Di 3 cosas.</w:t>
            </w:r>
          </w:p>
        </w:tc>
      </w:tr>
      <w:tr w:rsidR="006E1AD9" w:rsidRPr="00715256" w14:paraId="08D4ACFE" w14:textId="77777777" w:rsidTr="00291A93">
        <w:tc>
          <w:tcPr>
            <w:tcW w:w="7435" w:type="dxa"/>
            <w:shd w:val="clear" w:color="auto" w:fill="auto"/>
          </w:tcPr>
          <w:p w14:paraId="3B7168F7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 Di 3 cosas diferentes.</w:t>
            </w:r>
          </w:p>
        </w:tc>
      </w:tr>
      <w:tr w:rsidR="006E1AD9" w:rsidRPr="00715256" w14:paraId="4A3049AF" w14:textId="77777777" w:rsidTr="00291A93">
        <w:tc>
          <w:tcPr>
            <w:tcW w:w="7435" w:type="dxa"/>
            <w:shd w:val="clear" w:color="auto" w:fill="auto"/>
          </w:tcPr>
          <w:p w14:paraId="61FD36E8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 Di 3 cosas diferentes.</w:t>
            </w:r>
          </w:p>
        </w:tc>
      </w:tr>
      <w:tr w:rsidR="006E1AD9" w:rsidRPr="00715256" w14:paraId="2000826D" w14:textId="77777777" w:rsidTr="00291A93">
        <w:tc>
          <w:tcPr>
            <w:tcW w:w="7435" w:type="dxa"/>
            <w:shd w:val="clear" w:color="auto" w:fill="auto"/>
          </w:tcPr>
          <w:p w14:paraId="39878B87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peor enemigo o enemiga? Di 3 cosas diferentes.</w:t>
            </w:r>
          </w:p>
        </w:tc>
      </w:tr>
      <w:tr w:rsidR="006E1AD9" w:rsidRPr="00715256" w14:paraId="44FE22CB" w14:textId="77777777" w:rsidTr="00291A93">
        <w:tc>
          <w:tcPr>
            <w:tcW w:w="7435" w:type="dxa"/>
            <w:shd w:val="clear" w:color="auto" w:fill="auto"/>
          </w:tcPr>
          <w:p w14:paraId="4E9854E8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tus amigos? Di 3 cosas diferentes.</w:t>
            </w:r>
          </w:p>
        </w:tc>
      </w:tr>
      <w:tr w:rsidR="006E1AD9" w:rsidRPr="00715256" w14:paraId="1128F33C" w14:textId="77777777" w:rsidTr="00291A93">
        <w:tc>
          <w:tcPr>
            <w:tcW w:w="7435" w:type="dxa"/>
            <w:shd w:val="clear" w:color="auto" w:fill="auto"/>
          </w:tcPr>
          <w:p w14:paraId="6489AFC5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 (nosotros)? Di 3 cosas diferentes.</w:t>
            </w:r>
          </w:p>
        </w:tc>
      </w:tr>
      <w:tr w:rsidR="006E1AD9" w:rsidRPr="00715256" w14:paraId="2A903554" w14:textId="77777777" w:rsidTr="00291A93">
        <w:tc>
          <w:tcPr>
            <w:tcW w:w="7435" w:type="dxa"/>
            <w:shd w:val="clear" w:color="auto" w:fill="auto"/>
          </w:tcPr>
          <w:p w14:paraId="6B07F007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 Di 3 cosas diferentes.</w:t>
            </w:r>
          </w:p>
        </w:tc>
      </w:tr>
      <w:tr w:rsidR="006E1AD9" w:rsidRPr="00715256" w14:paraId="26334EAA" w14:textId="77777777" w:rsidTr="00291A93">
        <w:tc>
          <w:tcPr>
            <w:tcW w:w="7435" w:type="dxa"/>
            <w:shd w:val="clear" w:color="auto" w:fill="auto"/>
          </w:tcPr>
          <w:p w14:paraId="795AA9DC" w14:textId="77777777" w:rsidR="006E1AD9" w:rsidRPr="00715256" w:rsidRDefault="006E1AD9" w:rsidP="00291A93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6E1AD9" w:rsidRPr="00715256" w14:paraId="37B935D8" w14:textId="77777777" w:rsidTr="00291A93">
        <w:tc>
          <w:tcPr>
            <w:tcW w:w="7435" w:type="dxa"/>
            <w:shd w:val="clear" w:color="auto" w:fill="auto"/>
          </w:tcPr>
          <w:p w14:paraId="195D9F69" w14:textId="77777777" w:rsidR="006E1AD9" w:rsidRPr="00715256" w:rsidRDefault="006E1AD9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3B3EECD0" w14:textId="77777777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184CB0CF" w14:textId="1330C6D8" w:rsidR="006E1AD9" w:rsidRPr="00715256" w:rsidRDefault="006E1AD9" w:rsidP="00233302">
      <w:pPr>
        <w:rPr>
          <w:rFonts w:ascii="Baskerville Old Face" w:hAnsi="Baskerville Old Face"/>
          <w:b/>
          <w:u w:val="single"/>
        </w:rPr>
      </w:pPr>
    </w:p>
    <w:p w14:paraId="51491A05" w14:textId="7C780B94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24611DD6" w14:textId="3CC251F7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05CF458E" w14:textId="7BABFD5F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10242CD6" w14:textId="56D8C304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54BE4FE9" w14:textId="240C8738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0FAC4690" w14:textId="5F1BC645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50056A6C" w14:textId="77777777" w:rsidR="00A70430" w:rsidRPr="00715256" w:rsidRDefault="00A70430" w:rsidP="00A7043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Grabar otra conversación</w:t>
      </w:r>
    </w:p>
    <w:p w14:paraId="7AD08527" w14:textId="77777777" w:rsidR="00A70430" w:rsidRPr="00715256" w:rsidRDefault="00A70430" w:rsidP="00A7043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Record Another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2C9113CB" w14:textId="77777777" w:rsidR="00A70430" w:rsidRPr="00715256" w:rsidRDefault="00A70430" w:rsidP="00A70430">
      <w:pPr>
        <w:rPr>
          <w:rFonts w:ascii="Baskerville Old Face" w:hAnsi="Baskerville Old Face"/>
          <w:b/>
          <w:u w:val="single"/>
        </w:rPr>
      </w:pPr>
    </w:p>
    <w:p w14:paraId="54B11881" w14:textId="77777777" w:rsidR="00A70430" w:rsidRPr="00715256" w:rsidRDefault="00A70430" w:rsidP="00A70430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Grabar otra conversación preguntando y después contestando estas preguntas en español con otra persona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cord another conversation asking and then answering these questions in Spanish with another person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2905EAD3" w14:textId="77777777" w:rsidR="00A70430" w:rsidRPr="00715256" w:rsidRDefault="00A70430" w:rsidP="00A70430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A70430" w:rsidRPr="00715256" w14:paraId="3C365430" w14:textId="77777777" w:rsidTr="00291A93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71F3" w14:textId="77777777" w:rsidR="00A70430" w:rsidRPr="00715256" w:rsidRDefault="00A70430" w:rsidP="00291A93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A70430" w:rsidRPr="00715256" w14:paraId="7B0658F1" w14:textId="77777777" w:rsidTr="00291A93">
        <w:tc>
          <w:tcPr>
            <w:tcW w:w="7435" w:type="dxa"/>
            <w:shd w:val="clear" w:color="auto" w:fill="auto"/>
          </w:tcPr>
          <w:p w14:paraId="0B489845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? Di 3 cosas.</w:t>
            </w:r>
          </w:p>
        </w:tc>
      </w:tr>
      <w:tr w:rsidR="00A70430" w:rsidRPr="00715256" w14:paraId="35D21865" w14:textId="77777777" w:rsidTr="00291A93">
        <w:tc>
          <w:tcPr>
            <w:tcW w:w="7435" w:type="dxa"/>
            <w:shd w:val="clear" w:color="auto" w:fill="auto"/>
          </w:tcPr>
          <w:p w14:paraId="3D8F1980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 Di 3 cosas diferentes.</w:t>
            </w:r>
          </w:p>
        </w:tc>
      </w:tr>
      <w:tr w:rsidR="00A70430" w:rsidRPr="00715256" w14:paraId="60388466" w14:textId="77777777" w:rsidTr="00291A93">
        <w:tc>
          <w:tcPr>
            <w:tcW w:w="7435" w:type="dxa"/>
            <w:shd w:val="clear" w:color="auto" w:fill="auto"/>
          </w:tcPr>
          <w:p w14:paraId="57FEACD0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 Di 3 cosas diferentes.</w:t>
            </w:r>
          </w:p>
        </w:tc>
      </w:tr>
      <w:tr w:rsidR="00A70430" w:rsidRPr="00715256" w14:paraId="6394BD5F" w14:textId="77777777" w:rsidTr="00291A93">
        <w:tc>
          <w:tcPr>
            <w:tcW w:w="7435" w:type="dxa"/>
            <w:shd w:val="clear" w:color="auto" w:fill="auto"/>
          </w:tcPr>
          <w:p w14:paraId="733C18EA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peor enemigo o enemiga? Di 3 cosas diferentes.</w:t>
            </w:r>
          </w:p>
        </w:tc>
      </w:tr>
      <w:tr w:rsidR="00A70430" w:rsidRPr="00715256" w14:paraId="7C0AEB6A" w14:textId="77777777" w:rsidTr="00291A93">
        <w:tc>
          <w:tcPr>
            <w:tcW w:w="7435" w:type="dxa"/>
            <w:shd w:val="clear" w:color="auto" w:fill="auto"/>
          </w:tcPr>
          <w:p w14:paraId="5C31C2CC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tus amigos? Di 3 cosas diferentes.</w:t>
            </w:r>
          </w:p>
        </w:tc>
      </w:tr>
      <w:tr w:rsidR="00A70430" w:rsidRPr="00715256" w14:paraId="0788B1C4" w14:textId="77777777" w:rsidTr="00291A93">
        <w:tc>
          <w:tcPr>
            <w:tcW w:w="7435" w:type="dxa"/>
            <w:shd w:val="clear" w:color="auto" w:fill="auto"/>
          </w:tcPr>
          <w:p w14:paraId="49F64382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 (nosotros)? Di 3 cosas diferentes.</w:t>
            </w:r>
          </w:p>
        </w:tc>
      </w:tr>
      <w:tr w:rsidR="00A70430" w:rsidRPr="00715256" w14:paraId="19C2A2EA" w14:textId="77777777" w:rsidTr="00291A93">
        <w:tc>
          <w:tcPr>
            <w:tcW w:w="7435" w:type="dxa"/>
            <w:shd w:val="clear" w:color="auto" w:fill="auto"/>
          </w:tcPr>
          <w:p w14:paraId="22185005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 Di 3 cosas diferentes.</w:t>
            </w:r>
          </w:p>
        </w:tc>
      </w:tr>
      <w:tr w:rsidR="00A70430" w:rsidRPr="00715256" w14:paraId="5E838F9E" w14:textId="77777777" w:rsidTr="00291A93">
        <w:tc>
          <w:tcPr>
            <w:tcW w:w="7435" w:type="dxa"/>
            <w:shd w:val="clear" w:color="auto" w:fill="auto"/>
          </w:tcPr>
          <w:p w14:paraId="5AF0AF57" w14:textId="77777777" w:rsidR="00A70430" w:rsidRPr="00715256" w:rsidRDefault="00A70430" w:rsidP="00291A93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A70430" w:rsidRPr="00715256" w14:paraId="6EF7B1A4" w14:textId="77777777" w:rsidTr="00291A93">
        <w:tc>
          <w:tcPr>
            <w:tcW w:w="7435" w:type="dxa"/>
            <w:shd w:val="clear" w:color="auto" w:fill="auto"/>
          </w:tcPr>
          <w:p w14:paraId="782999A1" w14:textId="77777777" w:rsidR="00A70430" w:rsidRPr="00715256" w:rsidRDefault="00A70430" w:rsidP="00291A9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47923B9A" w14:textId="2F66E008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18AD6BB3" w14:textId="50096EDE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14EF275F" w14:textId="35C6307E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0F3F2878" w14:textId="77777777" w:rsidR="00A70430" w:rsidRPr="00715256" w:rsidRDefault="00A70430" w:rsidP="00233302">
      <w:pPr>
        <w:rPr>
          <w:rFonts w:ascii="Baskerville Old Face" w:hAnsi="Baskerville Old Face"/>
          <w:b/>
          <w:u w:val="single"/>
        </w:rPr>
      </w:pPr>
    </w:p>
    <w:p w14:paraId="08C973D0" w14:textId="49635296" w:rsidR="00233302" w:rsidRPr="00715256" w:rsidRDefault="00233302" w:rsidP="00233302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</w:t>
      </w:r>
      <w:r w:rsidR="00A70430" w:rsidRPr="00715256">
        <w:rPr>
          <w:rFonts w:ascii="Baskerville Old Face" w:hAnsi="Baskerville Old Face"/>
          <w:b/>
          <w:u w:val="single"/>
          <w:lang w:val="es-US"/>
        </w:rPr>
        <w:t xml:space="preserve"> -  Cuento de Juan</w:t>
      </w:r>
    </w:p>
    <w:p w14:paraId="336CA7C3" w14:textId="36DA2A11" w:rsidR="00233302" w:rsidRPr="00715256" w:rsidRDefault="00233302" w:rsidP="00233302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A70430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Juan Stor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68181828" w14:textId="3D2B9C87" w:rsidR="00DB5CB6" w:rsidRPr="00715256" w:rsidRDefault="00DB5CB6" w:rsidP="001A4CBD">
      <w:pPr>
        <w:rPr>
          <w:rFonts w:ascii="Baskerville Old Face" w:hAnsi="Baskerville Old Face"/>
          <w:b/>
          <w:u w:val="single"/>
        </w:rPr>
      </w:pPr>
    </w:p>
    <w:p w14:paraId="2BF8E4A5" w14:textId="0136DC53" w:rsidR="006230E6" w:rsidRPr="00715256" w:rsidRDefault="00614B09" w:rsidP="001A4CBD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>Lee el siguiente cuento y contesta las preguntas que siguen en español</w:t>
      </w:r>
      <w:r w:rsidR="00CE5487" w:rsidRPr="00715256">
        <w:rPr>
          <w:rFonts w:ascii="Baskerville Old Face" w:hAnsi="Baskerville Old Face"/>
          <w:lang w:val="es-US"/>
        </w:rPr>
        <w:t>.</w:t>
      </w:r>
      <w:r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ad the following story and answer the questions after in Spanish</w:t>
      </w:r>
      <w:r w:rsidR="00CE5487" w:rsidRPr="00715256">
        <w:rPr>
          <w:rFonts w:ascii="Baskerville Old Face" w:hAnsi="Baskerville Old Face"/>
          <w:i/>
          <w:sz w:val="20"/>
          <w:szCs w:val="20"/>
        </w:rPr>
        <w:t>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30AF1AA5" w14:textId="489DF226" w:rsidR="008E4363" w:rsidRPr="00715256" w:rsidRDefault="008E4363" w:rsidP="001A4CBD">
      <w:pPr>
        <w:rPr>
          <w:rFonts w:ascii="Baskerville Old Face" w:hAnsi="Baskerville Old Face"/>
          <w:sz w:val="20"/>
          <w:szCs w:val="20"/>
        </w:rPr>
      </w:pPr>
    </w:p>
    <w:p w14:paraId="6731CCAB" w14:textId="77777777" w:rsidR="002E565C" w:rsidRPr="00715256" w:rsidRDefault="002E565C" w:rsidP="001A4CBD">
      <w:pPr>
        <w:rPr>
          <w:rFonts w:ascii="Baskerville Old Face" w:hAnsi="Baskerville Old Face"/>
        </w:rPr>
      </w:pPr>
    </w:p>
    <w:p w14:paraId="48D0487E" w14:textId="1DE50973" w:rsidR="007F3736" w:rsidRPr="00715256" w:rsidRDefault="007F3736" w:rsidP="008146D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/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Un día Juan se despertó </w:t>
      </w:r>
      <w:r w:rsidR="00E92AA0" w:rsidRPr="00715256">
        <w:rPr>
          <w:rFonts w:ascii="Baskerville Old Face" w:hAnsi="Baskerville Old Face"/>
          <w:lang w:val="es-US"/>
        </w:rPr>
        <w:t>verde.</w:t>
      </w:r>
      <w:r w:rsidR="008146D7" w:rsidRPr="00715256">
        <w:rPr>
          <w:rFonts w:ascii="Baskerville Old Face" w:hAnsi="Baskerville Old Face"/>
          <w:lang w:val="es-US"/>
        </w:rPr>
        <w:t xml:space="preserve"> </w:t>
      </w:r>
      <w:r w:rsidR="008146D7" w:rsidRPr="00715256">
        <w:rPr>
          <w:rFonts w:ascii="Baskerville Old Face" w:hAnsi="Baskerville Old Face"/>
          <w:sz w:val="20"/>
          <w:szCs w:val="20"/>
        </w:rPr>
        <w:t>(</w:t>
      </w:r>
      <w:r w:rsidR="008146D7" w:rsidRPr="00715256">
        <w:rPr>
          <w:rFonts w:ascii="Baskerville Old Face" w:hAnsi="Baskerville Old Face"/>
          <w:i/>
          <w:sz w:val="20"/>
          <w:szCs w:val="20"/>
        </w:rPr>
        <w:t>One day Juan woke up green.</w:t>
      </w:r>
      <w:r w:rsidR="008146D7" w:rsidRPr="00715256">
        <w:rPr>
          <w:rFonts w:ascii="Baskerville Old Face" w:hAnsi="Baskerville Old Face"/>
          <w:sz w:val="20"/>
          <w:szCs w:val="20"/>
        </w:rPr>
        <w:t>)</w:t>
      </w:r>
    </w:p>
    <w:p w14:paraId="563B163A" w14:textId="33D08145" w:rsidR="00E92AA0" w:rsidRPr="00715256" w:rsidRDefault="00E92AA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60FBF182" w14:textId="4A959526" w:rsidR="00E92AA0" w:rsidRPr="00715256" w:rsidRDefault="00E92AA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“¡¡Arrggghhh!!” gritó, “¡¡Estoy verde!! ¿¿¡¡¡Por qué estoy verde!!!??”</w:t>
      </w:r>
      <w:r w:rsidR="008146D7" w:rsidRPr="00715256">
        <w:rPr>
          <w:rFonts w:ascii="Baskerville Old Face" w:hAnsi="Baskerville Old Face"/>
          <w:lang w:val="es-US"/>
        </w:rPr>
        <w:t xml:space="preserve"> </w:t>
      </w:r>
      <w:r w:rsidR="008146D7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146D7" w:rsidRPr="00715256">
        <w:rPr>
          <w:rFonts w:ascii="Baskerville Old Face" w:hAnsi="Baskerville Old Face"/>
          <w:i/>
          <w:sz w:val="20"/>
          <w:szCs w:val="20"/>
          <w:lang w:val="es-US"/>
        </w:rPr>
        <w:t>“Arrggghhh!!” he shouted, “I’m green!! Why am I green!!!??”</w:t>
      </w:r>
      <w:r w:rsidR="008146D7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373166A" w14:textId="212FCCEE" w:rsidR="00E92AA0" w:rsidRPr="00715256" w:rsidRDefault="00E92AA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41D59A02" w14:textId="37E26091" w:rsidR="00E92AA0" w:rsidRPr="00715256" w:rsidRDefault="00E92AA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De repente apareció un sapo enorme en medio de su dormitorio.</w:t>
      </w:r>
      <w:r w:rsidR="00950726" w:rsidRPr="00715256">
        <w:rPr>
          <w:rFonts w:ascii="Baskerville Old Face" w:hAnsi="Baskerville Old Face"/>
          <w:lang w:val="es-US"/>
        </w:rPr>
        <w:t xml:space="preserve"> </w:t>
      </w:r>
      <w:r w:rsidR="00950726" w:rsidRPr="00715256">
        <w:rPr>
          <w:rFonts w:ascii="Baskerville Old Face" w:hAnsi="Baskerville Old Face"/>
          <w:sz w:val="20"/>
          <w:szCs w:val="20"/>
        </w:rPr>
        <w:t>(</w:t>
      </w:r>
      <w:r w:rsidR="00950726" w:rsidRPr="00715256">
        <w:rPr>
          <w:rFonts w:ascii="Baskerville Old Face" w:hAnsi="Baskerville Old Face"/>
          <w:i/>
          <w:sz w:val="20"/>
          <w:szCs w:val="20"/>
        </w:rPr>
        <w:t>Suddenly an enormous toad appeared in the middle of his room.</w:t>
      </w:r>
      <w:r w:rsidR="00950726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</w:t>
      </w:r>
    </w:p>
    <w:p w14:paraId="2C9695EB" w14:textId="280233B6" w:rsidR="005E5570" w:rsidRPr="00715256" w:rsidRDefault="005E557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778690B3" w14:textId="1541CF97" w:rsidR="005E5570" w:rsidRPr="00715256" w:rsidRDefault="005E557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Uuuuurp,” eructó el sapo, “Hm. Verde… Y, ¿cuál es el problema de ser verde, pues?”</w:t>
      </w:r>
      <w:r w:rsidR="00950726" w:rsidRPr="00715256">
        <w:rPr>
          <w:rFonts w:ascii="Baskerville Old Face" w:hAnsi="Baskerville Old Face"/>
          <w:lang w:val="es-US"/>
        </w:rPr>
        <w:t xml:space="preserve"> </w:t>
      </w:r>
      <w:r w:rsidR="00950726" w:rsidRPr="00715256">
        <w:rPr>
          <w:rFonts w:ascii="Baskerville Old Face" w:hAnsi="Baskerville Old Face"/>
          <w:sz w:val="20"/>
          <w:szCs w:val="20"/>
        </w:rPr>
        <w:t>(</w:t>
      </w:r>
      <w:r w:rsidR="00950726" w:rsidRPr="00715256">
        <w:rPr>
          <w:rFonts w:ascii="Baskerville Old Face" w:hAnsi="Baskerville Old Face"/>
          <w:i/>
          <w:sz w:val="20"/>
          <w:szCs w:val="20"/>
        </w:rPr>
        <w:t>“Buuuuurp,” burped the toad, “Hmm. Green…And, what’s wrong with being green, huh?</w:t>
      </w:r>
      <w:r w:rsidR="00950726" w:rsidRPr="00715256">
        <w:rPr>
          <w:rFonts w:ascii="Baskerville Old Face" w:hAnsi="Baskerville Old Face"/>
          <w:sz w:val="20"/>
          <w:szCs w:val="20"/>
        </w:rPr>
        <w:t>”)</w:t>
      </w:r>
    </w:p>
    <w:p w14:paraId="3A5E9638" w14:textId="59B5BECE" w:rsidR="005E5570" w:rsidRPr="00715256" w:rsidRDefault="005E557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2C65C439" w14:textId="067AEAAA" w:rsidR="005E5570" w:rsidRPr="00715256" w:rsidRDefault="005E557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“¡¡Arggh!! ¡¡¡Un sapo enorme!!! ¡¡¡¡En mi dormitorio!!!!”</w:t>
      </w:r>
      <w:r w:rsidR="009251EE" w:rsidRPr="00715256">
        <w:rPr>
          <w:rFonts w:ascii="Baskerville Old Face" w:hAnsi="Baskerville Old Face"/>
          <w:lang w:val="es-US"/>
        </w:rPr>
        <w:t xml:space="preserve"> </w:t>
      </w:r>
      <w:r w:rsidR="009251EE" w:rsidRPr="00715256">
        <w:rPr>
          <w:rFonts w:ascii="Baskerville Old Face" w:hAnsi="Baskerville Old Face"/>
        </w:rPr>
        <w:t>gritó Juan.</w:t>
      </w:r>
      <w:r w:rsidR="009F21A3" w:rsidRPr="00715256">
        <w:rPr>
          <w:rFonts w:ascii="Baskerville Old Face" w:hAnsi="Baskerville Old Face"/>
        </w:rPr>
        <w:t xml:space="preserve"> </w:t>
      </w:r>
      <w:r w:rsidR="009F21A3" w:rsidRPr="00715256">
        <w:rPr>
          <w:rFonts w:ascii="Baskerville Old Face" w:hAnsi="Baskerville Old Face"/>
          <w:sz w:val="20"/>
          <w:szCs w:val="20"/>
        </w:rPr>
        <w:t>(</w:t>
      </w:r>
      <w:r w:rsidR="009F21A3" w:rsidRPr="00715256">
        <w:rPr>
          <w:rFonts w:ascii="Baskerville Old Face" w:hAnsi="Baskerville Old Face"/>
          <w:i/>
          <w:sz w:val="20"/>
          <w:szCs w:val="20"/>
        </w:rPr>
        <w:t xml:space="preserve">“Argghh!! </w:t>
      </w:r>
      <w:r w:rsidR="000F0F20" w:rsidRPr="00715256">
        <w:rPr>
          <w:rFonts w:ascii="Baskerville Old Face" w:hAnsi="Baskerville Old Face"/>
          <w:i/>
          <w:sz w:val="20"/>
          <w:szCs w:val="20"/>
        </w:rPr>
        <w:t>A</w:t>
      </w:r>
      <w:r w:rsidR="009F21A3" w:rsidRPr="00715256">
        <w:rPr>
          <w:rFonts w:ascii="Baskerville Old Face" w:hAnsi="Baskerville Old Face"/>
          <w:i/>
          <w:sz w:val="20"/>
          <w:szCs w:val="20"/>
        </w:rPr>
        <w:t xml:space="preserve">n enormous toad!!! In my bedroom!!!” </w:t>
      </w:r>
      <w:r w:rsidR="009F21A3" w:rsidRPr="00715256">
        <w:rPr>
          <w:rFonts w:ascii="Baskerville Old Face" w:hAnsi="Baskerville Old Face"/>
          <w:i/>
          <w:sz w:val="20"/>
          <w:szCs w:val="20"/>
          <w:lang w:val="es-US"/>
        </w:rPr>
        <w:t>shouted Juan.</w:t>
      </w:r>
      <w:r w:rsidR="009F21A3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0A9B701" w14:textId="79DE5D3A" w:rsidR="009251EE" w:rsidRPr="00715256" w:rsidRDefault="009251E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62AB7F4B" w14:textId="46B9FD49" w:rsidR="009251EE" w:rsidRPr="00715256" w:rsidRDefault="009251E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“Y, ¿qué esperabas, pues?” replicó el sapo, “¿Una rana? ¡Ja! Las ranas sí que son verdes, pero también son groseras, deshonestas, sospechosas, y bastante siniestras. </w:t>
      </w:r>
      <w:r w:rsidRPr="00715256">
        <w:rPr>
          <w:rFonts w:ascii="Baskerville Old Face" w:hAnsi="Baskerville Old Face"/>
        </w:rPr>
        <w:t xml:space="preserve">Nunca te confíes en ellas, </w:t>
      </w:r>
      <w:r w:rsidR="00AF747E" w:rsidRPr="00715256">
        <w:rPr>
          <w:rFonts w:ascii="Baskerville Old Face" w:hAnsi="Baskerville Old Face"/>
        </w:rPr>
        <w:t>por</w:t>
      </w:r>
      <w:r w:rsidRPr="00715256">
        <w:rPr>
          <w:rFonts w:ascii="Baskerville Old Face" w:hAnsi="Baskerville Old Face"/>
        </w:rPr>
        <w:t xml:space="preserve"> cierto…”</w:t>
      </w:r>
      <w:r w:rsidR="009F21A3" w:rsidRPr="00715256">
        <w:rPr>
          <w:rFonts w:ascii="Baskerville Old Face" w:hAnsi="Baskerville Old Face"/>
        </w:rPr>
        <w:t xml:space="preserve"> </w:t>
      </w:r>
      <w:r w:rsidR="009F21A3" w:rsidRPr="00715256">
        <w:rPr>
          <w:rFonts w:ascii="Baskerville Old Face" w:hAnsi="Baskerville Old Face"/>
          <w:sz w:val="20"/>
          <w:szCs w:val="20"/>
        </w:rPr>
        <w:t>(</w:t>
      </w:r>
      <w:r w:rsidR="009F21A3" w:rsidRPr="00715256">
        <w:rPr>
          <w:rFonts w:ascii="Baskerville Old Face" w:hAnsi="Baskerville Old Face"/>
          <w:i/>
          <w:sz w:val="20"/>
          <w:szCs w:val="20"/>
        </w:rPr>
        <w:t>“And</w:t>
      </w:r>
      <w:r w:rsidR="004865D1" w:rsidRPr="00715256">
        <w:rPr>
          <w:rFonts w:ascii="Baskerville Old Face" w:hAnsi="Baskerville Old Face"/>
          <w:i/>
          <w:sz w:val="20"/>
          <w:szCs w:val="20"/>
        </w:rPr>
        <w:t>, what w</w:t>
      </w:r>
      <w:r w:rsidR="009F21A3" w:rsidRPr="00715256">
        <w:rPr>
          <w:rFonts w:ascii="Baskerville Old Face" w:hAnsi="Baskerville Old Face"/>
          <w:i/>
          <w:sz w:val="20"/>
          <w:szCs w:val="20"/>
        </w:rPr>
        <w:t>ere you expecting?</w:t>
      </w:r>
      <w:r w:rsidR="007B7C56" w:rsidRPr="00715256">
        <w:rPr>
          <w:rFonts w:ascii="Baskerville Old Face" w:hAnsi="Baskerville Old Face"/>
          <w:i/>
          <w:sz w:val="20"/>
          <w:szCs w:val="20"/>
        </w:rPr>
        <w:t>”</w:t>
      </w:r>
      <w:r w:rsidR="009F21A3" w:rsidRPr="00715256">
        <w:rPr>
          <w:rFonts w:ascii="Baskerville Old Face" w:hAnsi="Baskerville Old Face"/>
          <w:i/>
          <w:sz w:val="20"/>
          <w:szCs w:val="20"/>
        </w:rPr>
        <w:t xml:space="preserve"> replied the toad, “A frog! Ha! Frogs are green, but they’re also rude, dishonest, shifty, and rather sinister. </w:t>
      </w:r>
      <w:r w:rsidR="009F21A3" w:rsidRPr="00715256">
        <w:rPr>
          <w:rFonts w:ascii="Baskerville Old Face" w:hAnsi="Baskerville Old Face"/>
          <w:i/>
          <w:sz w:val="20"/>
          <w:szCs w:val="20"/>
          <w:lang w:val="es-US"/>
        </w:rPr>
        <w:t>Never trust them, that’s for sure…”</w:t>
      </w:r>
      <w:r w:rsidR="009F21A3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4C079BC" w14:textId="3CB86C0C" w:rsidR="009251EE" w:rsidRPr="00715256" w:rsidRDefault="009251E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0A15DAB6" w14:textId="2783B10B" w:rsidR="00AF747E" w:rsidRPr="00715256" w:rsidRDefault="00AF747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Pero, ¿¿¡¡de qué me estás hablando!!??” gritó Juan, “¡No me has contestado! ¡¡Por qué estás aquí!! ¡¡¡</w:t>
      </w:r>
      <w:r w:rsidR="00190973" w:rsidRPr="00715256">
        <w:rPr>
          <w:rFonts w:ascii="Baskerville Old Face" w:hAnsi="Baskerville Old Face"/>
          <w:lang w:val="es-US"/>
        </w:rPr>
        <w:t>¿</w:t>
      </w:r>
      <w:r w:rsidRPr="00715256">
        <w:rPr>
          <w:rFonts w:ascii="Baskerville Old Face" w:hAnsi="Baskerville Old Face"/>
          <w:lang w:val="es-US"/>
        </w:rPr>
        <w:t>Qué vas a hacer</w:t>
      </w:r>
      <w:r w:rsidR="00190973" w:rsidRPr="00715256">
        <w:rPr>
          <w:rFonts w:ascii="Baskerville Old Face" w:hAnsi="Baskerville Old Face"/>
          <w:lang w:val="es-US"/>
        </w:rPr>
        <w:t>?</w:t>
      </w:r>
      <w:r w:rsidRPr="00715256">
        <w:rPr>
          <w:rFonts w:ascii="Baskerville Old Face" w:hAnsi="Baskerville Old Face"/>
          <w:lang w:val="es-US"/>
        </w:rPr>
        <w:t>!!! ¡¡¡¡</w:t>
      </w:r>
      <w:r w:rsidR="00190973" w:rsidRPr="00715256">
        <w:rPr>
          <w:rFonts w:ascii="Baskerville Old Face" w:hAnsi="Baskerville Old Face"/>
          <w:lang w:val="es-US"/>
        </w:rPr>
        <w:t>¿</w:t>
      </w:r>
      <w:r w:rsidRPr="00715256">
        <w:rPr>
          <w:rFonts w:ascii="Baskerville Old Face" w:hAnsi="Baskerville Old Face"/>
          <w:lang w:val="es-US"/>
        </w:rPr>
        <w:t>Qué voy a hacer yo</w:t>
      </w:r>
      <w:r w:rsidR="00190973" w:rsidRPr="00715256">
        <w:rPr>
          <w:rFonts w:ascii="Baskerville Old Face" w:hAnsi="Baskerville Old Face"/>
          <w:lang w:val="es-US"/>
        </w:rPr>
        <w:t>?</w:t>
      </w:r>
      <w:r w:rsidRPr="00715256">
        <w:rPr>
          <w:rFonts w:ascii="Baskerville Old Face" w:hAnsi="Baskerville Old Face"/>
          <w:lang w:val="es-US"/>
        </w:rPr>
        <w:t xml:space="preserve">!!!! </w:t>
      </w:r>
      <w:r w:rsidRPr="00715256">
        <w:rPr>
          <w:rFonts w:ascii="Baskerville Old Face" w:hAnsi="Baskerville Old Face"/>
        </w:rPr>
        <w:t>¡¡¡¡¡</w:t>
      </w:r>
      <w:r w:rsidR="00190973" w:rsidRPr="00715256">
        <w:rPr>
          <w:rFonts w:ascii="Baskerville Old Face" w:hAnsi="Baskerville Old Face"/>
        </w:rPr>
        <w:t>¿</w:t>
      </w:r>
      <w:r w:rsidRPr="00715256">
        <w:rPr>
          <w:rFonts w:ascii="Baskerville Old Face" w:hAnsi="Baskerville Old Face"/>
        </w:rPr>
        <w:t>Qué vamos a hacer todos</w:t>
      </w:r>
      <w:r w:rsidR="00190973" w:rsidRPr="00715256">
        <w:rPr>
          <w:rFonts w:ascii="Baskerville Old Face" w:hAnsi="Baskerville Old Face"/>
        </w:rPr>
        <w:t>?</w:t>
      </w:r>
      <w:r w:rsidRPr="00715256">
        <w:rPr>
          <w:rFonts w:ascii="Baskerville Old Face" w:hAnsi="Baskerville Old Face"/>
        </w:rPr>
        <w:t>!!!!!”</w:t>
      </w:r>
      <w:r w:rsidR="009F21A3" w:rsidRPr="00715256">
        <w:rPr>
          <w:rFonts w:ascii="Baskerville Old Face" w:hAnsi="Baskerville Old Face"/>
        </w:rPr>
        <w:t xml:space="preserve"> </w:t>
      </w:r>
      <w:r w:rsidR="009F21A3" w:rsidRPr="00715256">
        <w:rPr>
          <w:rFonts w:ascii="Baskerville Old Face" w:hAnsi="Baskerville Old Face"/>
          <w:sz w:val="20"/>
          <w:szCs w:val="20"/>
        </w:rPr>
        <w:t>(</w:t>
      </w:r>
      <w:r w:rsidR="009F21A3" w:rsidRPr="00715256">
        <w:rPr>
          <w:rFonts w:ascii="Baskerville Old Face" w:hAnsi="Baskerville Old Face"/>
          <w:i/>
          <w:sz w:val="20"/>
          <w:szCs w:val="20"/>
        </w:rPr>
        <w:t>“But, what are you talking about!!??” yelled Juan, “You didn’t answer me! Why are you here!! What are you going to do?!!! What am I going to do?!!!! What are we all going to do?!!!!!”</w:t>
      </w:r>
      <w:r w:rsidR="009F21A3" w:rsidRPr="00715256">
        <w:rPr>
          <w:rFonts w:ascii="Baskerville Old Face" w:hAnsi="Baskerville Old Face"/>
          <w:sz w:val="20"/>
          <w:szCs w:val="20"/>
        </w:rPr>
        <w:t>)</w:t>
      </w:r>
    </w:p>
    <w:p w14:paraId="75E73D28" w14:textId="43220FFB" w:rsidR="00190973" w:rsidRPr="00715256" w:rsidRDefault="00190973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0CCBF21E" w14:textId="0EB38D06" w:rsidR="00190973" w:rsidRPr="00715256" w:rsidRDefault="00190973" w:rsidP="007B7C5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Uggghhhhhh………….” respondió extremadamente cansadamente el sapo, “</w:t>
      </w:r>
      <w:r w:rsidR="004B5398" w:rsidRPr="00715256">
        <w:rPr>
          <w:rFonts w:ascii="Baskerville Old Face" w:hAnsi="Baskerville Old Face"/>
          <w:lang w:val="es-US"/>
        </w:rPr>
        <w:t xml:space="preserve">Así que realmente eres tan aburrido como se dice. Pues, puedo empezar a contestar tus preguntas. La primera: </w:t>
      </w:r>
      <w:r w:rsidR="002E2749" w:rsidRPr="00715256">
        <w:rPr>
          <w:rFonts w:ascii="Baskerville Old Face" w:hAnsi="Baskerville Old Face"/>
          <w:lang w:val="es-US"/>
        </w:rPr>
        <w:t xml:space="preserve">yo voy a ayudarte a apreciar el mundo a tu alrededor. La segunda: tú vas a escucharme, y vas a cambiar o </w:t>
      </w:r>
      <w:r w:rsidR="002366F0" w:rsidRPr="00715256">
        <w:rPr>
          <w:rFonts w:ascii="Baskerville Old Face" w:hAnsi="Baskerville Old Face"/>
          <w:lang w:val="es-US"/>
        </w:rPr>
        <w:t xml:space="preserve">perecer. La tercera: vamos a </w:t>
      </w:r>
      <w:r w:rsidR="00D97A1C" w:rsidRPr="00715256">
        <w:rPr>
          <w:rFonts w:ascii="Baskerville Old Face" w:hAnsi="Baskerville Old Face"/>
          <w:lang w:val="es-US"/>
        </w:rPr>
        <w:t xml:space="preserve">salir de todo esto más fuertes, más sabios, </w:t>
      </w:r>
      <w:r w:rsidR="00424C13" w:rsidRPr="00715256">
        <w:rPr>
          <w:rFonts w:ascii="Baskerville Old Face" w:hAnsi="Baskerville Old Face"/>
          <w:lang w:val="es-US"/>
        </w:rPr>
        <w:t>y, si todo va bien, más iluminados.”</w:t>
      </w:r>
      <w:r w:rsidR="007B7C56" w:rsidRPr="00715256">
        <w:rPr>
          <w:rFonts w:ascii="Baskerville Old Face" w:hAnsi="Baskerville Old Face"/>
          <w:lang w:val="es-US"/>
        </w:rPr>
        <w:t xml:space="preserve"> </w:t>
      </w:r>
      <w:r w:rsidR="007B7C56" w:rsidRPr="00715256">
        <w:rPr>
          <w:rFonts w:ascii="Baskerville Old Face" w:hAnsi="Baskerville Old Face"/>
          <w:sz w:val="20"/>
          <w:szCs w:val="20"/>
        </w:rPr>
        <w:t>(</w:t>
      </w:r>
      <w:r w:rsidR="007B7C56" w:rsidRPr="00715256">
        <w:rPr>
          <w:rFonts w:ascii="Baskerville Old Face" w:hAnsi="Baskerville Old Face"/>
          <w:i/>
          <w:sz w:val="20"/>
          <w:szCs w:val="20"/>
        </w:rPr>
        <w:t>“Uggghhhhhh………….” responded the toad, extremely tiredly, “So you really are as boring as they say. Well, I can start answering your questions. First: I’m going to help you appreciate the world around you. Second: you’re going to listen to me, and you’re going to change, or perish. Third: we’re going to all leave this stronger, wiser, and, if everything goes well, more enlightened.”</w:t>
      </w:r>
      <w:r w:rsidR="007B7C56" w:rsidRPr="00715256">
        <w:rPr>
          <w:rFonts w:ascii="Baskerville Old Face" w:hAnsi="Baskerville Old Face"/>
          <w:sz w:val="20"/>
          <w:szCs w:val="20"/>
        </w:rPr>
        <w:t>)</w:t>
      </w:r>
    </w:p>
    <w:p w14:paraId="2227D0D1" w14:textId="6C82B76B" w:rsidR="00424C13" w:rsidRPr="00715256" w:rsidRDefault="00424C13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6DC36760" w14:textId="7E6D1A15" w:rsidR="00424C13" w:rsidRPr="00715256" w:rsidRDefault="00424C13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Pero, ¿¡qué tengo que hacer!? ¡¡¿¿Qué voy a tener que hacer??!!”</w:t>
      </w:r>
      <w:r w:rsidR="00C86F16" w:rsidRPr="00715256">
        <w:rPr>
          <w:rFonts w:ascii="Baskerville Old Face" w:hAnsi="Baskerville Old Face"/>
          <w:lang w:val="es-US"/>
        </w:rPr>
        <w:t xml:space="preserve"> </w:t>
      </w:r>
      <w:r w:rsidR="00C86F16" w:rsidRPr="00715256">
        <w:rPr>
          <w:rFonts w:ascii="Baskerville Old Face" w:hAnsi="Baskerville Old Face"/>
          <w:sz w:val="20"/>
          <w:szCs w:val="20"/>
        </w:rPr>
        <w:t>(</w:t>
      </w:r>
      <w:r w:rsidR="00C86F16" w:rsidRPr="00715256">
        <w:rPr>
          <w:rFonts w:ascii="Baskerville Old Face" w:hAnsi="Baskerville Old Face"/>
          <w:i/>
          <w:sz w:val="20"/>
          <w:szCs w:val="20"/>
        </w:rPr>
        <w:t>“But, what do I have to do!? What am I going to have to do??!!”</w:t>
      </w:r>
      <w:r w:rsidR="00C86F16" w:rsidRPr="00715256">
        <w:rPr>
          <w:rFonts w:ascii="Baskerville Old Face" w:hAnsi="Baskerville Old Face"/>
          <w:sz w:val="20"/>
          <w:szCs w:val="20"/>
        </w:rPr>
        <w:t>)</w:t>
      </w:r>
    </w:p>
    <w:p w14:paraId="4EA423F0" w14:textId="0A0389AE" w:rsidR="00424C13" w:rsidRPr="00715256" w:rsidRDefault="00424C13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44C5835F" w14:textId="3BFBCC5D" w:rsidR="00424C13" w:rsidRPr="00715256" w:rsidRDefault="00760EC5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“Lo primero que </w:t>
      </w:r>
      <w:r w:rsidR="00B17E51" w:rsidRPr="00715256">
        <w:rPr>
          <w:rFonts w:ascii="Baskerville Old Face" w:hAnsi="Baskerville Old Face"/>
          <w:lang w:val="es-US"/>
        </w:rPr>
        <w:t>‘</w:t>
      </w:r>
      <w:r w:rsidRPr="00715256">
        <w:rPr>
          <w:rFonts w:ascii="Baskerville Old Face" w:hAnsi="Baskerville Old Face"/>
          <w:lang w:val="es-US"/>
        </w:rPr>
        <w:t>tienes que hacer</w:t>
      </w:r>
      <w:r w:rsidR="00B17E51" w:rsidRPr="00715256">
        <w:rPr>
          <w:rFonts w:ascii="Baskerville Old Face" w:hAnsi="Baskerville Old Face"/>
          <w:lang w:val="es-US"/>
        </w:rPr>
        <w:t>’</w:t>
      </w:r>
      <w:r w:rsidRPr="00715256">
        <w:rPr>
          <w:rFonts w:ascii="Baskerville Old Face" w:hAnsi="Baskerville Old Face"/>
          <w:lang w:val="es-US"/>
        </w:rPr>
        <w:t xml:space="preserve"> es callarte. La segunda cosa es una prueba de tu coraje. </w:t>
      </w:r>
      <w:r w:rsidR="006E3BB3" w:rsidRPr="00715256">
        <w:rPr>
          <w:rFonts w:ascii="Baskerville Old Face" w:hAnsi="Baskerville Old Face"/>
        </w:rPr>
        <w:t xml:space="preserve">Si </w:t>
      </w:r>
      <w:r w:rsidR="00034D80" w:rsidRPr="00715256">
        <w:rPr>
          <w:rFonts w:ascii="Baskerville Old Face" w:hAnsi="Baskerville Old Face"/>
        </w:rPr>
        <w:t>triunfas, triunfas. Si fallas, pues…”</w:t>
      </w:r>
      <w:r w:rsidR="00C86F16" w:rsidRPr="00715256">
        <w:rPr>
          <w:rFonts w:ascii="Baskerville Old Face" w:hAnsi="Baskerville Old Face"/>
        </w:rPr>
        <w:t xml:space="preserve"> </w:t>
      </w:r>
      <w:r w:rsidR="00C86F16" w:rsidRPr="00715256">
        <w:rPr>
          <w:rFonts w:ascii="Baskerville Old Face" w:hAnsi="Baskerville Old Face"/>
          <w:sz w:val="20"/>
          <w:szCs w:val="20"/>
        </w:rPr>
        <w:t>(</w:t>
      </w:r>
      <w:r w:rsidR="00C86F16" w:rsidRPr="00715256">
        <w:rPr>
          <w:rFonts w:ascii="Baskerville Old Face" w:hAnsi="Baskerville Old Face"/>
          <w:i/>
          <w:sz w:val="20"/>
          <w:szCs w:val="20"/>
        </w:rPr>
        <w:t xml:space="preserve">“The first thing you ‘have to do’ is hush up. The second thing is a test of your bravery. If you succeed, you succeed. </w:t>
      </w:r>
      <w:r w:rsidR="00C86F16" w:rsidRPr="00715256">
        <w:rPr>
          <w:rFonts w:ascii="Baskerville Old Face" w:hAnsi="Baskerville Old Face"/>
          <w:i/>
          <w:sz w:val="20"/>
          <w:szCs w:val="20"/>
          <w:lang w:val="es-US"/>
        </w:rPr>
        <w:t>If you fail, well…”</w:t>
      </w:r>
      <w:r w:rsidR="00C86F16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1996F21" w14:textId="064926EC" w:rsidR="00034D80" w:rsidRPr="00715256" w:rsidRDefault="00034D8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58952841" w14:textId="78BA7BEB" w:rsidR="00E92AA0" w:rsidRPr="00715256" w:rsidRDefault="00034D8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i/>
          <w:lang w:val="es-US"/>
        </w:rPr>
      </w:pPr>
      <w:r w:rsidRPr="00715256">
        <w:rPr>
          <w:rFonts w:ascii="Baskerville Old Face" w:hAnsi="Baskerville Old Face"/>
          <w:lang w:val="es-US"/>
        </w:rPr>
        <w:t>“¿¡Si fallo qué!? ¿¿¡¡Qué va a pasar!!?? ¿¿¿¡¡¡Qué va a pasar!!!??? ¿¿¿¿¡¡¡¡Qué va a pasar!!!!????</w:t>
      </w:r>
      <w:r w:rsidR="00C938B2" w:rsidRPr="00715256">
        <w:rPr>
          <w:rFonts w:ascii="Baskerville Old Face" w:hAnsi="Baskerville Old Face"/>
          <w:lang w:val="es-US"/>
        </w:rPr>
        <w:t xml:space="preserve"> </w:t>
      </w:r>
    </w:p>
    <w:p w14:paraId="39968080" w14:textId="6AD5B9EB" w:rsidR="00034D80" w:rsidRPr="00715256" w:rsidRDefault="00034D8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lastRenderedPageBreak/>
        <w:t>¿¿¿¿¿¡¡¡¡¡Qué!!!!!?????” gritó Juan, más y más fuerte.</w:t>
      </w:r>
      <w:r w:rsidR="00C938B2" w:rsidRPr="00715256">
        <w:rPr>
          <w:rFonts w:ascii="Baskerville Old Face" w:hAnsi="Baskerville Old Face"/>
          <w:lang w:val="es-US"/>
        </w:rPr>
        <w:t xml:space="preserve"> </w:t>
      </w:r>
      <w:r w:rsidR="00C938B2" w:rsidRPr="00715256">
        <w:rPr>
          <w:rFonts w:ascii="Baskerville Old Face" w:hAnsi="Baskerville Old Face"/>
          <w:sz w:val="20"/>
          <w:szCs w:val="20"/>
        </w:rPr>
        <w:t>(</w:t>
      </w:r>
      <w:r w:rsidR="00C938B2" w:rsidRPr="00715256">
        <w:rPr>
          <w:rFonts w:ascii="Baskerville Old Face" w:hAnsi="Baskerville Old Face"/>
          <w:i/>
          <w:sz w:val="20"/>
          <w:szCs w:val="20"/>
        </w:rPr>
        <w:t>“If I fail what!? What’s going to happen!!?? What’s going to happen!!!??? What’s going to happen!!!!???? What!!!!!?????” yelled Juan, louder and louder.</w:t>
      </w:r>
      <w:r w:rsidR="00C938B2" w:rsidRPr="00715256">
        <w:rPr>
          <w:rFonts w:ascii="Baskerville Old Face" w:hAnsi="Baskerville Old Face"/>
          <w:sz w:val="20"/>
          <w:szCs w:val="20"/>
        </w:rPr>
        <w:t>)</w:t>
      </w:r>
    </w:p>
    <w:p w14:paraId="7FEA3FF4" w14:textId="58A479B0" w:rsidR="00034D80" w:rsidRPr="00715256" w:rsidRDefault="00034D8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04F59CEE" w14:textId="66D7B597" w:rsidR="00D3131B" w:rsidRPr="00715256" w:rsidRDefault="00034D8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lang w:val="es-US"/>
        </w:rPr>
        <w:t>“Pues…” empezó el sapo, “Si fallas…</w:t>
      </w:r>
      <w:r w:rsidR="00D3131B" w:rsidRPr="00715256">
        <w:rPr>
          <w:rFonts w:ascii="Baskerville Old Face" w:hAnsi="Baskerville Old Face"/>
          <w:lang w:val="es-US"/>
        </w:rPr>
        <w:t xml:space="preserve">vas a ir a un lugar desagradable; vas a sufrir un poco por un </w:t>
      </w:r>
      <w:r w:rsidR="00781F22" w:rsidRPr="00715256">
        <w:rPr>
          <w:rFonts w:ascii="Baskerville Old Face" w:hAnsi="Baskerville Old Face"/>
          <w:lang w:val="es-US"/>
        </w:rPr>
        <w:t>poco de tiempo. Espera, mentira;</w:t>
      </w:r>
      <w:r w:rsidR="00D3131B" w:rsidRPr="00715256">
        <w:rPr>
          <w:rFonts w:ascii="Baskerville Old Face" w:hAnsi="Baskerville Old Face"/>
          <w:lang w:val="es-US"/>
        </w:rPr>
        <w:t xml:space="preserve"> lo dije mal: vas a sufrir </w:t>
      </w:r>
      <w:r w:rsidR="00D3131B" w:rsidRPr="00715256">
        <w:rPr>
          <w:rFonts w:ascii="Baskerville Old Face" w:hAnsi="Baskerville Old Face"/>
          <w:i/>
          <w:lang w:val="es-US"/>
        </w:rPr>
        <w:t>mucho</w:t>
      </w:r>
      <w:r w:rsidR="00D3131B" w:rsidRPr="00715256">
        <w:rPr>
          <w:rFonts w:ascii="Baskerville Old Face" w:hAnsi="Baskerville Old Face"/>
          <w:lang w:val="es-US"/>
        </w:rPr>
        <w:t xml:space="preserve"> por </w:t>
      </w:r>
      <w:r w:rsidR="00D3131B" w:rsidRPr="00715256">
        <w:rPr>
          <w:rFonts w:ascii="Baskerville Old Face" w:hAnsi="Baskerville Old Face"/>
          <w:i/>
          <w:lang w:val="es-US"/>
        </w:rPr>
        <w:t>mucho</w:t>
      </w:r>
      <w:r w:rsidR="00D3131B" w:rsidRPr="00715256">
        <w:rPr>
          <w:rFonts w:ascii="Baskerville Old Face" w:hAnsi="Baskerville Old Face"/>
          <w:lang w:val="es-US"/>
        </w:rPr>
        <w:t xml:space="preserve"> tiempo. </w:t>
      </w:r>
      <w:r w:rsidR="00D3131B" w:rsidRPr="00715256">
        <w:rPr>
          <w:rFonts w:ascii="Baskerville Old Face" w:hAnsi="Baskerville Old Face"/>
        </w:rPr>
        <w:t>Perdón.”</w:t>
      </w:r>
      <w:r w:rsidR="002530E6" w:rsidRPr="00715256">
        <w:rPr>
          <w:rFonts w:ascii="Baskerville Old Face" w:hAnsi="Baskerville Old Face"/>
        </w:rPr>
        <w:t xml:space="preserve"> </w:t>
      </w:r>
      <w:r w:rsidR="002530E6" w:rsidRPr="00715256">
        <w:rPr>
          <w:rFonts w:ascii="Baskerville Old Face" w:hAnsi="Baskerville Old Face"/>
          <w:sz w:val="20"/>
          <w:szCs w:val="20"/>
        </w:rPr>
        <w:t>(</w:t>
      </w:r>
      <w:r w:rsidR="002530E6" w:rsidRPr="00715256">
        <w:rPr>
          <w:rFonts w:ascii="Baskerville Old Face" w:hAnsi="Baskerville Old Face"/>
          <w:i/>
          <w:sz w:val="20"/>
          <w:szCs w:val="20"/>
        </w:rPr>
        <w:t xml:space="preserve">“Well…” started the toad, “If you fail…you go to an unpleasant place; you’re going to suffer a little for a little while. Wait, my bad; I said it wrong: you’re going to suffer </w:t>
      </w:r>
      <w:r w:rsidR="002530E6" w:rsidRPr="00715256">
        <w:rPr>
          <w:rFonts w:ascii="Baskerville Old Face" w:hAnsi="Baskerville Old Face"/>
          <w:sz w:val="20"/>
          <w:szCs w:val="20"/>
        </w:rPr>
        <w:t>a lot</w:t>
      </w:r>
      <w:r w:rsidR="002530E6" w:rsidRPr="00715256">
        <w:rPr>
          <w:rFonts w:ascii="Baskerville Old Face" w:hAnsi="Baskerville Old Face"/>
          <w:i/>
          <w:sz w:val="20"/>
          <w:szCs w:val="20"/>
        </w:rPr>
        <w:t xml:space="preserve"> for </w:t>
      </w:r>
      <w:r w:rsidR="002530E6" w:rsidRPr="00715256">
        <w:rPr>
          <w:rFonts w:ascii="Baskerville Old Face" w:hAnsi="Baskerville Old Face"/>
          <w:sz w:val="20"/>
          <w:szCs w:val="20"/>
        </w:rPr>
        <w:t>a long</w:t>
      </w:r>
      <w:r w:rsidR="002530E6" w:rsidRPr="00715256">
        <w:rPr>
          <w:rFonts w:ascii="Baskerville Old Face" w:hAnsi="Baskerville Old Face"/>
          <w:i/>
          <w:sz w:val="20"/>
          <w:szCs w:val="20"/>
        </w:rPr>
        <w:t xml:space="preserve"> time. Whoops.”</w:t>
      </w:r>
      <w:r w:rsidR="002530E6" w:rsidRPr="00715256">
        <w:rPr>
          <w:rFonts w:ascii="Baskerville Old Face" w:hAnsi="Baskerville Old Face"/>
          <w:sz w:val="20"/>
          <w:szCs w:val="20"/>
        </w:rPr>
        <w:t>)</w:t>
      </w:r>
      <w:r w:rsidR="002530E6" w:rsidRPr="00715256">
        <w:rPr>
          <w:rFonts w:ascii="Baskerville Old Face" w:hAnsi="Baskerville Old Face"/>
          <w:i/>
        </w:rPr>
        <w:t xml:space="preserve"> </w:t>
      </w:r>
    </w:p>
    <w:p w14:paraId="0232A1B7" w14:textId="6B729E14" w:rsidR="006F5D84" w:rsidRPr="00715256" w:rsidRDefault="006F5D84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272752BD" w14:textId="353F707E" w:rsidR="006F5D84" w:rsidRPr="00715256" w:rsidRDefault="006F5D84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</w:rPr>
        <w:t>“¡¡¿Pero qué lugar?!!” gritó Juan, “¡¡¡¡¡¡!!!!!!”</w:t>
      </w:r>
      <w:r w:rsidR="004004A8" w:rsidRPr="00715256">
        <w:rPr>
          <w:rFonts w:ascii="Baskerville Old Face" w:hAnsi="Baskerville Old Face"/>
        </w:rPr>
        <w:t xml:space="preserve"> </w:t>
      </w:r>
      <w:r w:rsidR="004004A8" w:rsidRPr="00715256">
        <w:rPr>
          <w:rFonts w:ascii="Baskerville Old Face" w:hAnsi="Baskerville Old Face"/>
          <w:sz w:val="20"/>
          <w:szCs w:val="20"/>
        </w:rPr>
        <w:t>(</w:t>
      </w:r>
      <w:r w:rsidR="004004A8" w:rsidRPr="00715256">
        <w:rPr>
          <w:rFonts w:ascii="Baskerville Old Face" w:hAnsi="Baskerville Old Face"/>
          <w:i/>
          <w:sz w:val="20"/>
          <w:szCs w:val="20"/>
        </w:rPr>
        <w:t xml:space="preserve">“But what place?!! shouted Juan, “!!!!!!” </w:t>
      </w:r>
      <w:r w:rsidR="004004A8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C0DBB80" w14:textId="25DEE462" w:rsidR="006F5D84" w:rsidRPr="00715256" w:rsidRDefault="006F5D84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3DACA423" w14:textId="0B55B25D" w:rsidR="00FC6BCB" w:rsidRPr="00715256" w:rsidRDefault="006F5D84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Eso después. Primero, la prueba. Adelante, señorito,” dijo</w:t>
      </w:r>
      <w:r w:rsidR="00FC6BCB" w:rsidRPr="00715256">
        <w:rPr>
          <w:rFonts w:ascii="Baskerville Old Face" w:hAnsi="Baskerville Old Face"/>
          <w:lang w:val="es-US"/>
        </w:rPr>
        <w:t xml:space="preserve"> el sapo. </w:t>
      </w:r>
      <w:r w:rsidR="0043378C" w:rsidRPr="00715256">
        <w:rPr>
          <w:rFonts w:ascii="Baskerville Old Face" w:hAnsi="Baskerville Old Face"/>
          <w:sz w:val="20"/>
          <w:szCs w:val="20"/>
        </w:rPr>
        <w:t>(</w:t>
      </w:r>
      <w:r w:rsidR="0043378C" w:rsidRPr="00715256">
        <w:rPr>
          <w:rFonts w:ascii="Baskerville Old Face" w:hAnsi="Baskerville Old Face"/>
          <w:i/>
          <w:sz w:val="20"/>
          <w:szCs w:val="20"/>
        </w:rPr>
        <w:t>“Later. First, the test. Step up little man,” said the toad.</w:t>
      </w:r>
      <w:r w:rsidR="0043378C" w:rsidRPr="00715256">
        <w:rPr>
          <w:rFonts w:ascii="Baskerville Old Face" w:hAnsi="Baskerville Old Face"/>
          <w:sz w:val="20"/>
          <w:szCs w:val="20"/>
        </w:rPr>
        <w:t>)</w:t>
      </w:r>
    </w:p>
    <w:p w14:paraId="70781FA2" w14:textId="11638A75" w:rsidR="00FC6BCB" w:rsidRPr="00715256" w:rsidRDefault="00FC6BCB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1A467BA7" w14:textId="3BA725E5" w:rsidR="00FC6BCB" w:rsidRPr="00715256" w:rsidRDefault="00FC6BCB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i/>
          <w:lang w:val="es-US"/>
        </w:rPr>
      </w:pPr>
      <w:r w:rsidRPr="00715256">
        <w:rPr>
          <w:rFonts w:ascii="Baskerville Old Face" w:hAnsi="Baskerville Old Face"/>
          <w:lang w:val="es-US"/>
        </w:rPr>
        <w:t>“¡Ay! ¡¿Qué va ser?! ¡¡!!” lloró Juan como un bebé, “¿¡Tendré qué cami</w:t>
      </w:r>
      <w:r w:rsidR="00CB1998" w:rsidRPr="00715256">
        <w:rPr>
          <w:rFonts w:ascii="Baskerville Old Face" w:hAnsi="Baskerville Old Face"/>
          <w:lang w:val="es-US"/>
        </w:rPr>
        <w:t>nar encima de carbón ardiente</w:t>
      </w:r>
      <w:r w:rsidRPr="00715256">
        <w:rPr>
          <w:rFonts w:ascii="Baskerville Old Face" w:hAnsi="Baskerville Old Face"/>
          <w:lang w:val="es-US"/>
        </w:rPr>
        <w:t xml:space="preserve">!? </w:t>
      </w:r>
      <w:r w:rsidR="00CB1998" w:rsidRPr="00715256">
        <w:rPr>
          <w:rFonts w:ascii="Baskerville Old Face" w:hAnsi="Baskerville Old Face"/>
          <w:lang w:val="es-US"/>
        </w:rPr>
        <w:t xml:space="preserve">¿¿¡¡Saltar de un pico de 500 metros de altura hasta el mar!!?? ¡¡¡¿¿¿Meterme la mano en un guante lleno de hormigas bala???!!! </w:t>
      </w:r>
      <w:r w:rsidR="00E673C8" w:rsidRPr="00715256">
        <w:rPr>
          <w:rFonts w:ascii="Baskerville Old Face" w:hAnsi="Baskerville Old Face"/>
          <w:lang w:val="es-US"/>
        </w:rPr>
        <w:t xml:space="preserve">¡¡¡¡¿¿¿¿Pasar cuarenta días en la naturaleza hasta encontrar mi animal espíritu????!!!! </w:t>
      </w:r>
      <w:r w:rsidR="007E5808" w:rsidRPr="00715256">
        <w:rPr>
          <w:rFonts w:ascii="Baskerville Old Face" w:hAnsi="Baskerville Old Face"/>
          <w:lang w:val="es-US"/>
        </w:rPr>
        <w:t>¡¡¡¡¡¿¿¿¿¿</w:t>
      </w:r>
      <w:r w:rsidR="00063B25" w:rsidRPr="00715256">
        <w:rPr>
          <w:rFonts w:ascii="Baskerville Old Face" w:hAnsi="Baskerville Old Face"/>
          <w:lang w:val="es-US"/>
        </w:rPr>
        <w:t xml:space="preserve">Matar al jefe de la tribu enemiga y volver con su cabeza?????!!!!! </w:t>
      </w:r>
      <w:r w:rsidR="00063B25" w:rsidRPr="00715256">
        <w:rPr>
          <w:rFonts w:ascii="Baskerville Old Face" w:hAnsi="Baskerville Old Face"/>
        </w:rPr>
        <w:t>¿¿¿¿¿¿¡¡¡¡¡¡Qué</w:t>
      </w:r>
      <w:r w:rsidR="00DD5DCE" w:rsidRPr="00715256">
        <w:rPr>
          <w:rFonts w:ascii="Baskerville Old Face" w:hAnsi="Baskerville Old Face"/>
        </w:rPr>
        <w:t xml:space="preserve"> voy a hacer</w:t>
      </w:r>
      <w:r w:rsidR="00063B25" w:rsidRPr="00715256">
        <w:rPr>
          <w:rFonts w:ascii="Baskerville Old Face" w:hAnsi="Baskerville Old Face"/>
        </w:rPr>
        <w:t>!!!!!!??????”</w:t>
      </w:r>
      <w:r w:rsidR="00A774C1" w:rsidRPr="00715256">
        <w:rPr>
          <w:rFonts w:ascii="Baskerville Old Face" w:hAnsi="Baskerville Old Face"/>
        </w:rPr>
        <w:t xml:space="preserve"> </w:t>
      </w:r>
      <w:r w:rsidR="00A774C1" w:rsidRPr="00715256">
        <w:rPr>
          <w:rFonts w:ascii="Baskerville Old Face" w:hAnsi="Baskerville Old Face"/>
          <w:sz w:val="20"/>
          <w:szCs w:val="20"/>
        </w:rPr>
        <w:t>(</w:t>
      </w:r>
      <w:r w:rsidR="00A774C1" w:rsidRPr="00715256">
        <w:rPr>
          <w:rFonts w:ascii="Baskerville Old Face" w:hAnsi="Baskerville Old Face"/>
          <w:i/>
          <w:sz w:val="20"/>
          <w:szCs w:val="20"/>
        </w:rPr>
        <w:t>“Ahh! What’s it going to be?!</w:t>
      </w:r>
      <w:r w:rsidR="00017812" w:rsidRPr="00715256">
        <w:rPr>
          <w:rFonts w:ascii="Baskerville Old Face" w:hAnsi="Baskerville Old Face"/>
          <w:i/>
          <w:sz w:val="20"/>
          <w:szCs w:val="20"/>
        </w:rPr>
        <w:t xml:space="preserve"> </w:t>
      </w:r>
      <w:r w:rsidR="00A774C1" w:rsidRPr="00715256">
        <w:rPr>
          <w:rFonts w:ascii="Baskerville Old Face" w:hAnsi="Baskerville Old Face"/>
          <w:i/>
          <w:sz w:val="20"/>
          <w:szCs w:val="20"/>
        </w:rPr>
        <w:t>!!” cried Juan like a baby, “</w:t>
      </w:r>
      <w:r w:rsidR="00C820D7" w:rsidRPr="00715256">
        <w:rPr>
          <w:rFonts w:ascii="Baskerville Old Face" w:hAnsi="Baskerville Old Face"/>
          <w:i/>
          <w:sz w:val="20"/>
          <w:szCs w:val="20"/>
        </w:rPr>
        <w:t>Will I have to walk on top of hot coals!? Jump from a peak 1640.41995 feet high into the ocean!!??  Stick my hand in a glove full of bullet ants???!!!</w:t>
      </w:r>
      <w:r w:rsidR="00CC78F8" w:rsidRPr="00715256">
        <w:rPr>
          <w:rFonts w:ascii="Baskerville Old Face" w:hAnsi="Baskerville Old Face"/>
          <w:i/>
          <w:sz w:val="20"/>
          <w:szCs w:val="20"/>
        </w:rPr>
        <w:t xml:space="preserve"> Spend 40 days in nature until I find my spirit animal????!!!! Kill the chief of the neighboring tribe and return with his head?????!!!!! </w:t>
      </w:r>
      <w:r w:rsidR="00CC78F8" w:rsidRPr="00715256">
        <w:rPr>
          <w:rFonts w:ascii="Baskerville Old Face" w:hAnsi="Baskerville Old Face"/>
          <w:i/>
          <w:sz w:val="20"/>
          <w:szCs w:val="20"/>
          <w:lang w:val="es-US"/>
        </w:rPr>
        <w:t>What am I going to do!!!!!!??????”</w:t>
      </w:r>
      <w:r w:rsidR="00CC78F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C820D7" w:rsidRPr="00715256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</w:p>
    <w:p w14:paraId="0B3AAF27" w14:textId="655E21A4" w:rsidR="00DD5DCE" w:rsidRPr="00715256" w:rsidRDefault="00DD5DC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673D6C70" w14:textId="64A2C1F3" w:rsidR="00DD5DCE" w:rsidRPr="00715256" w:rsidRDefault="00DD5DC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Eh…no,” replicó el sapo, “lo que tú vas a tener que hacer es lo siguiente: quedarte quieto y callado por tres minutos enteros sin moverte ni mirar tu celular.”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“Uh…no,” replied the toad, “what you’re going to have to do is the following: remain still and quiet for 3 whole minutes without moving or looking at your cellphone.”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34564F7E" w14:textId="6E347534" w:rsidR="00DD5DCE" w:rsidRPr="00715256" w:rsidRDefault="00DD5DC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6D814353" w14:textId="69C39D58" w:rsidR="00DD5DCE" w:rsidRPr="00715256" w:rsidRDefault="00DD5DCE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“Bah, es pan comido. </w:t>
      </w:r>
      <w:r w:rsidR="005C1F15" w:rsidRPr="00715256">
        <w:rPr>
          <w:rFonts w:ascii="Baskerville Old Face" w:hAnsi="Baskerville Old Face"/>
          <w:lang w:val="es-US"/>
        </w:rPr>
        <w:t>Un juego de niños. A ver…” se jactó Juan.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“Pshaw, that’s a walk in the park. That’s child’s play. Bring it on…” bragged Juan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72D60EB8" w14:textId="18FFA18E" w:rsidR="005C1F15" w:rsidRPr="00715256" w:rsidRDefault="005C1F15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21E5900A" w14:textId="58B63798" w:rsidR="005C1F15" w:rsidRPr="00715256" w:rsidRDefault="005C1F15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</w:rPr>
        <w:t>“Perfecto; empecemos,” dijo el sapo.</w:t>
      </w:r>
      <w:r w:rsidR="00543505" w:rsidRPr="00715256">
        <w:rPr>
          <w:rFonts w:ascii="Baskerville Old Face" w:hAnsi="Baskerville Old Face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“Great, let’s get started,” said the toad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0DB9A3AF" w14:textId="25C92CE5" w:rsidR="002A2F48" w:rsidRPr="00715256" w:rsidRDefault="002A2F48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7B87432D" w14:textId="6634145D" w:rsidR="002A2F48" w:rsidRPr="00715256" w:rsidRDefault="002A2F48" w:rsidP="002A2F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Espera; alguna cosa: ¿por qué estoy verde?” le preguntó Juan.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“Wait; one thing: why am I green?” asked Juan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0F290FC9" w14:textId="77777777" w:rsidR="002A2F48" w:rsidRPr="00715256" w:rsidRDefault="002A2F48" w:rsidP="002A2F4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354F3E01" w14:textId="62F12358" w:rsidR="002A2F48" w:rsidRPr="00715256" w:rsidRDefault="002A2F48" w:rsidP="0054350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</w:rPr>
        <w:t>“Uggghhhhh…” respondió el sapo.</w:t>
      </w:r>
      <w:r w:rsidR="00543505" w:rsidRPr="00715256">
        <w:rPr>
          <w:rFonts w:ascii="Baskerville Old Face" w:hAnsi="Baskerville Old Face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“Uggghhhhh…” replied the toad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20A273E3" w14:textId="18480017" w:rsidR="005C1F15" w:rsidRPr="00715256" w:rsidRDefault="005C1F15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49F1253E" w14:textId="6C9112D5" w:rsidR="005C1F15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El sapo sacó un reloj de arena enorme que empezó a dejar caer granos de arena.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The toad took out an enormous hour glass and the sand began to fall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36CCD45C" w14:textId="6AFBA682" w:rsidR="00430B76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532FC84E" w14:textId="1F6D1484" w:rsidR="00430B76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Pasaron tres segundos y Juan empezó a sudar.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3 seconds passed and Juan began to sweat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6D53F44C" w14:textId="48CFF694" w:rsidR="00430B76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6D33660D" w14:textId="6EFE43FA" w:rsidR="00430B76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Pasaron cinco segundos más y Juan ya había dejado un charco de sudor </w:t>
      </w:r>
      <w:r w:rsidR="001963EF" w:rsidRPr="00715256">
        <w:rPr>
          <w:rFonts w:ascii="Baskerville Old Face" w:hAnsi="Baskerville Old Face"/>
          <w:lang w:val="es-US"/>
        </w:rPr>
        <w:t>de</w:t>
      </w:r>
      <w:r w:rsidRPr="00715256">
        <w:rPr>
          <w:rFonts w:ascii="Baskerville Old Face" w:hAnsi="Baskerville Old Face"/>
          <w:lang w:val="es-US"/>
        </w:rPr>
        <w:t>bajo.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5 more seconds passed and Juan had already left a puddle of sweat below.</w:t>
      </w:r>
      <w:r w:rsidR="00543505" w:rsidRPr="00715256">
        <w:rPr>
          <w:rFonts w:ascii="Baskerville Old Face" w:hAnsi="Baskerville Old Face"/>
          <w:sz w:val="20"/>
          <w:szCs w:val="20"/>
        </w:rPr>
        <w:t>)</w:t>
      </w:r>
    </w:p>
    <w:p w14:paraId="12A1764B" w14:textId="7DC540EA" w:rsidR="00430B76" w:rsidRPr="00715256" w:rsidRDefault="00430B76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13584081" w14:textId="51624359" w:rsidR="0040175D" w:rsidRPr="00715256" w:rsidRDefault="0040175D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Después de siete segundos más, o sea quince segundos en total, todo el suelo estaba lleno de varios centímetros de sudor que estaban empapando todo. Juan estaba temblando como un </w:t>
      </w:r>
      <w:r w:rsidR="005442A2" w:rsidRPr="00715256">
        <w:rPr>
          <w:rFonts w:ascii="Baskerville Old Face" w:hAnsi="Baskerville Old Face"/>
          <w:lang w:val="es-US"/>
        </w:rPr>
        <w:t>muñeco de nieve sin chaleco.</w:t>
      </w:r>
      <w:r w:rsidR="00543505" w:rsidRPr="00715256">
        <w:rPr>
          <w:rFonts w:ascii="Baskerville Old Face" w:hAnsi="Baskerville Old Face"/>
          <w:lang w:val="es-US"/>
        </w:rPr>
        <w:t xml:space="preserve"> </w:t>
      </w:r>
      <w:r w:rsidR="00543505" w:rsidRPr="00715256">
        <w:rPr>
          <w:rFonts w:ascii="Baskerville Old Face" w:hAnsi="Baskerville Old Face"/>
          <w:sz w:val="20"/>
          <w:szCs w:val="20"/>
        </w:rPr>
        <w:t>(</w:t>
      </w:r>
      <w:r w:rsidR="00543505" w:rsidRPr="00715256">
        <w:rPr>
          <w:rFonts w:ascii="Baskerville Old Face" w:hAnsi="Baskerville Old Face"/>
          <w:i/>
          <w:sz w:val="20"/>
          <w:szCs w:val="20"/>
        </w:rPr>
        <w:t>After 7 more seconds, in other words 15 total, the whole floor was covered in several inches of sweat</w:t>
      </w:r>
      <w:r w:rsidR="00D57CC7" w:rsidRPr="00715256">
        <w:rPr>
          <w:rFonts w:ascii="Baskerville Old Face" w:hAnsi="Baskerville Old Face"/>
          <w:i/>
          <w:sz w:val="20"/>
          <w:szCs w:val="20"/>
        </w:rPr>
        <w:t xml:space="preserve"> that were soaking everything. Juan was trembling like a snowman without a vest.</w:t>
      </w:r>
      <w:r w:rsidR="00D57CC7" w:rsidRPr="00715256">
        <w:rPr>
          <w:rFonts w:ascii="Baskerville Old Face" w:hAnsi="Baskerville Old Face"/>
          <w:sz w:val="20"/>
          <w:szCs w:val="20"/>
        </w:rPr>
        <w:t>)</w:t>
      </w:r>
    </w:p>
    <w:p w14:paraId="17F11A90" w14:textId="1794CB8D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42518D68" w14:textId="350ABE1C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</w:rPr>
        <w:t xml:space="preserve">De repente se rompió. </w:t>
      </w:r>
      <w:r w:rsidRPr="00715256">
        <w:rPr>
          <w:rFonts w:ascii="Baskerville Old Face" w:hAnsi="Baskerville Old Face"/>
          <w:lang w:val="es-US"/>
        </w:rPr>
        <w:t xml:space="preserve">Gritó: “¡¡¡¡¡No puedo más!!!!! ¡¡¡¡¡¡Soy débil!!!!!! </w:t>
      </w:r>
      <w:r w:rsidRPr="00715256">
        <w:rPr>
          <w:rFonts w:ascii="Baskerville Old Face" w:hAnsi="Baskerville Old Face"/>
        </w:rPr>
        <w:t xml:space="preserve">¡¡¡¡¡¡¡Dónde está mi celular!!!!!!!” </w:t>
      </w:r>
      <w:r w:rsidR="003C7C73" w:rsidRPr="00715256">
        <w:rPr>
          <w:rFonts w:ascii="Baskerville Old Face" w:hAnsi="Baskerville Old Face"/>
          <w:sz w:val="20"/>
          <w:szCs w:val="20"/>
        </w:rPr>
        <w:t>(</w:t>
      </w:r>
      <w:r w:rsidR="003C7C73" w:rsidRPr="00715256">
        <w:rPr>
          <w:rFonts w:ascii="Baskerville Old Face" w:hAnsi="Baskerville Old Face"/>
          <w:i/>
          <w:sz w:val="20"/>
          <w:szCs w:val="20"/>
        </w:rPr>
        <w:t xml:space="preserve">Suddenly he broke. He yelled: “I can’t do it anymore!!!!! </w:t>
      </w:r>
      <w:r w:rsidR="003C7C73" w:rsidRPr="00715256">
        <w:rPr>
          <w:rFonts w:ascii="Baskerville Old Face" w:hAnsi="Baskerville Old Face"/>
          <w:i/>
          <w:sz w:val="20"/>
          <w:szCs w:val="20"/>
          <w:lang w:val="es-US"/>
        </w:rPr>
        <w:t>I’m weak!!!!!! Where’s my cellphone!!!!!!!”</w:t>
      </w:r>
      <w:r w:rsidR="003C7C73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674F394" w14:textId="0FB14372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1E751541" w14:textId="77E2C236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Y el sapo replicó: “Pobre Juan; fallaste. Ahora vas al lugar dónde más vas a sufrir…”</w:t>
      </w:r>
      <w:r w:rsidR="003C7C73" w:rsidRPr="00715256">
        <w:rPr>
          <w:rFonts w:ascii="Baskerville Old Face" w:hAnsi="Baskerville Old Face"/>
          <w:lang w:val="es-US"/>
        </w:rPr>
        <w:t xml:space="preserve"> </w:t>
      </w:r>
      <w:r w:rsidR="003C7C73" w:rsidRPr="00715256">
        <w:rPr>
          <w:rFonts w:ascii="Baskerville Old Face" w:hAnsi="Baskerville Old Face"/>
          <w:sz w:val="20"/>
          <w:szCs w:val="20"/>
        </w:rPr>
        <w:t>(</w:t>
      </w:r>
      <w:r w:rsidR="003C7C73" w:rsidRPr="00715256">
        <w:rPr>
          <w:rFonts w:ascii="Baskerville Old Face" w:hAnsi="Baskerville Old Face"/>
          <w:i/>
          <w:sz w:val="20"/>
          <w:szCs w:val="20"/>
        </w:rPr>
        <w:t>And the toad replied: “Poor Juan; you failed. Now you’re going to the place where you will suffer most…”</w:t>
      </w:r>
      <w:r w:rsidR="003C7C73" w:rsidRPr="00715256">
        <w:rPr>
          <w:rFonts w:ascii="Baskerville Old Face" w:hAnsi="Baskerville Old Face"/>
          <w:sz w:val="20"/>
          <w:szCs w:val="20"/>
        </w:rPr>
        <w:t>)</w:t>
      </w:r>
    </w:p>
    <w:p w14:paraId="0E91FB03" w14:textId="11575BA3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5F6342DF" w14:textId="3249760C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Y se despertó en Canadá. </w:t>
      </w:r>
      <w:r w:rsidR="003C7C73" w:rsidRPr="00715256">
        <w:rPr>
          <w:rFonts w:ascii="Baskerville Old Face" w:hAnsi="Baskerville Old Face"/>
          <w:sz w:val="20"/>
          <w:szCs w:val="20"/>
        </w:rPr>
        <w:t>(</w:t>
      </w:r>
      <w:r w:rsidR="003C7C73" w:rsidRPr="00715256">
        <w:rPr>
          <w:rFonts w:ascii="Baskerville Old Face" w:hAnsi="Baskerville Old Face"/>
          <w:i/>
          <w:sz w:val="20"/>
          <w:szCs w:val="20"/>
        </w:rPr>
        <w:t>And he awoke in Canada</w:t>
      </w:r>
      <w:r w:rsidR="003C7C73" w:rsidRPr="00715256">
        <w:rPr>
          <w:rFonts w:ascii="Baskerville Old Face" w:hAnsi="Baskerville Old Face"/>
          <w:sz w:val="20"/>
          <w:szCs w:val="20"/>
        </w:rPr>
        <w:t>.)</w:t>
      </w:r>
    </w:p>
    <w:p w14:paraId="07CAD04F" w14:textId="0AA620EC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2249B662" w14:textId="4BC27A34" w:rsidR="005442A2" w:rsidRPr="00715256" w:rsidRDefault="005442A2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lang w:val="es-US"/>
        </w:rPr>
        <w:t xml:space="preserve">“Pero, ¿dónde estoy?” dijo Juan, en medio de un bosque lleno de </w:t>
      </w:r>
      <w:r w:rsidR="00E703F0" w:rsidRPr="00715256">
        <w:rPr>
          <w:rFonts w:ascii="Baskerville Old Face" w:hAnsi="Baskerville Old Face"/>
          <w:lang w:val="es-US"/>
        </w:rPr>
        <w:t>arces y alces.</w:t>
      </w:r>
      <w:r w:rsidR="003D76EA" w:rsidRPr="00715256">
        <w:rPr>
          <w:rFonts w:ascii="Baskerville Old Face" w:hAnsi="Baskerville Old Face"/>
          <w:lang w:val="es-US"/>
        </w:rPr>
        <w:t xml:space="preserve"> </w:t>
      </w:r>
      <w:r w:rsidR="003D76EA" w:rsidRPr="00715256">
        <w:rPr>
          <w:rFonts w:ascii="Baskerville Old Face" w:hAnsi="Baskerville Old Face"/>
          <w:sz w:val="20"/>
          <w:szCs w:val="20"/>
        </w:rPr>
        <w:t>(</w:t>
      </w:r>
      <w:r w:rsidR="003D76EA" w:rsidRPr="00715256">
        <w:rPr>
          <w:rFonts w:ascii="Baskerville Old Face" w:hAnsi="Baskerville Old Face"/>
          <w:i/>
          <w:sz w:val="20"/>
          <w:szCs w:val="20"/>
        </w:rPr>
        <w:t>“But, where am I?” said Juan, in the middle of a forest full of maple trees and moose.</w:t>
      </w:r>
      <w:r w:rsidR="003D76EA" w:rsidRPr="00715256">
        <w:rPr>
          <w:rFonts w:ascii="Baskerville Old Face" w:hAnsi="Baskerville Old Face"/>
          <w:sz w:val="20"/>
          <w:szCs w:val="20"/>
        </w:rPr>
        <w:t>)</w:t>
      </w:r>
      <w:r w:rsidR="003D76EA" w:rsidRPr="00715256">
        <w:rPr>
          <w:rFonts w:ascii="Baskerville Old Face" w:hAnsi="Baskerville Old Face"/>
          <w:i/>
          <w:sz w:val="20"/>
          <w:szCs w:val="20"/>
        </w:rPr>
        <w:t xml:space="preserve"> </w:t>
      </w:r>
    </w:p>
    <w:p w14:paraId="58BA2958" w14:textId="78D10A27" w:rsidR="00E703F0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067F7DAC" w14:textId="695ED399" w:rsidR="00E703F0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“Pues, eh, estás en, eh, Canadá, eh,” respondió uno de los alces.</w:t>
      </w:r>
      <w:r w:rsidR="004A6D0D" w:rsidRPr="00715256">
        <w:rPr>
          <w:rFonts w:ascii="Baskerville Old Face" w:hAnsi="Baskerville Old Face"/>
          <w:lang w:val="es-US"/>
        </w:rPr>
        <w:t xml:space="preserve"> </w:t>
      </w:r>
      <w:r w:rsidR="004A6D0D" w:rsidRPr="00715256">
        <w:rPr>
          <w:rFonts w:ascii="Baskerville Old Face" w:hAnsi="Baskerville Old Face"/>
          <w:sz w:val="20"/>
          <w:szCs w:val="20"/>
        </w:rPr>
        <w:t>(</w:t>
      </w:r>
      <w:r w:rsidR="004A6D0D" w:rsidRPr="00715256">
        <w:rPr>
          <w:rFonts w:ascii="Baskerville Old Face" w:hAnsi="Baskerville Old Face"/>
          <w:i/>
          <w:sz w:val="20"/>
          <w:szCs w:val="20"/>
        </w:rPr>
        <w:t>“Well, eh, you’re in, eh, Canada, eh,” responded one of the moose.</w:t>
      </w:r>
      <w:r w:rsidR="004A6D0D" w:rsidRPr="00715256">
        <w:rPr>
          <w:rFonts w:ascii="Baskerville Old Face" w:hAnsi="Baskerville Old Face"/>
          <w:sz w:val="20"/>
          <w:szCs w:val="20"/>
        </w:rPr>
        <w:t>)</w:t>
      </w:r>
    </w:p>
    <w:p w14:paraId="01D5F77D" w14:textId="08841BA7" w:rsidR="00E703F0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4F2593B6" w14:textId="18605A78" w:rsidR="00E703F0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“¡¡¡No!!!” gritó Juan.</w:t>
      </w:r>
      <w:r w:rsidR="004A6D0D" w:rsidRPr="00715256">
        <w:rPr>
          <w:rFonts w:ascii="Baskerville Old Face" w:hAnsi="Baskerville Old Face"/>
          <w:lang w:val="es-US"/>
        </w:rPr>
        <w:t xml:space="preserve"> </w:t>
      </w:r>
      <w:r w:rsidR="004A6D0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4A6D0D" w:rsidRPr="00715256">
        <w:rPr>
          <w:rFonts w:ascii="Baskerville Old Face" w:hAnsi="Baskerville Old Face"/>
          <w:i/>
          <w:sz w:val="20"/>
          <w:szCs w:val="20"/>
          <w:lang w:val="es-US"/>
        </w:rPr>
        <w:t>“No!!!” shouted Juan.</w:t>
      </w:r>
      <w:r w:rsidR="004A6D0D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F740F61" w14:textId="727EA585" w:rsidR="00E703F0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44959B0F" w14:textId="6D728A9B" w:rsidR="002B6E5D" w:rsidRPr="00715256" w:rsidRDefault="00E703F0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De repente, y de ninguna manera relacionado con su castigo por no poder sentarse quieto por tres minutos, ocurrió un terremoto </w:t>
      </w:r>
      <w:r w:rsidR="002B6E5D" w:rsidRPr="00715256">
        <w:rPr>
          <w:rFonts w:ascii="Baskerville Old Face" w:hAnsi="Baskerville Old Face"/>
          <w:lang w:val="es-US"/>
        </w:rPr>
        <w:t>magnitud 8.2, lo cual tragó no solamente a Juan, sino también a varios arces y alces.</w:t>
      </w:r>
      <w:r w:rsidR="004A6D0D" w:rsidRPr="00715256">
        <w:rPr>
          <w:rFonts w:ascii="Baskerville Old Face" w:hAnsi="Baskerville Old Face"/>
          <w:lang w:val="es-US"/>
        </w:rPr>
        <w:t xml:space="preserve"> </w:t>
      </w:r>
      <w:r w:rsidR="004A6D0D" w:rsidRPr="00715256">
        <w:rPr>
          <w:rFonts w:ascii="Baskerville Old Face" w:hAnsi="Baskerville Old Face"/>
          <w:sz w:val="20"/>
          <w:szCs w:val="20"/>
        </w:rPr>
        <w:t>(</w:t>
      </w:r>
      <w:r w:rsidR="004A6D0D" w:rsidRPr="00715256">
        <w:rPr>
          <w:rFonts w:ascii="Baskerville Old Face" w:hAnsi="Baskerville Old Face"/>
          <w:i/>
          <w:sz w:val="20"/>
          <w:szCs w:val="20"/>
        </w:rPr>
        <w:t>Suddenly, and in no way related to his punishment f</w:t>
      </w:r>
      <w:r w:rsidR="00A609AF" w:rsidRPr="00715256">
        <w:rPr>
          <w:rFonts w:ascii="Baskerville Old Face" w:hAnsi="Baskerville Old Face"/>
          <w:i/>
          <w:sz w:val="20"/>
          <w:szCs w:val="20"/>
        </w:rPr>
        <w:t>or not being able to sit still for 3 minutes, an 8.2 magnitude earthquake occurred, which swallowed not only Juan, but also various maples and moose.</w:t>
      </w:r>
      <w:r w:rsidR="00E724DD" w:rsidRPr="00715256">
        <w:rPr>
          <w:rFonts w:ascii="Baskerville Old Face" w:hAnsi="Baskerville Old Face"/>
          <w:sz w:val="20"/>
          <w:szCs w:val="20"/>
        </w:rPr>
        <w:t>)</w:t>
      </w:r>
    </w:p>
    <w:p w14:paraId="215797BA" w14:textId="77777777" w:rsidR="002B6E5D" w:rsidRPr="00715256" w:rsidRDefault="002B6E5D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</w:rPr>
      </w:pPr>
    </w:p>
    <w:p w14:paraId="7FA0E2BD" w14:textId="1ADFB4EE" w:rsidR="00E703F0" w:rsidRPr="00715256" w:rsidRDefault="002B6E5D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¡Pobre Juan! </w:t>
      </w:r>
      <w:r w:rsidR="00E724D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724DD" w:rsidRPr="00715256">
        <w:rPr>
          <w:rFonts w:ascii="Baskerville Old Face" w:hAnsi="Baskerville Old Face"/>
          <w:i/>
          <w:sz w:val="20"/>
          <w:szCs w:val="20"/>
          <w:lang w:val="es-US"/>
        </w:rPr>
        <w:t>Poor Juan!</w:t>
      </w:r>
      <w:r w:rsidR="00E724DD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8E3DFBA" w14:textId="77777777" w:rsidR="006F5D84" w:rsidRPr="00715256" w:rsidRDefault="006F5D84" w:rsidP="00E92AA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lang w:val="es-US"/>
        </w:rPr>
      </w:pPr>
    </w:p>
    <w:p w14:paraId="150E1F7B" w14:textId="77777777" w:rsidR="00CD1254" w:rsidRPr="00715256" w:rsidRDefault="00CD1254" w:rsidP="007F3736">
      <w:pPr>
        <w:rPr>
          <w:rFonts w:ascii="Baskerville Old Face" w:hAnsi="Baskerville Old Face"/>
          <w:lang w:val="es-US"/>
        </w:rPr>
      </w:pPr>
    </w:p>
    <w:p w14:paraId="0588C7A0" w14:textId="56F2B665" w:rsidR="007F3736" w:rsidRPr="00715256" w:rsidRDefault="007F3736" w:rsidP="007F3736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>Cont</w:t>
      </w:r>
      <w:r w:rsidR="00BB27BA" w:rsidRPr="00715256">
        <w:rPr>
          <w:rFonts w:ascii="Baskerville Old Face" w:hAnsi="Baskerville Old Face"/>
          <w:lang w:val="es-US"/>
        </w:rPr>
        <w:t xml:space="preserve">esta estas preguntas en español. </w:t>
      </w:r>
      <w:r w:rsidR="00BB27BA" w:rsidRPr="00715256">
        <w:rPr>
          <w:rFonts w:ascii="Baskerville Old Face" w:hAnsi="Baskerville Old Face"/>
          <w:sz w:val="20"/>
          <w:szCs w:val="20"/>
        </w:rPr>
        <w:t>(</w:t>
      </w:r>
      <w:r w:rsidR="00BB27BA" w:rsidRPr="00715256">
        <w:rPr>
          <w:rFonts w:ascii="Baskerville Old Face" w:hAnsi="Baskerville Old Face"/>
          <w:i/>
          <w:sz w:val="20"/>
          <w:szCs w:val="20"/>
        </w:rPr>
        <w:t>Answer these questions in Spanish</w:t>
      </w:r>
      <w:r w:rsidR="00BB27BA" w:rsidRPr="00715256">
        <w:rPr>
          <w:rFonts w:ascii="Baskerville Old Face" w:hAnsi="Baskerville Old Face"/>
          <w:sz w:val="20"/>
          <w:szCs w:val="20"/>
        </w:rPr>
        <w:t>.)</w:t>
      </w:r>
    </w:p>
    <w:p w14:paraId="6B5EEB90" w14:textId="77777777" w:rsidR="007F3736" w:rsidRPr="00715256" w:rsidRDefault="007F3736" w:rsidP="007F3736">
      <w:pPr>
        <w:rPr>
          <w:rFonts w:ascii="Baskerville Old Face" w:hAnsi="Baskerville Old Face"/>
          <w:b/>
          <w:u w:val="single"/>
        </w:rPr>
      </w:pPr>
    </w:p>
    <w:p w14:paraId="09FDEB6A" w14:textId="4483B94B" w:rsidR="007F3736" w:rsidRPr="00715256" w:rsidRDefault="004B5398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>¿Cómo se despertó Juan este día?</w:t>
      </w:r>
      <w:r w:rsidR="00BB27BA" w:rsidRPr="00715256">
        <w:rPr>
          <w:rFonts w:ascii="Baskerville Old Face" w:hAnsi="Baskerville Old Face"/>
          <w:lang w:val="es-US"/>
        </w:rPr>
        <w:t xml:space="preserve"> </w:t>
      </w:r>
      <w:r w:rsidR="00BB27BA" w:rsidRPr="00715256">
        <w:rPr>
          <w:rFonts w:ascii="Baskerville Old Face" w:hAnsi="Baskerville Old Face"/>
          <w:sz w:val="20"/>
          <w:szCs w:val="20"/>
        </w:rPr>
        <w:t>(</w:t>
      </w:r>
      <w:r w:rsidR="00BB27BA" w:rsidRPr="00715256">
        <w:rPr>
          <w:rFonts w:ascii="Baskerville Old Face" w:hAnsi="Baskerville Old Face"/>
          <w:i/>
          <w:sz w:val="20"/>
          <w:szCs w:val="20"/>
        </w:rPr>
        <w:t>How did Juan wake up this day?</w:t>
      </w:r>
      <w:r w:rsidR="00BB27BA" w:rsidRPr="00715256">
        <w:rPr>
          <w:rFonts w:ascii="Baskerville Old Face" w:hAnsi="Baskerville Old Face"/>
          <w:sz w:val="20"/>
          <w:szCs w:val="20"/>
        </w:rPr>
        <w:t>)</w:t>
      </w:r>
    </w:p>
    <w:p w14:paraId="13FEC9D1" w14:textId="3907442A" w:rsidR="004B5398" w:rsidRPr="00715256" w:rsidRDefault="004B5398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Por qué al sapo no le gustan las ranas?</w:t>
      </w:r>
      <w:r w:rsidR="00BB27BA"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B27BA" w:rsidRPr="00715256">
        <w:rPr>
          <w:rFonts w:ascii="Baskerville Old Face" w:hAnsi="Baskerville Old Face"/>
          <w:sz w:val="20"/>
          <w:szCs w:val="20"/>
        </w:rPr>
        <w:t>(</w:t>
      </w:r>
      <w:r w:rsidR="00BB27BA" w:rsidRPr="00715256">
        <w:rPr>
          <w:rFonts w:ascii="Baskerville Old Face" w:hAnsi="Baskerville Old Face"/>
          <w:i/>
          <w:sz w:val="20"/>
          <w:szCs w:val="20"/>
        </w:rPr>
        <w:t>Why does the toad not like frogs?</w:t>
      </w:r>
      <w:r w:rsidR="00BB27BA" w:rsidRPr="00715256">
        <w:rPr>
          <w:rFonts w:ascii="Baskerville Old Face" w:hAnsi="Baskerville Old Face"/>
          <w:sz w:val="20"/>
          <w:szCs w:val="20"/>
        </w:rPr>
        <w:t>)</w:t>
      </w:r>
    </w:p>
    <w:p w14:paraId="6698943F" w14:textId="35F51767" w:rsidR="004B5398" w:rsidRPr="00715256" w:rsidRDefault="002220CE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les son las tres preguntas de Juan?</w:t>
      </w:r>
      <w:r w:rsidR="00CE2998" w:rsidRPr="00715256">
        <w:rPr>
          <w:rFonts w:ascii="Baskerville Old Face" w:hAnsi="Baskerville Old Face"/>
          <w:lang w:val="es-US"/>
        </w:rPr>
        <w:t xml:space="preserve"> </w:t>
      </w:r>
      <w:r w:rsidR="00CE299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CE2998" w:rsidRPr="00715256">
        <w:rPr>
          <w:rFonts w:ascii="Baskerville Old Face" w:hAnsi="Baskerville Old Face"/>
          <w:i/>
          <w:sz w:val="20"/>
          <w:szCs w:val="20"/>
          <w:lang w:val="es-US"/>
        </w:rPr>
        <w:t>What are Juan’s 3 questions?</w:t>
      </w:r>
      <w:r w:rsidR="00CE2998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E72F246" w14:textId="74BE03C7" w:rsidR="002220CE" w:rsidRPr="00715256" w:rsidRDefault="002220CE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les son las tres respuestas del sapo a las preguntas de Juan?</w:t>
      </w:r>
      <w:r w:rsidR="00CE2998" w:rsidRPr="00715256">
        <w:rPr>
          <w:rFonts w:ascii="Baskerville Old Face" w:hAnsi="Baskerville Old Face"/>
          <w:lang w:val="es-US"/>
        </w:rPr>
        <w:t xml:space="preserve"> </w:t>
      </w:r>
      <w:r w:rsidR="00CE299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CE2998" w:rsidRPr="00715256">
        <w:rPr>
          <w:rFonts w:ascii="Baskerville Old Face" w:hAnsi="Baskerville Old Face"/>
          <w:i/>
          <w:sz w:val="20"/>
          <w:szCs w:val="20"/>
          <w:lang w:val="es-US"/>
        </w:rPr>
        <w:t>What are the toad’s 3 answers to Juan’s questions?</w:t>
      </w:r>
      <w:r w:rsidR="00CE2998"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71C23A5" w14:textId="0A06280A" w:rsidR="002220CE" w:rsidRPr="00715256" w:rsidRDefault="002220CE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 </w:t>
      </w:r>
      <w:r w:rsidR="008D3410" w:rsidRPr="00715256">
        <w:rPr>
          <w:rFonts w:ascii="Baskerville Old Face" w:hAnsi="Baskerville Old Face"/>
          <w:lang w:val="es-US"/>
        </w:rPr>
        <w:t>¿Qué tiene que hacer Juan para salir de este episodio con el sapo?</w:t>
      </w:r>
      <w:r w:rsidR="00CE2998" w:rsidRPr="00715256">
        <w:rPr>
          <w:rFonts w:ascii="Baskerville Old Face" w:hAnsi="Baskerville Old Face"/>
          <w:lang w:val="es-US"/>
        </w:rPr>
        <w:t xml:space="preserve"> </w:t>
      </w:r>
      <w:r w:rsidR="00CE2998" w:rsidRPr="00715256">
        <w:rPr>
          <w:rFonts w:ascii="Baskerville Old Face" w:hAnsi="Baskerville Old Face"/>
          <w:sz w:val="20"/>
          <w:szCs w:val="20"/>
        </w:rPr>
        <w:t>(</w:t>
      </w:r>
      <w:r w:rsidR="00CE2998" w:rsidRPr="00715256">
        <w:rPr>
          <w:rFonts w:ascii="Baskerville Old Face" w:hAnsi="Baskerville Old Face"/>
          <w:i/>
          <w:sz w:val="20"/>
          <w:szCs w:val="20"/>
        </w:rPr>
        <w:t>What does Juan have to do to get out of this encounter with the toad?</w:t>
      </w:r>
      <w:r w:rsidR="00CE2998" w:rsidRPr="00715256">
        <w:rPr>
          <w:rFonts w:ascii="Baskerville Old Face" w:hAnsi="Baskerville Old Face"/>
          <w:sz w:val="20"/>
          <w:szCs w:val="20"/>
        </w:rPr>
        <w:t>)</w:t>
      </w:r>
    </w:p>
    <w:p w14:paraId="055442F9" w14:textId="58999362" w:rsidR="008D3410" w:rsidRPr="00715256" w:rsidRDefault="008D3410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Qué pasa si Juan falla en su prueba de coraje?</w:t>
      </w:r>
      <w:r w:rsidR="00701C91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What happens if Juan fails his test of bravery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35399928" w14:textId="7FA9814B" w:rsidR="00781F22" w:rsidRPr="00715256" w:rsidRDefault="001B185B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Cuáles son las cinco cosas que Juan cree que tendrá que hacer para la prueba de coraje?</w:t>
      </w:r>
      <w:r w:rsidR="00701C91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What are the 5 things that Juan believes he will have to do for the test of bravery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4299E198" w14:textId="0B16F90E" w:rsidR="001B185B" w:rsidRPr="00715256" w:rsidRDefault="001B185B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Qué tiene que hacer para la prueba?</w:t>
      </w:r>
      <w:r w:rsidR="00701C91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What does Juan have to do for the test of bravery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21A31A47" w14:textId="7A2F05C7" w:rsidR="001B185B" w:rsidRPr="00715256" w:rsidRDefault="004D1810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Por cuánto tiempo dura Juan en la prueba?</w:t>
      </w:r>
      <w:r w:rsidR="00701C91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How long does Juan last in the test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64D1DE06" w14:textId="3E88C236" w:rsidR="00E4428F" w:rsidRPr="00715256" w:rsidRDefault="00E4428F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>¿Dónde se queda Juan al final?</w:t>
      </w:r>
      <w:r w:rsidR="00701C91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Where does Juan end up at the end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3D841699" w14:textId="1625B7A1" w:rsidR="00E4428F" w:rsidRPr="00715256" w:rsidRDefault="00E4428F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</w:rPr>
        <w:t>¿Qué le pasa allí?</w:t>
      </w:r>
      <w:r w:rsidR="00701C91" w:rsidRPr="00715256">
        <w:rPr>
          <w:rFonts w:ascii="Baskerville Old Face" w:hAnsi="Baskerville Old Face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What happens to him there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115762F4" w14:textId="03620AD5" w:rsidR="0044638E" w:rsidRPr="00715256" w:rsidRDefault="00E4428F" w:rsidP="00B8764D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>¿El final es justo o no?</w:t>
      </w:r>
      <w:r w:rsidR="00430DE8" w:rsidRPr="00715256">
        <w:rPr>
          <w:rFonts w:ascii="Baskerville Old Face" w:hAnsi="Baskerville Old Face"/>
          <w:lang w:val="es-US"/>
        </w:rPr>
        <w:t xml:space="preserve"> </w:t>
      </w:r>
      <w:r w:rsidR="00701C91" w:rsidRPr="00715256">
        <w:rPr>
          <w:rFonts w:ascii="Baskerville Old Face" w:hAnsi="Baskerville Old Face"/>
          <w:sz w:val="20"/>
          <w:szCs w:val="20"/>
        </w:rPr>
        <w:t>(</w:t>
      </w:r>
      <w:r w:rsidR="00701C91" w:rsidRPr="00715256">
        <w:rPr>
          <w:rFonts w:ascii="Baskerville Old Face" w:hAnsi="Baskerville Old Face"/>
          <w:i/>
          <w:sz w:val="20"/>
          <w:szCs w:val="20"/>
        </w:rPr>
        <w:t>Is the end fair or no?</w:t>
      </w:r>
      <w:r w:rsidR="00701C91" w:rsidRPr="00715256">
        <w:rPr>
          <w:rFonts w:ascii="Baskerville Old Face" w:hAnsi="Baskerville Old Face"/>
          <w:sz w:val="20"/>
          <w:szCs w:val="20"/>
        </w:rPr>
        <w:t>)</w:t>
      </w:r>
    </w:p>
    <w:p w14:paraId="27C65CFC" w14:textId="77777777" w:rsidR="008E10A3" w:rsidRPr="00715256" w:rsidRDefault="008E10A3" w:rsidP="008E10A3">
      <w:pPr>
        <w:ind w:left="360"/>
        <w:rPr>
          <w:rFonts w:ascii="Baskerville Old Face" w:hAnsi="Baskerville Old Face"/>
        </w:rPr>
      </w:pPr>
    </w:p>
    <w:p w14:paraId="1798AC68" w14:textId="77777777" w:rsidR="000C2AE5" w:rsidRPr="00715256" w:rsidRDefault="000C2AE5" w:rsidP="00AB58A5">
      <w:pPr>
        <w:ind w:left="360"/>
        <w:rPr>
          <w:rFonts w:ascii="Baskerville Old Face" w:hAnsi="Baskerville Old Face"/>
        </w:rPr>
      </w:pPr>
    </w:p>
    <w:p w14:paraId="14AADA03" w14:textId="72E6C0F9" w:rsidR="00520A02" w:rsidRPr="00715256" w:rsidRDefault="00520A02" w:rsidP="0014692F">
      <w:pPr>
        <w:rPr>
          <w:rFonts w:ascii="Baskerville Old Face" w:hAnsi="Baskerville Old Face"/>
          <w:b/>
          <w:u w:val="single"/>
        </w:rPr>
      </w:pPr>
    </w:p>
    <w:p w14:paraId="716C33F9" w14:textId="77777777" w:rsidR="00E10256" w:rsidRPr="00715256" w:rsidRDefault="00E10256" w:rsidP="0021077F">
      <w:pPr>
        <w:rPr>
          <w:rFonts w:ascii="Baskerville Old Face" w:hAnsi="Baskerville Old Face"/>
          <w:b/>
          <w:u w:val="single"/>
        </w:rPr>
      </w:pPr>
    </w:p>
    <w:p w14:paraId="71277D4B" w14:textId="77777777" w:rsidR="00E10256" w:rsidRPr="00715256" w:rsidRDefault="00E10256" w:rsidP="0021077F">
      <w:pPr>
        <w:rPr>
          <w:rFonts w:ascii="Baskerville Old Face" w:hAnsi="Baskerville Old Face"/>
          <w:b/>
          <w:u w:val="single"/>
        </w:rPr>
      </w:pPr>
    </w:p>
    <w:p w14:paraId="5789D2E0" w14:textId="322E0CEB" w:rsidR="006D5760" w:rsidRPr="00715256" w:rsidRDefault="006D5760" w:rsidP="006D576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="00A70430" w:rsidRPr="00715256">
        <w:rPr>
          <w:rFonts w:ascii="Baskerville Old Face" w:hAnsi="Baskerville Old Face"/>
          <w:b/>
          <w:u w:val="single"/>
          <w:lang w:val="es-US"/>
        </w:rPr>
        <w:t xml:space="preserve">  -  Lectura</w:t>
      </w:r>
    </w:p>
    <w:p w14:paraId="5D6BB031" w14:textId="75CBF248" w:rsidR="006D5760" w:rsidRPr="00715256" w:rsidRDefault="006D5760" w:rsidP="006D576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A70430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ading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660C0A9C" w14:textId="77777777" w:rsidR="00FB3439" w:rsidRPr="00715256" w:rsidRDefault="00FB3439" w:rsidP="0014692F">
      <w:pPr>
        <w:rPr>
          <w:rFonts w:ascii="Baskerville Old Face" w:hAnsi="Baskerville Old Face"/>
          <w:b/>
          <w:u w:val="single"/>
        </w:rPr>
      </w:pPr>
    </w:p>
    <w:p w14:paraId="687598A1" w14:textId="77777777" w:rsidR="00FB3439" w:rsidRPr="00715256" w:rsidRDefault="00FB3439" w:rsidP="00FB3439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Lee el siguiente artículo y contesta las preguntas que siguen en español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Read the following article and answer the questions after in Spanish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0BB0C370" w14:textId="1746496D" w:rsidR="00486962" w:rsidRPr="00715256" w:rsidRDefault="00486962" w:rsidP="0014692F">
      <w:pPr>
        <w:rPr>
          <w:rFonts w:ascii="Baskerville Old Face" w:hAnsi="Baskerville Old Face"/>
          <w:b/>
          <w:u w:val="single"/>
        </w:rPr>
      </w:pPr>
    </w:p>
    <w:p w14:paraId="70C47A88" w14:textId="2DC83981" w:rsidR="00EE01BE" w:rsidRPr="00715256" w:rsidRDefault="00EE01BE" w:rsidP="00EE01BE">
      <w:pPr>
        <w:rPr>
          <w:rFonts w:ascii="Baskerville Old Face" w:hAnsi="Baskerville Old Face"/>
          <w:sz w:val="34"/>
          <w:szCs w:val="34"/>
        </w:rPr>
      </w:pPr>
      <w:r w:rsidRPr="00715256">
        <w:rPr>
          <w:rFonts w:ascii="Baskerville Old Face" w:hAnsi="Baskerville Old Face"/>
          <w:sz w:val="34"/>
          <w:szCs w:val="34"/>
        </w:rPr>
        <w:t>¿No sabes</w:t>
      </w:r>
      <w:r w:rsidR="00F414F0" w:rsidRPr="00715256">
        <w:rPr>
          <w:rFonts w:ascii="Baskerville Old Face" w:hAnsi="Baskerville Old Face"/>
          <w:sz w:val="34"/>
          <w:szCs w:val="34"/>
        </w:rPr>
        <w:t xml:space="preserve"> </w:t>
      </w:r>
      <w:r w:rsidR="00F414F0" w:rsidRPr="00715256">
        <w:rPr>
          <w:rFonts w:ascii="Baskerville Old Face" w:hAnsi="Baskerville Old Face"/>
          <w:sz w:val="26"/>
          <w:szCs w:val="26"/>
        </w:rPr>
        <w:t>(</w:t>
      </w:r>
      <w:r w:rsidR="00F414F0" w:rsidRPr="00715256">
        <w:rPr>
          <w:rFonts w:ascii="Baskerville Old Face" w:hAnsi="Baskerville Old Face"/>
          <w:i/>
          <w:sz w:val="26"/>
          <w:szCs w:val="26"/>
        </w:rPr>
        <w:t>You don’t know</w:t>
      </w:r>
      <w:r w:rsidR="00F414F0" w:rsidRPr="00715256">
        <w:rPr>
          <w:rFonts w:ascii="Baskerville Old Face" w:hAnsi="Baskerville Old Face"/>
          <w:sz w:val="26"/>
          <w:szCs w:val="26"/>
        </w:rPr>
        <w:t>)</w:t>
      </w:r>
      <w:r w:rsidRPr="00715256">
        <w:rPr>
          <w:rFonts w:ascii="Baskerville Old Face" w:hAnsi="Baskerville Old Face"/>
          <w:sz w:val="34"/>
          <w:szCs w:val="34"/>
        </w:rPr>
        <w:t xml:space="preserve"> qué</w:t>
      </w:r>
      <w:r w:rsidR="00F414F0" w:rsidRPr="00715256">
        <w:rPr>
          <w:rFonts w:ascii="Baskerville Old Face" w:hAnsi="Baskerville Old Face"/>
          <w:sz w:val="34"/>
          <w:szCs w:val="34"/>
        </w:rPr>
        <w:t xml:space="preserve"> </w:t>
      </w:r>
      <w:r w:rsidR="00F414F0" w:rsidRPr="00715256">
        <w:rPr>
          <w:rFonts w:ascii="Baskerville Old Face" w:hAnsi="Baskerville Old Face"/>
          <w:sz w:val="26"/>
          <w:szCs w:val="26"/>
        </w:rPr>
        <w:t>(</w:t>
      </w:r>
      <w:r w:rsidR="00F414F0" w:rsidRPr="00715256">
        <w:rPr>
          <w:rFonts w:ascii="Baskerville Old Face" w:hAnsi="Baskerville Old Face"/>
          <w:i/>
          <w:sz w:val="26"/>
          <w:szCs w:val="26"/>
        </w:rPr>
        <w:t>what</w:t>
      </w:r>
      <w:r w:rsidR="00F414F0" w:rsidRPr="00715256">
        <w:rPr>
          <w:rFonts w:ascii="Baskerville Old Face" w:hAnsi="Baskerville Old Face"/>
          <w:sz w:val="26"/>
          <w:szCs w:val="26"/>
        </w:rPr>
        <w:t>)</w:t>
      </w:r>
      <w:r w:rsidRPr="00715256">
        <w:rPr>
          <w:rFonts w:ascii="Baskerville Old Face" w:hAnsi="Baskerville Old Face"/>
          <w:sz w:val="34"/>
          <w:szCs w:val="34"/>
        </w:rPr>
        <w:t xml:space="preserve"> hacer con</w:t>
      </w:r>
      <w:r w:rsidR="00F414F0" w:rsidRPr="00715256">
        <w:rPr>
          <w:rFonts w:ascii="Baskerville Old Face" w:hAnsi="Baskerville Old Face"/>
          <w:sz w:val="34"/>
          <w:szCs w:val="34"/>
        </w:rPr>
        <w:t xml:space="preserve"> </w:t>
      </w:r>
      <w:r w:rsidR="00F414F0" w:rsidRPr="00715256">
        <w:rPr>
          <w:rFonts w:ascii="Baskerville Old Face" w:hAnsi="Baskerville Old Face"/>
          <w:sz w:val="26"/>
          <w:szCs w:val="26"/>
        </w:rPr>
        <w:t>(</w:t>
      </w:r>
      <w:r w:rsidR="00F414F0" w:rsidRPr="00715256">
        <w:rPr>
          <w:rFonts w:ascii="Baskerville Old Face" w:hAnsi="Baskerville Old Face"/>
          <w:i/>
          <w:sz w:val="26"/>
          <w:szCs w:val="26"/>
        </w:rPr>
        <w:t>with</w:t>
      </w:r>
      <w:r w:rsidR="00F414F0" w:rsidRPr="00715256">
        <w:rPr>
          <w:rFonts w:ascii="Baskerville Old Face" w:hAnsi="Baskerville Old Face"/>
          <w:sz w:val="26"/>
          <w:szCs w:val="26"/>
        </w:rPr>
        <w:t>)</w:t>
      </w:r>
      <w:r w:rsidRPr="00715256">
        <w:rPr>
          <w:rFonts w:ascii="Baskerville Old Face" w:hAnsi="Baskerville Old Face"/>
          <w:sz w:val="34"/>
          <w:szCs w:val="34"/>
        </w:rPr>
        <w:t xml:space="preserve"> tu vida</w:t>
      </w:r>
      <w:r w:rsidR="00F414F0" w:rsidRPr="00715256">
        <w:rPr>
          <w:rFonts w:ascii="Baskerville Old Face" w:hAnsi="Baskerville Old Face"/>
          <w:sz w:val="34"/>
          <w:szCs w:val="34"/>
        </w:rPr>
        <w:t xml:space="preserve"> </w:t>
      </w:r>
      <w:r w:rsidR="00F414F0" w:rsidRPr="00715256">
        <w:rPr>
          <w:rFonts w:ascii="Baskerville Old Face" w:hAnsi="Baskerville Old Face"/>
          <w:sz w:val="26"/>
          <w:szCs w:val="26"/>
        </w:rPr>
        <w:t>(</w:t>
      </w:r>
      <w:r w:rsidR="00F414F0" w:rsidRPr="00715256">
        <w:rPr>
          <w:rFonts w:ascii="Baskerville Old Face" w:hAnsi="Baskerville Old Face"/>
          <w:i/>
          <w:sz w:val="26"/>
          <w:szCs w:val="26"/>
        </w:rPr>
        <w:t>your life</w:t>
      </w:r>
      <w:r w:rsidR="00F414F0" w:rsidRPr="00715256">
        <w:rPr>
          <w:rFonts w:ascii="Baskerville Old Face" w:hAnsi="Baskerville Old Face"/>
          <w:sz w:val="26"/>
          <w:szCs w:val="26"/>
        </w:rPr>
        <w:t>)</w:t>
      </w:r>
      <w:r w:rsidRPr="00715256">
        <w:rPr>
          <w:rFonts w:ascii="Baskerville Old Face" w:hAnsi="Baskerville Old Face"/>
          <w:sz w:val="34"/>
          <w:szCs w:val="34"/>
        </w:rPr>
        <w:t>? Lee esto</w:t>
      </w:r>
      <w:r w:rsidR="00F414F0" w:rsidRPr="00715256">
        <w:rPr>
          <w:rFonts w:ascii="Baskerville Old Face" w:hAnsi="Baskerville Old Face"/>
          <w:sz w:val="34"/>
          <w:szCs w:val="34"/>
        </w:rPr>
        <w:t xml:space="preserve"> </w:t>
      </w:r>
      <w:r w:rsidR="00F414F0" w:rsidRPr="00715256">
        <w:rPr>
          <w:rFonts w:ascii="Baskerville Old Face" w:hAnsi="Baskerville Old Face"/>
          <w:sz w:val="26"/>
          <w:szCs w:val="26"/>
        </w:rPr>
        <w:t>(</w:t>
      </w:r>
      <w:r w:rsidR="00F414F0" w:rsidRPr="00715256">
        <w:rPr>
          <w:rFonts w:ascii="Baskerville Old Face" w:hAnsi="Baskerville Old Face"/>
          <w:i/>
          <w:sz w:val="26"/>
          <w:szCs w:val="26"/>
        </w:rPr>
        <w:t>Read this</w:t>
      </w:r>
      <w:r w:rsidR="00F414F0" w:rsidRPr="00715256">
        <w:rPr>
          <w:rFonts w:ascii="Baskerville Old Face" w:hAnsi="Baskerville Old Face"/>
          <w:sz w:val="26"/>
          <w:szCs w:val="26"/>
        </w:rPr>
        <w:t>)</w:t>
      </w:r>
    </w:p>
    <w:p w14:paraId="3C9DAB4B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ÁNGEL ALEGRE • 808 COMENTARIOS</w:t>
      </w:r>
    </w:p>
    <w:p w14:paraId="07C127B4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181CD47F" w14:textId="5D530CBA" w:rsidR="00EE01BE" w:rsidRPr="00715256" w:rsidRDefault="00EE01BE" w:rsidP="00EE01BE">
      <w:p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i/>
          <w:lang w:val="es-US"/>
        </w:rPr>
        <w:t>No hay viento bueno para el que no sabe dónde va.</w:t>
      </w:r>
      <w:r w:rsidR="00F414F0" w:rsidRPr="00715256">
        <w:rPr>
          <w:rFonts w:ascii="Baskerville Old Face" w:hAnsi="Baskerville Old Face"/>
          <w:i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</w:rPr>
        <w:t>(There’s no good wind for he who doesn’t know where he’s going.)</w:t>
      </w:r>
    </w:p>
    <w:p w14:paraId="2510D724" w14:textId="77777777" w:rsidR="00EE01BE" w:rsidRPr="00715256" w:rsidRDefault="00EE01BE" w:rsidP="00EE01BE">
      <w:pPr>
        <w:rPr>
          <w:rFonts w:ascii="Baskerville Old Face" w:hAnsi="Baskerville Old Face"/>
          <w:i/>
          <w:lang w:val="es-US"/>
        </w:rPr>
      </w:pPr>
      <w:r w:rsidRPr="00715256">
        <w:rPr>
          <w:rFonts w:ascii="Baskerville Old Face" w:hAnsi="Baskerville Old Face"/>
          <w:lang w:val="es-US"/>
        </w:rPr>
        <w:t>— Séneca</w:t>
      </w:r>
    </w:p>
    <w:p w14:paraId="121A531A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16F2C9D0" w14:textId="79903793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Desde bien pequeño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Since I was really little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e han gustado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I have liked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os videojuegos. Mis vecinos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neighbors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Fran y Miguel tenían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used to have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un PC en el garaje de su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their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asa y me pasaba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I spent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s tardes</w:t>
      </w:r>
      <w:r w:rsidR="00F414F0" w:rsidRPr="00715256">
        <w:rPr>
          <w:rFonts w:ascii="Baskerville Old Face" w:hAnsi="Baskerville Old Face"/>
          <w:lang w:val="es-US"/>
        </w:rPr>
        <w:t xml:space="preserve"> 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414F0" w:rsidRPr="00715256">
        <w:rPr>
          <w:rFonts w:ascii="Baskerville Old Face" w:hAnsi="Baskerville Old Face"/>
          <w:i/>
          <w:sz w:val="20"/>
          <w:szCs w:val="20"/>
          <w:lang w:val="es-US"/>
        </w:rPr>
        <w:t>afternoons</w:t>
      </w:r>
      <w:r w:rsidR="00F414F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on ellos disfrutando</w:t>
      </w:r>
      <w:r w:rsidR="006569F1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</w:t>
      </w:r>
      <w:r w:rsidR="006569F1" w:rsidRPr="00715256">
        <w:rPr>
          <w:rFonts w:ascii="Baskerville Old Face" w:hAnsi="Baskerville Old Face"/>
          <w:lang w:val="es-US"/>
        </w:rPr>
        <w:t xml:space="preserve"> 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6569F1" w:rsidRPr="00715256">
        <w:rPr>
          <w:rFonts w:ascii="Baskerville Old Face" w:hAnsi="Baskerville Old Face"/>
          <w:i/>
          <w:sz w:val="20"/>
          <w:szCs w:val="20"/>
          <w:lang w:val="es-US"/>
        </w:rPr>
        <w:t>enjoying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 xml:space="preserve">títulos míticos como 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6569F1" w:rsidRPr="00715256">
        <w:rPr>
          <w:rFonts w:ascii="Baskerville Old Face" w:hAnsi="Baskerville Old Face"/>
          <w:i/>
          <w:sz w:val="20"/>
          <w:szCs w:val="20"/>
          <w:lang w:val="es-US"/>
        </w:rPr>
        <w:t>like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 xml:space="preserve">) </w:t>
      </w:r>
      <w:r w:rsidRPr="00715256">
        <w:rPr>
          <w:rFonts w:ascii="Baskerville Old Face" w:hAnsi="Baskerville Old Face"/>
          <w:lang w:val="es-US"/>
        </w:rPr>
        <w:t>Magic Pocket, Wolfestein o las aventuras gráficas de Lucasarts.</w:t>
      </w:r>
    </w:p>
    <w:p w14:paraId="7B350155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3B8112BD" w14:textId="25D2905B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Cuando cumplí</w:t>
      </w:r>
      <w:r w:rsidR="006569F1" w:rsidRPr="00715256">
        <w:rPr>
          <w:rFonts w:ascii="Baskerville Old Face" w:hAnsi="Baskerville Old Face"/>
          <w:lang w:val="es-US"/>
        </w:rPr>
        <w:t xml:space="preserve"> 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6569F1" w:rsidRPr="00715256">
        <w:rPr>
          <w:rFonts w:ascii="Baskerville Old Face" w:hAnsi="Baskerville Old Face"/>
          <w:i/>
          <w:sz w:val="20"/>
          <w:szCs w:val="20"/>
          <w:lang w:val="es-US"/>
        </w:rPr>
        <w:t>I turned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14 años me compraron</w:t>
      </w:r>
      <w:r w:rsidR="006569F1" w:rsidRPr="00715256">
        <w:rPr>
          <w:rFonts w:ascii="Baskerville Old Face" w:hAnsi="Baskerville Old Face"/>
          <w:lang w:val="es-US"/>
        </w:rPr>
        <w:t xml:space="preserve"> </w:t>
      </w:r>
      <w:r w:rsidR="006569F1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6569F1" w:rsidRPr="00715256">
        <w:rPr>
          <w:rFonts w:ascii="Baskerville Old Face" w:hAnsi="Baskerville Old Face"/>
          <w:i/>
          <w:sz w:val="20"/>
          <w:szCs w:val="20"/>
          <w:lang w:val="es-US"/>
        </w:rPr>
        <w:t>they bought me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i propio</w:t>
      </w:r>
      <w:r w:rsidR="005C0F99" w:rsidRPr="00715256">
        <w:rPr>
          <w:rFonts w:ascii="Baskerville Old Face" w:hAnsi="Baskerville Old Face"/>
          <w:lang w:val="es-US"/>
        </w:rPr>
        <w:t xml:space="preserve"> 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C0F99" w:rsidRPr="00715256">
        <w:rPr>
          <w:rFonts w:ascii="Baskerville Old Face" w:hAnsi="Baskerville Old Face"/>
          <w:i/>
          <w:sz w:val="20"/>
          <w:szCs w:val="20"/>
          <w:lang w:val="es-US"/>
        </w:rPr>
        <w:t>own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ordenador</w:t>
      </w:r>
      <w:r w:rsidR="005C0F99" w:rsidRPr="00715256">
        <w:rPr>
          <w:rFonts w:ascii="Baskerville Old Face" w:hAnsi="Baskerville Old Face"/>
          <w:lang w:val="es-US"/>
        </w:rPr>
        <w:t xml:space="preserve"> 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C0F99" w:rsidRPr="00715256">
        <w:rPr>
          <w:rFonts w:ascii="Baskerville Old Face" w:hAnsi="Baskerville Old Face"/>
          <w:i/>
          <w:sz w:val="20"/>
          <w:szCs w:val="20"/>
          <w:lang w:val="es-US"/>
        </w:rPr>
        <w:t>computer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y me envicié</w:t>
      </w:r>
      <w:r w:rsidR="005C0F99" w:rsidRPr="00715256">
        <w:rPr>
          <w:rFonts w:ascii="Baskerville Old Face" w:hAnsi="Baskerville Old Face"/>
          <w:lang w:val="es-US"/>
        </w:rPr>
        <w:t xml:space="preserve"> 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C0F99" w:rsidRPr="00715256">
        <w:rPr>
          <w:rFonts w:ascii="Baskerville Old Face" w:hAnsi="Baskerville Old Face"/>
          <w:i/>
          <w:sz w:val="20"/>
          <w:szCs w:val="20"/>
          <w:lang w:val="es-US"/>
        </w:rPr>
        <w:t>I got hooked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odavía más</w:t>
      </w:r>
      <w:r w:rsidR="005C0F99" w:rsidRPr="00715256">
        <w:rPr>
          <w:rFonts w:ascii="Baskerville Old Face" w:hAnsi="Baskerville Old Face"/>
          <w:lang w:val="es-US"/>
        </w:rPr>
        <w:t xml:space="preserve"> 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C0F99" w:rsidRPr="00715256">
        <w:rPr>
          <w:rFonts w:ascii="Baskerville Old Face" w:hAnsi="Baskerville Old Face"/>
          <w:i/>
          <w:sz w:val="20"/>
          <w:szCs w:val="20"/>
          <w:lang w:val="es-US"/>
        </w:rPr>
        <w:t>even more</w:t>
      </w:r>
      <w:r w:rsidR="005C0F9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Mis juegos</w:t>
      </w:r>
      <w:r w:rsidR="005E0708" w:rsidRPr="00715256">
        <w:rPr>
          <w:rFonts w:ascii="Baskerville Old Face" w:hAnsi="Baskerville Old Face"/>
          <w:lang w:val="es-US"/>
        </w:rPr>
        <w:t xml:space="preserve"> (</w:t>
      </w:r>
      <w:r w:rsidR="005E0708" w:rsidRPr="00715256">
        <w:rPr>
          <w:rFonts w:ascii="Baskerville Old Face" w:hAnsi="Baskerville Old Face"/>
          <w:i/>
          <w:lang w:val="es-US"/>
        </w:rPr>
        <w:t>games</w:t>
      </w:r>
      <w:r w:rsidR="005E0708" w:rsidRPr="00715256">
        <w:rPr>
          <w:rFonts w:ascii="Baskerville Old Face" w:hAnsi="Baskerville Old Face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favoritos eran </w:t>
      </w:r>
      <w:r w:rsidR="005E0708" w:rsidRPr="00715256">
        <w:rPr>
          <w:rFonts w:ascii="Baskerville Old Face" w:hAnsi="Baskerville Old Face"/>
          <w:lang w:val="es-US"/>
        </w:rPr>
        <w:t>(</w:t>
      </w:r>
      <w:r w:rsidR="005E0708" w:rsidRPr="00715256">
        <w:rPr>
          <w:rFonts w:ascii="Baskerville Old Face" w:hAnsi="Baskerville Old Face"/>
          <w:i/>
          <w:lang w:val="es-US"/>
        </w:rPr>
        <w:t>used to be</w:t>
      </w:r>
      <w:r w:rsidR="005E0708" w:rsidRPr="00715256">
        <w:rPr>
          <w:rFonts w:ascii="Baskerville Old Face" w:hAnsi="Baskerville Old Face"/>
          <w:lang w:val="es-US"/>
        </w:rPr>
        <w:t>)</w:t>
      </w:r>
      <w:r w:rsidR="005E0708" w:rsidRPr="00715256">
        <w:rPr>
          <w:rFonts w:ascii="Baskerville Old Face" w:hAnsi="Baskerville Old Face"/>
          <w:i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os de estrategia (Starcraft, Age of Empires) y los de rol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role playing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(Baldur's Gate, Diablo).</w:t>
      </w:r>
    </w:p>
    <w:p w14:paraId="61B8B60C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062CDEF4" w14:textId="5E1EC13B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Con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With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llegad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the arrival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Internet me empezó 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it started to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lamar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call m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ada vez más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more and mor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modo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mod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ultijugador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multiplayer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Enfrentarse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To fac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otro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another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er humano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human being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r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ucho más divertido y desafiante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challenging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than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jugar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to play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ontr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against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una máquin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machin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me parecía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it seemed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ágico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magical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l que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udiese</w:t>
      </w:r>
      <w:r w:rsidR="005E0708" w:rsidRPr="00715256">
        <w:rPr>
          <w:rFonts w:ascii="Baskerville Old Face" w:hAnsi="Baskerville Old Face"/>
          <w:lang w:val="es-US"/>
        </w:rPr>
        <w:t xml:space="preserve"> 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>I was able</w:t>
      </w:r>
      <w:r w:rsidR="005E070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5E0708" w:rsidRPr="00715256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charme una partida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to play a game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sde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from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i casa contra alguien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somebody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Estados Unidos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the U.S.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o Japón. Era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It was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a época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the era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l Ultima Online y del Diablo 2, de la cual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from which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guardo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I have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uy buenos recuerdos</w:t>
      </w:r>
      <w:r w:rsidR="00131105" w:rsidRPr="00715256">
        <w:rPr>
          <w:rFonts w:ascii="Baskerville Old Face" w:hAnsi="Baskerville Old Face"/>
          <w:lang w:val="es-US"/>
        </w:rPr>
        <w:t xml:space="preserve"> 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31105" w:rsidRPr="00715256">
        <w:rPr>
          <w:rFonts w:ascii="Baskerville Old Face" w:hAnsi="Baskerville Old Face"/>
          <w:i/>
          <w:sz w:val="20"/>
          <w:szCs w:val="20"/>
          <w:lang w:val="es-US"/>
        </w:rPr>
        <w:t>memories</w:t>
      </w:r>
      <w:r w:rsidR="0013110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</w:t>
      </w:r>
    </w:p>
    <w:p w14:paraId="0271DC09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6512EAE2" w14:textId="0163C73C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Te cuento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I’m telling you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odo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all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sto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this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orque la etapa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the stage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los videojuegos fue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una etapa de gran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great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laridad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clarity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n mi vida</w:t>
      </w:r>
      <w:r w:rsidR="003D5CA8" w:rsidRPr="00715256">
        <w:rPr>
          <w:rFonts w:ascii="Baskerville Old Face" w:hAnsi="Baskerville Old Face"/>
          <w:lang w:val="es-US"/>
        </w:rPr>
        <w:t xml:space="preserve"> 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3D5CA8" w:rsidRPr="00715256">
        <w:rPr>
          <w:rFonts w:ascii="Baskerville Old Face" w:hAnsi="Baskerville Old Face"/>
          <w:i/>
          <w:sz w:val="20"/>
          <w:szCs w:val="20"/>
          <w:lang w:val="es-US"/>
        </w:rPr>
        <w:t>life</w:t>
      </w:r>
      <w:r w:rsidR="003D5CA8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Cuando me levantab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used to get up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ad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every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añan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morning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ení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had i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laro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clear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que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o que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wha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ás me apetecí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wanted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hacer en el mundo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world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r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atar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to kill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efistos o subir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raise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untos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points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magi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magic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me daban totalmente igual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totally didn’t care abou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as chicas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girls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viajar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traveling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o ganar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earning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inero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money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Sabí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knew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xactamente lo que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wha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querí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wanted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y era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I was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uy feliz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happy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haciéndolo</w:t>
      </w:r>
      <w:r w:rsidR="00E37143" w:rsidRPr="00715256">
        <w:rPr>
          <w:rFonts w:ascii="Baskerville Old Face" w:hAnsi="Baskerville Old Face"/>
          <w:lang w:val="es-US"/>
        </w:rPr>
        <w:t xml:space="preserve"> 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E37143" w:rsidRPr="00715256">
        <w:rPr>
          <w:rFonts w:ascii="Baskerville Old Face" w:hAnsi="Baskerville Old Face"/>
          <w:i/>
          <w:sz w:val="20"/>
          <w:szCs w:val="20"/>
          <w:lang w:val="es-US"/>
        </w:rPr>
        <w:t>doing it</w:t>
      </w:r>
      <w:r w:rsidR="00E3714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</w:t>
      </w:r>
    </w:p>
    <w:p w14:paraId="21C9C0FD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53FD6F11" w14:textId="65DEA360" w:rsidR="00EE01BE" w:rsidRPr="00715256" w:rsidRDefault="00EE01BE" w:rsidP="00EE01BE">
      <w:pPr>
        <w:rPr>
          <w:rFonts w:ascii="Baskerville Old Face" w:hAnsi="Baskerville Old Face"/>
          <w:u w:val="single"/>
          <w:lang w:val="es-US"/>
        </w:rPr>
      </w:pPr>
      <w:r w:rsidRPr="00715256">
        <w:rPr>
          <w:rFonts w:ascii="Baskerville Old Face" w:hAnsi="Baskerville Old Face"/>
          <w:u w:val="single"/>
          <w:lang w:val="es-US"/>
        </w:rPr>
        <w:t>La época</w:t>
      </w:r>
      <w:r w:rsidR="007056D0" w:rsidRPr="00715256">
        <w:rPr>
          <w:rFonts w:ascii="Baskerville Old Face" w:hAnsi="Baskerville Old Face"/>
          <w:u w:val="singl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u w:val="single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u w:val="single"/>
          <w:lang w:val="es-US"/>
        </w:rPr>
        <w:t>era</w:t>
      </w:r>
      <w:r w:rsidR="007056D0" w:rsidRPr="00715256">
        <w:rPr>
          <w:rFonts w:ascii="Baskerville Old Face" w:hAnsi="Baskerville Old Face"/>
          <w:sz w:val="20"/>
          <w:szCs w:val="20"/>
          <w:u w:val="single"/>
          <w:lang w:val="es-US"/>
        </w:rPr>
        <w:t>)</w:t>
      </w:r>
      <w:r w:rsidRPr="00715256">
        <w:rPr>
          <w:rFonts w:ascii="Baskerville Old Face" w:hAnsi="Baskerville Old Face"/>
          <w:u w:val="single"/>
          <w:lang w:val="es-US"/>
        </w:rPr>
        <w:t xml:space="preserve"> post-videojuegos</w:t>
      </w:r>
    </w:p>
    <w:p w14:paraId="3C9AD21E" w14:textId="033D54E3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Pasó</w:t>
      </w:r>
      <w:r w:rsidR="00704FDC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Passed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tiempo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time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fui perdiendo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was losing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gusto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taste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or los juegos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games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ordenador</w:t>
      </w:r>
      <w:r w:rsidR="007056D0" w:rsidRPr="00715256">
        <w:rPr>
          <w:rFonts w:ascii="Baskerville Old Face" w:hAnsi="Baskerville Old Face"/>
          <w:lang w:val="es-US"/>
        </w:rPr>
        <w:t xml:space="preserve"> 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computer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. </w:t>
      </w:r>
      <w:r w:rsidRPr="00715256">
        <w:rPr>
          <w:rFonts w:ascii="Baskerville Old Face" w:hAnsi="Baskerville Old Face"/>
        </w:rPr>
        <w:t>Empecé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I started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a verlos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to see them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como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as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un entretenimiento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entertainment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vacío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empty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y dejaron de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they stopped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 engancharme</w:t>
      </w:r>
      <w:r w:rsidR="007056D0" w:rsidRPr="00715256">
        <w:rPr>
          <w:rFonts w:ascii="Baskerville Old Face" w:hAnsi="Baskerville Old Face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</w:rPr>
        <w:t>hooking me in</w:t>
      </w:r>
      <w:r w:rsidR="007056D0" w:rsidRPr="00715256">
        <w:rPr>
          <w:rFonts w:ascii="Baskerville Old Face" w:hAnsi="Baskerville Old Face"/>
          <w:sz w:val="20"/>
          <w:szCs w:val="20"/>
        </w:rPr>
        <w:t>)</w:t>
      </w:r>
      <w:r w:rsidRPr="00715256">
        <w:rPr>
          <w:rFonts w:ascii="Baskerville Old Face" w:hAnsi="Baskerville Old Face"/>
        </w:rPr>
        <w:t xml:space="preserve">. </w:t>
      </w:r>
      <w:r w:rsidRPr="00715256">
        <w:rPr>
          <w:rFonts w:ascii="Baskerville Old Face" w:hAnsi="Baskerville Old Face"/>
          <w:lang w:val="es-US"/>
        </w:rPr>
        <w:t>No veía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I didn’t see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entido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the point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invertir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to invest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i tiempo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time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n un mundo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world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online cuando el mundo real era</w:t>
      </w:r>
      <w:r w:rsidR="007056D0" w:rsidRPr="00715256">
        <w:rPr>
          <w:rFonts w:ascii="Baskerville Old Face" w:hAnsi="Baskerville Old Face"/>
          <w:lang w:val="es-US"/>
        </w:rPr>
        <w:t xml:space="preserve"> 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056D0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7056D0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ucho más divertido.</w:t>
      </w:r>
    </w:p>
    <w:p w14:paraId="1A7B94CE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12085664" w14:textId="2055AA5C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lastRenderedPageBreak/>
        <w:t>El problema es que al perder</w:t>
      </w:r>
      <w:r w:rsidR="00FB44A6" w:rsidRPr="00715256">
        <w:rPr>
          <w:rFonts w:ascii="Baskerville Old Face" w:hAnsi="Baskerville Old Face"/>
          <w:lang w:val="es-US"/>
        </w:rPr>
        <w:t xml:space="preserve"> </w:t>
      </w:r>
      <w:r w:rsidR="00FB44A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FB44A6" w:rsidRPr="00715256">
        <w:rPr>
          <w:rFonts w:ascii="Baskerville Old Face" w:hAnsi="Baskerville Old Face"/>
          <w:i/>
          <w:sz w:val="20"/>
          <w:szCs w:val="20"/>
          <w:lang w:val="es-US"/>
        </w:rPr>
        <w:t>upon losing</w:t>
      </w:r>
      <w:r w:rsidR="00FB44A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vicio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the bad habit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también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also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erdí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 lost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claridad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clarity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te da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t gives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tener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having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lgo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something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te apasiona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you’re passionate about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rofundamente. Me levantaba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 got up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or las mañanas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n the mornings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ya no tenía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 no longer had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nada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anything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quisiese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 wanted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hacer por encima todo lo demás</w:t>
      </w:r>
      <w:r w:rsidR="005E3835" w:rsidRPr="00715256">
        <w:rPr>
          <w:rFonts w:ascii="Baskerville Old Face" w:hAnsi="Baskerville Old Face"/>
          <w:lang w:val="es-US"/>
        </w:rPr>
        <w:t xml:space="preserve"> 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E3835" w:rsidRPr="00715256">
        <w:rPr>
          <w:rFonts w:ascii="Baskerville Old Face" w:hAnsi="Baskerville Old Face"/>
          <w:i/>
          <w:sz w:val="20"/>
          <w:szCs w:val="20"/>
          <w:lang w:val="es-US"/>
        </w:rPr>
        <w:t>in particular</w:t>
      </w:r>
      <w:r w:rsidR="005E3835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; ya no tenía ningún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any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otivo de peso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pressing reason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or el que no volverme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to not go back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la cama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to bed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uando me levantaba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I got up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una hora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an hour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ntes de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before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sonase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rang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despertador</w:t>
      </w:r>
      <w:r w:rsidR="00D84719" w:rsidRPr="00715256">
        <w:rPr>
          <w:rFonts w:ascii="Baskerville Old Face" w:hAnsi="Baskerville Old Face"/>
          <w:lang w:val="es-US"/>
        </w:rPr>
        <w:t xml:space="preserve"> 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84719" w:rsidRPr="00715256">
        <w:rPr>
          <w:rFonts w:ascii="Baskerville Old Face" w:hAnsi="Baskerville Old Face"/>
          <w:i/>
          <w:sz w:val="20"/>
          <w:szCs w:val="20"/>
          <w:lang w:val="es-US"/>
        </w:rPr>
        <w:t>the alarm clock</w:t>
      </w:r>
      <w:r w:rsidR="00D8471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Los días eran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wer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pias unos de otr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of all the other one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pasaban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hey passed by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asi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almos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in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withou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arme cuent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me realizing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: universidad o trabaj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work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partid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game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l Real Madrid, salir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go ou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n los colega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coworker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vez en cuand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once in a whil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poco má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little els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Hasta qu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Until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los 24 años toqué fond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hit bottom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</w:t>
      </w:r>
    </w:p>
    <w:p w14:paraId="64E6EC9A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0A0FCB95" w14:textId="333CCD95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n es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hos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omentos viv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was living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n Seattle y ten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ha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rabajo fij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a stable job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coch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car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novi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girlfrien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un buen grupo de amigos, pero me había quedado</w:t>
      </w:r>
      <w:r w:rsidR="009B68B8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found myself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in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withou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objetivos que perseguir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o pursu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Después d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after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nalizar que lo únic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he only thing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qu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e faltab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was missing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r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asarm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o get marrie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y comprarm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buy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una casa, empecé 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started to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dicar mis tarde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afternoon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a ver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looking a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reci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price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apartamentos y condiciones de hipoteca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mortgage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¿Y sabe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you know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qué? L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odiab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hate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Me sent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fel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erdid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lost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triste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sa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y vací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empty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Realmente no ten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didn’t hav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ni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any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idea de qué quer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wante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hacer con mi vid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life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echaba de men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misse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aquellos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those days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los videojuegos cuando lo tenía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I had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od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everything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tan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so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laro</w:t>
      </w:r>
      <w:r w:rsidR="00A57EE9" w:rsidRPr="00715256">
        <w:rPr>
          <w:rFonts w:ascii="Baskerville Old Face" w:hAnsi="Baskerville Old Face"/>
          <w:lang w:val="es-US"/>
        </w:rPr>
        <w:t xml:space="preserve"> 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57EE9" w:rsidRPr="00715256">
        <w:rPr>
          <w:rFonts w:ascii="Baskerville Old Face" w:hAnsi="Baskerville Old Face"/>
          <w:i/>
          <w:sz w:val="20"/>
          <w:szCs w:val="20"/>
          <w:lang w:val="es-US"/>
        </w:rPr>
        <w:t>clear</w:t>
      </w:r>
      <w:r w:rsidR="00A57EE9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</w:t>
      </w:r>
    </w:p>
    <w:p w14:paraId="1B01BB5E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2C7DCD61" w14:textId="71970387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Y fue</w:t>
      </w:r>
      <w:r w:rsidR="0055144F" w:rsidRPr="00715256">
        <w:rPr>
          <w:rFonts w:ascii="Baskerville Old Face" w:hAnsi="Baskerville Old Face"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it was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hí</w:t>
      </w:r>
      <w:r w:rsidR="0055144F" w:rsidRPr="00715256">
        <w:rPr>
          <w:rFonts w:ascii="Baskerville Old Face" w:hAnsi="Baskerville Old Face"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there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uando, gracias a una serie</w:t>
      </w:r>
      <w:r w:rsidR="0055144F" w:rsidRPr="00715256">
        <w:rPr>
          <w:rFonts w:ascii="Baskerville Old Face" w:hAnsi="Baskerville Old Face"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series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coincidencias, llegaron</w:t>
      </w:r>
      <w:r w:rsidR="0055144F" w:rsidRPr="00715256">
        <w:rPr>
          <w:rFonts w:ascii="Baskerville Old Face" w:hAnsi="Baskerville Old Face"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arrived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mis manos</w:t>
      </w:r>
      <w:r w:rsidR="0055144F" w:rsidRPr="00715256">
        <w:rPr>
          <w:rFonts w:ascii="Baskerville Old Face" w:hAnsi="Baskerville Old Face"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hands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i/>
          <w:lang w:val="es-US"/>
        </w:rPr>
        <w:t>La semana laboral de 4 horas</w:t>
      </w:r>
      <w:r w:rsidR="0055144F" w:rsidRPr="00715256">
        <w:rPr>
          <w:rFonts w:ascii="Baskerville Old Face" w:hAnsi="Baskerville Old Face"/>
          <w:i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5144F" w:rsidRPr="00715256">
        <w:rPr>
          <w:rFonts w:ascii="Baskerville Old Face" w:hAnsi="Baskerville Old Face"/>
          <w:i/>
          <w:sz w:val="20"/>
          <w:szCs w:val="20"/>
          <w:lang w:val="es-US"/>
        </w:rPr>
        <w:t>‘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The 4 Hour Work Week’)</w:t>
      </w:r>
      <w:r w:rsidRPr="00715256">
        <w:rPr>
          <w:rFonts w:ascii="Baskerville Old Face" w:hAnsi="Baskerville Old Face"/>
          <w:lang w:val="es-US"/>
        </w:rPr>
        <w:t xml:space="preserve">, </w:t>
      </w:r>
      <w:r w:rsidRPr="00715256">
        <w:rPr>
          <w:rFonts w:ascii="Baskerville Old Face" w:hAnsi="Baskerville Old Face"/>
          <w:i/>
          <w:lang w:val="es-US"/>
        </w:rPr>
        <w:t>Los 7 hábitos de las personas altamente efectivas</w:t>
      </w:r>
      <w:r w:rsidR="0055144F" w:rsidRPr="00715256">
        <w:rPr>
          <w:rFonts w:ascii="Baskerville Old Face" w:hAnsi="Baskerville Old Face"/>
          <w:i/>
          <w:lang w:val="es-US"/>
        </w:rPr>
        <w:t xml:space="preserve"> </w:t>
      </w:r>
      <w:r w:rsidR="0055144F" w:rsidRPr="00715256">
        <w:rPr>
          <w:rFonts w:ascii="Baskerville Old Face" w:hAnsi="Baskerville Old Face"/>
          <w:sz w:val="20"/>
          <w:szCs w:val="20"/>
          <w:lang w:val="es-US"/>
        </w:rPr>
        <w:t>(‘The 7 Habits Of Highly Effective People’)</w:t>
      </w:r>
      <w:r w:rsidRPr="00715256">
        <w:rPr>
          <w:rFonts w:ascii="Baskerville Old Face" w:hAnsi="Baskerville Old Face"/>
          <w:lang w:val="es-US"/>
        </w:rPr>
        <w:t>, y otros</w:t>
      </w:r>
      <w:r w:rsidR="00D57DE6" w:rsidRPr="00715256">
        <w:rPr>
          <w:rFonts w:ascii="Baskerville Old Face" w:hAnsi="Baskerville Old Face"/>
          <w:lang w:val="es-US"/>
        </w:rPr>
        <w:t xml:space="preserve"> 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57DE6" w:rsidRPr="00715256">
        <w:rPr>
          <w:rFonts w:ascii="Baskerville Old Face" w:hAnsi="Baskerville Old Face"/>
          <w:i/>
          <w:sz w:val="20"/>
          <w:szCs w:val="20"/>
          <w:lang w:val="es-US"/>
        </w:rPr>
        <w:t>other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ibros</w:t>
      </w:r>
      <w:r w:rsidR="00D57DE6" w:rsidRPr="00715256">
        <w:rPr>
          <w:rFonts w:ascii="Baskerville Old Face" w:hAnsi="Baskerville Old Face"/>
          <w:lang w:val="es-US"/>
        </w:rPr>
        <w:t xml:space="preserve"> 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57DE6" w:rsidRPr="00715256">
        <w:rPr>
          <w:rFonts w:ascii="Baskerville Old Face" w:hAnsi="Baskerville Old Face"/>
          <w:i/>
          <w:sz w:val="20"/>
          <w:szCs w:val="20"/>
          <w:lang w:val="es-US"/>
        </w:rPr>
        <w:t>books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me ayudaron</w:t>
      </w:r>
      <w:r w:rsidR="00D57DE6" w:rsidRPr="00715256">
        <w:rPr>
          <w:rFonts w:ascii="Baskerville Old Face" w:hAnsi="Baskerville Old Face"/>
          <w:lang w:val="es-US"/>
        </w:rPr>
        <w:t xml:space="preserve"> 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D57DE6" w:rsidRPr="00715256">
        <w:rPr>
          <w:rFonts w:ascii="Baskerville Old Face" w:hAnsi="Baskerville Old Face"/>
          <w:i/>
          <w:sz w:val="20"/>
          <w:szCs w:val="20"/>
          <w:lang w:val="es-US"/>
        </w:rPr>
        <w:t>helped me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reencaminar</w:t>
      </w:r>
      <w:r w:rsidR="00D57DE6" w:rsidRPr="00715256">
        <w:rPr>
          <w:rFonts w:ascii="Baskerville Old Face" w:hAnsi="Baskerville Old Face"/>
          <w:lang w:val="es-US"/>
        </w:rPr>
        <w:t xml:space="preserve"> </w:t>
      </w:r>
      <w:r w:rsidR="00D57DE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redirect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i vida. Decidí que quería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 wante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 xml:space="preserve">crear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o creat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una fuente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sourc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ingreso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asivo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passive incom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para irme a recorrer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go all over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l mundo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worl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perseguí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 pursue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se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objetivo durante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for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os años con las mismas</w:t>
      </w:r>
      <w:r w:rsidR="005D7766" w:rsidRPr="00715256">
        <w:rPr>
          <w:rFonts w:ascii="Baskerville Old Face" w:hAnsi="Baskerville Old Face"/>
          <w:lang w:val="es-US"/>
        </w:rPr>
        <w:t xml:space="preserve"> 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he sam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gana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enthusiasm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n que ante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befor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ataba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 used to kill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orco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orcs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Fue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t was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época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he perio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n la que má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most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trabajé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 worke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al mismo tiempo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at the same time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una de las más felices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happiest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mi vida. Por fin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Finally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volvía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 returne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saber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o know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xactamente qué era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it was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o quería</w:t>
      </w:r>
      <w:r w:rsidR="005D7766" w:rsidRPr="00715256">
        <w:rPr>
          <w:rFonts w:ascii="Baskerville Old Face" w:hAnsi="Baskerville Old Face"/>
          <w:lang w:val="es-US"/>
        </w:rPr>
        <w:t xml:space="preserve"> 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D7766" w:rsidRPr="00715256">
        <w:rPr>
          <w:rFonts w:ascii="Baskerville Old Face" w:hAnsi="Baskerville Old Face"/>
          <w:i/>
          <w:sz w:val="20"/>
          <w:szCs w:val="20"/>
          <w:lang w:val="es-US"/>
        </w:rPr>
        <w:t>that I wanted</w:t>
      </w:r>
      <w:r w:rsidR="005D776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hacer.</w:t>
      </w:r>
    </w:p>
    <w:p w14:paraId="7B1E18E4" w14:textId="36728E39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4CADD146" w14:textId="1861B8D6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Como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Since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e da la impresión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I get the impression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que muchos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many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jóvenes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young people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hoy en día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these days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e sienten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feel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erdidos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lost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bloqueados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stuck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sin saber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not knowking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é hacer, en este post me gustaría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I would like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mpartir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to share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n ellos los pensamientos</w:t>
      </w:r>
      <w:r w:rsidR="00782BC4" w:rsidRPr="00715256">
        <w:rPr>
          <w:rFonts w:ascii="Baskerville Old Face" w:hAnsi="Baskerville Old Face"/>
          <w:lang w:val="es-US"/>
        </w:rPr>
        <w:t xml:space="preserve"> 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782BC4" w:rsidRPr="00715256">
        <w:rPr>
          <w:rFonts w:ascii="Baskerville Old Face" w:hAnsi="Baskerville Old Face"/>
          <w:i/>
          <w:sz w:val="20"/>
          <w:szCs w:val="20"/>
          <w:lang w:val="es-US"/>
        </w:rPr>
        <w:t>thoughts</w:t>
      </w:r>
      <w:r w:rsidR="00782BC4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creencia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belief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782BC4" w:rsidRPr="00715256">
        <w:rPr>
          <w:rFonts w:ascii="Baskerville Old Face" w:hAnsi="Baskerville Old Face"/>
          <w:lang w:val="es-US"/>
        </w:rPr>
        <w:t>,</w:t>
      </w:r>
      <w:r w:rsidRPr="00715256">
        <w:rPr>
          <w:rFonts w:ascii="Baskerville Old Face" w:hAnsi="Baskerville Old Face"/>
          <w:lang w:val="es-US"/>
        </w:rPr>
        <w:t xml:space="preserve"> y ejercicio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exercise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me ayudaron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helped me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 mí en su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heir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omento.</w:t>
      </w:r>
    </w:p>
    <w:p w14:paraId="73D872A0" w14:textId="6617B473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51B261EE" w14:textId="4B2F8C60" w:rsidR="00EE01BE" w:rsidRPr="00715256" w:rsidRDefault="00EE01BE" w:rsidP="00EE01BE">
      <w:p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n lo que a mí respet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As far as I’m concerned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est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hi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163EC3" w:rsidRPr="00715256">
        <w:rPr>
          <w:rFonts w:ascii="Baskerville Old Face" w:hAnsi="Baskerville Old Face"/>
          <w:lang w:val="es-US"/>
        </w:rPr>
        <w:t xml:space="preserve"> es mi </w:t>
      </w:r>
      <w:r w:rsidR="00163EC3" w:rsidRPr="00715256">
        <w:rPr>
          <w:rFonts w:ascii="Baskerville Old Face" w:hAnsi="Baskerville Old Face"/>
          <w:i/>
          <w:lang w:val="es-US"/>
        </w:rPr>
        <w:t>top</w:t>
      </w:r>
      <w:r w:rsidRPr="00715256">
        <w:rPr>
          <w:rFonts w:ascii="Baskerville Old Face" w:hAnsi="Baskerville Old Face"/>
          <w:lang w:val="es-US"/>
        </w:rPr>
        <w:t xml:space="preserve"> 3:</w:t>
      </w:r>
    </w:p>
    <w:p w14:paraId="4363C067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64D8FA32" w14:textId="3C7CBF9D" w:rsidR="00EE01BE" w:rsidRPr="00715256" w:rsidRDefault="00EE01BE" w:rsidP="00EE01BE">
      <w:pPr>
        <w:pStyle w:val="ListParagraph"/>
        <w:numPr>
          <w:ilvl w:val="0"/>
          <w:numId w:val="2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Aprend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Learn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inglé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English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No saber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Not knowing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inglés hoy en dí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hese day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s ser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being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un analfabeto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illiterate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oderno. La información es poder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power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, y la mejor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best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información está siempr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alway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n inglés.</w:t>
      </w:r>
    </w:p>
    <w:p w14:paraId="730334A4" w14:textId="1AFF9B90" w:rsidR="00EE01BE" w:rsidRPr="00715256" w:rsidRDefault="00EE01BE" w:rsidP="00EE01BE">
      <w:pPr>
        <w:pStyle w:val="ListParagraph"/>
        <w:numPr>
          <w:ilvl w:val="0"/>
          <w:numId w:val="2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studi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Study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finanza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finance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ersonales. Tener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Having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una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some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reencia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belief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ana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healthy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respecto al dinero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o money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entender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understanding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ómo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how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funcion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work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bols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he stock market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y el sistema financiero pued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can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horrart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sav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e you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muchos dolore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aches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cabez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head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n el futuro.</w:t>
      </w:r>
    </w:p>
    <w:p w14:paraId="5D0767AB" w14:textId="69C609AA" w:rsidR="00EE01BE" w:rsidRPr="00715256" w:rsidRDefault="00EE01BE" w:rsidP="00EE01BE">
      <w:pPr>
        <w:pStyle w:val="ListParagraph"/>
        <w:numPr>
          <w:ilvl w:val="0"/>
          <w:numId w:val="2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lastRenderedPageBreak/>
        <w:t>Viaj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Travel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 A ser posible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If possible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solo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alone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, y no a Inglaterra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England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o a Italia sino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but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a un país</w:t>
      </w:r>
      <w:r w:rsidR="00163EC3" w:rsidRPr="00715256">
        <w:rPr>
          <w:rFonts w:ascii="Baskerville Old Face" w:hAnsi="Baskerville Old Face"/>
          <w:lang w:val="es-US"/>
        </w:rPr>
        <w:t xml:space="preserve"> 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3EC3" w:rsidRPr="00715256">
        <w:rPr>
          <w:rFonts w:ascii="Baskerville Old Face" w:hAnsi="Baskerville Old Face"/>
          <w:i/>
          <w:sz w:val="20"/>
          <w:szCs w:val="20"/>
          <w:lang w:val="es-US"/>
        </w:rPr>
        <w:t>country</w:t>
      </w:r>
      <w:r w:rsidR="00163EC3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muy diferente que te marque</w:t>
      </w:r>
      <w:r w:rsidR="008166C6" w:rsidRPr="00715256">
        <w:rPr>
          <w:rFonts w:ascii="Baskerville Old Face" w:hAnsi="Baskerville Old Face"/>
          <w:lang w:val="es-US"/>
        </w:rPr>
        <w:t xml:space="preserve"> 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166C6" w:rsidRPr="00715256">
        <w:rPr>
          <w:rFonts w:ascii="Baskerville Old Face" w:hAnsi="Baskerville Old Face"/>
          <w:i/>
          <w:sz w:val="20"/>
          <w:szCs w:val="20"/>
          <w:lang w:val="es-US"/>
        </w:rPr>
        <w:t>where you stand out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 xml:space="preserve">como 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166C6" w:rsidRPr="00715256">
        <w:rPr>
          <w:rFonts w:ascii="Baskerville Old Face" w:hAnsi="Baskerville Old Face"/>
          <w:i/>
          <w:sz w:val="20"/>
          <w:szCs w:val="20"/>
          <w:lang w:val="es-US"/>
        </w:rPr>
        <w:t>like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 xml:space="preserve">) </w:t>
      </w:r>
      <w:r w:rsidRPr="00715256">
        <w:rPr>
          <w:rFonts w:ascii="Baskerville Old Face" w:hAnsi="Baskerville Old Face"/>
          <w:lang w:val="es-US"/>
        </w:rPr>
        <w:t>Japón o India. Utiliza</w:t>
      </w:r>
      <w:r w:rsidR="008166C6" w:rsidRPr="00715256">
        <w:rPr>
          <w:rFonts w:ascii="Baskerville Old Face" w:hAnsi="Baskerville Old Face"/>
          <w:lang w:val="es-US"/>
        </w:rPr>
        <w:t xml:space="preserve"> 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166C6" w:rsidRPr="00715256">
        <w:rPr>
          <w:rFonts w:ascii="Baskerville Old Face" w:hAnsi="Baskerville Old Face"/>
          <w:i/>
          <w:sz w:val="20"/>
          <w:szCs w:val="20"/>
          <w:lang w:val="es-US"/>
        </w:rPr>
        <w:t>Use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i/>
          <w:lang w:val="es-US"/>
        </w:rPr>
        <w:t>CouchSurfing</w:t>
      </w:r>
      <w:r w:rsidRPr="00715256">
        <w:rPr>
          <w:rFonts w:ascii="Baskerville Old Face" w:hAnsi="Baskerville Old Face"/>
          <w:lang w:val="es-US"/>
        </w:rPr>
        <w:t xml:space="preserve"> para conocer</w:t>
      </w:r>
      <w:r w:rsidR="008166C6" w:rsidRPr="00715256">
        <w:rPr>
          <w:rFonts w:ascii="Baskerville Old Face" w:hAnsi="Baskerville Old Face"/>
          <w:lang w:val="es-US"/>
        </w:rPr>
        <w:t xml:space="preserve"> 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166C6" w:rsidRPr="00715256">
        <w:rPr>
          <w:rFonts w:ascii="Baskerville Old Face" w:hAnsi="Baskerville Old Face"/>
          <w:i/>
          <w:sz w:val="20"/>
          <w:szCs w:val="20"/>
          <w:lang w:val="es-US"/>
        </w:rPr>
        <w:t>to meet</w:t>
      </w:r>
      <w:r w:rsidR="008166C6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a autóctonos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natives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.</w:t>
      </w:r>
    </w:p>
    <w:p w14:paraId="00210123" w14:textId="77777777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539DE3A3" w14:textId="77777777" w:rsidR="00EE01BE" w:rsidRPr="00715256" w:rsidRDefault="00EE01BE" w:rsidP="00EE01BE">
      <w:pPr>
        <w:rPr>
          <w:rFonts w:ascii="Baskerville Old Face" w:hAnsi="Baskerville Old Face"/>
          <w:i/>
          <w:lang w:val="es-US"/>
        </w:rPr>
      </w:pPr>
    </w:p>
    <w:p w14:paraId="6B32C458" w14:textId="769A8E9E" w:rsidR="00EE01BE" w:rsidRPr="00715256" w:rsidRDefault="00EE01BE" w:rsidP="00EE01BE">
      <w:pPr>
        <w:rPr>
          <w:rFonts w:ascii="Baskerville Old Face" w:hAnsi="Baskerville Old Face"/>
          <w:i/>
          <w:lang w:val="es-US"/>
        </w:rPr>
      </w:pPr>
      <w:r w:rsidRPr="00715256">
        <w:rPr>
          <w:rFonts w:ascii="Baskerville Old Face" w:hAnsi="Baskerville Old Face"/>
          <w:i/>
          <w:lang w:val="es-US"/>
        </w:rPr>
        <w:t xml:space="preserve">Contestar 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(</w:t>
      </w:r>
      <w:r w:rsidR="00A00201" w:rsidRPr="00715256">
        <w:rPr>
          <w:rFonts w:ascii="Baskerville Old Face" w:hAnsi="Baskerville Old Face"/>
          <w:sz w:val="20"/>
          <w:szCs w:val="20"/>
          <w:lang w:val="es-US"/>
        </w:rPr>
        <w:t>Answer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)</w:t>
      </w:r>
      <w:r w:rsidR="00A00201" w:rsidRPr="00715256">
        <w:rPr>
          <w:rFonts w:ascii="Baskerville Old Face" w:hAnsi="Baskerville Old Face"/>
          <w:i/>
          <w:lang w:val="es-US"/>
        </w:rPr>
        <w:t xml:space="preserve"> </w:t>
      </w:r>
      <w:r w:rsidRPr="00715256">
        <w:rPr>
          <w:rFonts w:ascii="Baskerville Old Face" w:hAnsi="Baskerville Old Face"/>
          <w:i/>
          <w:lang w:val="es-US"/>
        </w:rPr>
        <w:t>estas</w:t>
      </w:r>
      <w:r w:rsidR="00A00201" w:rsidRPr="00715256">
        <w:rPr>
          <w:rFonts w:ascii="Baskerville Old Face" w:hAnsi="Baskerville Old Face"/>
          <w:i/>
          <w:lang w:val="es-US"/>
        </w:rPr>
        <w:t xml:space="preserve"> 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(</w:t>
      </w:r>
      <w:r w:rsidR="00A00201" w:rsidRPr="00715256">
        <w:rPr>
          <w:rFonts w:ascii="Baskerville Old Face" w:hAnsi="Baskerville Old Face"/>
          <w:sz w:val="20"/>
          <w:szCs w:val="20"/>
          <w:lang w:val="es-US"/>
        </w:rPr>
        <w:t>these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i/>
          <w:lang w:val="es-US"/>
        </w:rPr>
        <w:t xml:space="preserve"> preguntas.</w:t>
      </w:r>
    </w:p>
    <w:p w14:paraId="225E3DE9" w14:textId="77777777" w:rsidR="005137DE" w:rsidRPr="00715256" w:rsidRDefault="005137DE" w:rsidP="00EE01BE">
      <w:pPr>
        <w:rPr>
          <w:rFonts w:ascii="Baskerville Old Face" w:hAnsi="Baskerville Old Face"/>
          <w:i/>
          <w:lang w:val="es-US"/>
        </w:rPr>
      </w:pPr>
    </w:p>
    <w:p w14:paraId="15A365E6" w14:textId="20D724E0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l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hat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era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as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pasión del autor cuando era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he was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niño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a kid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?</w:t>
      </w:r>
    </w:p>
    <w:p w14:paraId="3888DAD5" w14:textId="556E6DCC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08770494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753FF2A5" w14:textId="46BD8CA7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ndo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hen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recibió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did he receive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su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his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primera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first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mputadora</w:t>
      </w:r>
      <w:r w:rsidR="00E37143" w:rsidRPr="00715256">
        <w:rPr>
          <w:rFonts w:ascii="Baskerville Old Face" w:hAnsi="Baskerville Old Face"/>
          <w:lang w:val="es-US"/>
        </w:rPr>
        <w:t>?</w:t>
      </w:r>
    </w:p>
    <w:p w14:paraId="314C98E8" w14:textId="58F75098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22DBC537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6292C496" w14:textId="689B797C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Por qué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hy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e interesaron más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as he more interested in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os videojuegos con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with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a llegada</w:t>
      </w:r>
      <w:r w:rsidR="00161F5F" w:rsidRPr="00715256">
        <w:rPr>
          <w:rFonts w:ascii="Baskerville Old Face" w:hAnsi="Baskerville Old Face"/>
          <w:lang w:val="es-US"/>
        </w:rPr>
        <w:t xml:space="preserve"> 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161F5F" w:rsidRPr="00715256">
        <w:rPr>
          <w:rFonts w:ascii="Baskerville Old Face" w:hAnsi="Baskerville Old Face"/>
          <w:i/>
          <w:sz w:val="20"/>
          <w:szCs w:val="20"/>
          <w:lang w:val="es-US"/>
        </w:rPr>
        <w:t>the arrival</w:t>
      </w:r>
      <w:r w:rsidR="00161F5F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l internet? </w:t>
      </w:r>
    </w:p>
    <w:p w14:paraId="338C9332" w14:textId="64299B55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2B38E93E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5AB6BAA9" w14:textId="63673E61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les eran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were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tres cosas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things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que ignoraba por completo este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this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autor cuando era un niño obsesionado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obsessed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con los videojuegos?</w:t>
      </w:r>
    </w:p>
    <w:p w14:paraId="2F23CB99" w14:textId="2279F5B6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3BD41CB0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0B467D22" w14:textId="50719406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Por qué dejaron de gustarle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did he stop liking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os videojuegos?</w:t>
      </w:r>
    </w:p>
    <w:p w14:paraId="2A3B3EF2" w14:textId="535D500C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3DD4BA78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3DEA893B" w14:textId="6659295D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ómo eran sus días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What were his days like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spués de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after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jar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stopping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 jugar</w:t>
      </w:r>
      <w:r w:rsidR="0089587C" w:rsidRPr="00715256">
        <w:rPr>
          <w:rFonts w:ascii="Baskerville Old Face" w:hAnsi="Baskerville Old Face"/>
          <w:lang w:val="es-US"/>
        </w:rPr>
        <w:t xml:space="preserve"> 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89587C" w:rsidRPr="00715256">
        <w:rPr>
          <w:rFonts w:ascii="Baskerville Old Face" w:hAnsi="Baskerville Old Face"/>
          <w:i/>
          <w:sz w:val="20"/>
          <w:szCs w:val="20"/>
          <w:lang w:val="es-US"/>
        </w:rPr>
        <w:t>playing</w:t>
      </w:r>
      <w:r w:rsidR="0089587C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os videojuegos</w:t>
      </w:r>
      <w:r w:rsidR="0089587C" w:rsidRPr="00715256">
        <w:rPr>
          <w:rFonts w:ascii="Baskerville Old Face" w:hAnsi="Baskerville Old Face"/>
          <w:lang w:val="es-US"/>
        </w:rPr>
        <w:t>?</w:t>
      </w:r>
    </w:p>
    <w:p w14:paraId="699F6290" w14:textId="25026CD4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6915D5AF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22952F1E" w14:textId="7C2A21A4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¿Cómo era su vida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What was his life like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 xml:space="preserve">) </w:t>
      </w:r>
      <w:r w:rsidRPr="00715256">
        <w:rPr>
          <w:rFonts w:ascii="Baskerville Old Face" w:hAnsi="Baskerville Old Face"/>
          <w:lang w:val="es-US"/>
        </w:rPr>
        <w:t>cuando tenía 24 años?</w:t>
      </w:r>
    </w:p>
    <w:p w14:paraId="503D4E97" w14:textId="05B37E28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51FB875E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5AFCD5A3" w14:textId="5617BF5A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Por qué odiaba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did he hate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sa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that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vida?</w:t>
      </w:r>
    </w:p>
    <w:p w14:paraId="309CC5CD" w14:textId="3984FBE3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3DC00C08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095D1F6B" w14:textId="26C20336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Qué hizo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did he do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después de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after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esta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this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crisis y después de recibir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receiving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algunos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some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libros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books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impactantes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powerful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>?</w:t>
      </w:r>
    </w:p>
    <w:p w14:paraId="09FCDEA5" w14:textId="0B9A5D36" w:rsidR="00EE01BE" w:rsidRPr="00715256" w:rsidRDefault="00EE01BE" w:rsidP="00EE01BE">
      <w:pPr>
        <w:rPr>
          <w:rFonts w:ascii="Baskerville Old Face" w:hAnsi="Baskerville Old Face"/>
          <w:lang w:val="es-US"/>
        </w:rPr>
      </w:pPr>
    </w:p>
    <w:p w14:paraId="3BF68CFA" w14:textId="77777777" w:rsidR="00615E7B" w:rsidRPr="00715256" w:rsidRDefault="00615E7B" w:rsidP="00EE01BE">
      <w:pPr>
        <w:rPr>
          <w:rFonts w:ascii="Baskerville Old Face" w:hAnsi="Baskerville Old Face"/>
          <w:lang w:val="es-US"/>
        </w:rPr>
      </w:pPr>
    </w:p>
    <w:p w14:paraId="44F611C5" w14:textId="627E9DEA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De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A00201" w:rsidRPr="00715256">
        <w:rPr>
          <w:rFonts w:ascii="Baskerville Old Face" w:hAnsi="Baskerville Old Face"/>
          <w:i/>
          <w:sz w:val="20"/>
          <w:szCs w:val="20"/>
          <w:lang w:val="es-US"/>
        </w:rPr>
        <w:t>O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f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los tres consejos</w:t>
      </w:r>
      <w:r w:rsidR="00956A2D" w:rsidRPr="00715256">
        <w:rPr>
          <w:rFonts w:ascii="Baskerville Old Face" w:hAnsi="Baskerville Old Face"/>
          <w:lang w:val="es-US"/>
        </w:rPr>
        <w:t xml:space="preserve"> 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956A2D" w:rsidRPr="00715256">
        <w:rPr>
          <w:rFonts w:ascii="Baskerville Old Face" w:hAnsi="Baskerville Old Face"/>
          <w:i/>
          <w:sz w:val="20"/>
          <w:szCs w:val="20"/>
          <w:lang w:val="es-US"/>
        </w:rPr>
        <w:t>pieces of advice</w:t>
      </w:r>
      <w:r w:rsidR="00956A2D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de este autor, ¿cuál es el más</w:t>
      </w:r>
      <w:r w:rsidR="005033FB" w:rsidRPr="00715256">
        <w:rPr>
          <w:rFonts w:ascii="Baskerville Old Face" w:hAnsi="Baskerville Old Face"/>
          <w:lang w:val="es-US"/>
        </w:rPr>
        <w:t xml:space="preserve"> </w:t>
      </w:r>
      <w:r w:rsidR="005033FB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033FB" w:rsidRPr="00715256">
        <w:rPr>
          <w:rFonts w:ascii="Baskerville Old Face" w:hAnsi="Baskerville Old Face"/>
          <w:i/>
          <w:sz w:val="20"/>
          <w:szCs w:val="20"/>
          <w:lang w:val="es-US"/>
        </w:rPr>
        <w:t>most</w:t>
      </w:r>
      <w:r w:rsidR="005033FB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="005033FB" w:rsidRPr="00715256">
        <w:rPr>
          <w:rFonts w:ascii="Baskerville Old Face" w:hAnsi="Baskerville Old Face"/>
          <w:lang w:val="es-US"/>
        </w:rPr>
        <w:t xml:space="preserve"> </w:t>
      </w:r>
      <w:r w:rsidRPr="00715256">
        <w:rPr>
          <w:rFonts w:ascii="Baskerville Old Face" w:hAnsi="Baskerville Old Face"/>
          <w:lang w:val="es-US"/>
        </w:rPr>
        <w:t>importante?</w:t>
      </w:r>
    </w:p>
    <w:p w14:paraId="2F149B62" w14:textId="7C8B1AAC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7F8B401A" w14:textId="77777777" w:rsidR="00615E7B" w:rsidRPr="00715256" w:rsidRDefault="00615E7B" w:rsidP="00EE01BE">
      <w:pPr>
        <w:pStyle w:val="ListParagraph"/>
        <w:rPr>
          <w:rFonts w:ascii="Baskerville Old Face" w:hAnsi="Baskerville Old Face"/>
          <w:lang w:val="es-US"/>
        </w:rPr>
      </w:pPr>
    </w:p>
    <w:p w14:paraId="4499CD93" w14:textId="58DB1085" w:rsidR="00EE01BE" w:rsidRPr="00715256" w:rsidRDefault="00EE01BE" w:rsidP="00EE01BE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¿Cuál es el menos</w:t>
      </w:r>
      <w:r w:rsidR="005033FB" w:rsidRPr="00715256">
        <w:rPr>
          <w:rFonts w:ascii="Baskerville Old Face" w:hAnsi="Baskerville Old Face"/>
          <w:lang w:val="es-US"/>
        </w:rPr>
        <w:t xml:space="preserve"> </w:t>
      </w:r>
      <w:r w:rsidR="005033FB"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="005033FB" w:rsidRPr="00715256">
        <w:rPr>
          <w:rFonts w:ascii="Baskerville Old Face" w:hAnsi="Baskerville Old Face"/>
          <w:i/>
          <w:sz w:val="20"/>
          <w:szCs w:val="20"/>
          <w:lang w:val="es-US"/>
        </w:rPr>
        <w:t>least</w:t>
      </w:r>
      <w:r w:rsidR="005033FB" w:rsidRPr="00715256">
        <w:rPr>
          <w:rFonts w:ascii="Baskerville Old Face" w:hAnsi="Baskerville Old Face"/>
          <w:sz w:val="20"/>
          <w:szCs w:val="20"/>
          <w:lang w:val="es-US"/>
        </w:rPr>
        <w:t>)</w:t>
      </w:r>
      <w:r w:rsidRPr="00715256">
        <w:rPr>
          <w:rFonts w:ascii="Baskerville Old Face" w:hAnsi="Baskerville Old Face"/>
          <w:lang w:val="es-US"/>
        </w:rPr>
        <w:t xml:space="preserve"> importante?</w:t>
      </w:r>
    </w:p>
    <w:p w14:paraId="5B706B79" w14:textId="77777777" w:rsidR="00EE01BE" w:rsidRPr="00715256" w:rsidRDefault="00EE01BE" w:rsidP="00EE01BE">
      <w:pPr>
        <w:pStyle w:val="ListParagraph"/>
        <w:rPr>
          <w:rFonts w:ascii="Baskerville Old Face" w:hAnsi="Baskerville Old Face"/>
          <w:lang w:val="es-US"/>
        </w:rPr>
      </w:pPr>
    </w:p>
    <w:p w14:paraId="1A55303A" w14:textId="5127D6ED" w:rsidR="00CB41EE" w:rsidRPr="00715256" w:rsidRDefault="00CB41EE" w:rsidP="007641E5">
      <w:pPr>
        <w:rPr>
          <w:rFonts w:ascii="Baskerville Old Face" w:hAnsi="Baskerville Old Face"/>
          <w:b/>
          <w:u w:val="single"/>
          <w:lang w:val="es-US"/>
        </w:rPr>
      </w:pPr>
    </w:p>
    <w:p w14:paraId="006D146E" w14:textId="73B56CD7" w:rsidR="00CB41EE" w:rsidRPr="00715256" w:rsidRDefault="00CB41EE" w:rsidP="007641E5">
      <w:pPr>
        <w:rPr>
          <w:rFonts w:ascii="Baskerville Old Face" w:hAnsi="Baskerville Old Face"/>
          <w:b/>
          <w:u w:val="single"/>
          <w:lang w:val="es-US"/>
        </w:rPr>
      </w:pPr>
    </w:p>
    <w:p w14:paraId="121D6CBF" w14:textId="0DE184FA" w:rsidR="00CB41EE" w:rsidRPr="00715256" w:rsidRDefault="00CB41EE" w:rsidP="007641E5">
      <w:pPr>
        <w:rPr>
          <w:rFonts w:ascii="Baskerville Old Face" w:hAnsi="Baskerville Old Face"/>
          <w:b/>
          <w:u w:val="single"/>
          <w:lang w:val="es-US"/>
        </w:rPr>
      </w:pPr>
    </w:p>
    <w:p w14:paraId="1FB71708" w14:textId="4DFB47D3" w:rsidR="00CB41EE" w:rsidRPr="00715256" w:rsidRDefault="00CB41EE" w:rsidP="007641E5">
      <w:pPr>
        <w:rPr>
          <w:rFonts w:ascii="Baskerville Old Face" w:hAnsi="Baskerville Old Face"/>
          <w:b/>
          <w:u w:val="single"/>
          <w:lang w:val="es-US"/>
        </w:rPr>
      </w:pPr>
    </w:p>
    <w:p w14:paraId="0617C213" w14:textId="7156093C" w:rsidR="006D5760" w:rsidRPr="00715256" w:rsidRDefault="006D5760" w:rsidP="006D576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#</w:t>
      </w:r>
      <w:r w:rsidR="00F14685" w:rsidRPr="00715256">
        <w:rPr>
          <w:rFonts w:ascii="Baskerville Old Face" w:hAnsi="Baskerville Old Face"/>
          <w:b/>
          <w:u w:val="single"/>
          <w:lang w:val="es-US"/>
        </w:rPr>
        <w:t>26</w:t>
      </w:r>
    </w:p>
    <w:p w14:paraId="587CFF8F" w14:textId="23E5CE52" w:rsidR="006D5760" w:rsidRPr="00715256" w:rsidRDefault="006D5760" w:rsidP="006D576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#</w:t>
      </w:r>
      <w:r w:rsidR="00F14685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26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71891583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</w:rPr>
      </w:pPr>
    </w:p>
    <w:p w14:paraId="52E5CDDE" w14:textId="05F30D83" w:rsidR="003F4F38" w:rsidRPr="00715256" w:rsidRDefault="003F4F38" w:rsidP="004D588D">
      <w:pPr>
        <w:rPr>
          <w:rFonts w:ascii="Baskerville Old Face" w:hAnsi="Baskerville Old Face"/>
          <w:b/>
          <w:sz w:val="74"/>
          <w:szCs w:val="74"/>
          <w:u w:val="single"/>
          <w:lang w:val="es-US"/>
        </w:rPr>
      </w:pPr>
      <w:r w:rsidRPr="00715256">
        <w:rPr>
          <w:rFonts w:ascii="Baskerville Old Face" w:hAnsi="Baskerville Old Face"/>
          <w:b/>
          <w:sz w:val="74"/>
          <w:szCs w:val="74"/>
          <w:u w:val="single"/>
          <w:lang w:val="es-US"/>
        </w:rPr>
        <w:t>Control</w:t>
      </w:r>
    </w:p>
    <w:p w14:paraId="06CD748F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21963F5" w14:textId="534F3A7F" w:rsidR="003F4F38" w:rsidRPr="00715256" w:rsidRDefault="006D5760" w:rsidP="00B8764D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la </w:t>
      </w:r>
    </w:p>
    <w:p w14:paraId="7A44DBCF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DE7818B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B19C92E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79304FB" w14:textId="77777777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1E51D0F" w14:textId="409B4B99" w:rsidR="003F4F38" w:rsidRPr="00715256" w:rsidRDefault="003F4F38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20B000BB" w14:textId="1B18B8BD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E73E3FC" w14:textId="5EFDEC4C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E5F10D3" w14:textId="30155A1A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E2E5D0E" w14:textId="13B4B21D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621B5B7" w14:textId="2644E348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BD004AB" w14:textId="364FE0D9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171BEAC" w14:textId="73AC9E27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03C3DEC" w14:textId="62205508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D6B0CFE" w14:textId="3631C420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2E3DD4E5" w14:textId="151D23CB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9F2EAFB" w14:textId="172D568F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15E6857" w14:textId="5DD5BAE1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B6F2B71" w14:textId="22E288DC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7A92EAB" w14:textId="607052A6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501FA629" w14:textId="69365666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49D6949" w14:textId="05DCF462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898056F" w14:textId="4B151EC8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44AC5FD" w14:textId="61E95378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F3406EC" w14:textId="19FA6DE5" w:rsidR="008824CB" w:rsidRPr="00715256" w:rsidRDefault="008824CB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7569BB8" w14:textId="77777777" w:rsidR="008824CB" w:rsidRPr="00715256" w:rsidRDefault="008824CB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9F89FE9" w14:textId="221B7295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20775CE" w14:textId="1479C686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EC1C2F8" w14:textId="0A617818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5848D595" w14:textId="7D369D0D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333F974" w14:textId="6BF5A92F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A686C4E" w14:textId="230FCC79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3023F328" w14:textId="6E341E05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0709383" w14:textId="59D7DF6E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49A36CCE" w14:textId="1D91FF9E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5080FA4" w14:textId="214CC5BF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194AE896" w14:textId="77777777" w:rsidR="005137DE" w:rsidRPr="00715256" w:rsidRDefault="005137DE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5985873" w14:textId="77777777" w:rsidR="00E10256" w:rsidRPr="00715256" w:rsidRDefault="00E10256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0D82B740" w14:textId="6ABCBCE2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65A71180" w14:textId="55574ED0" w:rsidR="00445370" w:rsidRPr="00715256" w:rsidRDefault="00445370" w:rsidP="004D588D">
      <w:pPr>
        <w:rPr>
          <w:rFonts w:ascii="Baskerville Old Face" w:hAnsi="Baskerville Old Face"/>
          <w:b/>
          <w:u w:val="single"/>
          <w:lang w:val="es-US"/>
        </w:rPr>
      </w:pPr>
    </w:p>
    <w:p w14:paraId="2BDB3B8C" w14:textId="6D1659D6" w:rsidR="00A70430" w:rsidRPr="00715256" w:rsidRDefault="00A70430" w:rsidP="00A70430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Ensayo</w:t>
      </w:r>
    </w:p>
    <w:p w14:paraId="148834DE" w14:textId="694327F4" w:rsidR="00A70430" w:rsidRPr="00715256" w:rsidRDefault="00A70430" w:rsidP="00A70430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Essa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344303A8" w14:textId="77777777" w:rsidR="00A70430" w:rsidRPr="00715256" w:rsidRDefault="00A70430" w:rsidP="00A70430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09F01A34" w14:textId="77777777" w:rsidR="00A70430" w:rsidRPr="00715256" w:rsidRDefault="00A70430" w:rsidP="00A70430">
      <w:pPr>
        <w:rPr>
          <w:rFonts w:ascii="Baskerville Old Face" w:hAnsi="Baskerville Old Face"/>
          <w:b/>
          <w:u w:val="single"/>
        </w:rPr>
      </w:pPr>
    </w:p>
    <w:p w14:paraId="5B29EC05" w14:textId="77777777" w:rsidR="00A70430" w:rsidRPr="00715256" w:rsidRDefault="00A70430" w:rsidP="00A70430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e un ensayo en español sobre actividad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an essay in Spanish about activitie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2505F52" w14:textId="77777777" w:rsidR="00A70430" w:rsidRPr="00715256" w:rsidRDefault="00A70430" w:rsidP="00A70430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Escribe esto a doble espacio.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Write this double-spaced.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065AF06" w14:textId="77777777" w:rsidR="00A70430" w:rsidRPr="00715256" w:rsidRDefault="00A70430" w:rsidP="00A70430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scribe por lo menos 100 palabras.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Write at least 100 words.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7F831C1" w14:textId="77777777" w:rsidR="00A70430" w:rsidRPr="00715256" w:rsidRDefault="00A70430" w:rsidP="00A70430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Incluye por lo menos todos estos detalles, pero puedes añadir má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Include all these details, but you can also add mor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79971E8" w14:textId="22E469C4" w:rsidR="00A70430" w:rsidRPr="00715256" w:rsidRDefault="00A70430" w:rsidP="00A70430">
      <w:pPr>
        <w:pStyle w:val="ListParagraph"/>
        <w:numPr>
          <w:ilvl w:val="2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 xml:space="preserve">Describe at least three different things that the following people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>:</w:t>
      </w:r>
    </w:p>
    <w:p w14:paraId="54B3C558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</w:t>
      </w:r>
    </w:p>
    <w:p w14:paraId="0FA6A8BF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friends</w:t>
      </w:r>
    </w:p>
    <w:p w14:paraId="07A470D2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 and your friends</w:t>
      </w:r>
    </w:p>
    <w:p w14:paraId="4A88DC10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teachers</w:t>
      </w:r>
    </w:p>
    <w:p w14:paraId="7F6F3F5B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parents</w:t>
      </w:r>
    </w:p>
    <w:p w14:paraId="69DE7553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me</w:t>
      </w:r>
    </w:p>
    <w:p w14:paraId="1647E751" w14:textId="77777777" w:rsidR="00A70430" w:rsidRPr="00715256" w:rsidRDefault="00A70430" w:rsidP="00A70430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pets</w:t>
      </w:r>
    </w:p>
    <w:p w14:paraId="5F81D30F" w14:textId="34E83582" w:rsidR="00A70430" w:rsidRPr="00715256" w:rsidRDefault="00A70430" w:rsidP="00A70430">
      <w:pPr>
        <w:pStyle w:val="ListParagraph"/>
        <w:numPr>
          <w:ilvl w:val="2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 xml:space="preserve">Say why at least two of those people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 xml:space="preserve"> the things they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>.</w:t>
      </w:r>
    </w:p>
    <w:p w14:paraId="457F858D" w14:textId="425AEE83" w:rsidR="004279BA" w:rsidRPr="00715256" w:rsidRDefault="004279BA" w:rsidP="004279BA">
      <w:pPr>
        <w:rPr>
          <w:rFonts w:ascii="Baskerville Old Face" w:hAnsi="Baskerville Old Face"/>
          <w:b/>
          <w:u w:val="single"/>
        </w:rPr>
      </w:pPr>
    </w:p>
    <w:p w14:paraId="357CE07F" w14:textId="12BD37DD" w:rsidR="008C48B2" w:rsidRPr="00715256" w:rsidRDefault="008C48B2" w:rsidP="004279BA">
      <w:pPr>
        <w:rPr>
          <w:rFonts w:ascii="Baskerville Old Face" w:hAnsi="Baskerville Old Face"/>
          <w:b/>
          <w:u w:val="single"/>
        </w:rPr>
      </w:pPr>
    </w:p>
    <w:p w14:paraId="0014D6F5" w14:textId="3A8714ED" w:rsidR="008C48B2" w:rsidRPr="00715256" w:rsidRDefault="008C48B2" w:rsidP="004279BA">
      <w:pPr>
        <w:rPr>
          <w:rFonts w:ascii="Baskerville Old Face" w:hAnsi="Baskerville Old Face"/>
          <w:b/>
          <w:u w:val="single"/>
        </w:rPr>
      </w:pPr>
    </w:p>
    <w:p w14:paraId="6B3A8A1C" w14:textId="3FD13C9F" w:rsidR="008C48B2" w:rsidRPr="00715256" w:rsidRDefault="008C48B2" w:rsidP="004279BA">
      <w:pPr>
        <w:rPr>
          <w:rFonts w:ascii="Baskerville Old Face" w:hAnsi="Baskerville Old Face"/>
          <w:b/>
          <w:u w:val="single"/>
        </w:rPr>
      </w:pPr>
    </w:p>
    <w:p w14:paraId="590F81B1" w14:textId="42EF4CA6" w:rsidR="008C48B2" w:rsidRPr="00715256" w:rsidRDefault="008C48B2" w:rsidP="004279BA">
      <w:pPr>
        <w:rPr>
          <w:rFonts w:ascii="Baskerville Old Face" w:hAnsi="Baskerville Old Face"/>
          <w:b/>
          <w:u w:val="single"/>
        </w:rPr>
      </w:pPr>
    </w:p>
    <w:p w14:paraId="715C64FA" w14:textId="009AC183" w:rsidR="008C48B2" w:rsidRPr="00715256" w:rsidRDefault="008C48B2" w:rsidP="004279BA">
      <w:pPr>
        <w:rPr>
          <w:rFonts w:ascii="Baskerville Old Face" w:hAnsi="Baskerville Old Face"/>
          <w:b/>
          <w:u w:val="single"/>
        </w:rPr>
      </w:pPr>
    </w:p>
    <w:p w14:paraId="2885961B" w14:textId="77777777" w:rsidR="00F71408" w:rsidRPr="00715256" w:rsidRDefault="00F71408" w:rsidP="00F71408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Ensayo</w:t>
      </w:r>
    </w:p>
    <w:p w14:paraId="27DC617A" w14:textId="77777777" w:rsidR="00F71408" w:rsidRPr="00715256" w:rsidRDefault="00F71408" w:rsidP="00F71408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Essay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4C944CBA" w14:textId="77777777" w:rsidR="00F71408" w:rsidRPr="00715256" w:rsidRDefault="00F71408" w:rsidP="00F71408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70505961" w14:textId="77777777" w:rsidR="00F71408" w:rsidRPr="00715256" w:rsidRDefault="00F71408" w:rsidP="00F71408">
      <w:pPr>
        <w:rPr>
          <w:rFonts w:ascii="Baskerville Old Face" w:hAnsi="Baskerville Old Face"/>
          <w:b/>
          <w:u w:val="single"/>
        </w:rPr>
      </w:pPr>
    </w:p>
    <w:p w14:paraId="5581C7F6" w14:textId="77777777" w:rsidR="00F71408" w:rsidRPr="00715256" w:rsidRDefault="00F71408" w:rsidP="00F71408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Escribe un ensayo en español sobre actividade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Write an essay in Spanish about activitie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6EE10D98" w14:textId="77777777" w:rsidR="00F71408" w:rsidRPr="00715256" w:rsidRDefault="00F71408" w:rsidP="00F71408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 xml:space="preserve">Escribe esto a doble espacio. </w:t>
      </w:r>
      <w:r w:rsidRPr="00715256">
        <w:rPr>
          <w:rFonts w:ascii="Baskerville Old Face" w:hAnsi="Baskerville Old Face"/>
          <w:sz w:val="20"/>
          <w:szCs w:val="20"/>
          <w:lang w:val="es-US"/>
        </w:rPr>
        <w:t>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Write this double-spaced.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AD36945" w14:textId="77777777" w:rsidR="00F71408" w:rsidRPr="00715256" w:rsidRDefault="00F71408" w:rsidP="00F71408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15256">
        <w:rPr>
          <w:rFonts w:ascii="Baskerville Old Face" w:hAnsi="Baskerville Old Face"/>
          <w:lang w:val="es-US"/>
        </w:rPr>
        <w:t>Escribe por lo menos 100 palabras.</w:t>
      </w:r>
      <w:r w:rsidRPr="00715256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715256">
        <w:rPr>
          <w:rFonts w:ascii="Baskerville Old Face" w:hAnsi="Baskerville Old Face"/>
          <w:i/>
          <w:sz w:val="20"/>
          <w:szCs w:val="20"/>
          <w:lang w:val="es-US"/>
        </w:rPr>
        <w:t>Write at least 100 words.</w:t>
      </w:r>
      <w:r w:rsidRPr="0071525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B7A4905" w14:textId="77777777" w:rsidR="00F71408" w:rsidRPr="00715256" w:rsidRDefault="00F71408" w:rsidP="00F71408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 w:rsidRPr="00715256">
        <w:rPr>
          <w:rFonts w:ascii="Baskerville Old Face" w:hAnsi="Baskerville Old Face"/>
          <w:lang w:val="es-US"/>
        </w:rPr>
        <w:t xml:space="preserve">Incluye por lo menos todos estos detalles, pero puedes añadir má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Include all these details, but you can also add more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0D500D33" w14:textId="77777777" w:rsidR="00F71408" w:rsidRPr="00715256" w:rsidRDefault="00F71408" w:rsidP="00F71408">
      <w:pPr>
        <w:pStyle w:val="ListParagraph"/>
        <w:numPr>
          <w:ilvl w:val="2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 xml:space="preserve">Describe at least three different things that the following people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>:</w:t>
      </w:r>
    </w:p>
    <w:p w14:paraId="531722D6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</w:t>
      </w:r>
    </w:p>
    <w:p w14:paraId="39A04642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friends</w:t>
      </w:r>
    </w:p>
    <w:p w14:paraId="54B415A3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 and your friends</w:t>
      </w:r>
    </w:p>
    <w:p w14:paraId="1BAEE8E1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teachers</w:t>
      </w:r>
    </w:p>
    <w:p w14:paraId="2028D156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parents</w:t>
      </w:r>
    </w:p>
    <w:p w14:paraId="58F3A2AA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me</w:t>
      </w:r>
    </w:p>
    <w:p w14:paraId="15B4261B" w14:textId="77777777" w:rsidR="00F71408" w:rsidRPr="00715256" w:rsidRDefault="00F71408" w:rsidP="00F71408">
      <w:pPr>
        <w:pStyle w:val="ListParagraph"/>
        <w:numPr>
          <w:ilvl w:val="3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>your pets</w:t>
      </w:r>
    </w:p>
    <w:p w14:paraId="3B26A530" w14:textId="77777777" w:rsidR="00F71408" w:rsidRPr="00715256" w:rsidRDefault="00F71408" w:rsidP="00F71408">
      <w:pPr>
        <w:pStyle w:val="ListParagraph"/>
        <w:numPr>
          <w:ilvl w:val="2"/>
          <w:numId w:val="1"/>
        </w:numPr>
        <w:rPr>
          <w:rFonts w:ascii="Baskerville Old Face" w:hAnsi="Baskerville Old Face"/>
          <w:i/>
        </w:rPr>
      </w:pPr>
      <w:r w:rsidRPr="00715256">
        <w:rPr>
          <w:rFonts w:ascii="Baskerville Old Face" w:hAnsi="Baskerville Old Face"/>
          <w:i/>
        </w:rPr>
        <w:t xml:space="preserve">Say why at least two of those people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 xml:space="preserve"> the things they </w:t>
      </w:r>
      <w:r w:rsidRPr="00715256">
        <w:rPr>
          <w:rFonts w:ascii="Baskerville Old Face" w:hAnsi="Baskerville Old Face"/>
          <w:b/>
          <w:i/>
          <w:u w:val="single"/>
        </w:rPr>
        <w:t>are going to do</w:t>
      </w:r>
      <w:r w:rsidRPr="00715256">
        <w:rPr>
          <w:rFonts w:ascii="Baskerville Old Face" w:hAnsi="Baskerville Old Face"/>
          <w:i/>
        </w:rPr>
        <w:t>.</w:t>
      </w:r>
    </w:p>
    <w:p w14:paraId="38770A52" w14:textId="33B3F334" w:rsidR="007045A3" w:rsidRPr="00715256" w:rsidRDefault="007045A3" w:rsidP="007045A3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D1591C" w:rsidRPr="00715256">
        <w:rPr>
          <w:rFonts w:ascii="Baskerville Old Face" w:hAnsi="Baskerville Old Face"/>
          <w:b/>
          <w:u w:val="single"/>
          <w:lang w:val="es-US"/>
        </w:rPr>
        <w:t>Conversación</w:t>
      </w:r>
    </w:p>
    <w:p w14:paraId="49D3C4CE" w14:textId="0B405449" w:rsidR="007045A3" w:rsidRPr="00715256" w:rsidRDefault="007045A3" w:rsidP="007045A3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</w:t>
      </w:r>
      <w:r w:rsidR="00D1591C"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35AFDCBF" w14:textId="77777777" w:rsidR="0014692F" w:rsidRPr="00715256" w:rsidRDefault="0014692F" w:rsidP="0014692F">
      <w:pPr>
        <w:rPr>
          <w:rFonts w:ascii="Baskerville Old Face" w:hAnsi="Baskerville Old Face"/>
          <w:sz w:val="20"/>
          <w:szCs w:val="20"/>
        </w:rPr>
      </w:pPr>
    </w:p>
    <w:p w14:paraId="7F6F0275" w14:textId="63CBAE81" w:rsidR="00574D04" w:rsidRPr="00715256" w:rsidRDefault="00574D04" w:rsidP="00574D04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Ten una conversación con don Andrés con estas pregunt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Have a conversation with don Andrés with these question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5E3F0FE2" w14:textId="34514B3C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8A1F51" w:rsidRPr="00715256" w14:paraId="78AC4B1F" w14:textId="77777777" w:rsidTr="008A1F51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39F" w14:textId="77777777" w:rsidR="008A1F51" w:rsidRPr="00715256" w:rsidRDefault="008A1F51" w:rsidP="008A1F51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A85D83" w:rsidRPr="00715256" w14:paraId="5B365005" w14:textId="77777777" w:rsidTr="008A1F51">
        <w:tc>
          <w:tcPr>
            <w:tcW w:w="7435" w:type="dxa"/>
            <w:shd w:val="clear" w:color="auto" w:fill="auto"/>
          </w:tcPr>
          <w:p w14:paraId="7D91BE16" w14:textId="4B49738C" w:rsidR="00A85D83" w:rsidRPr="00715256" w:rsidRDefault="00A85D83" w:rsidP="007045A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 xml:space="preserve">¿Qué </w:t>
            </w:r>
            <w:r w:rsidR="007045A3" w:rsidRPr="00715256">
              <w:rPr>
                <w:rFonts w:ascii="Baskerville Old Face" w:hAnsi="Baskerville Old Face"/>
                <w:lang w:val="es-US"/>
              </w:rPr>
              <w:t>vas a hacer</w:t>
            </w:r>
            <w:r w:rsidRPr="00715256">
              <w:rPr>
                <w:rFonts w:ascii="Baskerville Old Face" w:hAnsi="Baskerville Old Face"/>
                <w:lang w:val="es-US"/>
              </w:rPr>
              <w:t>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.</w:t>
            </w:r>
          </w:p>
        </w:tc>
      </w:tr>
      <w:tr w:rsidR="00A85D83" w:rsidRPr="00715256" w14:paraId="7E0EC802" w14:textId="77777777" w:rsidTr="008A1F51">
        <w:tc>
          <w:tcPr>
            <w:tcW w:w="7435" w:type="dxa"/>
            <w:shd w:val="clear" w:color="auto" w:fill="auto"/>
          </w:tcPr>
          <w:p w14:paraId="78D427FB" w14:textId="29A16B0E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(yo)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A85D83" w:rsidRPr="00715256" w14:paraId="7CFB0382" w14:textId="77777777" w:rsidTr="008A1F51">
        <w:tc>
          <w:tcPr>
            <w:tcW w:w="7435" w:type="dxa"/>
            <w:shd w:val="clear" w:color="auto" w:fill="auto"/>
          </w:tcPr>
          <w:p w14:paraId="4EC1D451" w14:textId="6A5621A2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tu mejor amigo o amiga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A85D83" w:rsidRPr="00715256" w14:paraId="1E6E2ADB" w14:textId="77777777" w:rsidTr="008A1F51">
        <w:tc>
          <w:tcPr>
            <w:tcW w:w="7435" w:type="dxa"/>
            <w:shd w:val="clear" w:color="auto" w:fill="auto"/>
          </w:tcPr>
          <w:p w14:paraId="77FF7666" w14:textId="2F830867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tu peor enemigo o enemiga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A85D83" w:rsidRPr="00715256" w14:paraId="0470E6A5" w14:textId="77777777" w:rsidTr="008A1F51">
        <w:tc>
          <w:tcPr>
            <w:tcW w:w="7435" w:type="dxa"/>
            <w:shd w:val="clear" w:color="auto" w:fill="auto"/>
          </w:tcPr>
          <w:p w14:paraId="79C1373C" w14:textId="278F9E96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tus amigos</w:t>
            </w:r>
            <w:r w:rsidR="00662673" w:rsidRPr="00715256">
              <w:rPr>
                <w:rFonts w:ascii="Baskerville Old Face" w:hAnsi="Baskerville Old Face"/>
                <w:lang w:val="es-US"/>
              </w:rPr>
              <w:t>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A85D83" w:rsidRPr="00715256" w14:paraId="2D5C8664" w14:textId="77777777" w:rsidTr="008A1F51">
        <w:tc>
          <w:tcPr>
            <w:tcW w:w="7435" w:type="dxa"/>
            <w:shd w:val="clear" w:color="auto" w:fill="auto"/>
          </w:tcPr>
          <w:p w14:paraId="3886FB1E" w14:textId="2A2A1618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(nosotros)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A85D83" w:rsidRPr="00715256" w14:paraId="1589F795" w14:textId="77777777" w:rsidTr="008A1F51">
        <w:tc>
          <w:tcPr>
            <w:tcW w:w="7435" w:type="dxa"/>
            <w:shd w:val="clear" w:color="auto" w:fill="auto"/>
          </w:tcPr>
          <w:p w14:paraId="2925430C" w14:textId="75379350" w:rsidR="00A85D83" w:rsidRPr="00715256" w:rsidRDefault="007045A3" w:rsidP="00A85D83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</w:t>
            </w:r>
            <w:r w:rsidR="00A85D83" w:rsidRPr="00715256">
              <w:rPr>
                <w:rFonts w:ascii="Baskerville Old Face" w:hAnsi="Baskerville Old Face"/>
                <w:lang w:val="es-US"/>
              </w:rPr>
              <w:t xml:space="preserve"> ustedes?</w:t>
            </w:r>
            <w:r w:rsidR="00F0700E" w:rsidRPr="00715256">
              <w:rPr>
                <w:rFonts w:ascii="Baskerville Old Face" w:hAnsi="Baskerville Old Face"/>
                <w:lang w:val="es-US"/>
              </w:rPr>
              <w:t xml:space="preserve"> Di 3 cosas diferentes.</w:t>
            </w:r>
          </w:p>
        </w:tc>
      </w:tr>
      <w:tr w:rsidR="008A1F51" w:rsidRPr="00715256" w14:paraId="2919BB46" w14:textId="77777777" w:rsidTr="008A1F51">
        <w:tc>
          <w:tcPr>
            <w:tcW w:w="7435" w:type="dxa"/>
            <w:shd w:val="clear" w:color="auto" w:fill="auto"/>
          </w:tcPr>
          <w:p w14:paraId="44631B43" w14:textId="77777777" w:rsidR="008A1F51" w:rsidRPr="00715256" w:rsidRDefault="008A1F51" w:rsidP="008A1F51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8A1F51" w:rsidRPr="00715256" w14:paraId="1E01F51B" w14:textId="77777777" w:rsidTr="008A1F51">
        <w:tc>
          <w:tcPr>
            <w:tcW w:w="7435" w:type="dxa"/>
            <w:shd w:val="clear" w:color="auto" w:fill="auto"/>
          </w:tcPr>
          <w:p w14:paraId="72C58165" w14:textId="77777777" w:rsidR="008A1F51" w:rsidRPr="00715256" w:rsidRDefault="008A1F51" w:rsidP="008A1F51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2DC0197C" w14:textId="3D9E77F9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036D61B4" w14:textId="0F91567B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55AF69AD" w14:textId="4575E624" w:rsidR="00F0700E" w:rsidRPr="00715256" w:rsidRDefault="00F0700E" w:rsidP="0043548C">
      <w:pPr>
        <w:rPr>
          <w:rFonts w:ascii="Baskerville Old Face" w:hAnsi="Baskerville Old Face"/>
          <w:sz w:val="20"/>
          <w:szCs w:val="20"/>
        </w:rPr>
      </w:pPr>
    </w:p>
    <w:p w14:paraId="570ADA2E" w14:textId="5660EE27" w:rsidR="00F0700E" w:rsidRPr="00715256" w:rsidRDefault="00F0700E" w:rsidP="0043548C">
      <w:pPr>
        <w:rPr>
          <w:rFonts w:ascii="Baskerville Old Face" w:hAnsi="Baskerville Old Face"/>
          <w:sz w:val="20"/>
          <w:szCs w:val="20"/>
        </w:rPr>
      </w:pPr>
    </w:p>
    <w:p w14:paraId="5F9D2708" w14:textId="2AEF4815" w:rsidR="00F0700E" w:rsidRPr="00715256" w:rsidRDefault="00F0700E" w:rsidP="0043548C">
      <w:pPr>
        <w:rPr>
          <w:rFonts w:ascii="Baskerville Old Face" w:hAnsi="Baskerville Old Face"/>
          <w:sz w:val="20"/>
          <w:szCs w:val="20"/>
        </w:rPr>
      </w:pPr>
    </w:p>
    <w:p w14:paraId="38AD0FDE" w14:textId="62468100" w:rsidR="00F0700E" w:rsidRPr="00715256" w:rsidRDefault="00F0700E" w:rsidP="0043548C">
      <w:pPr>
        <w:rPr>
          <w:rFonts w:ascii="Baskerville Old Face" w:hAnsi="Baskerville Old Face"/>
          <w:sz w:val="20"/>
          <w:szCs w:val="20"/>
        </w:rPr>
      </w:pPr>
    </w:p>
    <w:p w14:paraId="45CFD689" w14:textId="77777777" w:rsidR="00F0700E" w:rsidRPr="00715256" w:rsidRDefault="00F0700E" w:rsidP="0043548C">
      <w:pPr>
        <w:rPr>
          <w:rFonts w:ascii="Baskerville Old Face" w:hAnsi="Baskerville Old Face"/>
          <w:sz w:val="20"/>
          <w:szCs w:val="20"/>
        </w:rPr>
      </w:pPr>
    </w:p>
    <w:p w14:paraId="2D0256CC" w14:textId="4DC88C5A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0675705D" w14:textId="77777777" w:rsidR="00F0700E" w:rsidRPr="00715256" w:rsidRDefault="00F0700E" w:rsidP="00F0700E">
      <w:pPr>
        <w:rPr>
          <w:rFonts w:ascii="Baskerville Old Face" w:hAnsi="Baskerville Old Face"/>
          <w:b/>
          <w:u w:val="single"/>
          <w:lang w:val="es-US"/>
        </w:rPr>
      </w:pPr>
      <w:r w:rsidRPr="00715256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715256">
        <w:rPr>
          <w:rFonts w:ascii="Baskerville Old Face" w:hAnsi="Baskerville Old Face"/>
          <w:b/>
          <w:u w:val="single"/>
          <w:lang w:val="es-ES_tradnl"/>
        </w:rPr>
        <w:t>vocabulario 3.2  -   qué vas a hacer</w:t>
      </w:r>
      <w:r w:rsidRPr="00715256">
        <w:rPr>
          <w:rFonts w:ascii="Baskerville Old Face" w:hAnsi="Baskerville Old Face"/>
          <w:b/>
          <w:u w:val="single"/>
          <w:lang w:val="es-US"/>
        </w:rPr>
        <w:t xml:space="preserve">  -  Conversación</w:t>
      </w:r>
    </w:p>
    <w:p w14:paraId="6264537C" w14:textId="77777777" w:rsidR="00F0700E" w:rsidRPr="00715256" w:rsidRDefault="00F0700E" w:rsidP="00F0700E">
      <w:pPr>
        <w:rPr>
          <w:rFonts w:ascii="Baskerville Old Face" w:hAnsi="Baskerville Old Face"/>
          <w:b/>
          <w:iCs/>
          <w:sz w:val="20"/>
          <w:szCs w:val="20"/>
          <w:u w:val="single"/>
        </w:rPr>
      </w:pPr>
      <w:r w:rsidRPr="0071525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1525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71525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3.2  -  What Are You Going To Do  -  Conversation</w:t>
      </w:r>
      <w:r w:rsidRPr="00715256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3DE3A2A0" w14:textId="77777777" w:rsidR="00F0700E" w:rsidRPr="00715256" w:rsidRDefault="00F0700E" w:rsidP="00F0700E">
      <w:pPr>
        <w:rPr>
          <w:rFonts w:ascii="Baskerville Old Face" w:hAnsi="Baskerville Old Face"/>
          <w:sz w:val="20"/>
          <w:szCs w:val="20"/>
        </w:rPr>
      </w:pPr>
    </w:p>
    <w:p w14:paraId="60E2A126" w14:textId="77777777" w:rsidR="00F0700E" w:rsidRPr="00715256" w:rsidRDefault="00F0700E" w:rsidP="00F0700E">
      <w:pPr>
        <w:rPr>
          <w:rFonts w:ascii="Baskerville Old Face" w:hAnsi="Baskerville Old Face"/>
          <w:sz w:val="20"/>
          <w:szCs w:val="20"/>
        </w:rPr>
      </w:pPr>
      <w:r w:rsidRPr="00715256">
        <w:rPr>
          <w:rFonts w:ascii="Baskerville Old Face" w:hAnsi="Baskerville Old Face"/>
          <w:lang w:val="es-US"/>
        </w:rPr>
        <w:t xml:space="preserve">Ten una conversación con don Andrés con estas preguntas. </w:t>
      </w:r>
      <w:r w:rsidRPr="00715256">
        <w:rPr>
          <w:rFonts w:ascii="Baskerville Old Face" w:hAnsi="Baskerville Old Face"/>
          <w:sz w:val="20"/>
          <w:szCs w:val="20"/>
        </w:rPr>
        <w:t>(</w:t>
      </w:r>
      <w:r w:rsidRPr="00715256">
        <w:rPr>
          <w:rFonts w:ascii="Baskerville Old Face" w:hAnsi="Baskerville Old Face"/>
          <w:i/>
          <w:sz w:val="20"/>
          <w:szCs w:val="20"/>
        </w:rPr>
        <w:t>Have a conversation with don Andrés with these questions.</w:t>
      </w:r>
      <w:r w:rsidRPr="00715256">
        <w:rPr>
          <w:rFonts w:ascii="Baskerville Old Face" w:hAnsi="Baskerville Old Face"/>
          <w:sz w:val="20"/>
          <w:szCs w:val="20"/>
        </w:rPr>
        <w:t>)</w:t>
      </w:r>
    </w:p>
    <w:p w14:paraId="714D2484" w14:textId="77777777" w:rsidR="00F0700E" w:rsidRPr="00715256" w:rsidRDefault="00F0700E" w:rsidP="00F0700E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5"/>
      </w:tblGrid>
      <w:tr w:rsidR="00F0700E" w:rsidRPr="00715256" w14:paraId="151F06E7" w14:textId="77777777" w:rsidTr="008714B2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C381" w14:textId="77777777" w:rsidR="00F0700E" w:rsidRPr="00715256" w:rsidRDefault="00F0700E" w:rsidP="008714B2">
            <w:pPr>
              <w:rPr>
                <w:rFonts w:ascii="Baskerville Old Face" w:hAnsi="Baskerville Old Face"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¡Hola!</w:t>
            </w:r>
          </w:p>
        </w:tc>
      </w:tr>
      <w:tr w:rsidR="00F0700E" w:rsidRPr="00715256" w14:paraId="7C188973" w14:textId="77777777" w:rsidTr="008714B2">
        <w:tc>
          <w:tcPr>
            <w:tcW w:w="7435" w:type="dxa"/>
            <w:shd w:val="clear" w:color="auto" w:fill="auto"/>
          </w:tcPr>
          <w:p w14:paraId="625899FE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s a hacer? Di 3 cosas.</w:t>
            </w:r>
          </w:p>
        </w:tc>
      </w:tr>
      <w:tr w:rsidR="00F0700E" w:rsidRPr="00715256" w14:paraId="3480D88E" w14:textId="77777777" w:rsidTr="008714B2">
        <w:tc>
          <w:tcPr>
            <w:tcW w:w="7435" w:type="dxa"/>
            <w:shd w:val="clear" w:color="auto" w:fill="auto"/>
          </w:tcPr>
          <w:p w14:paraId="545DFB5C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oy a hacer (yo)? Di 3 cosas diferentes.</w:t>
            </w:r>
          </w:p>
        </w:tc>
      </w:tr>
      <w:tr w:rsidR="00F0700E" w:rsidRPr="00715256" w14:paraId="084CD94C" w14:textId="77777777" w:rsidTr="008714B2">
        <w:tc>
          <w:tcPr>
            <w:tcW w:w="7435" w:type="dxa"/>
            <w:shd w:val="clear" w:color="auto" w:fill="auto"/>
          </w:tcPr>
          <w:p w14:paraId="4E009B26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mejor amigo o amiga? Di 3 cosas diferentes.</w:t>
            </w:r>
          </w:p>
        </w:tc>
      </w:tr>
      <w:tr w:rsidR="00F0700E" w:rsidRPr="00715256" w14:paraId="30BF9765" w14:textId="77777777" w:rsidTr="008714B2">
        <w:tc>
          <w:tcPr>
            <w:tcW w:w="7435" w:type="dxa"/>
            <w:shd w:val="clear" w:color="auto" w:fill="auto"/>
          </w:tcPr>
          <w:p w14:paraId="0738FFF2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 a hacer tu peor enemigo o enemiga? Di 3 cosas diferentes.</w:t>
            </w:r>
          </w:p>
        </w:tc>
      </w:tr>
      <w:tr w:rsidR="00F0700E" w:rsidRPr="00715256" w14:paraId="7ADC0DC2" w14:textId="77777777" w:rsidTr="008714B2">
        <w:tc>
          <w:tcPr>
            <w:tcW w:w="7435" w:type="dxa"/>
            <w:shd w:val="clear" w:color="auto" w:fill="auto"/>
          </w:tcPr>
          <w:p w14:paraId="411FC52C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tus amigos? Di 3 cosas diferentes.</w:t>
            </w:r>
          </w:p>
        </w:tc>
      </w:tr>
      <w:tr w:rsidR="00F0700E" w:rsidRPr="00715256" w14:paraId="593DEF94" w14:textId="77777777" w:rsidTr="008714B2">
        <w:tc>
          <w:tcPr>
            <w:tcW w:w="7435" w:type="dxa"/>
            <w:shd w:val="clear" w:color="auto" w:fill="auto"/>
          </w:tcPr>
          <w:p w14:paraId="6708D771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mos a hacer (nosotros)? Di 3 cosas diferentes.</w:t>
            </w:r>
          </w:p>
        </w:tc>
      </w:tr>
      <w:tr w:rsidR="00F0700E" w:rsidRPr="00715256" w14:paraId="46B055D5" w14:textId="77777777" w:rsidTr="008714B2">
        <w:tc>
          <w:tcPr>
            <w:tcW w:w="7435" w:type="dxa"/>
            <w:shd w:val="clear" w:color="auto" w:fill="auto"/>
          </w:tcPr>
          <w:p w14:paraId="381CDF53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US"/>
              </w:rPr>
              <w:t>¿Qué van a hacer ustedes? Di 3 cosas diferentes.</w:t>
            </w:r>
          </w:p>
        </w:tc>
      </w:tr>
      <w:tr w:rsidR="00F0700E" w:rsidRPr="00715256" w14:paraId="3B0F5567" w14:textId="77777777" w:rsidTr="008714B2">
        <w:tc>
          <w:tcPr>
            <w:tcW w:w="7435" w:type="dxa"/>
            <w:shd w:val="clear" w:color="auto" w:fill="auto"/>
          </w:tcPr>
          <w:p w14:paraId="75D9AEAF" w14:textId="77777777" w:rsidR="00F0700E" w:rsidRPr="00715256" w:rsidRDefault="00F0700E" w:rsidP="008714B2">
            <w:pPr>
              <w:rPr>
                <w:rFonts w:ascii="Baskerville Old Face" w:hAnsi="Baskerville Old Face"/>
                <w:i/>
                <w:lang w:val="es-ES_tradnl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¿Puedo usar el baño?</w:t>
            </w:r>
          </w:p>
        </w:tc>
      </w:tr>
      <w:tr w:rsidR="00F0700E" w:rsidRPr="00715256" w14:paraId="4223817A" w14:textId="77777777" w:rsidTr="008714B2">
        <w:tc>
          <w:tcPr>
            <w:tcW w:w="7435" w:type="dxa"/>
            <w:shd w:val="clear" w:color="auto" w:fill="auto"/>
          </w:tcPr>
          <w:p w14:paraId="564C2490" w14:textId="77777777" w:rsidR="00F0700E" w:rsidRPr="00715256" w:rsidRDefault="00F0700E" w:rsidP="008714B2">
            <w:pPr>
              <w:rPr>
                <w:rFonts w:ascii="Baskerville Old Face" w:hAnsi="Baskerville Old Face"/>
                <w:lang w:val="es-US"/>
              </w:rPr>
            </w:pPr>
            <w:r w:rsidRPr="00715256">
              <w:rPr>
                <w:rFonts w:ascii="Baskerville Old Face" w:hAnsi="Baskerville Old Face"/>
                <w:lang w:val="es-ES_tradnl"/>
              </w:rPr>
              <w:t>Eh…chao. / Eh…adiós.</w:t>
            </w:r>
          </w:p>
        </w:tc>
      </w:tr>
    </w:tbl>
    <w:p w14:paraId="409C8216" w14:textId="614746D6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1A308262" w14:textId="52069A14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6251DF1C" w14:textId="79E919F2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7E9564E0" w14:textId="444BF144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30739C57" w14:textId="5E4178E4" w:rsidR="00BF2135" w:rsidRPr="00715256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113E1C0D" w14:textId="5237F93C" w:rsidR="00FC38B2" w:rsidRPr="00715256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</w:rPr>
      </w:pPr>
      <w:r w:rsidRPr="00715256">
        <w:rPr>
          <w:rFonts w:ascii="Baskerville Old Face" w:hAnsi="Baskerville Old Face"/>
          <w:b/>
          <w:sz w:val="154"/>
          <w:szCs w:val="154"/>
          <w:u w:val="single"/>
        </w:rPr>
        <w:lastRenderedPageBreak/>
        <w:t>Español 1</w:t>
      </w:r>
    </w:p>
    <w:p w14:paraId="16C6E156" w14:textId="77777777" w:rsidR="00FC38B2" w:rsidRPr="00715256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</w:rPr>
      </w:pPr>
    </w:p>
    <w:p w14:paraId="66BF6613" w14:textId="77777777" w:rsidR="00FC38B2" w:rsidRPr="00715256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</w:rPr>
      </w:pPr>
    </w:p>
    <w:p w14:paraId="57BBCBD4" w14:textId="77777777" w:rsidR="00FC38B2" w:rsidRPr="00715256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</w:rPr>
      </w:pPr>
    </w:p>
    <w:p w14:paraId="5A87778E" w14:textId="65D68CD1" w:rsidR="00FC38B2" w:rsidRPr="00715256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15256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</w:t>
      </w:r>
      <w:r w:rsidR="00B4624A" w:rsidRPr="00715256">
        <w:rPr>
          <w:rFonts w:ascii="Baskerville Old Face" w:hAnsi="Baskerville Old Face"/>
          <w:b/>
          <w:sz w:val="154"/>
          <w:szCs w:val="154"/>
          <w:u w:val="single"/>
          <w:lang w:val="es-US"/>
        </w:rPr>
        <w:t>o de estante del vocabulario 3.2</w:t>
      </w:r>
    </w:p>
    <w:p w14:paraId="1A025FE0" w14:textId="77777777" w:rsidR="00FC38B2" w:rsidRPr="00715256" w:rsidRDefault="00FC38B2" w:rsidP="00FC38B2">
      <w:pPr>
        <w:rPr>
          <w:rFonts w:ascii="Baskerville Old Face" w:hAnsi="Baskerville Old Face"/>
          <w:sz w:val="20"/>
          <w:szCs w:val="20"/>
          <w:lang w:val="es-US"/>
        </w:rPr>
      </w:pPr>
    </w:p>
    <w:p w14:paraId="6824CD52" w14:textId="77777777" w:rsidR="00FC38B2" w:rsidRPr="00715256" w:rsidRDefault="00FC38B2" w:rsidP="00FC38B2">
      <w:pPr>
        <w:rPr>
          <w:rFonts w:ascii="Baskerville Old Face" w:hAnsi="Baskerville Old Face"/>
          <w:lang w:val="es-US"/>
        </w:rPr>
      </w:pPr>
    </w:p>
    <w:p w14:paraId="66E59E6D" w14:textId="77777777" w:rsidR="00FC38B2" w:rsidRPr="00715256" w:rsidRDefault="00FC38B2" w:rsidP="00FC38B2">
      <w:pPr>
        <w:rPr>
          <w:rFonts w:ascii="Baskerville Old Face" w:hAnsi="Baskerville Old Face"/>
          <w:lang w:val="es-US"/>
        </w:rPr>
      </w:pPr>
    </w:p>
    <w:p w14:paraId="047A681D" w14:textId="77777777" w:rsidR="00641AD4" w:rsidRPr="00715256" w:rsidRDefault="00641AD4" w:rsidP="00641AD4">
      <w:pPr>
        <w:rPr>
          <w:rFonts w:ascii="Baskerville Old Face" w:hAnsi="Baskerville Old Face"/>
          <w:lang w:val="es-US"/>
        </w:rPr>
      </w:pPr>
    </w:p>
    <w:sectPr w:rsidR="00641AD4" w:rsidRPr="00715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1AFB" w14:textId="77777777" w:rsidR="008714B2" w:rsidRDefault="008714B2" w:rsidP="00EA0DBE">
      <w:r>
        <w:separator/>
      </w:r>
    </w:p>
  </w:endnote>
  <w:endnote w:type="continuationSeparator" w:id="0">
    <w:p w14:paraId="706F7563" w14:textId="77777777" w:rsidR="008714B2" w:rsidRDefault="008714B2" w:rsidP="00E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D488" w14:textId="77777777" w:rsidR="008714B2" w:rsidRDefault="008714B2" w:rsidP="00EA0DBE">
      <w:r>
        <w:separator/>
      </w:r>
    </w:p>
  </w:footnote>
  <w:footnote w:type="continuationSeparator" w:id="0">
    <w:p w14:paraId="042491E2" w14:textId="77777777" w:rsidR="008714B2" w:rsidRDefault="008714B2" w:rsidP="00E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1B1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033"/>
    <w:multiLevelType w:val="hybridMultilevel"/>
    <w:tmpl w:val="F738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8E2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86A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66B"/>
    <w:multiLevelType w:val="hybridMultilevel"/>
    <w:tmpl w:val="F79A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AB5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821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BBC"/>
    <w:multiLevelType w:val="hybridMultilevel"/>
    <w:tmpl w:val="ACD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0204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5C0C"/>
    <w:multiLevelType w:val="hybridMultilevel"/>
    <w:tmpl w:val="F79A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90E47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8B9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691E"/>
    <w:multiLevelType w:val="hybridMultilevel"/>
    <w:tmpl w:val="F738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439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FBC"/>
    <w:multiLevelType w:val="hybridMultilevel"/>
    <w:tmpl w:val="7A4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18C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976C1"/>
    <w:multiLevelType w:val="hybridMultilevel"/>
    <w:tmpl w:val="400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52EC"/>
    <w:multiLevelType w:val="hybridMultilevel"/>
    <w:tmpl w:val="BB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3F44"/>
    <w:multiLevelType w:val="hybridMultilevel"/>
    <w:tmpl w:val="CFA2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7AE"/>
    <w:multiLevelType w:val="hybridMultilevel"/>
    <w:tmpl w:val="478641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FF53EE3"/>
    <w:multiLevelType w:val="hybridMultilevel"/>
    <w:tmpl w:val="CFA2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22D"/>
    <w:multiLevelType w:val="hybridMultilevel"/>
    <w:tmpl w:val="ACD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3D6A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858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B5EFE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7E97"/>
    <w:multiLevelType w:val="hybridMultilevel"/>
    <w:tmpl w:val="81B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5A79"/>
    <w:multiLevelType w:val="hybridMultilevel"/>
    <w:tmpl w:val="43E6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7"/>
  </w:num>
  <w:num w:numId="5">
    <w:abstractNumId w:val="25"/>
  </w:num>
  <w:num w:numId="6">
    <w:abstractNumId w:val="23"/>
  </w:num>
  <w:num w:numId="7">
    <w:abstractNumId w:val="21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22"/>
  </w:num>
  <w:num w:numId="13">
    <w:abstractNumId w:val="26"/>
  </w:num>
  <w:num w:numId="14">
    <w:abstractNumId w:val="6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20"/>
  </w:num>
  <w:num w:numId="20">
    <w:abstractNumId w:val="16"/>
  </w:num>
  <w:num w:numId="21">
    <w:abstractNumId w:val="9"/>
  </w:num>
  <w:num w:numId="22">
    <w:abstractNumId w:val="18"/>
  </w:num>
  <w:num w:numId="23">
    <w:abstractNumId w:val="10"/>
  </w:num>
  <w:num w:numId="24">
    <w:abstractNumId w:val="15"/>
  </w:num>
  <w:num w:numId="25">
    <w:abstractNumId w:val="24"/>
  </w:num>
  <w:num w:numId="26">
    <w:abstractNumId w:val="8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5"/>
    <w:rsid w:val="00001313"/>
    <w:rsid w:val="00002010"/>
    <w:rsid w:val="00003A50"/>
    <w:rsid w:val="00005075"/>
    <w:rsid w:val="00011278"/>
    <w:rsid w:val="00011B2A"/>
    <w:rsid w:val="000157F3"/>
    <w:rsid w:val="00015E6C"/>
    <w:rsid w:val="00017812"/>
    <w:rsid w:val="000215B9"/>
    <w:rsid w:val="0002397A"/>
    <w:rsid w:val="00023D62"/>
    <w:rsid w:val="00023D8E"/>
    <w:rsid w:val="0002443C"/>
    <w:rsid w:val="00025249"/>
    <w:rsid w:val="00034D80"/>
    <w:rsid w:val="00040DC7"/>
    <w:rsid w:val="0004684F"/>
    <w:rsid w:val="000477B4"/>
    <w:rsid w:val="00047B9F"/>
    <w:rsid w:val="00050D58"/>
    <w:rsid w:val="0005339B"/>
    <w:rsid w:val="00054706"/>
    <w:rsid w:val="00055498"/>
    <w:rsid w:val="000556AC"/>
    <w:rsid w:val="00060886"/>
    <w:rsid w:val="00061696"/>
    <w:rsid w:val="00063B25"/>
    <w:rsid w:val="00064F05"/>
    <w:rsid w:val="00066243"/>
    <w:rsid w:val="0006691F"/>
    <w:rsid w:val="00067845"/>
    <w:rsid w:val="00067BD4"/>
    <w:rsid w:val="00070250"/>
    <w:rsid w:val="0007152C"/>
    <w:rsid w:val="00071C2A"/>
    <w:rsid w:val="00076BC5"/>
    <w:rsid w:val="000776EE"/>
    <w:rsid w:val="00080BD4"/>
    <w:rsid w:val="000821D5"/>
    <w:rsid w:val="00087F93"/>
    <w:rsid w:val="000901FE"/>
    <w:rsid w:val="00090CD7"/>
    <w:rsid w:val="000918FA"/>
    <w:rsid w:val="000921D5"/>
    <w:rsid w:val="00094D22"/>
    <w:rsid w:val="00095582"/>
    <w:rsid w:val="00096E9C"/>
    <w:rsid w:val="000A0C08"/>
    <w:rsid w:val="000A149C"/>
    <w:rsid w:val="000A19A4"/>
    <w:rsid w:val="000A22FA"/>
    <w:rsid w:val="000A3480"/>
    <w:rsid w:val="000A3E1A"/>
    <w:rsid w:val="000A4D8F"/>
    <w:rsid w:val="000A56E5"/>
    <w:rsid w:val="000A65BE"/>
    <w:rsid w:val="000A6D54"/>
    <w:rsid w:val="000A7B15"/>
    <w:rsid w:val="000B47FE"/>
    <w:rsid w:val="000B6BB0"/>
    <w:rsid w:val="000B6D36"/>
    <w:rsid w:val="000C05C9"/>
    <w:rsid w:val="000C2AE5"/>
    <w:rsid w:val="000C4B05"/>
    <w:rsid w:val="000C5437"/>
    <w:rsid w:val="000D249C"/>
    <w:rsid w:val="000D39DB"/>
    <w:rsid w:val="000D49FE"/>
    <w:rsid w:val="000D651E"/>
    <w:rsid w:val="000D790F"/>
    <w:rsid w:val="000E442E"/>
    <w:rsid w:val="000F0F20"/>
    <w:rsid w:val="000F17CF"/>
    <w:rsid w:val="000F3E18"/>
    <w:rsid w:val="000F561D"/>
    <w:rsid w:val="000F5E2F"/>
    <w:rsid w:val="000F6BDE"/>
    <w:rsid w:val="000F6FE3"/>
    <w:rsid w:val="00100393"/>
    <w:rsid w:val="00100E14"/>
    <w:rsid w:val="00101287"/>
    <w:rsid w:val="00104CE1"/>
    <w:rsid w:val="001059E4"/>
    <w:rsid w:val="00106249"/>
    <w:rsid w:val="00110C3C"/>
    <w:rsid w:val="0011228C"/>
    <w:rsid w:val="001131C8"/>
    <w:rsid w:val="00114346"/>
    <w:rsid w:val="00124C4D"/>
    <w:rsid w:val="00126404"/>
    <w:rsid w:val="00127661"/>
    <w:rsid w:val="00130BAF"/>
    <w:rsid w:val="00131105"/>
    <w:rsid w:val="00132BF6"/>
    <w:rsid w:val="00133F01"/>
    <w:rsid w:val="00134FEA"/>
    <w:rsid w:val="001371D3"/>
    <w:rsid w:val="00141116"/>
    <w:rsid w:val="001418C3"/>
    <w:rsid w:val="00144344"/>
    <w:rsid w:val="0014692F"/>
    <w:rsid w:val="00150D39"/>
    <w:rsid w:val="001510BB"/>
    <w:rsid w:val="00151251"/>
    <w:rsid w:val="001564D6"/>
    <w:rsid w:val="00156926"/>
    <w:rsid w:val="00160574"/>
    <w:rsid w:val="00161F50"/>
    <w:rsid w:val="00161F5F"/>
    <w:rsid w:val="0016325D"/>
    <w:rsid w:val="00163EC3"/>
    <w:rsid w:val="0016401C"/>
    <w:rsid w:val="0017111C"/>
    <w:rsid w:val="001711FE"/>
    <w:rsid w:val="001759E1"/>
    <w:rsid w:val="00176946"/>
    <w:rsid w:val="00180C62"/>
    <w:rsid w:val="001816FE"/>
    <w:rsid w:val="00181716"/>
    <w:rsid w:val="00181879"/>
    <w:rsid w:val="0018224C"/>
    <w:rsid w:val="00184307"/>
    <w:rsid w:val="00184896"/>
    <w:rsid w:val="00185665"/>
    <w:rsid w:val="00187CA5"/>
    <w:rsid w:val="00190973"/>
    <w:rsid w:val="00192669"/>
    <w:rsid w:val="00192D5D"/>
    <w:rsid w:val="00192FA3"/>
    <w:rsid w:val="0019491B"/>
    <w:rsid w:val="00194FDD"/>
    <w:rsid w:val="001950E8"/>
    <w:rsid w:val="001963EF"/>
    <w:rsid w:val="001A388F"/>
    <w:rsid w:val="001A4CBD"/>
    <w:rsid w:val="001B185B"/>
    <w:rsid w:val="001B2ADC"/>
    <w:rsid w:val="001C15EF"/>
    <w:rsid w:val="001C1664"/>
    <w:rsid w:val="001C6175"/>
    <w:rsid w:val="001D0AA1"/>
    <w:rsid w:val="001D0FED"/>
    <w:rsid w:val="001D2E21"/>
    <w:rsid w:val="001D3BEE"/>
    <w:rsid w:val="001D4606"/>
    <w:rsid w:val="001D49F6"/>
    <w:rsid w:val="001D4AD9"/>
    <w:rsid w:val="001D653B"/>
    <w:rsid w:val="001D695C"/>
    <w:rsid w:val="001E0381"/>
    <w:rsid w:val="001E0DCF"/>
    <w:rsid w:val="001E1804"/>
    <w:rsid w:val="001E2F3F"/>
    <w:rsid w:val="001E3CF0"/>
    <w:rsid w:val="001E6572"/>
    <w:rsid w:val="001E7BCE"/>
    <w:rsid w:val="001F081A"/>
    <w:rsid w:val="001F0B76"/>
    <w:rsid w:val="001F208B"/>
    <w:rsid w:val="001F20C2"/>
    <w:rsid w:val="001F2108"/>
    <w:rsid w:val="001F34A5"/>
    <w:rsid w:val="001F36BB"/>
    <w:rsid w:val="00200AA5"/>
    <w:rsid w:val="00204D9B"/>
    <w:rsid w:val="002058D1"/>
    <w:rsid w:val="0021077F"/>
    <w:rsid w:val="002109B8"/>
    <w:rsid w:val="00211616"/>
    <w:rsid w:val="00212A39"/>
    <w:rsid w:val="00216B33"/>
    <w:rsid w:val="00216D79"/>
    <w:rsid w:val="002203A6"/>
    <w:rsid w:val="002219EB"/>
    <w:rsid w:val="002220CE"/>
    <w:rsid w:val="002271AE"/>
    <w:rsid w:val="00233302"/>
    <w:rsid w:val="00234635"/>
    <w:rsid w:val="002366F0"/>
    <w:rsid w:val="00236DCA"/>
    <w:rsid w:val="00237DF3"/>
    <w:rsid w:val="00237E97"/>
    <w:rsid w:val="00242745"/>
    <w:rsid w:val="00242D13"/>
    <w:rsid w:val="00245837"/>
    <w:rsid w:val="00251786"/>
    <w:rsid w:val="002530E6"/>
    <w:rsid w:val="002534B5"/>
    <w:rsid w:val="00254C4A"/>
    <w:rsid w:val="00255D09"/>
    <w:rsid w:val="0025623D"/>
    <w:rsid w:val="00256F1E"/>
    <w:rsid w:val="00260F23"/>
    <w:rsid w:val="002617F4"/>
    <w:rsid w:val="00265301"/>
    <w:rsid w:val="002653A1"/>
    <w:rsid w:val="00266874"/>
    <w:rsid w:val="002672B3"/>
    <w:rsid w:val="0027312C"/>
    <w:rsid w:val="00274EAA"/>
    <w:rsid w:val="00275428"/>
    <w:rsid w:val="00276743"/>
    <w:rsid w:val="00276F55"/>
    <w:rsid w:val="00280105"/>
    <w:rsid w:val="00280756"/>
    <w:rsid w:val="002809F6"/>
    <w:rsid w:val="00283317"/>
    <w:rsid w:val="002834D7"/>
    <w:rsid w:val="00284144"/>
    <w:rsid w:val="00284691"/>
    <w:rsid w:val="002848B4"/>
    <w:rsid w:val="00285CD0"/>
    <w:rsid w:val="0029150E"/>
    <w:rsid w:val="00291CFC"/>
    <w:rsid w:val="00292804"/>
    <w:rsid w:val="002928B8"/>
    <w:rsid w:val="0029461A"/>
    <w:rsid w:val="00294889"/>
    <w:rsid w:val="002972E0"/>
    <w:rsid w:val="002A1E31"/>
    <w:rsid w:val="002A2F48"/>
    <w:rsid w:val="002A6993"/>
    <w:rsid w:val="002A710B"/>
    <w:rsid w:val="002A7732"/>
    <w:rsid w:val="002B0DBC"/>
    <w:rsid w:val="002B2225"/>
    <w:rsid w:val="002B3404"/>
    <w:rsid w:val="002B6DB0"/>
    <w:rsid w:val="002B6E5D"/>
    <w:rsid w:val="002B72C0"/>
    <w:rsid w:val="002B7302"/>
    <w:rsid w:val="002B7DC8"/>
    <w:rsid w:val="002C43D5"/>
    <w:rsid w:val="002C5E01"/>
    <w:rsid w:val="002C72D5"/>
    <w:rsid w:val="002D03B2"/>
    <w:rsid w:val="002D0FAF"/>
    <w:rsid w:val="002D13FA"/>
    <w:rsid w:val="002D2B30"/>
    <w:rsid w:val="002D3AFD"/>
    <w:rsid w:val="002D5FFA"/>
    <w:rsid w:val="002D65AF"/>
    <w:rsid w:val="002D68F6"/>
    <w:rsid w:val="002D6E07"/>
    <w:rsid w:val="002E2749"/>
    <w:rsid w:val="002E565C"/>
    <w:rsid w:val="002E71BC"/>
    <w:rsid w:val="002E73D6"/>
    <w:rsid w:val="002E7B1F"/>
    <w:rsid w:val="002F1A27"/>
    <w:rsid w:val="002F59D7"/>
    <w:rsid w:val="002F6692"/>
    <w:rsid w:val="002F6C96"/>
    <w:rsid w:val="00301E9F"/>
    <w:rsid w:val="00302C14"/>
    <w:rsid w:val="00304FCD"/>
    <w:rsid w:val="00305C32"/>
    <w:rsid w:val="00306770"/>
    <w:rsid w:val="00306999"/>
    <w:rsid w:val="00306A60"/>
    <w:rsid w:val="003104D6"/>
    <w:rsid w:val="00314C88"/>
    <w:rsid w:val="00320E9B"/>
    <w:rsid w:val="003217FC"/>
    <w:rsid w:val="003236AC"/>
    <w:rsid w:val="00324648"/>
    <w:rsid w:val="00324FE0"/>
    <w:rsid w:val="003327A2"/>
    <w:rsid w:val="003348DC"/>
    <w:rsid w:val="00334FC0"/>
    <w:rsid w:val="00334FF1"/>
    <w:rsid w:val="00335AFD"/>
    <w:rsid w:val="003367DE"/>
    <w:rsid w:val="00337841"/>
    <w:rsid w:val="00340D48"/>
    <w:rsid w:val="003420BA"/>
    <w:rsid w:val="00342CE8"/>
    <w:rsid w:val="00343FED"/>
    <w:rsid w:val="00345C20"/>
    <w:rsid w:val="00347259"/>
    <w:rsid w:val="003504F0"/>
    <w:rsid w:val="00350C92"/>
    <w:rsid w:val="003557F5"/>
    <w:rsid w:val="00356826"/>
    <w:rsid w:val="0035782D"/>
    <w:rsid w:val="0035783A"/>
    <w:rsid w:val="003610AB"/>
    <w:rsid w:val="0036139F"/>
    <w:rsid w:val="00363CBD"/>
    <w:rsid w:val="003674E3"/>
    <w:rsid w:val="003700C4"/>
    <w:rsid w:val="00370DA2"/>
    <w:rsid w:val="0037144F"/>
    <w:rsid w:val="00371850"/>
    <w:rsid w:val="00372E40"/>
    <w:rsid w:val="003743A8"/>
    <w:rsid w:val="00376096"/>
    <w:rsid w:val="0038726E"/>
    <w:rsid w:val="0038748A"/>
    <w:rsid w:val="00387A12"/>
    <w:rsid w:val="00391EAE"/>
    <w:rsid w:val="00393861"/>
    <w:rsid w:val="00393FF0"/>
    <w:rsid w:val="003943B2"/>
    <w:rsid w:val="00394A81"/>
    <w:rsid w:val="00395688"/>
    <w:rsid w:val="003A029D"/>
    <w:rsid w:val="003A06A9"/>
    <w:rsid w:val="003A110F"/>
    <w:rsid w:val="003A15D2"/>
    <w:rsid w:val="003A58CB"/>
    <w:rsid w:val="003A5A72"/>
    <w:rsid w:val="003A6478"/>
    <w:rsid w:val="003A719C"/>
    <w:rsid w:val="003B338A"/>
    <w:rsid w:val="003B3721"/>
    <w:rsid w:val="003B4B47"/>
    <w:rsid w:val="003B6D3D"/>
    <w:rsid w:val="003B6E50"/>
    <w:rsid w:val="003B717B"/>
    <w:rsid w:val="003C675E"/>
    <w:rsid w:val="003C7C73"/>
    <w:rsid w:val="003D204F"/>
    <w:rsid w:val="003D4DDF"/>
    <w:rsid w:val="003D5CA8"/>
    <w:rsid w:val="003D701C"/>
    <w:rsid w:val="003D76EA"/>
    <w:rsid w:val="003E0E05"/>
    <w:rsid w:val="003E12B2"/>
    <w:rsid w:val="003E3E2F"/>
    <w:rsid w:val="003E43D0"/>
    <w:rsid w:val="003E6D48"/>
    <w:rsid w:val="003E6D7C"/>
    <w:rsid w:val="003F06F7"/>
    <w:rsid w:val="003F3119"/>
    <w:rsid w:val="003F4F38"/>
    <w:rsid w:val="003F4F70"/>
    <w:rsid w:val="003F5691"/>
    <w:rsid w:val="004004A8"/>
    <w:rsid w:val="0040175D"/>
    <w:rsid w:val="0040216E"/>
    <w:rsid w:val="00402C7D"/>
    <w:rsid w:val="00403009"/>
    <w:rsid w:val="004054D8"/>
    <w:rsid w:val="00407333"/>
    <w:rsid w:val="004104C0"/>
    <w:rsid w:val="0041184F"/>
    <w:rsid w:val="004136D1"/>
    <w:rsid w:val="00416970"/>
    <w:rsid w:val="0041712B"/>
    <w:rsid w:val="004213B9"/>
    <w:rsid w:val="004219B7"/>
    <w:rsid w:val="004221A8"/>
    <w:rsid w:val="00424AC8"/>
    <w:rsid w:val="00424C13"/>
    <w:rsid w:val="0042623B"/>
    <w:rsid w:val="00427294"/>
    <w:rsid w:val="0042749D"/>
    <w:rsid w:val="00427541"/>
    <w:rsid w:val="004279BA"/>
    <w:rsid w:val="004302FE"/>
    <w:rsid w:val="00430B76"/>
    <w:rsid w:val="00430DE8"/>
    <w:rsid w:val="0043378C"/>
    <w:rsid w:val="004349A1"/>
    <w:rsid w:val="0043548C"/>
    <w:rsid w:val="00436EBC"/>
    <w:rsid w:val="00437F26"/>
    <w:rsid w:val="004404CE"/>
    <w:rsid w:val="004416DC"/>
    <w:rsid w:val="00443EB3"/>
    <w:rsid w:val="0044401C"/>
    <w:rsid w:val="00445370"/>
    <w:rsid w:val="004456B0"/>
    <w:rsid w:val="0044638E"/>
    <w:rsid w:val="004523E3"/>
    <w:rsid w:val="0045363C"/>
    <w:rsid w:val="00453AF8"/>
    <w:rsid w:val="004542AA"/>
    <w:rsid w:val="004565D9"/>
    <w:rsid w:val="00460D4A"/>
    <w:rsid w:val="00467FDF"/>
    <w:rsid w:val="004718F0"/>
    <w:rsid w:val="00472A69"/>
    <w:rsid w:val="00473372"/>
    <w:rsid w:val="004736CA"/>
    <w:rsid w:val="0047661D"/>
    <w:rsid w:val="00481E54"/>
    <w:rsid w:val="00482B53"/>
    <w:rsid w:val="00482FE2"/>
    <w:rsid w:val="00482FF4"/>
    <w:rsid w:val="00484477"/>
    <w:rsid w:val="0048594A"/>
    <w:rsid w:val="004865D1"/>
    <w:rsid w:val="00486962"/>
    <w:rsid w:val="00491501"/>
    <w:rsid w:val="00493A82"/>
    <w:rsid w:val="00493CF4"/>
    <w:rsid w:val="0049404D"/>
    <w:rsid w:val="00495870"/>
    <w:rsid w:val="0049640E"/>
    <w:rsid w:val="00496510"/>
    <w:rsid w:val="004977E2"/>
    <w:rsid w:val="004A60C1"/>
    <w:rsid w:val="004A6D0D"/>
    <w:rsid w:val="004A7CA3"/>
    <w:rsid w:val="004B12B9"/>
    <w:rsid w:val="004B4068"/>
    <w:rsid w:val="004B5398"/>
    <w:rsid w:val="004B5E77"/>
    <w:rsid w:val="004B664E"/>
    <w:rsid w:val="004C30D1"/>
    <w:rsid w:val="004C418D"/>
    <w:rsid w:val="004C6A47"/>
    <w:rsid w:val="004C7B01"/>
    <w:rsid w:val="004C7E22"/>
    <w:rsid w:val="004D11AD"/>
    <w:rsid w:val="004D1297"/>
    <w:rsid w:val="004D1810"/>
    <w:rsid w:val="004D588D"/>
    <w:rsid w:val="004D6BDA"/>
    <w:rsid w:val="004D7818"/>
    <w:rsid w:val="004E119D"/>
    <w:rsid w:val="004F13E2"/>
    <w:rsid w:val="004F519E"/>
    <w:rsid w:val="004F75D0"/>
    <w:rsid w:val="005024E9"/>
    <w:rsid w:val="00502863"/>
    <w:rsid w:val="005033FB"/>
    <w:rsid w:val="00505564"/>
    <w:rsid w:val="00505FE2"/>
    <w:rsid w:val="00506128"/>
    <w:rsid w:val="00507201"/>
    <w:rsid w:val="00511CFF"/>
    <w:rsid w:val="005137DE"/>
    <w:rsid w:val="005155FA"/>
    <w:rsid w:val="00517346"/>
    <w:rsid w:val="00517A56"/>
    <w:rsid w:val="00517C3D"/>
    <w:rsid w:val="00520A02"/>
    <w:rsid w:val="00523B75"/>
    <w:rsid w:val="00523FD6"/>
    <w:rsid w:val="00524DF9"/>
    <w:rsid w:val="00533FE5"/>
    <w:rsid w:val="005357E0"/>
    <w:rsid w:val="00536358"/>
    <w:rsid w:val="00536411"/>
    <w:rsid w:val="005428E8"/>
    <w:rsid w:val="00543250"/>
    <w:rsid w:val="00543505"/>
    <w:rsid w:val="005442A2"/>
    <w:rsid w:val="00544841"/>
    <w:rsid w:val="005450C8"/>
    <w:rsid w:val="00545949"/>
    <w:rsid w:val="00550F48"/>
    <w:rsid w:val="0055144F"/>
    <w:rsid w:val="00551C44"/>
    <w:rsid w:val="00553E11"/>
    <w:rsid w:val="0055750C"/>
    <w:rsid w:val="00560202"/>
    <w:rsid w:val="0056045B"/>
    <w:rsid w:val="00562FDC"/>
    <w:rsid w:val="00566F3F"/>
    <w:rsid w:val="00567096"/>
    <w:rsid w:val="00567CCF"/>
    <w:rsid w:val="00573319"/>
    <w:rsid w:val="005734E8"/>
    <w:rsid w:val="00574D04"/>
    <w:rsid w:val="00574EF3"/>
    <w:rsid w:val="0057514F"/>
    <w:rsid w:val="00575AEC"/>
    <w:rsid w:val="00576556"/>
    <w:rsid w:val="00580C16"/>
    <w:rsid w:val="00581CB8"/>
    <w:rsid w:val="0058255A"/>
    <w:rsid w:val="005832FB"/>
    <w:rsid w:val="00584010"/>
    <w:rsid w:val="00584C12"/>
    <w:rsid w:val="005859BF"/>
    <w:rsid w:val="00590120"/>
    <w:rsid w:val="005906C1"/>
    <w:rsid w:val="005910A3"/>
    <w:rsid w:val="00591624"/>
    <w:rsid w:val="00593523"/>
    <w:rsid w:val="00595248"/>
    <w:rsid w:val="00595722"/>
    <w:rsid w:val="00596E44"/>
    <w:rsid w:val="005970A7"/>
    <w:rsid w:val="00597A66"/>
    <w:rsid w:val="005A00F3"/>
    <w:rsid w:val="005A015A"/>
    <w:rsid w:val="005A15DE"/>
    <w:rsid w:val="005A6165"/>
    <w:rsid w:val="005B06F2"/>
    <w:rsid w:val="005B2BC4"/>
    <w:rsid w:val="005B36B7"/>
    <w:rsid w:val="005B3F19"/>
    <w:rsid w:val="005B46D5"/>
    <w:rsid w:val="005B507C"/>
    <w:rsid w:val="005C0F99"/>
    <w:rsid w:val="005C1F15"/>
    <w:rsid w:val="005C2329"/>
    <w:rsid w:val="005C27C7"/>
    <w:rsid w:val="005C4EFC"/>
    <w:rsid w:val="005C622F"/>
    <w:rsid w:val="005C6A70"/>
    <w:rsid w:val="005C7FAA"/>
    <w:rsid w:val="005D085C"/>
    <w:rsid w:val="005D5EE2"/>
    <w:rsid w:val="005D7766"/>
    <w:rsid w:val="005E0708"/>
    <w:rsid w:val="005E07B3"/>
    <w:rsid w:val="005E0841"/>
    <w:rsid w:val="005E094E"/>
    <w:rsid w:val="005E0D29"/>
    <w:rsid w:val="005E304C"/>
    <w:rsid w:val="005E3835"/>
    <w:rsid w:val="005E383C"/>
    <w:rsid w:val="005E5570"/>
    <w:rsid w:val="005E73F7"/>
    <w:rsid w:val="005E7429"/>
    <w:rsid w:val="005F0133"/>
    <w:rsid w:val="005F4D76"/>
    <w:rsid w:val="006038B0"/>
    <w:rsid w:val="00603F00"/>
    <w:rsid w:val="00605F5C"/>
    <w:rsid w:val="00607ECA"/>
    <w:rsid w:val="00614B09"/>
    <w:rsid w:val="00615E7B"/>
    <w:rsid w:val="006166F4"/>
    <w:rsid w:val="00622C82"/>
    <w:rsid w:val="006230E6"/>
    <w:rsid w:val="006238DE"/>
    <w:rsid w:val="0062399D"/>
    <w:rsid w:val="006265E7"/>
    <w:rsid w:val="006305AB"/>
    <w:rsid w:val="00632115"/>
    <w:rsid w:val="00632FB9"/>
    <w:rsid w:val="006369AA"/>
    <w:rsid w:val="006369E6"/>
    <w:rsid w:val="00636BF7"/>
    <w:rsid w:val="006407AD"/>
    <w:rsid w:val="00641AD4"/>
    <w:rsid w:val="00645CF3"/>
    <w:rsid w:val="00647D5E"/>
    <w:rsid w:val="006530E3"/>
    <w:rsid w:val="00655E71"/>
    <w:rsid w:val="006569F1"/>
    <w:rsid w:val="006605D0"/>
    <w:rsid w:val="0066063C"/>
    <w:rsid w:val="00662521"/>
    <w:rsid w:val="00662673"/>
    <w:rsid w:val="00663433"/>
    <w:rsid w:val="00665C32"/>
    <w:rsid w:val="00667D49"/>
    <w:rsid w:val="00667F92"/>
    <w:rsid w:val="0067038D"/>
    <w:rsid w:val="006704DB"/>
    <w:rsid w:val="006708CE"/>
    <w:rsid w:val="00671148"/>
    <w:rsid w:val="006722DF"/>
    <w:rsid w:val="006725F8"/>
    <w:rsid w:val="00672BBC"/>
    <w:rsid w:val="0067300B"/>
    <w:rsid w:val="0067669F"/>
    <w:rsid w:val="0067690E"/>
    <w:rsid w:val="00682035"/>
    <w:rsid w:val="00684D18"/>
    <w:rsid w:val="00686031"/>
    <w:rsid w:val="00686EC7"/>
    <w:rsid w:val="0068740B"/>
    <w:rsid w:val="00694528"/>
    <w:rsid w:val="006954C8"/>
    <w:rsid w:val="00695F57"/>
    <w:rsid w:val="006A08DB"/>
    <w:rsid w:val="006A0F92"/>
    <w:rsid w:val="006A2123"/>
    <w:rsid w:val="006A350E"/>
    <w:rsid w:val="006A403C"/>
    <w:rsid w:val="006B1BE5"/>
    <w:rsid w:val="006B1E43"/>
    <w:rsid w:val="006B3453"/>
    <w:rsid w:val="006B3AB9"/>
    <w:rsid w:val="006B3D06"/>
    <w:rsid w:val="006B49B0"/>
    <w:rsid w:val="006B577F"/>
    <w:rsid w:val="006B75CC"/>
    <w:rsid w:val="006C1E9F"/>
    <w:rsid w:val="006C505C"/>
    <w:rsid w:val="006C5873"/>
    <w:rsid w:val="006C67C5"/>
    <w:rsid w:val="006C7093"/>
    <w:rsid w:val="006C7E18"/>
    <w:rsid w:val="006D01E6"/>
    <w:rsid w:val="006D318D"/>
    <w:rsid w:val="006D31BC"/>
    <w:rsid w:val="006D513A"/>
    <w:rsid w:val="006D5760"/>
    <w:rsid w:val="006E09C2"/>
    <w:rsid w:val="006E13D4"/>
    <w:rsid w:val="006E1AD9"/>
    <w:rsid w:val="006E2872"/>
    <w:rsid w:val="006E34A6"/>
    <w:rsid w:val="006E3BB3"/>
    <w:rsid w:val="006E4641"/>
    <w:rsid w:val="006E66C4"/>
    <w:rsid w:val="006E66CC"/>
    <w:rsid w:val="006F2D2F"/>
    <w:rsid w:val="006F3F21"/>
    <w:rsid w:val="006F4709"/>
    <w:rsid w:val="006F4CD3"/>
    <w:rsid w:val="006F5907"/>
    <w:rsid w:val="006F5D84"/>
    <w:rsid w:val="006F5ECD"/>
    <w:rsid w:val="00700BAD"/>
    <w:rsid w:val="00701C91"/>
    <w:rsid w:val="007045A3"/>
    <w:rsid w:val="00704FDC"/>
    <w:rsid w:val="007056D0"/>
    <w:rsid w:val="0070799A"/>
    <w:rsid w:val="007130ED"/>
    <w:rsid w:val="00714C25"/>
    <w:rsid w:val="00715256"/>
    <w:rsid w:val="00716B3D"/>
    <w:rsid w:val="00721EB7"/>
    <w:rsid w:val="007229A4"/>
    <w:rsid w:val="00722AF8"/>
    <w:rsid w:val="007257B0"/>
    <w:rsid w:val="007309EF"/>
    <w:rsid w:val="00730FE6"/>
    <w:rsid w:val="00731326"/>
    <w:rsid w:val="00732D2F"/>
    <w:rsid w:val="00733B47"/>
    <w:rsid w:val="00735BEE"/>
    <w:rsid w:val="00735E75"/>
    <w:rsid w:val="007416D1"/>
    <w:rsid w:val="00741FA9"/>
    <w:rsid w:val="00742C6B"/>
    <w:rsid w:val="00743632"/>
    <w:rsid w:val="00744B0F"/>
    <w:rsid w:val="00744D07"/>
    <w:rsid w:val="007467DA"/>
    <w:rsid w:val="007521AC"/>
    <w:rsid w:val="00752F2B"/>
    <w:rsid w:val="00753095"/>
    <w:rsid w:val="00754329"/>
    <w:rsid w:val="007555AA"/>
    <w:rsid w:val="00757A5F"/>
    <w:rsid w:val="00760B69"/>
    <w:rsid w:val="00760E7D"/>
    <w:rsid w:val="00760EC5"/>
    <w:rsid w:val="00762198"/>
    <w:rsid w:val="007641E5"/>
    <w:rsid w:val="0076500B"/>
    <w:rsid w:val="00771363"/>
    <w:rsid w:val="007723F2"/>
    <w:rsid w:val="00773771"/>
    <w:rsid w:val="00775268"/>
    <w:rsid w:val="007818BD"/>
    <w:rsid w:val="00781B24"/>
    <w:rsid w:val="00781F22"/>
    <w:rsid w:val="00782B7B"/>
    <w:rsid w:val="00782BC4"/>
    <w:rsid w:val="00785D56"/>
    <w:rsid w:val="00787A7C"/>
    <w:rsid w:val="007902C6"/>
    <w:rsid w:val="00790E35"/>
    <w:rsid w:val="00791F38"/>
    <w:rsid w:val="007933B9"/>
    <w:rsid w:val="00793B31"/>
    <w:rsid w:val="00796EC0"/>
    <w:rsid w:val="007A17B3"/>
    <w:rsid w:val="007A241A"/>
    <w:rsid w:val="007A49C4"/>
    <w:rsid w:val="007A6319"/>
    <w:rsid w:val="007B1151"/>
    <w:rsid w:val="007B15A9"/>
    <w:rsid w:val="007B3BBC"/>
    <w:rsid w:val="007B74C5"/>
    <w:rsid w:val="007B7C56"/>
    <w:rsid w:val="007C348B"/>
    <w:rsid w:val="007D160D"/>
    <w:rsid w:val="007D3002"/>
    <w:rsid w:val="007D49DD"/>
    <w:rsid w:val="007D62E9"/>
    <w:rsid w:val="007D7BB7"/>
    <w:rsid w:val="007D7BE3"/>
    <w:rsid w:val="007E00EA"/>
    <w:rsid w:val="007E5670"/>
    <w:rsid w:val="007E5808"/>
    <w:rsid w:val="007E7144"/>
    <w:rsid w:val="007F3736"/>
    <w:rsid w:val="007F718B"/>
    <w:rsid w:val="008000A3"/>
    <w:rsid w:val="00801C8D"/>
    <w:rsid w:val="00802F93"/>
    <w:rsid w:val="008034FE"/>
    <w:rsid w:val="008053BA"/>
    <w:rsid w:val="008055F2"/>
    <w:rsid w:val="00805A11"/>
    <w:rsid w:val="00805E83"/>
    <w:rsid w:val="008071C3"/>
    <w:rsid w:val="00807FDA"/>
    <w:rsid w:val="008136B5"/>
    <w:rsid w:val="008146D7"/>
    <w:rsid w:val="008166C6"/>
    <w:rsid w:val="0081738C"/>
    <w:rsid w:val="00820390"/>
    <w:rsid w:val="00821BFA"/>
    <w:rsid w:val="0082433D"/>
    <w:rsid w:val="00824CAF"/>
    <w:rsid w:val="008253BE"/>
    <w:rsid w:val="008320E1"/>
    <w:rsid w:val="00832B00"/>
    <w:rsid w:val="008356F1"/>
    <w:rsid w:val="0083633D"/>
    <w:rsid w:val="00836653"/>
    <w:rsid w:val="008401CE"/>
    <w:rsid w:val="00841992"/>
    <w:rsid w:val="0084386D"/>
    <w:rsid w:val="00846837"/>
    <w:rsid w:val="0084789B"/>
    <w:rsid w:val="00850592"/>
    <w:rsid w:val="00851DCA"/>
    <w:rsid w:val="00853270"/>
    <w:rsid w:val="008575C9"/>
    <w:rsid w:val="00861C51"/>
    <w:rsid w:val="00862BE6"/>
    <w:rsid w:val="00864C2F"/>
    <w:rsid w:val="008655A5"/>
    <w:rsid w:val="008714B2"/>
    <w:rsid w:val="008737CE"/>
    <w:rsid w:val="008744CE"/>
    <w:rsid w:val="00874EDB"/>
    <w:rsid w:val="00875CDC"/>
    <w:rsid w:val="00876306"/>
    <w:rsid w:val="00876FF4"/>
    <w:rsid w:val="00881E05"/>
    <w:rsid w:val="008824CB"/>
    <w:rsid w:val="00882CBC"/>
    <w:rsid w:val="00884262"/>
    <w:rsid w:val="008843E1"/>
    <w:rsid w:val="00886091"/>
    <w:rsid w:val="00891C3B"/>
    <w:rsid w:val="008947AF"/>
    <w:rsid w:val="0089587C"/>
    <w:rsid w:val="0089758B"/>
    <w:rsid w:val="008A0EC6"/>
    <w:rsid w:val="008A1F51"/>
    <w:rsid w:val="008A2FB2"/>
    <w:rsid w:val="008A488D"/>
    <w:rsid w:val="008A5729"/>
    <w:rsid w:val="008B2EB8"/>
    <w:rsid w:val="008B318D"/>
    <w:rsid w:val="008B4C63"/>
    <w:rsid w:val="008B5408"/>
    <w:rsid w:val="008B78ED"/>
    <w:rsid w:val="008C326A"/>
    <w:rsid w:val="008C48B2"/>
    <w:rsid w:val="008C66FC"/>
    <w:rsid w:val="008C7C24"/>
    <w:rsid w:val="008D128D"/>
    <w:rsid w:val="008D3410"/>
    <w:rsid w:val="008D3584"/>
    <w:rsid w:val="008D493D"/>
    <w:rsid w:val="008D6124"/>
    <w:rsid w:val="008D6370"/>
    <w:rsid w:val="008D6C5E"/>
    <w:rsid w:val="008E0456"/>
    <w:rsid w:val="008E10A3"/>
    <w:rsid w:val="008E2F9C"/>
    <w:rsid w:val="008E306F"/>
    <w:rsid w:val="008E3818"/>
    <w:rsid w:val="008E4363"/>
    <w:rsid w:val="008E5954"/>
    <w:rsid w:val="008E6F05"/>
    <w:rsid w:val="008E76B7"/>
    <w:rsid w:val="008F0070"/>
    <w:rsid w:val="008F0828"/>
    <w:rsid w:val="008F0E7C"/>
    <w:rsid w:val="008F104C"/>
    <w:rsid w:val="008F14C4"/>
    <w:rsid w:val="008F1867"/>
    <w:rsid w:val="008F3062"/>
    <w:rsid w:val="008F482F"/>
    <w:rsid w:val="008F520A"/>
    <w:rsid w:val="008F76D9"/>
    <w:rsid w:val="009015B1"/>
    <w:rsid w:val="00902CA4"/>
    <w:rsid w:val="00903CA1"/>
    <w:rsid w:val="00904C1A"/>
    <w:rsid w:val="00905F97"/>
    <w:rsid w:val="00913608"/>
    <w:rsid w:val="00914DD0"/>
    <w:rsid w:val="0091514A"/>
    <w:rsid w:val="009151CF"/>
    <w:rsid w:val="009155B1"/>
    <w:rsid w:val="00921835"/>
    <w:rsid w:val="00921E12"/>
    <w:rsid w:val="00922052"/>
    <w:rsid w:val="009241EF"/>
    <w:rsid w:val="00924F03"/>
    <w:rsid w:val="009251EE"/>
    <w:rsid w:val="00925AFE"/>
    <w:rsid w:val="00926704"/>
    <w:rsid w:val="00926A29"/>
    <w:rsid w:val="009320F2"/>
    <w:rsid w:val="00934511"/>
    <w:rsid w:val="00935EED"/>
    <w:rsid w:val="009403EA"/>
    <w:rsid w:val="0094239B"/>
    <w:rsid w:val="00942A56"/>
    <w:rsid w:val="0094379C"/>
    <w:rsid w:val="00943CDA"/>
    <w:rsid w:val="00945380"/>
    <w:rsid w:val="0094575F"/>
    <w:rsid w:val="00945E5A"/>
    <w:rsid w:val="00945FA1"/>
    <w:rsid w:val="00950726"/>
    <w:rsid w:val="00951091"/>
    <w:rsid w:val="009525DA"/>
    <w:rsid w:val="00953D98"/>
    <w:rsid w:val="00954511"/>
    <w:rsid w:val="009557D7"/>
    <w:rsid w:val="009564E0"/>
    <w:rsid w:val="00956A2D"/>
    <w:rsid w:val="00957A31"/>
    <w:rsid w:val="00961161"/>
    <w:rsid w:val="00961A29"/>
    <w:rsid w:val="00962BDA"/>
    <w:rsid w:val="009637FF"/>
    <w:rsid w:val="00964B11"/>
    <w:rsid w:val="00965B66"/>
    <w:rsid w:val="00965C02"/>
    <w:rsid w:val="0096751E"/>
    <w:rsid w:val="0097174F"/>
    <w:rsid w:val="00975544"/>
    <w:rsid w:val="00975819"/>
    <w:rsid w:val="00975F78"/>
    <w:rsid w:val="00976855"/>
    <w:rsid w:val="00980213"/>
    <w:rsid w:val="00980CF5"/>
    <w:rsid w:val="009840F9"/>
    <w:rsid w:val="009854F3"/>
    <w:rsid w:val="009879BA"/>
    <w:rsid w:val="0099096D"/>
    <w:rsid w:val="00992EF4"/>
    <w:rsid w:val="00993F64"/>
    <w:rsid w:val="009954B8"/>
    <w:rsid w:val="00997609"/>
    <w:rsid w:val="009A1E5E"/>
    <w:rsid w:val="009A4372"/>
    <w:rsid w:val="009A5097"/>
    <w:rsid w:val="009A6603"/>
    <w:rsid w:val="009B1D0E"/>
    <w:rsid w:val="009B1DB7"/>
    <w:rsid w:val="009B23BB"/>
    <w:rsid w:val="009B33ED"/>
    <w:rsid w:val="009B3CB5"/>
    <w:rsid w:val="009B49BF"/>
    <w:rsid w:val="009B59B0"/>
    <w:rsid w:val="009B6301"/>
    <w:rsid w:val="009B68B8"/>
    <w:rsid w:val="009B7440"/>
    <w:rsid w:val="009B7EDC"/>
    <w:rsid w:val="009C05D3"/>
    <w:rsid w:val="009C1364"/>
    <w:rsid w:val="009C1933"/>
    <w:rsid w:val="009C1AB5"/>
    <w:rsid w:val="009C66B7"/>
    <w:rsid w:val="009C6ADC"/>
    <w:rsid w:val="009D3366"/>
    <w:rsid w:val="009D451F"/>
    <w:rsid w:val="009D4E20"/>
    <w:rsid w:val="009D507D"/>
    <w:rsid w:val="009D5C14"/>
    <w:rsid w:val="009E0CC7"/>
    <w:rsid w:val="009E38F4"/>
    <w:rsid w:val="009E3963"/>
    <w:rsid w:val="009E7022"/>
    <w:rsid w:val="009F1B84"/>
    <w:rsid w:val="009F1CCC"/>
    <w:rsid w:val="009F21A3"/>
    <w:rsid w:val="009F350D"/>
    <w:rsid w:val="009F3E78"/>
    <w:rsid w:val="00A00201"/>
    <w:rsid w:val="00A014F3"/>
    <w:rsid w:val="00A05688"/>
    <w:rsid w:val="00A06714"/>
    <w:rsid w:val="00A110D7"/>
    <w:rsid w:val="00A11652"/>
    <w:rsid w:val="00A146CD"/>
    <w:rsid w:val="00A16008"/>
    <w:rsid w:val="00A167AB"/>
    <w:rsid w:val="00A3142F"/>
    <w:rsid w:val="00A3348B"/>
    <w:rsid w:val="00A3729C"/>
    <w:rsid w:val="00A3769D"/>
    <w:rsid w:val="00A41C03"/>
    <w:rsid w:val="00A42452"/>
    <w:rsid w:val="00A42819"/>
    <w:rsid w:val="00A44AF6"/>
    <w:rsid w:val="00A47208"/>
    <w:rsid w:val="00A54336"/>
    <w:rsid w:val="00A550C9"/>
    <w:rsid w:val="00A559C7"/>
    <w:rsid w:val="00A57EE9"/>
    <w:rsid w:val="00A609AF"/>
    <w:rsid w:val="00A67DEC"/>
    <w:rsid w:val="00A70430"/>
    <w:rsid w:val="00A72227"/>
    <w:rsid w:val="00A74832"/>
    <w:rsid w:val="00A74D78"/>
    <w:rsid w:val="00A774C1"/>
    <w:rsid w:val="00A77AA5"/>
    <w:rsid w:val="00A80F33"/>
    <w:rsid w:val="00A813ED"/>
    <w:rsid w:val="00A8287F"/>
    <w:rsid w:val="00A8360F"/>
    <w:rsid w:val="00A84FF5"/>
    <w:rsid w:val="00A85D83"/>
    <w:rsid w:val="00A87D35"/>
    <w:rsid w:val="00A9081F"/>
    <w:rsid w:val="00A91780"/>
    <w:rsid w:val="00A93496"/>
    <w:rsid w:val="00A93CD2"/>
    <w:rsid w:val="00A94C02"/>
    <w:rsid w:val="00A95BA3"/>
    <w:rsid w:val="00A96624"/>
    <w:rsid w:val="00AA0A5F"/>
    <w:rsid w:val="00AA2574"/>
    <w:rsid w:val="00AA3575"/>
    <w:rsid w:val="00AA56A4"/>
    <w:rsid w:val="00AA70DC"/>
    <w:rsid w:val="00AA7408"/>
    <w:rsid w:val="00AA7C9E"/>
    <w:rsid w:val="00AB4006"/>
    <w:rsid w:val="00AB4250"/>
    <w:rsid w:val="00AB4563"/>
    <w:rsid w:val="00AB4833"/>
    <w:rsid w:val="00AB4FE0"/>
    <w:rsid w:val="00AB58A5"/>
    <w:rsid w:val="00AB5AA7"/>
    <w:rsid w:val="00AB5E42"/>
    <w:rsid w:val="00AB611F"/>
    <w:rsid w:val="00AB7706"/>
    <w:rsid w:val="00AB7AAE"/>
    <w:rsid w:val="00AB7FB6"/>
    <w:rsid w:val="00AC0B19"/>
    <w:rsid w:val="00AC0DF7"/>
    <w:rsid w:val="00AC1268"/>
    <w:rsid w:val="00AC19F5"/>
    <w:rsid w:val="00AC28F7"/>
    <w:rsid w:val="00AC3887"/>
    <w:rsid w:val="00AC51EB"/>
    <w:rsid w:val="00AC5F81"/>
    <w:rsid w:val="00AC5F83"/>
    <w:rsid w:val="00AC7DDC"/>
    <w:rsid w:val="00AD006D"/>
    <w:rsid w:val="00AD0B7A"/>
    <w:rsid w:val="00AD3FB4"/>
    <w:rsid w:val="00AD4FD4"/>
    <w:rsid w:val="00AD512A"/>
    <w:rsid w:val="00AD5137"/>
    <w:rsid w:val="00AE17B1"/>
    <w:rsid w:val="00AE22DE"/>
    <w:rsid w:val="00AE24B3"/>
    <w:rsid w:val="00AE2CA8"/>
    <w:rsid w:val="00AE334E"/>
    <w:rsid w:val="00AE3C59"/>
    <w:rsid w:val="00AE5151"/>
    <w:rsid w:val="00AF0B04"/>
    <w:rsid w:val="00AF1570"/>
    <w:rsid w:val="00AF157B"/>
    <w:rsid w:val="00AF3C35"/>
    <w:rsid w:val="00AF4A61"/>
    <w:rsid w:val="00AF501A"/>
    <w:rsid w:val="00AF538F"/>
    <w:rsid w:val="00AF736F"/>
    <w:rsid w:val="00AF747E"/>
    <w:rsid w:val="00B0055A"/>
    <w:rsid w:val="00B03B2B"/>
    <w:rsid w:val="00B04553"/>
    <w:rsid w:val="00B0469D"/>
    <w:rsid w:val="00B04BE0"/>
    <w:rsid w:val="00B07C27"/>
    <w:rsid w:val="00B1298B"/>
    <w:rsid w:val="00B1552C"/>
    <w:rsid w:val="00B158D0"/>
    <w:rsid w:val="00B17E51"/>
    <w:rsid w:val="00B22DAA"/>
    <w:rsid w:val="00B25B30"/>
    <w:rsid w:val="00B26D2A"/>
    <w:rsid w:val="00B316B2"/>
    <w:rsid w:val="00B32413"/>
    <w:rsid w:val="00B32B1E"/>
    <w:rsid w:val="00B34A6E"/>
    <w:rsid w:val="00B36299"/>
    <w:rsid w:val="00B37715"/>
    <w:rsid w:val="00B44E69"/>
    <w:rsid w:val="00B4624A"/>
    <w:rsid w:val="00B46D02"/>
    <w:rsid w:val="00B56050"/>
    <w:rsid w:val="00B615FC"/>
    <w:rsid w:val="00B63104"/>
    <w:rsid w:val="00B66A5C"/>
    <w:rsid w:val="00B701FB"/>
    <w:rsid w:val="00B70A85"/>
    <w:rsid w:val="00B71132"/>
    <w:rsid w:val="00B7224D"/>
    <w:rsid w:val="00B80844"/>
    <w:rsid w:val="00B80C2E"/>
    <w:rsid w:val="00B821BC"/>
    <w:rsid w:val="00B8283A"/>
    <w:rsid w:val="00B8299C"/>
    <w:rsid w:val="00B83FD3"/>
    <w:rsid w:val="00B8764D"/>
    <w:rsid w:val="00B937B4"/>
    <w:rsid w:val="00B959A4"/>
    <w:rsid w:val="00B95B67"/>
    <w:rsid w:val="00B97B7A"/>
    <w:rsid w:val="00B97B83"/>
    <w:rsid w:val="00BA2A12"/>
    <w:rsid w:val="00BA2B46"/>
    <w:rsid w:val="00BA48B3"/>
    <w:rsid w:val="00BA7625"/>
    <w:rsid w:val="00BA7F42"/>
    <w:rsid w:val="00BB03EC"/>
    <w:rsid w:val="00BB08CC"/>
    <w:rsid w:val="00BB12D0"/>
    <w:rsid w:val="00BB166D"/>
    <w:rsid w:val="00BB1CBC"/>
    <w:rsid w:val="00BB20FA"/>
    <w:rsid w:val="00BB228E"/>
    <w:rsid w:val="00BB27BA"/>
    <w:rsid w:val="00BB3663"/>
    <w:rsid w:val="00BB41D9"/>
    <w:rsid w:val="00BB606C"/>
    <w:rsid w:val="00BB73C4"/>
    <w:rsid w:val="00BC2707"/>
    <w:rsid w:val="00BC3C8F"/>
    <w:rsid w:val="00BC4AFE"/>
    <w:rsid w:val="00BC5DD2"/>
    <w:rsid w:val="00BC6801"/>
    <w:rsid w:val="00BC74A5"/>
    <w:rsid w:val="00BC7809"/>
    <w:rsid w:val="00BC7908"/>
    <w:rsid w:val="00BD1079"/>
    <w:rsid w:val="00BD2704"/>
    <w:rsid w:val="00BD2AA8"/>
    <w:rsid w:val="00BD476C"/>
    <w:rsid w:val="00BD4DA8"/>
    <w:rsid w:val="00BD7362"/>
    <w:rsid w:val="00BE15A8"/>
    <w:rsid w:val="00BE4649"/>
    <w:rsid w:val="00BE49D7"/>
    <w:rsid w:val="00BF0258"/>
    <w:rsid w:val="00BF2135"/>
    <w:rsid w:val="00BF399F"/>
    <w:rsid w:val="00BF71D4"/>
    <w:rsid w:val="00BF73F0"/>
    <w:rsid w:val="00C0105B"/>
    <w:rsid w:val="00C01391"/>
    <w:rsid w:val="00C05D8B"/>
    <w:rsid w:val="00C06C2D"/>
    <w:rsid w:val="00C070B4"/>
    <w:rsid w:val="00C0798A"/>
    <w:rsid w:val="00C10630"/>
    <w:rsid w:val="00C13950"/>
    <w:rsid w:val="00C14E05"/>
    <w:rsid w:val="00C15362"/>
    <w:rsid w:val="00C16866"/>
    <w:rsid w:val="00C22B75"/>
    <w:rsid w:val="00C2447D"/>
    <w:rsid w:val="00C24A13"/>
    <w:rsid w:val="00C269BE"/>
    <w:rsid w:val="00C3082A"/>
    <w:rsid w:val="00C30B9F"/>
    <w:rsid w:val="00C36DCD"/>
    <w:rsid w:val="00C41FA9"/>
    <w:rsid w:val="00C44C99"/>
    <w:rsid w:val="00C47486"/>
    <w:rsid w:val="00C514CC"/>
    <w:rsid w:val="00C52156"/>
    <w:rsid w:val="00C52666"/>
    <w:rsid w:val="00C53BFC"/>
    <w:rsid w:val="00C569F6"/>
    <w:rsid w:val="00C64C2B"/>
    <w:rsid w:val="00C70637"/>
    <w:rsid w:val="00C70AD2"/>
    <w:rsid w:val="00C72C56"/>
    <w:rsid w:val="00C731A3"/>
    <w:rsid w:val="00C731F0"/>
    <w:rsid w:val="00C816CC"/>
    <w:rsid w:val="00C81DB3"/>
    <w:rsid w:val="00C820D7"/>
    <w:rsid w:val="00C850F0"/>
    <w:rsid w:val="00C86F16"/>
    <w:rsid w:val="00C872FF"/>
    <w:rsid w:val="00C907C7"/>
    <w:rsid w:val="00C90AAB"/>
    <w:rsid w:val="00C911A6"/>
    <w:rsid w:val="00C913B2"/>
    <w:rsid w:val="00C913BF"/>
    <w:rsid w:val="00C93655"/>
    <w:rsid w:val="00C938B2"/>
    <w:rsid w:val="00C94463"/>
    <w:rsid w:val="00C94FCA"/>
    <w:rsid w:val="00C96024"/>
    <w:rsid w:val="00CA1D47"/>
    <w:rsid w:val="00CA25C8"/>
    <w:rsid w:val="00CA3C1B"/>
    <w:rsid w:val="00CA7F0F"/>
    <w:rsid w:val="00CB0F09"/>
    <w:rsid w:val="00CB1998"/>
    <w:rsid w:val="00CB37E0"/>
    <w:rsid w:val="00CB3C4F"/>
    <w:rsid w:val="00CB41EE"/>
    <w:rsid w:val="00CB4DFD"/>
    <w:rsid w:val="00CB548F"/>
    <w:rsid w:val="00CB6A85"/>
    <w:rsid w:val="00CB7F5F"/>
    <w:rsid w:val="00CC00C6"/>
    <w:rsid w:val="00CC2AB9"/>
    <w:rsid w:val="00CC3995"/>
    <w:rsid w:val="00CC4392"/>
    <w:rsid w:val="00CC78F8"/>
    <w:rsid w:val="00CD11D0"/>
    <w:rsid w:val="00CD1254"/>
    <w:rsid w:val="00CE029F"/>
    <w:rsid w:val="00CE0AB9"/>
    <w:rsid w:val="00CE208E"/>
    <w:rsid w:val="00CE2998"/>
    <w:rsid w:val="00CE2DE7"/>
    <w:rsid w:val="00CE2EDE"/>
    <w:rsid w:val="00CE5487"/>
    <w:rsid w:val="00CF22D6"/>
    <w:rsid w:val="00CF28C0"/>
    <w:rsid w:val="00D00627"/>
    <w:rsid w:val="00D01829"/>
    <w:rsid w:val="00D021DE"/>
    <w:rsid w:val="00D02400"/>
    <w:rsid w:val="00D03152"/>
    <w:rsid w:val="00D0377B"/>
    <w:rsid w:val="00D04DF2"/>
    <w:rsid w:val="00D11E7D"/>
    <w:rsid w:val="00D125ED"/>
    <w:rsid w:val="00D12F5F"/>
    <w:rsid w:val="00D13A24"/>
    <w:rsid w:val="00D14476"/>
    <w:rsid w:val="00D1591C"/>
    <w:rsid w:val="00D1761D"/>
    <w:rsid w:val="00D2165B"/>
    <w:rsid w:val="00D245C4"/>
    <w:rsid w:val="00D24606"/>
    <w:rsid w:val="00D2784F"/>
    <w:rsid w:val="00D27AFF"/>
    <w:rsid w:val="00D3131B"/>
    <w:rsid w:val="00D31453"/>
    <w:rsid w:val="00D32918"/>
    <w:rsid w:val="00D346EF"/>
    <w:rsid w:val="00D348D7"/>
    <w:rsid w:val="00D362F6"/>
    <w:rsid w:val="00D370C4"/>
    <w:rsid w:val="00D377D3"/>
    <w:rsid w:val="00D409DE"/>
    <w:rsid w:val="00D45243"/>
    <w:rsid w:val="00D45C8D"/>
    <w:rsid w:val="00D45F49"/>
    <w:rsid w:val="00D4750A"/>
    <w:rsid w:val="00D54300"/>
    <w:rsid w:val="00D55A7D"/>
    <w:rsid w:val="00D56FAB"/>
    <w:rsid w:val="00D57ACF"/>
    <w:rsid w:val="00D57CC7"/>
    <w:rsid w:val="00D57DE6"/>
    <w:rsid w:val="00D609C4"/>
    <w:rsid w:val="00D60EA5"/>
    <w:rsid w:val="00D64BB7"/>
    <w:rsid w:val="00D64DC0"/>
    <w:rsid w:val="00D67B63"/>
    <w:rsid w:val="00D67BA6"/>
    <w:rsid w:val="00D67FB7"/>
    <w:rsid w:val="00D72562"/>
    <w:rsid w:val="00D75226"/>
    <w:rsid w:val="00D76CC0"/>
    <w:rsid w:val="00D815B0"/>
    <w:rsid w:val="00D833CE"/>
    <w:rsid w:val="00D8441D"/>
    <w:rsid w:val="00D84719"/>
    <w:rsid w:val="00D863F4"/>
    <w:rsid w:val="00D903E3"/>
    <w:rsid w:val="00D95332"/>
    <w:rsid w:val="00D97A1C"/>
    <w:rsid w:val="00DA531C"/>
    <w:rsid w:val="00DA5586"/>
    <w:rsid w:val="00DB3627"/>
    <w:rsid w:val="00DB5CB6"/>
    <w:rsid w:val="00DB69FB"/>
    <w:rsid w:val="00DC7FBF"/>
    <w:rsid w:val="00DD0AD6"/>
    <w:rsid w:val="00DD0C40"/>
    <w:rsid w:val="00DD1F77"/>
    <w:rsid w:val="00DD20B6"/>
    <w:rsid w:val="00DD3F5D"/>
    <w:rsid w:val="00DD4CF4"/>
    <w:rsid w:val="00DD5DCE"/>
    <w:rsid w:val="00DE0723"/>
    <w:rsid w:val="00DE22C8"/>
    <w:rsid w:val="00DE2335"/>
    <w:rsid w:val="00DE3729"/>
    <w:rsid w:val="00DF2F7B"/>
    <w:rsid w:val="00DF6462"/>
    <w:rsid w:val="00DF7094"/>
    <w:rsid w:val="00DF77C4"/>
    <w:rsid w:val="00DF7BA3"/>
    <w:rsid w:val="00E02239"/>
    <w:rsid w:val="00E02DD7"/>
    <w:rsid w:val="00E03CF2"/>
    <w:rsid w:val="00E046F5"/>
    <w:rsid w:val="00E0657D"/>
    <w:rsid w:val="00E06659"/>
    <w:rsid w:val="00E10256"/>
    <w:rsid w:val="00E12E63"/>
    <w:rsid w:val="00E1309F"/>
    <w:rsid w:val="00E139A2"/>
    <w:rsid w:val="00E13A78"/>
    <w:rsid w:val="00E16A9D"/>
    <w:rsid w:val="00E20096"/>
    <w:rsid w:val="00E204B1"/>
    <w:rsid w:val="00E226F1"/>
    <w:rsid w:val="00E24CEF"/>
    <w:rsid w:val="00E24F31"/>
    <w:rsid w:val="00E26147"/>
    <w:rsid w:val="00E26DD8"/>
    <w:rsid w:val="00E279B7"/>
    <w:rsid w:val="00E306C1"/>
    <w:rsid w:val="00E30919"/>
    <w:rsid w:val="00E31C4E"/>
    <w:rsid w:val="00E37143"/>
    <w:rsid w:val="00E404FA"/>
    <w:rsid w:val="00E4428F"/>
    <w:rsid w:val="00E44D47"/>
    <w:rsid w:val="00E47634"/>
    <w:rsid w:val="00E54D44"/>
    <w:rsid w:val="00E54D96"/>
    <w:rsid w:val="00E55EFD"/>
    <w:rsid w:val="00E56E2F"/>
    <w:rsid w:val="00E57401"/>
    <w:rsid w:val="00E57C7F"/>
    <w:rsid w:val="00E6103A"/>
    <w:rsid w:val="00E6221A"/>
    <w:rsid w:val="00E623C0"/>
    <w:rsid w:val="00E63F87"/>
    <w:rsid w:val="00E673C8"/>
    <w:rsid w:val="00E703F0"/>
    <w:rsid w:val="00E70B3A"/>
    <w:rsid w:val="00E70B5B"/>
    <w:rsid w:val="00E724DD"/>
    <w:rsid w:val="00E7405F"/>
    <w:rsid w:val="00E7439D"/>
    <w:rsid w:val="00E804A2"/>
    <w:rsid w:val="00E806EC"/>
    <w:rsid w:val="00E80ADA"/>
    <w:rsid w:val="00E81C0A"/>
    <w:rsid w:val="00E81E90"/>
    <w:rsid w:val="00E85608"/>
    <w:rsid w:val="00E866E8"/>
    <w:rsid w:val="00E902E0"/>
    <w:rsid w:val="00E90460"/>
    <w:rsid w:val="00E9085D"/>
    <w:rsid w:val="00E92AA0"/>
    <w:rsid w:val="00E95957"/>
    <w:rsid w:val="00E97B35"/>
    <w:rsid w:val="00E97EA1"/>
    <w:rsid w:val="00EA0899"/>
    <w:rsid w:val="00EA0DBE"/>
    <w:rsid w:val="00EA2755"/>
    <w:rsid w:val="00EA3923"/>
    <w:rsid w:val="00EB1903"/>
    <w:rsid w:val="00EB3CBD"/>
    <w:rsid w:val="00EB5EBB"/>
    <w:rsid w:val="00EC0212"/>
    <w:rsid w:val="00EC345A"/>
    <w:rsid w:val="00EC5213"/>
    <w:rsid w:val="00EC5E9E"/>
    <w:rsid w:val="00EC7BD0"/>
    <w:rsid w:val="00ED1DD7"/>
    <w:rsid w:val="00ED50E6"/>
    <w:rsid w:val="00ED5A64"/>
    <w:rsid w:val="00ED5B27"/>
    <w:rsid w:val="00ED759B"/>
    <w:rsid w:val="00EE01BE"/>
    <w:rsid w:val="00EE0716"/>
    <w:rsid w:val="00EE37E4"/>
    <w:rsid w:val="00EE4ADC"/>
    <w:rsid w:val="00EE58A5"/>
    <w:rsid w:val="00EF30E0"/>
    <w:rsid w:val="00EF476F"/>
    <w:rsid w:val="00EF5539"/>
    <w:rsid w:val="00EF7CF6"/>
    <w:rsid w:val="00F01EE2"/>
    <w:rsid w:val="00F0395C"/>
    <w:rsid w:val="00F03991"/>
    <w:rsid w:val="00F0700E"/>
    <w:rsid w:val="00F076A4"/>
    <w:rsid w:val="00F1015A"/>
    <w:rsid w:val="00F14685"/>
    <w:rsid w:val="00F1555F"/>
    <w:rsid w:val="00F15B6E"/>
    <w:rsid w:val="00F21557"/>
    <w:rsid w:val="00F219F7"/>
    <w:rsid w:val="00F25DE3"/>
    <w:rsid w:val="00F25F24"/>
    <w:rsid w:val="00F27599"/>
    <w:rsid w:val="00F27DAF"/>
    <w:rsid w:val="00F307F0"/>
    <w:rsid w:val="00F30A3D"/>
    <w:rsid w:val="00F330FE"/>
    <w:rsid w:val="00F3650A"/>
    <w:rsid w:val="00F36D5E"/>
    <w:rsid w:val="00F40A62"/>
    <w:rsid w:val="00F414F0"/>
    <w:rsid w:val="00F45289"/>
    <w:rsid w:val="00F47299"/>
    <w:rsid w:val="00F47562"/>
    <w:rsid w:val="00F476AD"/>
    <w:rsid w:val="00F513C3"/>
    <w:rsid w:val="00F52082"/>
    <w:rsid w:val="00F522F7"/>
    <w:rsid w:val="00F52DC2"/>
    <w:rsid w:val="00F541DE"/>
    <w:rsid w:val="00F5659C"/>
    <w:rsid w:val="00F61F2F"/>
    <w:rsid w:val="00F633DD"/>
    <w:rsid w:val="00F63F2B"/>
    <w:rsid w:val="00F645B9"/>
    <w:rsid w:val="00F66CBF"/>
    <w:rsid w:val="00F677DC"/>
    <w:rsid w:val="00F71408"/>
    <w:rsid w:val="00F7256A"/>
    <w:rsid w:val="00F727F3"/>
    <w:rsid w:val="00F73EAF"/>
    <w:rsid w:val="00F74E43"/>
    <w:rsid w:val="00F824D1"/>
    <w:rsid w:val="00F8314D"/>
    <w:rsid w:val="00F84A29"/>
    <w:rsid w:val="00F85788"/>
    <w:rsid w:val="00F91100"/>
    <w:rsid w:val="00F92733"/>
    <w:rsid w:val="00F957FE"/>
    <w:rsid w:val="00F966C0"/>
    <w:rsid w:val="00F96B37"/>
    <w:rsid w:val="00FA0532"/>
    <w:rsid w:val="00FA2A93"/>
    <w:rsid w:val="00FA51F0"/>
    <w:rsid w:val="00FA75E4"/>
    <w:rsid w:val="00FA7B8F"/>
    <w:rsid w:val="00FB3439"/>
    <w:rsid w:val="00FB44A6"/>
    <w:rsid w:val="00FB5FCD"/>
    <w:rsid w:val="00FC38B2"/>
    <w:rsid w:val="00FC45CA"/>
    <w:rsid w:val="00FC4D15"/>
    <w:rsid w:val="00FC6BCB"/>
    <w:rsid w:val="00FC7B1C"/>
    <w:rsid w:val="00FD1F1F"/>
    <w:rsid w:val="00FD3E16"/>
    <w:rsid w:val="00FD490C"/>
    <w:rsid w:val="00FD66CA"/>
    <w:rsid w:val="00FE02EF"/>
    <w:rsid w:val="00FF0359"/>
    <w:rsid w:val="00FF0664"/>
    <w:rsid w:val="00FF1C17"/>
    <w:rsid w:val="00FF3E51"/>
    <w:rsid w:val="00FF730F"/>
    <w:rsid w:val="00FF77A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100F"/>
  <w15:docId w15:val="{9CBD2C99-976A-430A-A49D-A7374C6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0F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6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76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0F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e1">
    <w:name w:val="line1"/>
    <w:basedOn w:val="DefaultParagraphFont"/>
    <w:uiPriority w:val="99"/>
    <w:rsid w:val="00773771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142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488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36" w:space="30" w:color="E7E7E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226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2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1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77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41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F42FX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conju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conju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conju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36AB-5BF3-4B21-B61A-289617D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8344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1</cp:revision>
  <cp:lastPrinted>2018-11-16T14:47:00Z</cp:lastPrinted>
  <dcterms:created xsi:type="dcterms:W3CDTF">2020-01-14T14:41:00Z</dcterms:created>
  <dcterms:modified xsi:type="dcterms:W3CDTF">2020-01-17T15:36:00Z</dcterms:modified>
</cp:coreProperties>
</file>